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B1F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olski center Novo mesto</w:t>
      </w:r>
    </w:p>
    <w:p w14:paraId="03BFB3B1"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Srednja elektro šola in tehniška gimnazija</w:t>
      </w:r>
    </w:p>
    <w:p w14:paraId="6C5D480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Šegova ulica 112</w:t>
      </w:r>
    </w:p>
    <w:p w14:paraId="51A1B76B" w14:textId="77777777" w:rsidR="00AC6DB8" w:rsidRPr="00AC0FD0" w:rsidRDefault="00AC6DB8" w:rsidP="00AC6DB8">
      <w:pPr>
        <w:spacing w:line="240" w:lineRule="auto"/>
        <w:rPr>
          <w:rFonts w:eastAsia="Times New Roman" w:cs="Times New Roman"/>
          <w:szCs w:val="24"/>
          <w:lang w:eastAsia="sl-SI"/>
        </w:rPr>
      </w:pPr>
      <w:r w:rsidRPr="00AC0FD0">
        <w:rPr>
          <w:rFonts w:eastAsia="Times New Roman" w:cs="Times New Roman"/>
          <w:color w:val="000000"/>
          <w:szCs w:val="24"/>
          <w:lang w:eastAsia="sl-SI"/>
        </w:rPr>
        <w:t>8000 Novo mesto</w:t>
      </w:r>
    </w:p>
    <w:p w14:paraId="44067397" w14:textId="77777777" w:rsidR="00AC6DB8" w:rsidRPr="00AC0FD0" w:rsidRDefault="00AC6DB8" w:rsidP="00AC6DB8">
      <w:pPr>
        <w:spacing w:after="240" w:line="240" w:lineRule="auto"/>
        <w:rPr>
          <w:rFonts w:eastAsia="Times New Roman" w:cs="Times New Roman"/>
          <w:szCs w:val="24"/>
          <w:lang w:eastAsia="sl-SI"/>
        </w:rPr>
      </w:pP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r w:rsidRPr="00AC0FD0">
        <w:rPr>
          <w:rFonts w:eastAsia="Times New Roman" w:cs="Times New Roman"/>
          <w:szCs w:val="24"/>
          <w:lang w:eastAsia="sl-SI"/>
        </w:rPr>
        <w:br/>
      </w:r>
    </w:p>
    <w:p w14:paraId="468D3B07" w14:textId="77777777" w:rsidR="00AC6DB8" w:rsidRPr="00AC0FD0" w:rsidRDefault="00AC6DB8" w:rsidP="00AC6DB8">
      <w:pPr>
        <w:spacing w:after="240" w:line="240" w:lineRule="auto"/>
        <w:rPr>
          <w:rFonts w:eastAsia="Times New Roman" w:cs="Times New Roman"/>
          <w:szCs w:val="24"/>
          <w:lang w:eastAsia="sl-SI"/>
        </w:rPr>
      </w:pPr>
    </w:p>
    <w:p w14:paraId="331E46D9" w14:textId="77777777" w:rsidR="00AC6DB8" w:rsidRPr="00AC0FD0" w:rsidRDefault="00AC6DB8" w:rsidP="00AC6DB8">
      <w:pPr>
        <w:spacing w:after="240" w:line="240" w:lineRule="auto"/>
        <w:rPr>
          <w:rFonts w:eastAsia="Times New Roman" w:cs="Times New Roman"/>
          <w:szCs w:val="24"/>
          <w:lang w:eastAsia="sl-SI"/>
        </w:rPr>
      </w:pPr>
    </w:p>
    <w:p w14:paraId="5E51AB88" w14:textId="7E2E59DE" w:rsidR="00E75423" w:rsidRDefault="00E75423" w:rsidP="00AC6DB8">
      <w:pPr>
        <w:spacing w:after="240" w:line="240" w:lineRule="auto"/>
        <w:rPr>
          <w:rFonts w:eastAsia="Times New Roman" w:cs="Times New Roman"/>
          <w:szCs w:val="24"/>
          <w:lang w:eastAsia="sl-SI"/>
        </w:rPr>
      </w:pPr>
    </w:p>
    <w:p w14:paraId="533A9534" w14:textId="77777777" w:rsidR="00E75423" w:rsidRDefault="00E75423" w:rsidP="00AC6DB8">
      <w:pPr>
        <w:spacing w:after="240" w:line="240" w:lineRule="auto"/>
        <w:rPr>
          <w:rFonts w:eastAsia="Times New Roman" w:cs="Times New Roman"/>
          <w:szCs w:val="24"/>
          <w:lang w:eastAsia="sl-SI"/>
        </w:rPr>
      </w:pPr>
    </w:p>
    <w:p w14:paraId="56E408C2" w14:textId="77777777" w:rsidR="00E75423" w:rsidRPr="00AC0FD0" w:rsidRDefault="00E75423" w:rsidP="00AC6DB8">
      <w:pPr>
        <w:spacing w:after="240" w:line="240" w:lineRule="auto"/>
        <w:rPr>
          <w:rFonts w:eastAsia="Times New Roman" w:cs="Times New Roman"/>
          <w:szCs w:val="24"/>
          <w:lang w:eastAsia="sl-SI"/>
        </w:rPr>
      </w:pPr>
    </w:p>
    <w:p w14:paraId="6A70B207" w14:textId="77777777" w:rsidR="00AC6DB8" w:rsidRPr="00AC0FD0" w:rsidRDefault="00AC6DB8" w:rsidP="00AC6DB8">
      <w:pPr>
        <w:spacing w:after="240" w:line="240" w:lineRule="auto"/>
        <w:rPr>
          <w:rFonts w:eastAsia="Times New Roman" w:cs="Times New Roman"/>
          <w:szCs w:val="24"/>
          <w:lang w:eastAsia="sl-SI"/>
        </w:rPr>
      </w:pPr>
    </w:p>
    <w:p w14:paraId="17CF3C20" w14:textId="3CFDADB3" w:rsidR="00AC6DB8" w:rsidRPr="009102F7" w:rsidRDefault="0005145F" w:rsidP="002B6A0B">
      <w:pPr>
        <w:pStyle w:val="Title"/>
        <w:jc w:val="center"/>
        <w:rPr>
          <w:rFonts w:ascii="Times New Roman" w:hAnsi="Times New Roman" w:cs="Times New Roman"/>
          <w:b/>
          <w:bCs/>
          <w:sz w:val="24"/>
          <w:szCs w:val="24"/>
        </w:rPr>
      </w:pPr>
      <w:r w:rsidRPr="009102F7">
        <w:rPr>
          <w:rStyle w:val="spellingerror"/>
          <w:rFonts w:ascii="Times New Roman" w:hAnsi="Times New Roman" w:cs="Times New Roman"/>
          <w:b/>
          <w:bCs/>
          <w:sz w:val="24"/>
          <w:szCs w:val="24"/>
        </w:rPr>
        <w:t>IZDELAVA IGER</w:t>
      </w:r>
      <w:r w:rsidR="002B6A0B" w:rsidRPr="009102F7">
        <w:rPr>
          <w:rStyle w:val="spellingerror"/>
          <w:rFonts w:ascii="Times New Roman" w:hAnsi="Times New Roman" w:cs="Times New Roman"/>
          <w:b/>
          <w:bCs/>
          <w:sz w:val="24"/>
          <w:szCs w:val="24"/>
        </w:rPr>
        <w:t xml:space="preserve"> - </w:t>
      </w:r>
      <w:r w:rsidR="00AC6DB8" w:rsidRPr="009102F7">
        <w:rPr>
          <w:rStyle w:val="spellingerror"/>
          <w:rFonts w:ascii="Times New Roman" w:hAnsi="Times New Roman" w:cs="Times New Roman"/>
          <w:b/>
          <w:bCs/>
          <w:sz w:val="24"/>
          <w:szCs w:val="24"/>
        </w:rPr>
        <w:t>PREŽIVETJE V VESOLJU</w:t>
      </w:r>
    </w:p>
    <w:p w14:paraId="044244E3" w14:textId="6742744F" w:rsidR="00AC6DB8" w:rsidRPr="00AC0FD0" w:rsidRDefault="00AC6DB8" w:rsidP="00AC6DB8">
      <w:pPr>
        <w:spacing w:line="240" w:lineRule="auto"/>
        <w:jc w:val="center"/>
        <w:rPr>
          <w:rFonts w:eastAsia="Times New Roman" w:cs="Times New Roman"/>
          <w:szCs w:val="24"/>
          <w:lang w:eastAsia="sl-SI"/>
        </w:rPr>
      </w:pPr>
      <w:r w:rsidRPr="00AC0FD0">
        <w:rPr>
          <w:rFonts w:eastAsia="Times New Roman" w:cs="Times New Roman"/>
          <w:color w:val="000000"/>
          <w:szCs w:val="24"/>
          <w:lang w:eastAsia="sl-SI"/>
        </w:rPr>
        <w:t>(</w:t>
      </w:r>
      <w:r w:rsidR="0005145F">
        <w:rPr>
          <w:rFonts w:eastAsia="Times New Roman" w:cs="Times New Roman"/>
          <w:color w:val="000000"/>
          <w:szCs w:val="24"/>
          <w:lang w:eastAsia="sl-SI"/>
        </w:rPr>
        <w:t>Maturitetna s</w:t>
      </w:r>
      <w:r w:rsidRPr="00AC0FD0">
        <w:rPr>
          <w:rFonts w:eastAsia="Times New Roman" w:cs="Times New Roman"/>
          <w:color w:val="000000"/>
          <w:szCs w:val="24"/>
          <w:lang w:eastAsia="sl-SI"/>
        </w:rPr>
        <w:t>eminarska naloga)</w:t>
      </w:r>
    </w:p>
    <w:p w14:paraId="7D596C59" w14:textId="77777777" w:rsidR="00AC6DB8" w:rsidRPr="00AC0FD0" w:rsidRDefault="00AC6DB8" w:rsidP="00AC6DB8">
      <w:pPr>
        <w:spacing w:after="240" w:line="240" w:lineRule="auto"/>
        <w:rPr>
          <w:rFonts w:eastAsia="Times New Roman" w:cs="Times New Roman"/>
          <w:szCs w:val="24"/>
          <w:lang w:eastAsia="sl-SI"/>
        </w:rPr>
      </w:pPr>
    </w:p>
    <w:p w14:paraId="6A9E9D82" w14:textId="77777777" w:rsidR="00AC6DB8" w:rsidRPr="00AC0FD0" w:rsidRDefault="00AC6DB8" w:rsidP="00AC6DB8">
      <w:pPr>
        <w:spacing w:after="240" w:line="240" w:lineRule="auto"/>
        <w:rPr>
          <w:rFonts w:eastAsia="Times New Roman" w:cs="Times New Roman"/>
          <w:szCs w:val="24"/>
          <w:lang w:eastAsia="sl-SI"/>
        </w:rPr>
      </w:pPr>
    </w:p>
    <w:p w14:paraId="620D8088" w14:textId="3DB4B5D9" w:rsidR="00AC6DB8" w:rsidRDefault="00AC6DB8" w:rsidP="00AC6DB8">
      <w:pPr>
        <w:spacing w:line="240" w:lineRule="auto"/>
        <w:jc w:val="left"/>
        <w:rPr>
          <w:rFonts w:eastAsia="Times New Roman" w:cs="Times New Roman"/>
          <w:szCs w:val="24"/>
          <w:lang w:eastAsia="sl-SI"/>
        </w:rPr>
      </w:pPr>
    </w:p>
    <w:p w14:paraId="58B124B1" w14:textId="77777777" w:rsidR="00406CA2" w:rsidRPr="00AC0FD0" w:rsidRDefault="00406CA2" w:rsidP="00AC6DB8">
      <w:pPr>
        <w:spacing w:line="240" w:lineRule="auto"/>
        <w:jc w:val="left"/>
        <w:rPr>
          <w:rFonts w:eastAsia="Times New Roman" w:cs="Times New Roman"/>
          <w:szCs w:val="24"/>
          <w:lang w:eastAsia="sl-SI"/>
        </w:rPr>
      </w:pPr>
    </w:p>
    <w:p w14:paraId="3B08C85C" w14:textId="77777777" w:rsidR="00AC6DB8" w:rsidRPr="00AC0FD0" w:rsidRDefault="00AC6DB8" w:rsidP="00AC6DB8">
      <w:pPr>
        <w:spacing w:line="240" w:lineRule="auto"/>
        <w:jc w:val="right"/>
        <w:rPr>
          <w:rFonts w:eastAsia="Times New Roman" w:cs="Times New Roman"/>
          <w:szCs w:val="24"/>
          <w:lang w:eastAsia="sl-SI"/>
        </w:rPr>
      </w:pPr>
    </w:p>
    <w:p w14:paraId="5AFB3AED" w14:textId="0E9556B5" w:rsidR="00AC6DB8" w:rsidRPr="00AC0FD0" w:rsidRDefault="00AC6DB8" w:rsidP="00AC6DB8">
      <w:pPr>
        <w:spacing w:line="240" w:lineRule="auto"/>
        <w:jc w:val="right"/>
        <w:rPr>
          <w:rFonts w:eastAsia="Times New Roman" w:cs="Times New Roman"/>
          <w:szCs w:val="24"/>
          <w:lang w:eastAsia="sl-SI"/>
        </w:rPr>
      </w:pPr>
      <w:r w:rsidRPr="00AC0FD0">
        <w:rPr>
          <w:rFonts w:eastAsia="Times New Roman" w:cs="Times New Roman"/>
          <w:color w:val="000000"/>
          <w:szCs w:val="24"/>
          <w:lang w:eastAsia="sl-SI"/>
        </w:rPr>
        <w:t xml:space="preserve">Predmet: </w:t>
      </w:r>
      <w:r>
        <w:rPr>
          <w:rFonts w:eastAsia="Times New Roman" w:cs="Times New Roman"/>
          <w:color w:val="000000"/>
          <w:szCs w:val="24"/>
          <w:lang w:eastAsia="sl-SI"/>
        </w:rPr>
        <w:t>Računalništvo</w:t>
      </w:r>
    </w:p>
    <w:p w14:paraId="73107734" w14:textId="77777777" w:rsidR="00AC6DB8" w:rsidRPr="00AC0FD0" w:rsidRDefault="00AC6DB8" w:rsidP="00AC6DB8">
      <w:pPr>
        <w:spacing w:after="0" w:line="240" w:lineRule="auto"/>
        <w:rPr>
          <w:rFonts w:eastAsia="Times New Roman" w:cs="Times New Roman"/>
          <w:szCs w:val="24"/>
          <w:lang w:eastAsia="sl-SI"/>
        </w:rPr>
      </w:pPr>
    </w:p>
    <w:p w14:paraId="59B9EF50"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Avtor: Nejc Cekuta</w:t>
      </w:r>
    </w:p>
    <w:p w14:paraId="4D1EBFC8" w14:textId="77777777" w:rsidR="00AC6DB8" w:rsidRPr="00AC0FD0" w:rsidRDefault="00AC6DB8" w:rsidP="00AC6DB8">
      <w:pPr>
        <w:spacing w:line="240" w:lineRule="auto"/>
        <w:jc w:val="right"/>
        <w:rPr>
          <w:rFonts w:eastAsia="Times New Roman" w:cs="Times New Roman"/>
          <w:color w:val="000000"/>
          <w:szCs w:val="24"/>
          <w:lang w:eastAsia="sl-SI"/>
        </w:rPr>
      </w:pPr>
      <w:r w:rsidRPr="00AC0FD0">
        <w:rPr>
          <w:rFonts w:eastAsia="Times New Roman" w:cs="Times New Roman"/>
          <w:color w:val="000000"/>
          <w:szCs w:val="24"/>
          <w:lang w:eastAsia="sl-SI"/>
        </w:rPr>
        <w:t>Razred: T4B</w:t>
      </w:r>
    </w:p>
    <w:p w14:paraId="15014652" w14:textId="2187DBD5" w:rsidR="00AC6DB8" w:rsidRPr="00AC6DB8" w:rsidRDefault="00AC6DB8" w:rsidP="00AC6DB8">
      <w:pPr>
        <w:spacing w:line="259" w:lineRule="auto"/>
        <w:jc w:val="right"/>
        <w:rPr>
          <w:rFonts w:eastAsia="Times New Roman" w:cs="Times New Roman"/>
          <w:color w:val="000000"/>
          <w:szCs w:val="24"/>
          <w:lang w:eastAsia="sl-SI"/>
        </w:rPr>
      </w:pPr>
      <w:r w:rsidRPr="00AC0FD0">
        <w:rPr>
          <w:rFonts w:cs="Times New Roman"/>
          <w:szCs w:val="24"/>
        </w:rPr>
        <w:t xml:space="preserve">Mentor: </w:t>
      </w:r>
      <w:r>
        <w:rPr>
          <w:rFonts w:eastAsia="Times New Roman" w:cs="Times New Roman"/>
          <w:color w:val="000000"/>
          <w:szCs w:val="24"/>
          <w:lang w:eastAsia="sl-SI"/>
        </w:rPr>
        <w:t xml:space="preserve">dr. Albert Zorko univ. dipl. inž. el. </w:t>
      </w:r>
    </w:p>
    <w:p w14:paraId="6CF38051" w14:textId="77777777" w:rsidR="00AC6DB8" w:rsidRPr="00AC0FD0" w:rsidRDefault="00AC6DB8" w:rsidP="00AC6DB8">
      <w:pPr>
        <w:spacing w:line="240" w:lineRule="auto"/>
        <w:jc w:val="right"/>
        <w:rPr>
          <w:rFonts w:eastAsia="Times New Roman" w:cs="Times New Roman"/>
          <w:szCs w:val="24"/>
          <w:lang w:eastAsia="sl-SI"/>
        </w:rPr>
      </w:pPr>
    </w:p>
    <w:p w14:paraId="548E9D09" w14:textId="77777777" w:rsidR="00AC6DB8" w:rsidRPr="00AC0FD0" w:rsidRDefault="00AC6DB8" w:rsidP="00AC6DB8">
      <w:pPr>
        <w:spacing w:line="240" w:lineRule="auto"/>
        <w:jc w:val="right"/>
        <w:rPr>
          <w:rFonts w:eastAsia="Times New Roman" w:cs="Times New Roman"/>
          <w:szCs w:val="24"/>
          <w:lang w:eastAsia="sl-SI"/>
        </w:rPr>
      </w:pPr>
    </w:p>
    <w:p w14:paraId="490885B0" w14:textId="77777777" w:rsidR="00E75423" w:rsidRDefault="00E75423" w:rsidP="00AC6DB8">
      <w:pPr>
        <w:spacing w:after="240" w:line="240" w:lineRule="auto"/>
        <w:rPr>
          <w:rFonts w:eastAsia="Times New Roman" w:cs="Times New Roman"/>
          <w:szCs w:val="24"/>
          <w:lang w:eastAsia="sl-SI"/>
        </w:rPr>
      </w:pPr>
    </w:p>
    <w:p w14:paraId="442AEC36" w14:textId="77777777" w:rsidR="00406CA2" w:rsidRPr="00AC0FD0" w:rsidRDefault="00406CA2" w:rsidP="00AC6DB8">
      <w:pPr>
        <w:spacing w:after="240" w:line="240" w:lineRule="auto"/>
        <w:rPr>
          <w:rFonts w:eastAsia="Times New Roman" w:cs="Times New Roman"/>
          <w:szCs w:val="24"/>
          <w:lang w:eastAsia="sl-SI"/>
        </w:rPr>
      </w:pPr>
    </w:p>
    <w:p w14:paraId="228A0DF2" w14:textId="388819DC" w:rsidR="00AC6DB8" w:rsidRPr="00AC0FD0" w:rsidRDefault="00AC6DB8" w:rsidP="00AC6DB8">
      <w:pPr>
        <w:spacing w:line="240" w:lineRule="auto"/>
        <w:jc w:val="center"/>
        <w:rPr>
          <w:rFonts w:eastAsia="Times New Roman" w:cs="Times New Roman"/>
          <w:color w:val="000000"/>
          <w:szCs w:val="24"/>
          <w:lang w:eastAsia="sl-SI"/>
        </w:rPr>
      </w:pPr>
      <w:r w:rsidRPr="00AC0FD0">
        <w:rPr>
          <w:rFonts w:eastAsia="Times New Roman" w:cs="Times New Roman"/>
          <w:color w:val="000000"/>
          <w:szCs w:val="24"/>
          <w:lang w:eastAsia="sl-SI"/>
        </w:rPr>
        <w:t xml:space="preserve">Novo mesto, </w:t>
      </w:r>
      <w:r>
        <w:rPr>
          <w:rFonts w:eastAsia="Times New Roman" w:cs="Times New Roman"/>
          <w:color w:val="000000"/>
          <w:szCs w:val="24"/>
          <w:lang w:eastAsia="sl-SI"/>
        </w:rPr>
        <w:t>april</w:t>
      </w:r>
      <w:r w:rsidRPr="00AC0FD0">
        <w:rPr>
          <w:rFonts w:eastAsia="Times New Roman" w:cs="Times New Roman"/>
          <w:color w:val="000000"/>
          <w:szCs w:val="24"/>
          <w:lang w:eastAsia="sl-SI"/>
        </w:rPr>
        <w:t xml:space="preserve"> 2021/2022</w:t>
      </w:r>
    </w:p>
    <w:p w14:paraId="151108F7" w14:textId="77777777" w:rsidR="0019600E" w:rsidRDefault="00AC6DB8">
      <w:pPr>
        <w:spacing w:line="259" w:lineRule="auto"/>
        <w:jc w:val="left"/>
      </w:pPr>
      <w:r>
        <w:br w:type="page"/>
      </w:r>
      <w:r w:rsidR="0019600E">
        <w:lastRenderedPageBreak/>
        <w:br w:type="page"/>
      </w:r>
    </w:p>
    <w:p w14:paraId="54824DD7" w14:textId="6E7FDCC2" w:rsidR="00AC6DB8" w:rsidRDefault="00AC6DB8" w:rsidP="00B27EF6">
      <w:pPr>
        <w:jc w:val="left"/>
        <w:rPr>
          <w:sz w:val="36"/>
          <w:szCs w:val="36"/>
        </w:rPr>
      </w:pPr>
      <w:r w:rsidRPr="00EB1D18">
        <w:rPr>
          <w:b/>
          <w:bCs/>
          <w:sz w:val="36"/>
          <w:szCs w:val="36"/>
        </w:rPr>
        <w:lastRenderedPageBreak/>
        <w:t>POVZETEK</w:t>
      </w:r>
    </w:p>
    <w:p w14:paraId="292EABC6" w14:textId="08B0F335" w:rsidR="00AC6DB8" w:rsidRDefault="00B27EF6">
      <w:r>
        <w:t xml:space="preserve">V tej seminarski nalogi </w:t>
      </w:r>
      <w:r w:rsidR="00780182">
        <w:t>se ukvarjamo s procesom izdelave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780182">
        <w:t>. V nalogi</w:t>
      </w:r>
      <w:r w:rsidR="00C52C20">
        <w:t xml:space="preserve"> </w:t>
      </w:r>
      <w:r w:rsidR="003663D5">
        <w:t>je</w:t>
      </w:r>
      <w:r w:rsidR="00780182">
        <w:t xml:space="preserve"> najprej dobro predstav</w:t>
      </w:r>
      <w:r w:rsidR="00C52C20">
        <w:t>lje</w:t>
      </w:r>
      <w:r w:rsidR="00F042FF">
        <w:t>n proces izdelave igre</w:t>
      </w:r>
      <w:r w:rsidR="00780182">
        <w:t>,</w:t>
      </w:r>
      <w:r w:rsidR="00F042FF">
        <w:t xml:space="preserve"> in </w:t>
      </w:r>
      <w:r w:rsidR="008C5EA4">
        <w:t>kako po</w:t>
      </w:r>
      <w:r w:rsidR="00F042FF">
        <w:t xml:space="preserve"> posameznih postopkih </w:t>
      </w:r>
      <w:r w:rsidR="008C5EA4">
        <w:t xml:space="preserve"> </w:t>
      </w:r>
      <w:r w:rsidR="00F042FF">
        <w:t xml:space="preserve">igra </w:t>
      </w:r>
      <w:r w:rsidR="008C5EA4">
        <w:t>počasi nastaja</w:t>
      </w:r>
      <w:r w:rsidR="00F042FF">
        <w:t>.</w:t>
      </w:r>
      <w:r w:rsidR="008C5EA4">
        <w:t xml:space="preserve"> Glavni postopki so predproukcija, produkcija in postprodukcija.</w:t>
      </w:r>
      <w:r w:rsidR="00F042FF">
        <w:t xml:space="preserve"> Nato so na kratko predstavljena vsa programska orodja,</w:t>
      </w:r>
      <w:r w:rsidR="00780182">
        <w:t xml:space="preserve"> k</w:t>
      </w:r>
      <w:r w:rsidR="00F042FF">
        <w:t>atera</w:t>
      </w:r>
      <w:r w:rsidR="00780182">
        <w:t xml:space="preserve"> </w:t>
      </w:r>
      <w:r w:rsidR="00F042FF">
        <w:t>so</w:t>
      </w:r>
      <w:r w:rsidR="00780182">
        <w:t xml:space="preserve"> bila uporabljena</w:t>
      </w:r>
      <w:r w:rsidR="00C52C20">
        <w:t>, tako pri načrtovanju</w:t>
      </w:r>
      <w:r w:rsidR="00B24A90">
        <w:t>, kot tudi pri oblikovanju, programiranju in izvrševanju igre</w:t>
      </w:r>
      <w:r w:rsidR="001941E4">
        <w:t>.</w:t>
      </w:r>
      <w:r w:rsidR="00B24A90">
        <w:t xml:space="preserve"> </w:t>
      </w:r>
      <w:r w:rsidR="00AF6BF6">
        <w:t>Med uporabljeno opremo</w:t>
      </w:r>
      <w:r w:rsidR="00B24A90">
        <w:t xml:space="preserve"> s</w:t>
      </w:r>
      <w:r w:rsidR="00F042FF">
        <w:t>padajo</w:t>
      </w:r>
      <w:r w:rsidR="00B24A90">
        <w:t xml:space="preserve"> Photoshop in Slikar, ki sta bila uporabljena za načrtovanje</w:t>
      </w:r>
      <w:r w:rsidR="00C0341A">
        <w:fldChar w:fldCharType="begin"/>
      </w:r>
      <w:r w:rsidR="00C0341A">
        <w:instrText xml:space="preserve"> XE "</w:instrText>
      </w:r>
      <w:r w:rsidR="00C0341A" w:rsidRPr="002B37FA">
        <w:instrText>načrtovanje</w:instrText>
      </w:r>
      <w:r w:rsidR="00C0341A">
        <w:instrText xml:space="preserve">" </w:instrText>
      </w:r>
      <w:r w:rsidR="00C0341A">
        <w:fldChar w:fldCharType="end"/>
      </w:r>
      <w:r w:rsidR="00B24A90">
        <w:t xml:space="preserve">, oblikovanje in za izgled igre, </w:t>
      </w:r>
      <w:r w:rsidR="00E8479E" w:rsidRPr="00E8479E">
        <w:t>Visual Studio Code</w:t>
      </w:r>
      <w:r w:rsidR="006325F4">
        <w:t>,</w:t>
      </w:r>
      <w:r w:rsidR="00B24A90">
        <w:t xml:space="preserve"> programsko okolje v katerem je zapisana vsa potrebna koda</w:t>
      </w:r>
      <w:r w:rsidR="006325F4">
        <w:t xml:space="preserve">, </w:t>
      </w:r>
      <w:r w:rsidR="00B24A90">
        <w:t>in</w:t>
      </w:r>
      <w:r w:rsidR="00F042FF">
        <w:t xml:space="preserve"> kot glavni je opisan</w:t>
      </w:r>
      <w:r w:rsidR="006C0FB2">
        <w:t xml:space="preserve"> 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rsidR="00E8479E">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6C0FB2">
        <w:t>,</w:t>
      </w:r>
      <w:r w:rsidR="00E8479E">
        <w:t xml:space="preserve"> s pomočjo katerega vse</w:t>
      </w:r>
      <w:r w:rsidR="008C5EA4">
        <w:t xml:space="preserve"> elemente</w:t>
      </w:r>
      <w:r w:rsidR="00E8479E">
        <w:t xml:space="preserve"> združimo in lahko brez večjih težav igro </w:t>
      </w:r>
      <w:r w:rsidR="00C30C87">
        <w:t>igramo</w:t>
      </w:r>
      <w:r w:rsidR="00E8479E">
        <w:t>.</w:t>
      </w:r>
      <w:r w:rsidR="001E0804">
        <w:t xml:space="preserve"> </w:t>
      </w:r>
      <w:r w:rsidR="001941E4">
        <w:t>V predstavitvi</w:t>
      </w:r>
      <w:r w:rsidR="00AF6BF6">
        <w:t xml:space="preserve"> je </w:t>
      </w:r>
      <w:r w:rsidR="001941E4">
        <w:t>natančno opi</w:t>
      </w:r>
      <w:r w:rsidR="00C52C20">
        <w:t>sana</w:t>
      </w:r>
      <w:r w:rsidR="00AF6BF6">
        <w:t xml:space="preserve"> njihova</w:t>
      </w:r>
      <w:r w:rsidR="001941E4">
        <w:t xml:space="preserve"> funkcionalnost in uporab</w:t>
      </w:r>
      <w:r w:rsidR="00E65A16">
        <w:t>nost</w:t>
      </w:r>
      <w:r w:rsidR="00C52C20">
        <w:t>,</w:t>
      </w:r>
      <w:r w:rsidR="001941E4">
        <w:t xml:space="preserve"> in kako pripomorejo različnim uporabnikom</w:t>
      </w:r>
      <w:r w:rsidR="00C52C20">
        <w:t>, pri najrazličnejših projektih,</w:t>
      </w:r>
      <w:r w:rsidR="001941E4">
        <w:t xml:space="preserve"> v vsakdanjem življe</w:t>
      </w:r>
      <w:r w:rsidR="0045707D">
        <w:t>nj</w:t>
      </w:r>
      <w:r w:rsidR="001941E4">
        <w:t>u.</w:t>
      </w:r>
      <w:r w:rsidR="00C52C20">
        <w:t xml:space="preserve"> Nato sledi podroben opis načrtovanja in proces</w:t>
      </w:r>
      <w:r w:rsidR="0021585C">
        <w:t>a</w:t>
      </w:r>
      <w:r w:rsidR="00C52C20">
        <w:t xml:space="preserve"> izdel</w:t>
      </w:r>
      <w:r w:rsidR="0045707D">
        <w:t>a</w:t>
      </w:r>
      <w:r w:rsidR="00C52C20">
        <w:t>v</w:t>
      </w:r>
      <w:r w:rsidR="0021585C">
        <w:t>e</w:t>
      </w:r>
      <w:r w:rsidR="00C52C20">
        <w:t xml:space="preserve"> moje igre.</w:t>
      </w:r>
      <w:r w:rsidR="006325F4">
        <w:t xml:space="preserve"> Na koncu</w:t>
      </w:r>
      <w:r w:rsidR="0021585C">
        <w:t xml:space="preserve"> naloge</w:t>
      </w:r>
      <w:r w:rsidR="006325F4">
        <w:t xml:space="preserve"> pa</w:t>
      </w:r>
      <w:r w:rsidR="0021585C">
        <w:t xml:space="preserve"> sledi še kratka predstavitev</w:t>
      </w:r>
      <w:r w:rsidR="002A2859">
        <w:t xml:space="preserve"> končane in delujoče</w:t>
      </w:r>
      <w:r w:rsidR="0021585C">
        <w:t xml:space="preserve"> igre,</w:t>
      </w:r>
      <w:r w:rsidR="002A2859">
        <w:t xml:space="preserve"> ki je bila</w:t>
      </w:r>
      <w:r w:rsidR="0021585C">
        <w:t xml:space="preserve"> narej</w:t>
      </w:r>
      <w:r w:rsidR="0045707D">
        <w:t>e</w:t>
      </w:r>
      <w:r w:rsidR="0021585C">
        <w:t xml:space="preserve">na </w:t>
      </w:r>
      <w:r w:rsidR="002A2859">
        <w:t>v</w:t>
      </w:r>
      <w:r w:rsidR="0021585C">
        <w:t xml:space="preserve"> igraln</w:t>
      </w:r>
      <w:r w:rsidR="002A2859">
        <w:t>em</w:t>
      </w:r>
      <w:r w:rsidR="0021585C">
        <w:t xml:space="preserve"> pogo</w:t>
      </w:r>
      <w:r w:rsidR="002A2859">
        <w:t>nu</w:t>
      </w:r>
      <w:r w:rsidR="0021585C">
        <w:t xml:space="preserve"> Unity, skupaj z vsemi že prej opisanimi elem</w:t>
      </w:r>
      <w:r w:rsidR="002A2859">
        <w:t>enti</w:t>
      </w:r>
      <w:r w:rsidR="00AF6BF6">
        <w:t>,</w:t>
      </w:r>
      <w:r w:rsidR="002A2859">
        <w:t xml:space="preserve"> </w:t>
      </w:r>
      <w:r w:rsidR="00AF6BF6">
        <w:t>ki so uporabljeni</w:t>
      </w:r>
      <w:r w:rsidR="002A2859">
        <w:t xml:space="preserve"> v igri, ki se imenuje Preživetje v vesolju.</w:t>
      </w:r>
    </w:p>
    <w:p w14:paraId="2F6B37AC" w14:textId="0B147FE6" w:rsidR="00AC6DB8" w:rsidRPr="00A12E37" w:rsidRDefault="00AC6DB8">
      <w:pPr>
        <w:rPr>
          <w:b/>
          <w:bCs/>
        </w:rPr>
      </w:pPr>
      <w:r w:rsidRPr="00A12E37">
        <w:rPr>
          <w:b/>
          <w:bCs/>
        </w:rPr>
        <w:t>KLJUČNE BESEDE:</w:t>
      </w:r>
    </w:p>
    <w:p w14:paraId="3AF9C162" w14:textId="0A16182B" w:rsidR="00A12E37" w:rsidRDefault="00A12E37" w:rsidP="00A12E37">
      <w:pPr>
        <w:pStyle w:val="ListParagraph"/>
        <w:numPr>
          <w:ilvl w:val="0"/>
          <w:numId w:val="2"/>
        </w:numPr>
      </w:pPr>
      <w:r>
        <w:t>Programsk</w:t>
      </w:r>
      <w:r w:rsidR="00A6634C">
        <w:t>a</w:t>
      </w:r>
      <w:r>
        <w:t xml:space="preserve"> </w:t>
      </w:r>
      <w:r w:rsidR="00A6634C">
        <w:t>oprema</w:t>
      </w:r>
    </w:p>
    <w:p w14:paraId="52F09953" w14:textId="6C1A24C9" w:rsidR="00DE5104" w:rsidRDefault="00DE5104" w:rsidP="00DE5104">
      <w:pPr>
        <w:pStyle w:val="ListParagraph"/>
        <w:numPr>
          <w:ilvl w:val="0"/>
          <w:numId w:val="2"/>
        </w:numPr>
      </w:pPr>
      <w:r>
        <w:t>Programska koda</w:t>
      </w:r>
    </w:p>
    <w:p w14:paraId="662109BB" w14:textId="77777777" w:rsidR="00A12E37" w:rsidRDefault="00A12E37" w:rsidP="00A12E37">
      <w:pPr>
        <w:pStyle w:val="ListParagraph"/>
        <w:numPr>
          <w:ilvl w:val="0"/>
          <w:numId w:val="2"/>
        </w:numPr>
      </w:pPr>
      <w:r>
        <w:t>Preživetje</w:t>
      </w:r>
    </w:p>
    <w:p w14:paraId="1B6DBB5F" w14:textId="77777777" w:rsidR="00A12E37" w:rsidRDefault="00A12E37" w:rsidP="00A12E37">
      <w:pPr>
        <w:pStyle w:val="ListParagraph"/>
        <w:numPr>
          <w:ilvl w:val="0"/>
          <w:numId w:val="2"/>
        </w:numPr>
      </w:pPr>
      <w:r>
        <w:t>Igralec</w:t>
      </w:r>
    </w:p>
    <w:p w14:paraId="49E1DEE7" w14:textId="0A4243CA" w:rsidR="00A12E37" w:rsidRDefault="00A12E37" w:rsidP="00A12E37">
      <w:pPr>
        <w:pStyle w:val="ListParagraph"/>
        <w:numPr>
          <w:ilvl w:val="0"/>
          <w:numId w:val="2"/>
        </w:numPr>
      </w:pPr>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p>
    <w:p w14:paraId="5E779C30" w14:textId="77777777" w:rsidR="00A12E37" w:rsidRDefault="00A12E37" w:rsidP="00A12E37">
      <w:pPr>
        <w:pStyle w:val="ListParagraph"/>
        <w:numPr>
          <w:ilvl w:val="0"/>
          <w:numId w:val="2"/>
        </w:numPr>
      </w:pPr>
      <w:r>
        <w:t>Igra</w:t>
      </w:r>
    </w:p>
    <w:p w14:paraId="316813F4" w14:textId="556F1AE7" w:rsidR="00DE5104" w:rsidRDefault="00DE5104">
      <w:pPr>
        <w:spacing w:line="259" w:lineRule="auto"/>
        <w:jc w:val="left"/>
      </w:pPr>
      <w:r>
        <w:br w:type="page"/>
      </w:r>
    </w:p>
    <w:p w14:paraId="7597E343" w14:textId="77777777" w:rsidR="0019600E" w:rsidRDefault="0019600E">
      <w:pPr>
        <w:spacing w:line="259" w:lineRule="auto"/>
        <w:jc w:val="left"/>
        <w:rPr>
          <w:b/>
          <w:bCs/>
          <w:sz w:val="36"/>
          <w:szCs w:val="36"/>
        </w:rPr>
      </w:pPr>
      <w:r>
        <w:rPr>
          <w:b/>
          <w:bCs/>
          <w:sz w:val="36"/>
          <w:szCs w:val="36"/>
        </w:rPr>
        <w:lastRenderedPageBreak/>
        <w:br w:type="page"/>
      </w:r>
    </w:p>
    <w:p w14:paraId="22A7D27D" w14:textId="596B5CB8" w:rsidR="00184E2E" w:rsidRPr="00A52999" w:rsidRDefault="00A52999">
      <w:pPr>
        <w:rPr>
          <w:b/>
          <w:bCs/>
          <w:sz w:val="36"/>
          <w:szCs w:val="36"/>
        </w:rPr>
      </w:pPr>
      <w:r w:rsidRPr="00A52999">
        <w:rPr>
          <w:b/>
          <w:bCs/>
          <w:sz w:val="36"/>
          <w:szCs w:val="36"/>
        </w:rPr>
        <w:lastRenderedPageBreak/>
        <w:t>KAZALO VSEBINE</w:t>
      </w:r>
    </w:p>
    <w:p w14:paraId="0FAB07C5" w14:textId="2CF1ACA3" w:rsidR="00C658A3" w:rsidRPr="00C658A3" w:rsidRDefault="003C69DF">
      <w:pPr>
        <w:pStyle w:val="TOC1"/>
        <w:tabs>
          <w:tab w:val="left" w:pos="480"/>
          <w:tab w:val="right" w:leader="dot" w:pos="8493"/>
        </w:tabs>
        <w:rPr>
          <w:rFonts w:asciiTheme="minorHAnsi" w:eastAsiaTheme="minorEastAsia" w:hAnsiTheme="minorHAnsi"/>
          <w:noProof/>
          <w:sz w:val="23"/>
          <w:szCs w:val="23"/>
          <w:lang w:eastAsia="sl-SI"/>
        </w:rPr>
      </w:pPr>
      <w:r w:rsidRPr="00C658A3">
        <w:rPr>
          <w:sz w:val="23"/>
          <w:szCs w:val="23"/>
        </w:rPr>
        <w:fldChar w:fldCharType="begin"/>
      </w:r>
      <w:r w:rsidRPr="00C658A3">
        <w:rPr>
          <w:sz w:val="23"/>
          <w:szCs w:val="23"/>
        </w:rPr>
        <w:instrText xml:space="preserve"> TOC \o "1-3" \h \z \u </w:instrText>
      </w:r>
      <w:r w:rsidRPr="00C658A3">
        <w:rPr>
          <w:sz w:val="23"/>
          <w:szCs w:val="23"/>
        </w:rPr>
        <w:fldChar w:fldCharType="separate"/>
      </w:r>
      <w:hyperlink w:anchor="_Toc100788810" w:history="1">
        <w:r w:rsidR="00C658A3" w:rsidRPr="00C658A3">
          <w:rPr>
            <w:rStyle w:val="Hyperlink"/>
            <w:noProof/>
            <w:sz w:val="23"/>
            <w:szCs w:val="23"/>
          </w:rPr>
          <w:t>1</w:t>
        </w:r>
        <w:r w:rsidR="00C658A3" w:rsidRPr="00C658A3">
          <w:rPr>
            <w:rFonts w:asciiTheme="minorHAnsi" w:eastAsiaTheme="minorEastAsia" w:hAnsiTheme="minorHAnsi"/>
            <w:noProof/>
            <w:sz w:val="23"/>
            <w:szCs w:val="23"/>
            <w:lang w:eastAsia="sl-SI"/>
          </w:rPr>
          <w:tab/>
        </w:r>
        <w:r w:rsidR="00C658A3" w:rsidRPr="00C658A3">
          <w:rPr>
            <w:rStyle w:val="Hyperlink"/>
            <w:noProof/>
            <w:sz w:val="23"/>
            <w:szCs w:val="23"/>
          </w:rPr>
          <w:t>UVOD</w:t>
        </w:r>
        <w:r w:rsidR="00C658A3" w:rsidRPr="00C658A3">
          <w:rPr>
            <w:noProof/>
            <w:webHidden/>
            <w:sz w:val="23"/>
            <w:szCs w:val="23"/>
          </w:rPr>
          <w:tab/>
        </w:r>
        <w:r w:rsidR="00C658A3" w:rsidRPr="00C658A3">
          <w:rPr>
            <w:noProof/>
            <w:webHidden/>
            <w:sz w:val="23"/>
            <w:szCs w:val="23"/>
          </w:rPr>
          <w:fldChar w:fldCharType="begin"/>
        </w:r>
        <w:r w:rsidR="00C658A3" w:rsidRPr="00C658A3">
          <w:rPr>
            <w:noProof/>
            <w:webHidden/>
            <w:sz w:val="23"/>
            <w:szCs w:val="23"/>
          </w:rPr>
          <w:instrText xml:space="preserve"> PAGEREF _Toc100788810 \h </w:instrText>
        </w:r>
        <w:r w:rsidR="00C658A3" w:rsidRPr="00C658A3">
          <w:rPr>
            <w:noProof/>
            <w:webHidden/>
            <w:sz w:val="23"/>
            <w:szCs w:val="23"/>
          </w:rPr>
        </w:r>
        <w:r w:rsidR="00C658A3" w:rsidRPr="00C658A3">
          <w:rPr>
            <w:noProof/>
            <w:webHidden/>
            <w:sz w:val="23"/>
            <w:szCs w:val="23"/>
          </w:rPr>
          <w:fldChar w:fldCharType="separate"/>
        </w:r>
        <w:r w:rsidR="00C658A3" w:rsidRPr="00C658A3">
          <w:rPr>
            <w:noProof/>
            <w:webHidden/>
            <w:sz w:val="23"/>
            <w:szCs w:val="23"/>
          </w:rPr>
          <w:t>1</w:t>
        </w:r>
        <w:r w:rsidR="00C658A3" w:rsidRPr="00C658A3">
          <w:rPr>
            <w:noProof/>
            <w:webHidden/>
            <w:sz w:val="23"/>
            <w:szCs w:val="23"/>
          </w:rPr>
          <w:fldChar w:fldCharType="end"/>
        </w:r>
      </w:hyperlink>
    </w:p>
    <w:p w14:paraId="2F55C9F6" w14:textId="7412ED92" w:rsidR="00C658A3" w:rsidRPr="00C658A3" w:rsidRDefault="00C658A3">
      <w:pPr>
        <w:pStyle w:val="TOC1"/>
        <w:tabs>
          <w:tab w:val="left" w:pos="480"/>
          <w:tab w:val="right" w:leader="dot" w:pos="8493"/>
        </w:tabs>
        <w:rPr>
          <w:rFonts w:asciiTheme="minorHAnsi" w:eastAsiaTheme="minorEastAsia" w:hAnsiTheme="minorHAnsi"/>
          <w:noProof/>
          <w:sz w:val="23"/>
          <w:szCs w:val="23"/>
          <w:lang w:eastAsia="sl-SI"/>
        </w:rPr>
      </w:pPr>
      <w:hyperlink w:anchor="_Toc100788811" w:history="1">
        <w:r w:rsidRPr="00C658A3">
          <w:rPr>
            <w:rStyle w:val="Hyperlink"/>
            <w:noProof/>
            <w:sz w:val="23"/>
            <w:szCs w:val="23"/>
          </w:rPr>
          <w:t>2</w:t>
        </w:r>
        <w:r w:rsidRPr="00C658A3">
          <w:rPr>
            <w:rFonts w:asciiTheme="minorHAnsi" w:eastAsiaTheme="minorEastAsia" w:hAnsiTheme="minorHAnsi"/>
            <w:noProof/>
            <w:sz w:val="23"/>
            <w:szCs w:val="23"/>
            <w:lang w:eastAsia="sl-SI"/>
          </w:rPr>
          <w:tab/>
        </w:r>
        <w:r w:rsidRPr="00C658A3">
          <w:rPr>
            <w:rStyle w:val="Hyperlink"/>
            <w:noProof/>
            <w:sz w:val="23"/>
            <w:szCs w:val="23"/>
          </w:rPr>
          <w:t>IZDELAVA IGER - PREŽIVETJE V VESOLJU</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1 \h </w:instrText>
        </w:r>
        <w:r w:rsidRPr="00C658A3">
          <w:rPr>
            <w:noProof/>
            <w:webHidden/>
            <w:sz w:val="23"/>
            <w:szCs w:val="23"/>
          </w:rPr>
        </w:r>
        <w:r w:rsidRPr="00C658A3">
          <w:rPr>
            <w:noProof/>
            <w:webHidden/>
            <w:sz w:val="23"/>
            <w:szCs w:val="23"/>
          </w:rPr>
          <w:fldChar w:fldCharType="separate"/>
        </w:r>
        <w:r w:rsidRPr="00C658A3">
          <w:rPr>
            <w:noProof/>
            <w:webHidden/>
            <w:sz w:val="23"/>
            <w:szCs w:val="23"/>
          </w:rPr>
          <w:t>2</w:t>
        </w:r>
        <w:r w:rsidRPr="00C658A3">
          <w:rPr>
            <w:noProof/>
            <w:webHidden/>
            <w:sz w:val="23"/>
            <w:szCs w:val="23"/>
          </w:rPr>
          <w:fldChar w:fldCharType="end"/>
        </w:r>
      </w:hyperlink>
    </w:p>
    <w:p w14:paraId="0931C174" w14:textId="4FABC595" w:rsidR="00C658A3" w:rsidRPr="00C658A3" w:rsidRDefault="00C658A3">
      <w:pPr>
        <w:pStyle w:val="TOC2"/>
        <w:tabs>
          <w:tab w:val="left" w:pos="880"/>
          <w:tab w:val="right" w:leader="dot" w:pos="8493"/>
        </w:tabs>
        <w:rPr>
          <w:rFonts w:asciiTheme="minorHAnsi" w:eastAsiaTheme="minorEastAsia" w:hAnsiTheme="minorHAnsi"/>
          <w:noProof/>
          <w:sz w:val="23"/>
          <w:szCs w:val="23"/>
          <w:lang w:eastAsia="sl-SI"/>
        </w:rPr>
      </w:pPr>
      <w:hyperlink w:anchor="_Toc100788812" w:history="1">
        <w:r w:rsidRPr="00C658A3">
          <w:rPr>
            <w:rStyle w:val="Hyperlink"/>
            <w:noProof/>
            <w:sz w:val="23"/>
            <w:szCs w:val="23"/>
          </w:rPr>
          <w:t>2.1</w:t>
        </w:r>
        <w:r w:rsidRPr="00C658A3">
          <w:rPr>
            <w:rFonts w:asciiTheme="minorHAnsi" w:eastAsiaTheme="minorEastAsia" w:hAnsiTheme="minorHAnsi"/>
            <w:noProof/>
            <w:sz w:val="23"/>
            <w:szCs w:val="23"/>
            <w:lang w:eastAsia="sl-SI"/>
          </w:rPr>
          <w:tab/>
        </w:r>
        <w:r w:rsidRPr="00C658A3">
          <w:rPr>
            <w:rStyle w:val="Hyperlink"/>
            <w:noProof/>
            <w:sz w:val="23"/>
            <w:szCs w:val="23"/>
          </w:rPr>
          <w:t>PROCES IZDELAVE IGER</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2 \h </w:instrText>
        </w:r>
        <w:r w:rsidRPr="00C658A3">
          <w:rPr>
            <w:noProof/>
            <w:webHidden/>
            <w:sz w:val="23"/>
            <w:szCs w:val="23"/>
          </w:rPr>
        </w:r>
        <w:r w:rsidRPr="00C658A3">
          <w:rPr>
            <w:noProof/>
            <w:webHidden/>
            <w:sz w:val="23"/>
            <w:szCs w:val="23"/>
          </w:rPr>
          <w:fldChar w:fldCharType="separate"/>
        </w:r>
        <w:r w:rsidRPr="00C658A3">
          <w:rPr>
            <w:noProof/>
            <w:webHidden/>
            <w:sz w:val="23"/>
            <w:szCs w:val="23"/>
          </w:rPr>
          <w:t>2</w:t>
        </w:r>
        <w:r w:rsidRPr="00C658A3">
          <w:rPr>
            <w:noProof/>
            <w:webHidden/>
            <w:sz w:val="23"/>
            <w:szCs w:val="23"/>
          </w:rPr>
          <w:fldChar w:fldCharType="end"/>
        </w:r>
      </w:hyperlink>
    </w:p>
    <w:p w14:paraId="54D745DF" w14:textId="690548F1"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3" w:history="1">
        <w:r w:rsidRPr="00C658A3">
          <w:rPr>
            <w:rStyle w:val="Hyperlink"/>
            <w:noProof/>
            <w:sz w:val="23"/>
            <w:szCs w:val="23"/>
          </w:rPr>
          <w:t>2.1.1</w:t>
        </w:r>
        <w:r w:rsidRPr="00C658A3">
          <w:rPr>
            <w:rFonts w:asciiTheme="minorHAnsi" w:eastAsiaTheme="minorEastAsia" w:hAnsiTheme="minorHAnsi"/>
            <w:noProof/>
            <w:sz w:val="23"/>
            <w:szCs w:val="23"/>
            <w:lang w:eastAsia="sl-SI"/>
          </w:rPr>
          <w:tab/>
        </w:r>
        <w:r w:rsidRPr="00C658A3">
          <w:rPr>
            <w:rStyle w:val="Hyperlink"/>
            <w:noProof/>
            <w:sz w:val="23"/>
            <w:szCs w:val="23"/>
          </w:rPr>
          <w:t>NAČRTOVANJE</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3 \h </w:instrText>
        </w:r>
        <w:r w:rsidRPr="00C658A3">
          <w:rPr>
            <w:noProof/>
            <w:webHidden/>
            <w:sz w:val="23"/>
            <w:szCs w:val="23"/>
          </w:rPr>
        </w:r>
        <w:r w:rsidRPr="00C658A3">
          <w:rPr>
            <w:noProof/>
            <w:webHidden/>
            <w:sz w:val="23"/>
            <w:szCs w:val="23"/>
          </w:rPr>
          <w:fldChar w:fldCharType="separate"/>
        </w:r>
        <w:r w:rsidRPr="00C658A3">
          <w:rPr>
            <w:noProof/>
            <w:webHidden/>
            <w:sz w:val="23"/>
            <w:szCs w:val="23"/>
          </w:rPr>
          <w:t>3</w:t>
        </w:r>
        <w:r w:rsidRPr="00C658A3">
          <w:rPr>
            <w:noProof/>
            <w:webHidden/>
            <w:sz w:val="23"/>
            <w:szCs w:val="23"/>
          </w:rPr>
          <w:fldChar w:fldCharType="end"/>
        </w:r>
      </w:hyperlink>
    </w:p>
    <w:p w14:paraId="61A067D5" w14:textId="5FC938C9"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4" w:history="1">
        <w:r w:rsidRPr="00C658A3">
          <w:rPr>
            <w:rStyle w:val="Hyperlink"/>
            <w:noProof/>
            <w:sz w:val="23"/>
            <w:szCs w:val="23"/>
          </w:rPr>
          <w:t>2.1.2</w:t>
        </w:r>
        <w:r w:rsidRPr="00C658A3">
          <w:rPr>
            <w:rFonts w:asciiTheme="minorHAnsi" w:eastAsiaTheme="minorEastAsia" w:hAnsiTheme="minorHAnsi"/>
            <w:noProof/>
            <w:sz w:val="23"/>
            <w:szCs w:val="23"/>
            <w:lang w:eastAsia="sl-SI"/>
          </w:rPr>
          <w:tab/>
        </w:r>
        <w:r w:rsidRPr="00C658A3">
          <w:rPr>
            <w:rStyle w:val="Hyperlink"/>
            <w:noProof/>
            <w:sz w:val="23"/>
            <w:szCs w:val="23"/>
          </w:rPr>
          <w:t>PREDPRODUKCIJA</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4 \h </w:instrText>
        </w:r>
        <w:r w:rsidRPr="00C658A3">
          <w:rPr>
            <w:noProof/>
            <w:webHidden/>
            <w:sz w:val="23"/>
            <w:szCs w:val="23"/>
          </w:rPr>
        </w:r>
        <w:r w:rsidRPr="00C658A3">
          <w:rPr>
            <w:noProof/>
            <w:webHidden/>
            <w:sz w:val="23"/>
            <w:szCs w:val="23"/>
          </w:rPr>
          <w:fldChar w:fldCharType="separate"/>
        </w:r>
        <w:r w:rsidRPr="00C658A3">
          <w:rPr>
            <w:noProof/>
            <w:webHidden/>
            <w:sz w:val="23"/>
            <w:szCs w:val="23"/>
          </w:rPr>
          <w:t>4</w:t>
        </w:r>
        <w:r w:rsidRPr="00C658A3">
          <w:rPr>
            <w:noProof/>
            <w:webHidden/>
            <w:sz w:val="23"/>
            <w:szCs w:val="23"/>
          </w:rPr>
          <w:fldChar w:fldCharType="end"/>
        </w:r>
      </w:hyperlink>
    </w:p>
    <w:p w14:paraId="61BC3ED4" w14:textId="45546D1C"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5" w:history="1">
        <w:r w:rsidRPr="00C658A3">
          <w:rPr>
            <w:rStyle w:val="Hyperlink"/>
            <w:noProof/>
            <w:sz w:val="23"/>
            <w:szCs w:val="23"/>
          </w:rPr>
          <w:t>2.1.3</w:t>
        </w:r>
        <w:r w:rsidRPr="00C658A3">
          <w:rPr>
            <w:rFonts w:asciiTheme="minorHAnsi" w:eastAsiaTheme="minorEastAsia" w:hAnsiTheme="minorHAnsi"/>
            <w:noProof/>
            <w:sz w:val="23"/>
            <w:szCs w:val="23"/>
            <w:lang w:eastAsia="sl-SI"/>
          </w:rPr>
          <w:tab/>
        </w:r>
        <w:r w:rsidRPr="00C658A3">
          <w:rPr>
            <w:rStyle w:val="Hyperlink"/>
            <w:noProof/>
            <w:sz w:val="23"/>
            <w:szCs w:val="23"/>
          </w:rPr>
          <w:t>PRODUKCIJA</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5 \h </w:instrText>
        </w:r>
        <w:r w:rsidRPr="00C658A3">
          <w:rPr>
            <w:noProof/>
            <w:webHidden/>
            <w:sz w:val="23"/>
            <w:szCs w:val="23"/>
          </w:rPr>
        </w:r>
        <w:r w:rsidRPr="00C658A3">
          <w:rPr>
            <w:noProof/>
            <w:webHidden/>
            <w:sz w:val="23"/>
            <w:szCs w:val="23"/>
          </w:rPr>
          <w:fldChar w:fldCharType="separate"/>
        </w:r>
        <w:r w:rsidRPr="00C658A3">
          <w:rPr>
            <w:noProof/>
            <w:webHidden/>
            <w:sz w:val="23"/>
            <w:szCs w:val="23"/>
          </w:rPr>
          <w:t>5</w:t>
        </w:r>
        <w:r w:rsidRPr="00C658A3">
          <w:rPr>
            <w:noProof/>
            <w:webHidden/>
            <w:sz w:val="23"/>
            <w:szCs w:val="23"/>
          </w:rPr>
          <w:fldChar w:fldCharType="end"/>
        </w:r>
      </w:hyperlink>
    </w:p>
    <w:p w14:paraId="0DC32CCD" w14:textId="11991740"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6" w:history="1">
        <w:r w:rsidRPr="00C658A3">
          <w:rPr>
            <w:rStyle w:val="Hyperlink"/>
            <w:noProof/>
            <w:sz w:val="23"/>
            <w:szCs w:val="23"/>
          </w:rPr>
          <w:t>2.1.4</w:t>
        </w:r>
        <w:r w:rsidRPr="00C658A3">
          <w:rPr>
            <w:rFonts w:asciiTheme="minorHAnsi" w:eastAsiaTheme="minorEastAsia" w:hAnsiTheme="minorHAnsi"/>
            <w:noProof/>
            <w:sz w:val="23"/>
            <w:szCs w:val="23"/>
            <w:lang w:eastAsia="sl-SI"/>
          </w:rPr>
          <w:tab/>
        </w:r>
        <w:r w:rsidRPr="00C658A3">
          <w:rPr>
            <w:rStyle w:val="Hyperlink"/>
            <w:noProof/>
            <w:sz w:val="23"/>
            <w:szCs w:val="23"/>
          </w:rPr>
          <w:t>TESTIRANJE</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6 \h </w:instrText>
        </w:r>
        <w:r w:rsidRPr="00C658A3">
          <w:rPr>
            <w:noProof/>
            <w:webHidden/>
            <w:sz w:val="23"/>
            <w:szCs w:val="23"/>
          </w:rPr>
        </w:r>
        <w:r w:rsidRPr="00C658A3">
          <w:rPr>
            <w:noProof/>
            <w:webHidden/>
            <w:sz w:val="23"/>
            <w:szCs w:val="23"/>
          </w:rPr>
          <w:fldChar w:fldCharType="separate"/>
        </w:r>
        <w:r w:rsidRPr="00C658A3">
          <w:rPr>
            <w:noProof/>
            <w:webHidden/>
            <w:sz w:val="23"/>
            <w:szCs w:val="23"/>
          </w:rPr>
          <w:t>6</w:t>
        </w:r>
        <w:r w:rsidRPr="00C658A3">
          <w:rPr>
            <w:noProof/>
            <w:webHidden/>
            <w:sz w:val="23"/>
            <w:szCs w:val="23"/>
          </w:rPr>
          <w:fldChar w:fldCharType="end"/>
        </w:r>
      </w:hyperlink>
    </w:p>
    <w:p w14:paraId="139A6986" w14:textId="372B32A2"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7" w:history="1">
        <w:r w:rsidRPr="00C658A3">
          <w:rPr>
            <w:rStyle w:val="Hyperlink"/>
            <w:noProof/>
            <w:sz w:val="23"/>
            <w:szCs w:val="23"/>
          </w:rPr>
          <w:t>2.1.5</w:t>
        </w:r>
        <w:r w:rsidRPr="00C658A3">
          <w:rPr>
            <w:rFonts w:asciiTheme="minorHAnsi" w:eastAsiaTheme="minorEastAsia" w:hAnsiTheme="minorHAnsi"/>
            <w:noProof/>
            <w:sz w:val="23"/>
            <w:szCs w:val="23"/>
            <w:lang w:eastAsia="sl-SI"/>
          </w:rPr>
          <w:tab/>
        </w:r>
        <w:r w:rsidRPr="00C658A3">
          <w:rPr>
            <w:rStyle w:val="Hyperlink"/>
            <w:noProof/>
            <w:sz w:val="23"/>
            <w:szCs w:val="23"/>
          </w:rPr>
          <w:t>PREDLANSIRANJE</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7 \h </w:instrText>
        </w:r>
        <w:r w:rsidRPr="00C658A3">
          <w:rPr>
            <w:noProof/>
            <w:webHidden/>
            <w:sz w:val="23"/>
            <w:szCs w:val="23"/>
          </w:rPr>
        </w:r>
        <w:r w:rsidRPr="00C658A3">
          <w:rPr>
            <w:noProof/>
            <w:webHidden/>
            <w:sz w:val="23"/>
            <w:szCs w:val="23"/>
          </w:rPr>
          <w:fldChar w:fldCharType="separate"/>
        </w:r>
        <w:r w:rsidRPr="00C658A3">
          <w:rPr>
            <w:noProof/>
            <w:webHidden/>
            <w:sz w:val="23"/>
            <w:szCs w:val="23"/>
          </w:rPr>
          <w:t>6</w:t>
        </w:r>
        <w:r w:rsidRPr="00C658A3">
          <w:rPr>
            <w:noProof/>
            <w:webHidden/>
            <w:sz w:val="23"/>
            <w:szCs w:val="23"/>
          </w:rPr>
          <w:fldChar w:fldCharType="end"/>
        </w:r>
      </w:hyperlink>
    </w:p>
    <w:p w14:paraId="25CF043C" w14:textId="02402A7E"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8" w:history="1">
        <w:r w:rsidRPr="00C658A3">
          <w:rPr>
            <w:rStyle w:val="Hyperlink"/>
            <w:noProof/>
            <w:sz w:val="23"/>
            <w:szCs w:val="23"/>
          </w:rPr>
          <w:t>2.1.6</w:t>
        </w:r>
        <w:r w:rsidRPr="00C658A3">
          <w:rPr>
            <w:rFonts w:asciiTheme="minorHAnsi" w:eastAsiaTheme="minorEastAsia" w:hAnsiTheme="minorHAnsi"/>
            <w:noProof/>
            <w:sz w:val="23"/>
            <w:szCs w:val="23"/>
            <w:lang w:eastAsia="sl-SI"/>
          </w:rPr>
          <w:tab/>
        </w:r>
        <w:r w:rsidRPr="00C658A3">
          <w:rPr>
            <w:rStyle w:val="Hyperlink"/>
            <w:noProof/>
            <w:sz w:val="23"/>
            <w:szCs w:val="23"/>
          </w:rPr>
          <w:t>LANSIRANJE</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8 \h </w:instrText>
        </w:r>
        <w:r w:rsidRPr="00C658A3">
          <w:rPr>
            <w:noProof/>
            <w:webHidden/>
            <w:sz w:val="23"/>
            <w:szCs w:val="23"/>
          </w:rPr>
        </w:r>
        <w:r w:rsidRPr="00C658A3">
          <w:rPr>
            <w:noProof/>
            <w:webHidden/>
            <w:sz w:val="23"/>
            <w:szCs w:val="23"/>
          </w:rPr>
          <w:fldChar w:fldCharType="separate"/>
        </w:r>
        <w:r w:rsidRPr="00C658A3">
          <w:rPr>
            <w:noProof/>
            <w:webHidden/>
            <w:sz w:val="23"/>
            <w:szCs w:val="23"/>
          </w:rPr>
          <w:t>7</w:t>
        </w:r>
        <w:r w:rsidRPr="00C658A3">
          <w:rPr>
            <w:noProof/>
            <w:webHidden/>
            <w:sz w:val="23"/>
            <w:szCs w:val="23"/>
          </w:rPr>
          <w:fldChar w:fldCharType="end"/>
        </w:r>
      </w:hyperlink>
    </w:p>
    <w:p w14:paraId="11E24160" w14:textId="1C6C175A"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19" w:history="1">
        <w:r w:rsidRPr="00C658A3">
          <w:rPr>
            <w:rStyle w:val="Hyperlink"/>
            <w:noProof/>
            <w:sz w:val="23"/>
            <w:szCs w:val="23"/>
          </w:rPr>
          <w:t>2.1.7</w:t>
        </w:r>
        <w:r w:rsidRPr="00C658A3">
          <w:rPr>
            <w:rFonts w:asciiTheme="minorHAnsi" w:eastAsiaTheme="minorEastAsia" w:hAnsiTheme="minorHAnsi"/>
            <w:noProof/>
            <w:sz w:val="23"/>
            <w:szCs w:val="23"/>
            <w:lang w:eastAsia="sl-SI"/>
          </w:rPr>
          <w:tab/>
        </w:r>
        <w:r w:rsidRPr="00C658A3">
          <w:rPr>
            <w:rStyle w:val="Hyperlink"/>
            <w:noProof/>
            <w:sz w:val="23"/>
            <w:szCs w:val="23"/>
          </w:rPr>
          <w:t>POSTPRODUKCIJA</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19 \h </w:instrText>
        </w:r>
        <w:r w:rsidRPr="00C658A3">
          <w:rPr>
            <w:noProof/>
            <w:webHidden/>
            <w:sz w:val="23"/>
            <w:szCs w:val="23"/>
          </w:rPr>
        </w:r>
        <w:r w:rsidRPr="00C658A3">
          <w:rPr>
            <w:noProof/>
            <w:webHidden/>
            <w:sz w:val="23"/>
            <w:szCs w:val="23"/>
          </w:rPr>
          <w:fldChar w:fldCharType="separate"/>
        </w:r>
        <w:r w:rsidRPr="00C658A3">
          <w:rPr>
            <w:noProof/>
            <w:webHidden/>
            <w:sz w:val="23"/>
            <w:szCs w:val="23"/>
          </w:rPr>
          <w:t>7</w:t>
        </w:r>
        <w:r w:rsidRPr="00C658A3">
          <w:rPr>
            <w:noProof/>
            <w:webHidden/>
            <w:sz w:val="23"/>
            <w:szCs w:val="23"/>
          </w:rPr>
          <w:fldChar w:fldCharType="end"/>
        </w:r>
      </w:hyperlink>
    </w:p>
    <w:p w14:paraId="2FF2AF9B" w14:textId="73BDABAC" w:rsidR="00C658A3" w:rsidRPr="00C658A3" w:rsidRDefault="00C658A3">
      <w:pPr>
        <w:pStyle w:val="TOC2"/>
        <w:tabs>
          <w:tab w:val="left" w:pos="880"/>
          <w:tab w:val="right" w:leader="dot" w:pos="8493"/>
        </w:tabs>
        <w:rPr>
          <w:rFonts w:asciiTheme="minorHAnsi" w:eastAsiaTheme="minorEastAsia" w:hAnsiTheme="minorHAnsi"/>
          <w:noProof/>
          <w:sz w:val="23"/>
          <w:szCs w:val="23"/>
          <w:lang w:eastAsia="sl-SI"/>
        </w:rPr>
      </w:pPr>
      <w:hyperlink w:anchor="_Toc100788820" w:history="1">
        <w:r w:rsidRPr="00C658A3">
          <w:rPr>
            <w:rStyle w:val="Hyperlink"/>
            <w:noProof/>
            <w:sz w:val="23"/>
            <w:szCs w:val="23"/>
          </w:rPr>
          <w:t>2.2</w:t>
        </w:r>
        <w:r w:rsidRPr="00C658A3">
          <w:rPr>
            <w:rFonts w:asciiTheme="minorHAnsi" w:eastAsiaTheme="minorEastAsia" w:hAnsiTheme="minorHAnsi"/>
            <w:noProof/>
            <w:sz w:val="23"/>
            <w:szCs w:val="23"/>
            <w:lang w:eastAsia="sl-SI"/>
          </w:rPr>
          <w:tab/>
        </w:r>
        <w:r w:rsidRPr="00C658A3">
          <w:rPr>
            <w:rStyle w:val="Hyperlink"/>
            <w:noProof/>
            <w:sz w:val="23"/>
            <w:szCs w:val="23"/>
          </w:rPr>
          <w:t>PROGRAMSKA OPREMA UNITY</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0 \h </w:instrText>
        </w:r>
        <w:r w:rsidRPr="00C658A3">
          <w:rPr>
            <w:noProof/>
            <w:webHidden/>
            <w:sz w:val="23"/>
            <w:szCs w:val="23"/>
          </w:rPr>
        </w:r>
        <w:r w:rsidRPr="00C658A3">
          <w:rPr>
            <w:noProof/>
            <w:webHidden/>
            <w:sz w:val="23"/>
            <w:szCs w:val="23"/>
          </w:rPr>
          <w:fldChar w:fldCharType="separate"/>
        </w:r>
        <w:r w:rsidRPr="00C658A3">
          <w:rPr>
            <w:noProof/>
            <w:webHidden/>
            <w:sz w:val="23"/>
            <w:szCs w:val="23"/>
          </w:rPr>
          <w:t>8</w:t>
        </w:r>
        <w:r w:rsidRPr="00C658A3">
          <w:rPr>
            <w:noProof/>
            <w:webHidden/>
            <w:sz w:val="23"/>
            <w:szCs w:val="23"/>
          </w:rPr>
          <w:fldChar w:fldCharType="end"/>
        </w:r>
      </w:hyperlink>
    </w:p>
    <w:p w14:paraId="0C479BD6" w14:textId="4E722323"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1" w:history="1">
        <w:r w:rsidRPr="00C658A3">
          <w:rPr>
            <w:rStyle w:val="Hyperlink"/>
            <w:noProof/>
            <w:sz w:val="23"/>
            <w:szCs w:val="23"/>
          </w:rPr>
          <w:t>2.2.1</w:t>
        </w:r>
        <w:r w:rsidRPr="00C658A3">
          <w:rPr>
            <w:rFonts w:asciiTheme="minorHAnsi" w:eastAsiaTheme="minorEastAsia" w:hAnsiTheme="minorHAnsi"/>
            <w:noProof/>
            <w:sz w:val="23"/>
            <w:szCs w:val="23"/>
            <w:lang w:eastAsia="sl-SI"/>
          </w:rPr>
          <w:tab/>
        </w:r>
        <w:r w:rsidRPr="00C658A3">
          <w:rPr>
            <w:rStyle w:val="Hyperlink"/>
            <w:noProof/>
            <w:sz w:val="23"/>
            <w:szCs w:val="23"/>
          </w:rPr>
          <w:t>SPLOŠNO O UNITYU</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1 \h </w:instrText>
        </w:r>
        <w:r w:rsidRPr="00C658A3">
          <w:rPr>
            <w:noProof/>
            <w:webHidden/>
            <w:sz w:val="23"/>
            <w:szCs w:val="23"/>
          </w:rPr>
        </w:r>
        <w:r w:rsidRPr="00C658A3">
          <w:rPr>
            <w:noProof/>
            <w:webHidden/>
            <w:sz w:val="23"/>
            <w:szCs w:val="23"/>
          </w:rPr>
          <w:fldChar w:fldCharType="separate"/>
        </w:r>
        <w:r w:rsidRPr="00C658A3">
          <w:rPr>
            <w:noProof/>
            <w:webHidden/>
            <w:sz w:val="23"/>
            <w:szCs w:val="23"/>
          </w:rPr>
          <w:t>9</w:t>
        </w:r>
        <w:r w:rsidRPr="00C658A3">
          <w:rPr>
            <w:noProof/>
            <w:webHidden/>
            <w:sz w:val="23"/>
            <w:szCs w:val="23"/>
          </w:rPr>
          <w:fldChar w:fldCharType="end"/>
        </w:r>
      </w:hyperlink>
    </w:p>
    <w:p w14:paraId="32322202" w14:textId="3FA7399E"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2" w:history="1">
        <w:r w:rsidRPr="00C658A3">
          <w:rPr>
            <w:rStyle w:val="Hyperlink"/>
            <w:noProof/>
            <w:sz w:val="23"/>
            <w:szCs w:val="23"/>
          </w:rPr>
          <w:t>2.2.2</w:t>
        </w:r>
        <w:r w:rsidRPr="00C658A3">
          <w:rPr>
            <w:rFonts w:asciiTheme="minorHAnsi" w:eastAsiaTheme="minorEastAsia" w:hAnsiTheme="minorHAnsi"/>
            <w:noProof/>
            <w:sz w:val="23"/>
            <w:szCs w:val="23"/>
            <w:lang w:eastAsia="sl-SI"/>
          </w:rPr>
          <w:tab/>
        </w:r>
        <w:r w:rsidRPr="00C658A3">
          <w:rPr>
            <w:rStyle w:val="Hyperlink"/>
            <w:noProof/>
            <w:sz w:val="23"/>
            <w:szCs w:val="23"/>
          </w:rPr>
          <w:t>UPORABA</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2 \h </w:instrText>
        </w:r>
        <w:r w:rsidRPr="00C658A3">
          <w:rPr>
            <w:noProof/>
            <w:webHidden/>
            <w:sz w:val="23"/>
            <w:szCs w:val="23"/>
          </w:rPr>
        </w:r>
        <w:r w:rsidRPr="00C658A3">
          <w:rPr>
            <w:noProof/>
            <w:webHidden/>
            <w:sz w:val="23"/>
            <w:szCs w:val="23"/>
          </w:rPr>
          <w:fldChar w:fldCharType="separate"/>
        </w:r>
        <w:r w:rsidRPr="00C658A3">
          <w:rPr>
            <w:noProof/>
            <w:webHidden/>
            <w:sz w:val="23"/>
            <w:szCs w:val="23"/>
          </w:rPr>
          <w:t>9</w:t>
        </w:r>
        <w:r w:rsidRPr="00C658A3">
          <w:rPr>
            <w:noProof/>
            <w:webHidden/>
            <w:sz w:val="23"/>
            <w:szCs w:val="23"/>
          </w:rPr>
          <w:fldChar w:fldCharType="end"/>
        </w:r>
      </w:hyperlink>
    </w:p>
    <w:p w14:paraId="484F6238" w14:textId="0F6A2CE2"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3" w:history="1">
        <w:r w:rsidRPr="00C658A3">
          <w:rPr>
            <w:rStyle w:val="Hyperlink"/>
            <w:noProof/>
            <w:sz w:val="23"/>
            <w:szCs w:val="23"/>
          </w:rPr>
          <w:t>2.2.3</w:t>
        </w:r>
        <w:r w:rsidRPr="00C658A3">
          <w:rPr>
            <w:rFonts w:asciiTheme="minorHAnsi" w:eastAsiaTheme="minorEastAsia" w:hAnsiTheme="minorHAnsi"/>
            <w:noProof/>
            <w:sz w:val="23"/>
            <w:szCs w:val="23"/>
            <w:lang w:eastAsia="sl-SI"/>
          </w:rPr>
          <w:tab/>
        </w:r>
        <w:r w:rsidRPr="00C658A3">
          <w:rPr>
            <w:rStyle w:val="Hyperlink"/>
            <w:noProof/>
            <w:sz w:val="23"/>
            <w:szCs w:val="23"/>
          </w:rPr>
          <w:t>SKLEP</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3 \h </w:instrText>
        </w:r>
        <w:r w:rsidRPr="00C658A3">
          <w:rPr>
            <w:noProof/>
            <w:webHidden/>
            <w:sz w:val="23"/>
            <w:szCs w:val="23"/>
          </w:rPr>
        </w:r>
        <w:r w:rsidRPr="00C658A3">
          <w:rPr>
            <w:noProof/>
            <w:webHidden/>
            <w:sz w:val="23"/>
            <w:szCs w:val="23"/>
          </w:rPr>
          <w:fldChar w:fldCharType="separate"/>
        </w:r>
        <w:r w:rsidRPr="00C658A3">
          <w:rPr>
            <w:noProof/>
            <w:webHidden/>
            <w:sz w:val="23"/>
            <w:szCs w:val="23"/>
          </w:rPr>
          <w:t>13</w:t>
        </w:r>
        <w:r w:rsidRPr="00C658A3">
          <w:rPr>
            <w:noProof/>
            <w:webHidden/>
            <w:sz w:val="23"/>
            <w:szCs w:val="23"/>
          </w:rPr>
          <w:fldChar w:fldCharType="end"/>
        </w:r>
      </w:hyperlink>
    </w:p>
    <w:p w14:paraId="2877E0BA" w14:textId="1F0B4CE0" w:rsidR="00C658A3" w:rsidRPr="00C658A3" w:rsidRDefault="00C658A3">
      <w:pPr>
        <w:pStyle w:val="TOC2"/>
        <w:tabs>
          <w:tab w:val="left" w:pos="880"/>
          <w:tab w:val="right" w:leader="dot" w:pos="8493"/>
        </w:tabs>
        <w:rPr>
          <w:rFonts w:asciiTheme="minorHAnsi" w:eastAsiaTheme="minorEastAsia" w:hAnsiTheme="minorHAnsi"/>
          <w:noProof/>
          <w:sz w:val="23"/>
          <w:szCs w:val="23"/>
          <w:lang w:eastAsia="sl-SI"/>
        </w:rPr>
      </w:pPr>
      <w:hyperlink w:anchor="_Toc100788824" w:history="1">
        <w:r w:rsidRPr="00C658A3">
          <w:rPr>
            <w:rStyle w:val="Hyperlink"/>
            <w:noProof/>
            <w:sz w:val="23"/>
            <w:szCs w:val="23"/>
          </w:rPr>
          <w:t>2.3</w:t>
        </w:r>
        <w:r w:rsidRPr="00C658A3">
          <w:rPr>
            <w:rFonts w:asciiTheme="minorHAnsi" w:eastAsiaTheme="minorEastAsia" w:hAnsiTheme="minorHAnsi"/>
            <w:noProof/>
            <w:sz w:val="23"/>
            <w:szCs w:val="23"/>
            <w:lang w:eastAsia="sl-SI"/>
          </w:rPr>
          <w:tab/>
        </w:r>
        <w:r w:rsidRPr="00C658A3">
          <w:rPr>
            <w:rStyle w:val="Hyperlink"/>
            <w:noProof/>
            <w:sz w:val="23"/>
            <w:szCs w:val="23"/>
          </w:rPr>
          <w:t>IZDELAVA IGRE</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4 \h </w:instrText>
        </w:r>
        <w:r w:rsidRPr="00C658A3">
          <w:rPr>
            <w:noProof/>
            <w:webHidden/>
            <w:sz w:val="23"/>
            <w:szCs w:val="23"/>
          </w:rPr>
        </w:r>
        <w:r w:rsidRPr="00C658A3">
          <w:rPr>
            <w:noProof/>
            <w:webHidden/>
            <w:sz w:val="23"/>
            <w:szCs w:val="23"/>
          </w:rPr>
          <w:fldChar w:fldCharType="separate"/>
        </w:r>
        <w:r w:rsidRPr="00C658A3">
          <w:rPr>
            <w:noProof/>
            <w:webHidden/>
            <w:sz w:val="23"/>
            <w:szCs w:val="23"/>
          </w:rPr>
          <w:t>14</w:t>
        </w:r>
        <w:r w:rsidRPr="00C658A3">
          <w:rPr>
            <w:noProof/>
            <w:webHidden/>
            <w:sz w:val="23"/>
            <w:szCs w:val="23"/>
          </w:rPr>
          <w:fldChar w:fldCharType="end"/>
        </w:r>
      </w:hyperlink>
    </w:p>
    <w:p w14:paraId="19F50601" w14:textId="0681148F"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5" w:history="1">
        <w:r w:rsidRPr="00C658A3">
          <w:rPr>
            <w:rStyle w:val="Hyperlink"/>
            <w:noProof/>
            <w:sz w:val="23"/>
            <w:szCs w:val="23"/>
          </w:rPr>
          <w:t>2.3.1</w:t>
        </w:r>
        <w:r w:rsidRPr="00C658A3">
          <w:rPr>
            <w:rFonts w:asciiTheme="minorHAnsi" w:eastAsiaTheme="minorEastAsia" w:hAnsiTheme="minorHAnsi"/>
            <w:noProof/>
            <w:sz w:val="23"/>
            <w:szCs w:val="23"/>
            <w:lang w:eastAsia="sl-SI"/>
          </w:rPr>
          <w:tab/>
        </w:r>
        <w:r w:rsidRPr="00C658A3">
          <w:rPr>
            <w:rStyle w:val="Hyperlink"/>
            <w:noProof/>
            <w:sz w:val="23"/>
            <w:szCs w:val="23"/>
          </w:rPr>
          <w:t>IGRALNI PROSTOR</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5 \h </w:instrText>
        </w:r>
        <w:r w:rsidRPr="00C658A3">
          <w:rPr>
            <w:noProof/>
            <w:webHidden/>
            <w:sz w:val="23"/>
            <w:szCs w:val="23"/>
          </w:rPr>
        </w:r>
        <w:r w:rsidRPr="00C658A3">
          <w:rPr>
            <w:noProof/>
            <w:webHidden/>
            <w:sz w:val="23"/>
            <w:szCs w:val="23"/>
          </w:rPr>
          <w:fldChar w:fldCharType="separate"/>
        </w:r>
        <w:r w:rsidRPr="00C658A3">
          <w:rPr>
            <w:noProof/>
            <w:webHidden/>
            <w:sz w:val="23"/>
            <w:szCs w:val="23"/>
          </w:rPr>
          <w:t>14</w:t>
        </w:r>
        <w:r w:rsidRPr="00C658A3">
          <w:rPr>
            <w:noProof/>
            <w:webHidden/>
            <w:sz w:val="23"/>
            <w:szCs w:val="23"/>
          </w:rPr>
          <w:fldChar w:fldCharType="end"/>
        </w:r>
      </w:hyperlink>
    </w:p>
    <w:p w14:paraId="67F4244F" w14:textId="0F57FCAA"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6" w:history="1">
        <w:r w:rsidRPr="00C658A3">
          <w:rPr>
            <w:rStyle w:val="Hyperlink"/>
            <w:noProof/>
            <w:sz w:val="23"/>
            <w:szCs w:val="23"/>
          </w:rPr>
          <w:t>2.3.2</w:t>
        </w:r>
        <w:r w:rsidRPr="00C658A3">
          <w:rPr>
            <w:rFonts w:asciiTheme="minorHAnsi" w:eastAsiaTheme="minorEastAsia" w:hAnsiTheme="minorHAnsi"/>
            <w:noProof/>
            <w:sz w:val="23"/>
            <w:szCs w:val="23"/>
            <w:lang w:eastAsia="sl-SI"/>
          </w:rPr>
          <w:tab/>
        </w:r>
        <w:r w:rsidRPr="00C658A3">
          <w:rPr>
            <w:rStyle w:val="Hyperlink"/>
            <w:noProof/>
            <w:sz w:val="23"/>
            <w:szCs w:val="23"/>
          </w:rPr>
          <w:t>IGRALEC</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6 \h </w:instrText>
        </w:r>
        <w:r w:rsidRPr="00C658A3">
          <w:rPr>
            <w:noProof/>
            <w:webHidden/>
            <w:sz w:val="23"/>
            <w:szCs w:val="23"/>
          </w:rPr>
        </w:r>
        <w:r w:rsidRPr="00C658A3">
          <w:rPr>
            <w:noProof/>
            <w:webHidden/>
            <w:sz w:val="23"/>
            <w:szCs w:val="23"/>
          </w:rPr>
          <w:fldChar w:fldCharType="separate"/>
        </w:r>
        <w:r w:rsidRPr="00C658A3">
          <w:rPr>
            <w:noProof/>
            <w:webHidden/>
            <w:sz w:val="23"/>
            <w:szCs w:val="23"/>
          </w:rPr>
          <w:t>15</w:t>
        </w:r>
        <w:r w:rsidRPr="00C658A3">
          <w:rPr>
            <w:noProof/>
            <w:webHidden/>
            <w:sz w:val="23"/>
            <w:szCs w:val="23"/>
          </w:rPr>
          <w:fldChar w:fldCharType="end"/>
        </w:r>
      </w:hyperlink>
    </w:p>
    <w:p w14:paraId="1C21E3A3" w14:textId="2C0AADAC"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7" w:history="1">
        <w:r w:rsidRPr="00C658A3">
          <w:rPr>
            <w:rStyle w:val="Hyperlink"/>
            <w:noProof/>
            <w:sz w:val="23"/>
            <w:szCs w:val="23"/>
          </w:rPr>
          <w:t>2.3.3</w:t>
        </w:r>
        <w:r w:rsidRPr="00C658A3">
          <w:rPr>
            <w:rFonts w:asciiTheme="minorHAnsi" w:eastAsiaTheme="minorEastAsia" w:hAnsiTheme="minorHAnsi"/>
            <w:noProof/>
            <w:sz w:val="23"/>
            <w:szCs w:val="23"/>
            <w:lang w:eastAsia="sl-SI"/>
          </w:rPr>
          <w:tab/>
        </w:r>
        <w:r w:rsidRPr="00C658A3">
          <w:rPr>
            <w:rStyle w:val="Hyperlink"/>
            <w:noProof/>
            <w:sz w:val="23"/>
            <w:szCs w:val="23"/>
          </w:rPr>
          <w:t>METEK</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7 \h </w:instrText>
        </w:r>
        <w:r w:rsidRPr="00C658A3">
          <w:rPr>
            <w:noProof/>
            <w:webHidden/>
            <w:sz w:val="23"/>
            <w:szCs w:val="23"/>
          </w:rPr>
        </w:r>
        <w:r w:rsidRPr="00C658A3">
          <w:rPr>
            <w:noProof/>
            <w:webHidden/>
            <w:sz w:val="23"/>
            <w:szCs w:val="23"/>
          </w:rPr>
          <w:fldChar w:fldCharType="separate"/>
        </w:r>
        <w:r w:rsidRPr="00C658A3">
          <w:rPr>
            <w:noProof/>
            <w:webHidden/>
            <w:sz w:val="23"/>
            <w:szCs w:val="23"/>
          </w:rPr>
          <w:t>17</w:t>
        </w:r>
        <w:r w:rsidRPr="00C658A3">
          <w:rPr>
            <w:noProof/>
            <w:webHidden/>
            <w:sz w:val="23"/>
            <w:szCs w:val="23"/>
          </w:rPr>
          <w:fldChar w:fldCharType="end"/>
        </w:r>
      </w:hyperlink>
    </w:p>
    <w:p w14:paraId="5B269E22" w14:textId="177A8626"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8" w:history="1">
        <w:r w:rsidRPr="00C658A3">
          <w:rPr>
            <w:rStyle w:val="Hyperlink"/>
            <w:noProof/>
            <w:sz w:val="23"/>
            <w:szCs w:val="23"/>
          </w:rPr>
          <w:t>2.3.4</w:t>
        </w:r>
        <w:r w:rsidRPr="00C658A3">
          <w:rPr>
            <w:rFonts w:asciiTheme="minorHAnsi" w:eastAsiaTheme="minorEastAsia" w:hAnsiTheme="minorHAnsi"/>
            <w:noProof/>
            <w:sz w:val="23"/>
            <w:szCs w:val="23"/>
            <w:lang w:eastAsia="sl-SI"/>
          </w:rPr>
          <w:tab/>
        </w:r>
        <w:r w:rsidRPr="00C658A3">
          <w:rPr>
            <w:rStyle w:val="Hyperlink"/>
            <w:noProof/>
            <w:sz w:val="23"/>
            <w:szCs w:val="23"/>
          </w:rPr>
          <w:t>ASTEROID</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8 \h </w:instrText>
        </w:r>
        <w:r w:rsidRPr="00C658A3">
          <w:rPr>
            <w:noProof/>
            <w:webHidden/>
            <w:sz w:val="23"/>
            <w:szCs w:val="23"/>
          </w:rPr>
        </w:r>
        <w:r w:rsidRPr="00C658A3">
          <w:rPr>
            <w:noProof/>
            <w:webHidden/>
            <w:sz w:val="23"/>
            <w:szCs w:val="23"/>
          </w:rPr>
          <w:fldChar w:fldCharType="separate"/>
        </w:r>
        <w:r w:rsidRPr="00C658A3">
          <w:rPr>
            <w:noProof/>
            <w:webHidden/>
            <w:sz w:val="23"/>
            <w:szCs w:val="23"/>
          </w:rPr>
          <w:t>18</w:t>
        </w:r>
        <w:r w:rsidRPr="00C658A3">
          <w:rPr>
            <w:noProof/>
            <w:webHidden/>
            <w:sz w:val="23"/>
            <w:szCs w:val="23"/>
          </w:rPr>
          <w:fldChar w:fldCharType="end"/>
        </w:r>
      </w:hyperlink>
    </w:p>
    <w:p w14:paraId="738D67D9" w14:textId="6A0E1D27"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29" w:history="1">
        <w:r w:rsidRPr="00C658A3">
          <w:rPr>
            <w:rStyle w:val="Hyperlink"/>
            <w:noProof/>
            <w:sz w:val="23"/>
            <w:szCs w:val="23"/>
          </w:rPr>
          <w:t>2.3.5</w:t>
        </w:r>
        <w:r w:rsidRPr="00C658A3">
          <w:rPr>
            <w:rFonts w:asciiTheme="minorHAnsi" w:eastAsiaTheme="minorEastAsia" w:hAnsiTheme="minorHAnsi"/>
            <w:noProof/>
            <w:sz w:val="23"/>
            <w:szCs w:val="23"/>
            <w:lang w:eastAsia="sl-SI"/>
          </w:rPr>
          <w:tab/>
        </w:r>
        <w:r w:rsidRPr="00C658A3">
          <w:rPr>
            <w:rStyle w:val="Hyperlink"/>
            <w:noProof/>
            <w:sz w:val="23"/>
            <w:szCs w:val="23"/>
          </w:rPr>
          <w:t>GENERATOR ASTEROIDOV</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29 \h </w:instrText>
        </w:r>
        <w:r w:rsidRPr="00C658A3">
          <w:rPr>
            <w:noProof/>
            <w:webHidden/>
            <w:sz w:val="23"/>
            <w:szCs w:val="23"/>
          </w:rPr>
        </w:r>
        <w:r w:rsidRPr="00C658A3">
          <w:rPr>
            <w:noProof/>
            <w:webHidden/>
            <w:sz w:val="23"/>
            <w:szCs w:val="23"/>
          </w:rPr>
          <w:fldChar w:fldCharType="separate"/>
        </w:r>
        <w:r w:rsidRPr="00C658A3">
          <w:rPr>
            <w:noProof/>
            <w:webHidden/>
            <w:sz w:val="23"/>
            <w:szCs w:val="23"/>
          </w:rPr>
          <w:t>19</w:t>
        </w:r>
        <w:r w:rsidRPr="00C658A3">
          <w:rPr>
            <w:noProof/>
            <w:webHidden/>
            <w:sz w:val="23"/>
            <w:szCs w:val="23"/>
          </w:rPr>
          <w:fldChar w:fldCharType="end"/>
        </w:r>
      </w:hyperlink>
    </w:p>
    <w:p w14:paraId="12D5E672" w14:textId="2A2C667D"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30" w:history="1">
        <w:r w:rsidRPr="00C658A3">
          <w:rPr>
            <w:rStyle w:val="Hyperlink"/>
            <w:noProof/>
            <w:sz w:val="23"/>
            <w:szCs w:val="23"/>
          </w:rPr>
          <w:t>2.3.6</w:t>
        </w:r>
        <w:r w:rsidRPr="00C658A3">
          <w:rPr>
            <w:rFonts w:asciiTheme="minorHAnsi" w:eastAsiaTheme="minorEastAsia" w:hAnsiTheme="minorHAnsi"/>
            <w:noProof/>
            <w:sz w:val="23"/>
            <w:szCs w:val="23"/>
            <w:lang w:eastAsia="sl-SI"/>
          </w:rPr>
          <w:tab/>
        </w:r>
        <w:r w:rsidRPr="00C658A3">
          <w:rPr>
            <w:rStyle w:val="Hyperlink"/>
            <w:noProof/>
            <w:sz w:val="23"/>
            <w:szCs w:val="23"/>
          </w:rPr>
          <w:t>GAME MANAGER</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0 \h </w:instrText>
        </w:r>
        <w:r w:rsidRPr="00C658A3">
          <w:rPr>
            <w:noProof/>
            <w:webHidden/>
            <w:sz w:val="23"/>
            <w:szCs w:val="23"/>
          </w:rPr>
        </w:r>
        <w:r w:rsidRPr="00C658A3">
          <w:rPr>
            <w:noProof/>
            <w:webHidden/>
            <w:sz w:val="23"/>
            <w:szCs w:val="23"/>
          </w:rPr>
          <w:fldChar w:fldCharType="separate"/>
        </w:r>
        <w:r w:rsidRPr="00C658A3">
          <w:rPr>
            <w:noProof/>
            <w:webHidden/>
            <w:sz w:val="23"/>
            <w:szCs w:val="23"/>
          </w:rPr>
          <w:t>19</w:t>
        </w:r>
        <w:r w:rsidRPr="00C658A3">
          <w:rPr>
            <w:noProof/>
            <w:webHidden/>
            <w:sz w:val="23"/>
            <w:szCs w:val="23"/>
          </w:rPr>
          <w:fldChar w:fldCharType="end"/>
        </w:r>
      </w:hyperlink>
    </w:p>
    <w:p w14:paraId="32F66B92" w14:textId="351AB32E" w:rsidR="00C658A3" w:rsidRPr="00C658A3" w:rsidRDefault="00C658A3">
      <w:pPr>
        <w:pStyle w:val="TOC3"/>
        <w:tabs>
          <w:tab w:val="left" w:pos="1320"/>
          <w:tab w:val="right" w:leader="dot" w:pos="8493"/>
        </w:tabs>
        <w:rPr>
          <w:rFonts w:asciiTheme="minorHAnsi" w:eastAsiaTheme="minorEastAsia" w:hAnsiTheme="minorHAnsi"/>
          <w:noProof/>
          <w:sz w:val="23"/>
          <w:szCs w:val="23"/>
          <w:lang w:eastAsia="sl-SI"/>
        </w:rPr>
      </w:pPr>
      <w:hyperlink w:anchor="_Toc100788831" w:history="1">
        <w:r w:rsidRPr="00C658A3">
          <w:rPr>
            <w:rStyle w:val="Hyperlink"/>
            <w:noProof/>
            <w:sz w:val="23"/>
            <w:szCs w:val="23"/>
          </w:rPr>
          <w:t>2.3.7</w:t>
        </w:r>
        <w:r w:rsidRPr="00C658A3">
          <w:rPr>
            <w:rFonts w:asciiTheme="minorHAnsi" w:eastAsiaTheme="minorEastAsia" w:hAnsiTheme="minorHAnsi"/>
            <w:noProof/>
            <w:sz w:val="23"/>
            <w:szCs w:val="23"/>
            <w:lang w:eastAsia="sl-SI"/>
          </w:rPr>
          <w:tab/>
        </w:r>
        <w:r w:rsidRPr="00C658A3">
          <w:rPr>
            <w:rStyle w:val="Hyperlink"/>
            <w:noProof/>
            <w:sz w:val="23"/>
            <w:szCs w:val="23"/>
          </w:rPr>
          <w:t>MENI</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1 \h </w:instrText>
        </w:r>
        <w:r w:rsidRPr="00C658A3">
          <w:rPr>
            <w:noProof/>
            <w:webHidden/>
            <w:sz w:val="23"/>
            <w:szCs w:val="23"/>
          </w:rPr>
        </w:r>
        <w:r w:rsidRPr="00C658A3">
          <w:rPr>
            <w:noProof/>
            <w:webHidden/>
            <w:sz w:val="23"/>
            <w:szCs w:val="23"/>
          </w:rPr>
          <w:fldChar w:fldCharType="separate"/>
        </w:r>
        <w:r w:rsidRPr="00C658A3">
          <w:rPr>
            <w:noProof/>
            <w:webHidden/>
            <w:sz w:val="23"/>
            <w:szCs w:val="23"/>
          </w:rPr>
          <w:t>21</w:t>
        </w:r>
        <w:r w:rsidRPr="00C658A3">
          <w:rPr>
            <w:noProof/>
            <w:webHidden/>
            <w:sz w:val="23"/>
            <w:szCs w:val="23"/>
          </w:rPr>
          <w:fldChar w:fldCharType="end"/>
        </w:r>
      </w:hyperlink>
    </w:p>
    <w:p w14:paraId="328996CF" w14:textId="0447EAE1" w:rsidR="00C658A3" w:rsidRPr="00C658A3" w:rsidRDefault="00C658A3">
      <w:pPr>
        <w:pStyle w:val="TOC1"/>
        <w:tabs>
          <w:tab w:val="left" w:pos="480"/>
          <w:tab w:val="right" w:leader="dot" w:pos="8493"/>
        </w:tabs>
        <w:rPr>
          <w:rFonts w:asciiTheme="minorHAnsi" w:eastAsiaTheme="minorEastAsia" w:hAnsiTheme="minorHAnsi"/>
          <w:noProof/>
          <w:sz w:val="23"/>
          <w:szCs w:val="23"/>
          <w:lang w:eastAsia="sl-SI"/>
        </w:rPr>
      </w:pPr>
      <w:hyperlink w:anchor="_Toc100788832" w:history="1">
        <w:r w:rsidRPr="00C658A3">
          <w:rPr>
            <w:rStyle w:val="Hyperlink"/>
            <w:noProof/>
            <w:sz w:val="23"/>
            <w:szCs w:val="23"/>
          </w:rPr>
          <w:t>3</w:t>
        </w:r>
        <w:r w:rsidRPr="00C658A3">
          <w:rPr>
            <w:rFonts w:asciiTheme="minorHAnsi" w:eastAsiaTheme="minorEastAsia" w:hAnsiTheme="minorHAnsi"/>
            <w:noProof/>
            <w:sz w:val="23"/>
            <w:szCs w:val="23"/>
            <w:lang w:eastAsia="sl-SI"/>
          </w:rPr>
          <w:tab/>
        </w:r>
        <w:r w:rsidRPr="00C658A3">
          <w:rPr>
            <w:rStyle w:val="Hyperlink"/>
            <w:noProof/>
            <w:sz w:val="23"/>
            <w:szCs w:val="23"/>
          </w:rPr>
          <w:t>ZAKLJUČEK</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2 \h </w:instrText>
        </w:r>
        <w:r w:rsidRPr="00C658A3">
          <w:rPr>
            <w:noProof/>
            <w:webHidden/>
            <w:sz w:val="23"/>
            <w:szCs w:val="23"/>
          </w:rPr>
        </w:r>
        <w:r w:rsidRPr="00C658A3">
          <w:rPr>
            <w:noProof/>
            <w:webHidden/>
            <w:sz w:val="23"/>
            <w:szCs w:val="23"/>
          </w:rPr>
          <w:fldChar w:fldCharType="separate"/>
        </w:r>
        <w:r w:rsidRPr="00C658A3">
          <w:rPr>
            <w:noProof/>
            <w:webHidden/>
            <w:sz w:val="23"/>
            <w:szCs w:val="23"/>
          </w:rPr>
          <w:t>23</w:t>
        </w:r>
        <w:r w:rsidRPr="00C658A3">
          <w:rPr>
            <w:noProof/>
            <w:webHidden/>
            <w:sz w:val="23"/>
            <w:szCs w:val="23"/>
          </w:rPr>
          <w:fldChar w:fldCharType="end"/>
        </w:r>
      </w:hyperlink>
    </w:p>
    <w:p w14:paraId="636B43B6" w14:textId="5DDA7638" w:rsidR="00C658A3" w:rsidRPr="00C658A3" w:rsidRDefault="00C658A3">
      <w:pPr>
        <w:pStyle w:val="TOC1"/>
        <w:tabs>
          <w:tab w:val="left" w:pos="480"/>
          <w:tab w:val="right" w:leader="dot" w:pos="8493"/>
        </w:tabs>
        <w:rPr>
          <w:rFonts w:asciiTheme="minorHAnsi" w:eastAsiaTheme="minorEastAsia" w:hAnsiTheme="minorHAnsi"/>
          <w:noProof/>
          <w:sz w:val="23"/>
          <w:szCs w:val="23"/>
          <w:lang w:eastAsia="sl-SI"/>
        </w:rPr>
      </w:pPr>
      <w:hyperlink w:anchor="_Toc100788833" w:history="1">
        <w:r w:rsidRPr="00C658A3">
          <w:rPr>
            <w:rStyle w:val="Hyperlink"/>
            <w:noProof/>
            <w:sz w:val="23"/>
            <w:szCs w:val="23"/>
          </w:rPr>
          <w:t>4</w:t>
        </w:r>
        <w:r w:rsidRPr="00C658A3">
          <w:rPr>
            <w:rFonts w:asciiTheme="minorHAnsi" w:eastAsiaTheme="minorEastAsia" w:hAnsiTheme="minorHAnsi"/>
            <w:noProof/>
            <w:sz w:val="23"/>
            <w:szCs w:val="23"/>
            <w:lang w:eastAsia="sl-SI"/>
          </w:rPr>
          <w:tab/>
        </w:r>
        <w:r w:rsidRPr="00C658A3">
          <w:rPr>
            <w:rStyle w:val="Hyperlink"/>
            <w:noProof/>
            <w:sz w:val="23"/>
            <w:szCs w:val="23"/>
          </w:rPr>
          <w:t>ZAHVALA</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3 \h </w:instrText>
        </w:r>
        <w:r w:rsidRPr="00C658A3">
          <w:rPr>
            <w:noProof/>
            <w:webHidden/>
            <w:sz w:val="23"/>
            <w:szCs w:val="23"/>
          </w:rPr>
        </w:r>
        <w:r w:rsidRPr="00C658A3">
          <w:rPr>
            <w:noProof/>
            <w:webHidden/>
            <w:sz w:val="23"/>
            <w:szCs w:val="23"/>
          </w:rPr>
          <w:fldChar w:fldCharType="separate"/>
        </w:r>
        <w:r w:rsidRPr="00C658A3">
          <w:rPr>
            <w:noProof/>
            <w:webHidden/>
            <w:sz w:val="23"/>
            <w:szCs w:val="23"/>
          </w:rPr>
          <w:t>24</w:t>
        </w:r>
        <w:r w:rsidRPr="00C658A3">
          <w:rPr>
            <w:noProof/>
            <w:webHidden/>
            <w:sz w:val="23"/>
            <w:szCs w:val="23"/>
          </w:rPr>
          <w:fldChar w:fldCharType="end"/>
        </w:r>
      </w:hyperlink>
    </w:p>
    <w:p w14:paraId="25118605" w14:textId="59563392" w:rsidR="00C658A3" w:rsidRPr="00C658A3" w:rsidRDefault="00C658A3">
      <w:pPr>
        <w:pStyle w:val="TOC1"/>
        <w:tabs>
          <w:tab w:val="left" w:pos="480"/>
          <w:tab w:val="right" w:leader="dot" w:pos="8493"/>
        </w:tabs>
        <w:rPr>
          <w:rFonts w:asciiTheme="minorHAnsi" w:eastAsiaTheme="minorEastAsia" w:hAnsiTheme="minorHAnsi"/>
          <w:noProof/>
          <w:sz w:val="23"/>
          <w:szCs w:val="23"/>
          <w:lang w:eastAsia="sl-SI"/>
        </w:rPr>
      </w:pPr>
      <w:hyperlink w:anchor="_Toc100788834" w:history="1">
        <w:r w:rsidRPr="00C658A3">
          <w:rPr>
            <w:rStyle w:val="Hyperlink"/>
            <w:noProof/>
            <w:sz w:val="23"/>
            <w:szCs w:val="23"/>
          </w:rPr>
          <w:t>5</w:t>
        </w:r>
        <w:r w:rsidRPr="00C658A3">
          <w:rPr>
            <w:rFonts w:asciiTheme="minorHAnsi" w:eastAsiaTheme="minorEastAsia" w:hAnsiTheme="minorHAnsi"/>
            <w:noProof/>
            <w:sz w:val="23"/>
            <w:szCs w:val="23"/>
            <w:lang w:eastAsia="sl-SI"/>
          </w:rPr>
          <w:tab/>
        </w:r>
        <w:r w:rsidRPr="00C658A3">
          <w:rPr>
            <w:rStyle w:val="Hyperlink"/>
            <w:noProof/>
            <w:sz w:val="23"/>
            <w:szCs w:val="23"/>
          </w:rPr>
          <w:t>VIRI IN LITERATURA</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4 \h </w:instrText>
        </w:r>
        <w:r w:rsidRPr="00C658A3">
          <w:rPr>
            <w:noProof/>
            <w:webHidden/>
            <w:sz w:val="23"/>
            <w:szCs w:val="23"/>
          </w:rPr>
        </w:r>
        <w:r w:rsidRPr="00C658A3">
          <w:rPr>
            <w:noProof/>
            <w:webHidden/>
            <w:sz w:val="23"/>
            <w:szCs w:val="23"/>
          </w:rPr>
          <w:fldChar w:fldCharType="separate"/>
        </w:r>
        <w:r w:rsidRPr="00C658A3">
          <w:rPr>
            <w:noProof/>
            <w:webHidden/>
            <w:sz w:val="23"/>
            <w:szCs w:val="23"/>
          </w:rPr>
          <w:t>25</w:t>
        </w:r>
        <w:r w:rsidRPr="00C658A3">
          <w:rPr>
            <w:noProof/>
            <w:webHidden/>
            <w:sz w:val="23"/>
            <w:szCs w:val="23"/>
          </w:rPr>
          <w:fldChar w:fldCharType="end"/>
        </w:r>
      </w:hyperlink>
    </w:p>
    <w:p w14:paraId="2C4F2CAF" w14:textId="7C774564" w:rsidR="00C658A3" w:rsidRPr="00C658A3" w:rsidRDefault="00C658A3">
      <w:pPr>
        <w:pStyle w:val="TOC1"/>
        <w:tabs>
          <w:tab w:val="left" w:pos="480"/>
          <w:tab w:val="right" w:leader="dot" w:pos="8493"/>
        </w:tabs>
        <w:rPr>
          <w:rFonts w:asciiTheme="minorHAnsi" w:eastAsiaTheme="minorEastAsia" w:hAnsiTheme="minorHAnsi"/>
          <w:noProof/>
          <w:sz w:val="23"/>
          <w:szCs w:val="23"/>
          <w:lang w:eastAsia="sl-SI"/>
        </w:rPr>
      </w:pPr>
      <w:hyperlink w:anchor="_Toc100788835" w:history="1">
        <w:r w:rsidRPr="00C658A3">
          <w:rPr>
            <w:rStyle w:val="Hyperlink"/>
            <w:noProof/>
            <w:sz w:val="23"/>
            <w:szCs w:val="23"/>
          </w:rPr>
          <w:t>6</w:t>
        </w:r>
        <w:r w:rsidRPr="00C658A3">
          <w:rPr>
            <w:rFonts w:asciiTheme="minorHAnsi" w:eastAsiaTheme="minorEastAsia" w:hAnsiTheme="minorHAnsi"/>
            <w:noProof/>
            <w:sz w:val="23"/>
            <w:szCs w:val="23"/>
            <w:lang w:eastAsia="sl-SI"/>
          </w:rPr>
          <w:tab/>
        </w:r>
        <w:r w:rsidRPr="00C658A3">
          <w:rPr>
            <w:rStyle w:val="Hyperlink"/>
            <w:noProof/>
            <w:sz w:val="23"/>
            <w:szCs w:val="23"/>
          </w:rPr>
          <w:t>STVARNO KAZALO</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5 \h </w:instrText>
        </w:r>
        <w:r w:rsidRPr="00C658A3">
          <w:rPr>
            <w:noProof/>
            <w:webHidden/>
            <w:sz w:val="23"/>
            <w:szCs w:val="23"/>
          </w:rPr>
        </w:r>
        <w:r w:rsidRPr="00C658A3">
          <w:rPr>
            <w:noProof/>
            <w:webHidden/>
            <w:sz w:val="23"/>
            <w:szCs w:val="23"/>
          </w:rPr>
          <w:fldChar w:fldCharType="separate"/>
        </w:r>
        <w:r w:rsidRPr="00C658A3">
          <w:rPr>
            <w:noProof/>
            <w:webHidden/>
            <w:sz w:val="23"/>
            <w:szCs w:val="23"/>
          </w:rPr>
          <w:t>27</w:t>
        </w:r>
        <w:r w:rsidRPr="00C658A3">
          <w:rPr>
            <w:noProof/>
            <w:webHidden/>
            <w:sz w:val="23"/>
            <w:szCs w:val="23"/>
          </w:rPr>
          <w:fldChar w:fldCharType="end"/>
        </w:r>
      </w:hyperlink>
    </w:p>
    <w:p w14:paraId="7471F842" w14:textId="05F3ACB7" w:rsidR="00C658A3" w:rsidRPr="00C658A3" w:rsidRDefault="00C658A3">
      <w:pPr>
        <w:pStyle w:val="TOC1"/>
        <w:tabs>
          <w:tab w:val="left" w:pos="480"/>
          <w:tab w:val="right" w:leader="dot" w:pos="8493"/>
        </w:tabs>
        <w:rPr>
          <w:rFonts w:asciiTheme="minorHAnsi" w:eastAsiaTheme="minorEastAsia" w:hAnsiTheme="minorHAnsi"/>
          <w:noProof/>
          <w:sz w:val="23"/>
          <w:szCs w:val="23"/>
          <w:lang w:eastAsia="sl-SI"/>
        </w:rPr>
      </w:pPr>
      <w:hyperlink w:anchor="_Toc100788836" w:history="1">
        <w:r w:rsidRPr="00C658A3">
          <w:rPr>
            <w:rStyle w:val="Hyperlink"/>
            <w:noProof/>
            <w:sz w:val="23"/>
            <w:szCs w:val="23"/>
          </w:rPr>
          <w:t>7</w:t>
        </w:r>
        <w:r w:rsidRPr="00C658A3">
          <w:rPr>
            <w:rFonts w:asciiTheme="minorHAnsi" w:eastAsiaTheme="minorEastAsia" w:hAnsiTheme="minorHAnsi"/>
            <w:noProof/>
            <w:sz w:val="23"/>
            <w:szCs w:val="23"/>
            <w:lang w:eastAsia="sl-SI"/>
          </w:rPr>
          <w:tab/>
        </w:r>
        <w:r w:rsidRPr="00C658A3">
          <w:rPr>
            <w:rStyle w:val="Hyperlink"/>
            <w:noProof/>
            <w:sz w:val="23"/>
            <w:szCs w:val="23"/>
          </w:rPr>
          <w:t>PRILOGE</w:t>
        </w:r>
        <w:r w:rsidRPr="00C658A3">
          <w:rPr>
            <w:noProof/>
            <w:webHidden/>
            <w:sz w:val="23"/>
            <w:szCs w:val="23"/>
          </w:rPr>
          <w:tab/>
        </w:r>
        <w:r w:rsidRPr="00C658A3">
          <w:rPr>
            <w:noProof/>
            <w:webHidden/>
            <w:sz w:val="23"/>
            <w:szCs w:val="23"/>
          </w:rPr>
          <w:fldChar w:fldCharType="begin"/>
        </w:r>
        <w:r w:rsidRPr="00C658A3">
          <w:rPr>
            <w:noProof/>
            <w:webHidden/>
            <w:sz w:val="23"/>
            <w:szCs w:val="23"/>
          </w:rPr>
          <w:instrText xml:space="preserve"> PAGEREF _Toc100788836 \h </w:instrText>
        </w:r>
        <w:r w:rsidRPr="00C658A3">
          <w:rPr>
            <w:noProof/>
            <w:webHidden/>
            <w:sz w:val="23"/>
            <w:szCs w:val="23"/>
          </w:rPr>
        </w:r>
        <w:r w:rsidRPr="00C658A3">
          <w:rPr>
            <w:noProof/>
            <w:webHidden/>
            <w:sz w:val="23"/>
            <w:szCs w:val="23"/>
          </w:rPr>
          <w:fldChar w:fldCharType="separate"/>
        </w:r>
        <w:r w:rsidRPr="00C658A3">
          <w:rPr>
            <w:noProof/>
            <w:webHidden/>
            <w:sz w:val="23"/>
            <w:szCs w:val="23"/>
          </w:rPr>
          <w:t>28</w:t>
        </w:r>
        <w:r w:rsidRPr="00C658A3">
          <w:rPr>
            <w:noProof/>
            <w:webHidden/>
            <w:sz w:val="23"/>
            <w:szCs w:val="23"/>
          </w:rPr>
          <w:fldChar w:fldCharType="end"/>
        </w:r>
      </w:hyperlink>
    </w:p>
    <w:p w14:paraId="051917F0" w14:textId="534DEF24" w:rsidR="00DA3E3C" w:rsidRPr="00A52999" w:rsidRDefault="003C69DF">
      <w:pPr>
        <w:rPr>
          <w:b/>
          <w:bCs/>
          <w:sz w:val="36"/>
          <w:szCs w:val="36"/>
        </w:rPr>
      </w:pPr>
      <w:r w:rsidRPr="00C658A3">
        <w:rPr>
          <w:sz w:val="23"/>
          <w:szCs w:val="23"/>
        </w:rPr>
        <w:lastRenderedPageBreak/>
        <w:fldChar w:fldCharType="end"/>
      </w:r>
      <w:r w:rsidR="00A52999" w:rsidRPr="00A52999">
        <w:rPr>
          <w:b/>
          <w:bCs/>
          <w:sz w:val="36"/>
          <w:szCs w:val="36"/>
        </w:rPr>
        <w:t>KAZALO SLIK</w:t>
      </w:r>
    </w:p>
    <w:p w14:paraId="1BC9DB62" w14:textId="7C7B9A77" w:rsidR="006457BE" w:rsidRPr="00045F86" w:rsidRDefault="003C69DF">
      <w:pPr>
        <w:pStyle w:val="TableofFigures"/>
        <w:tabs>
          <w:tab w:val="right" w:leader="dot" w:pos="8493"/>
        </w:tabs>
        <w:rPr>
          <w:rFonts w:asciiTheme="minorHAnsi" w:eastAsiaTheme="minorEastAsia" w:hAnsiTheme="minorHAnsi"/>
          <w:noProof/>
          <w:sz w:val="23"/>
          <w:szCs w:val="23"/>
          <w:lang w:eastAsia="sl-SI"/>
        </w:rPr>
      </w:pPr>
      <w:r w:rsidRPr="006457BE">
        <w:rPr>
          <w:szCs w:val="24"/>
        </w:rPr>
        <w:fldChar w:fldCharType="begin"/>
      </w:r>
      <w:r w:rsidRPr="006457BE">
        <w:rPr>
          <w:szCs w:val="24"/>
        </w:rPr>
        <w:instrText xml:space="preserve"> TOC \h \z \c "Slika" </w:instrText>
      </w:r>
      <w:r w:rsidRPr="006457BE">
        <w:rPr>
          <w:szCs w:val="24"/>
        </w:rPr>
        <w:fldChar w:fldCharType="separate"/>
      </w:r>
      <w:hyperlink r:id="rId8" w:anchor="_Toc100785711" w:history="1">
        <w:r w:rsidR="006457BE" w:rsidRPr="00045F86">
          <w:rPr>
            <w:rStyle w:val="Hyperlink"/>
            <w:noProof/>
            <w:sz w:val="23"/>
            <w:szCs w:val="23"/>
          </w:rPr>
          <w:t>Slika 1: Proces izdelave igre (Vir: g2.com)</w:t>
        </w:r>
        <w:r w:rsidR="006457BE" w:rsidRPr="00045F86">
          <w:rPr>
            <w:noProof/>
            <w:webHidden/>
            <w:sz w:val="23"/>
            <w:szCs w:val="23"/>
          </w:rPr>
          <w:tab/>
        </w:r>
        <w:r w:rsidR="006457BE" w:rsidRPr="00045F86">
          <w:rPr>
            <w:noProof/>
            <w:webHidden/>
            <w:sz w:val="23"/>
            <w:szCs w:val="23"/>
          </w:rPr>
          <w:fldChar w:fldCharType="begin"/>
        </w:r>
        <w:r w:rsidR="006457BE" w:rsidRPr="00045F86">
          <w:rPr>
            <w:noProof/>
            <w:webHidden/>
            <w:sz w:val="23"/>
            <w:szCs w:val="23"/>
          </w:rPr>
          <w:instrText xml:space="preserve"> PAGEREF _Toc100785711 \h </w:instrText>
        </w:r>
        <w:r w:rsidR="006457BE" w:rsidRPr="00045F86">
          <w:rPr>
            <w:noProof/>
            <w:webHidden/>
            <w:sz w:val="23"/>
            <w:szCs w:val="23"/>
          </w:rPr>
        </w:r>
        <w:r w:rsidR="006457BE" w:rsidRPr="00045F86">
          <w:rPr>
            <w:noProof/>
            <w:webHidden/>
            <w:sz w:val="23"/>
            <w:szCs w:val="23"/>
          </w:rPr>
          <w:fldChar w:fldCharType="separate"/>
        </w:r>
        <w:r w:rsidR="006457BE" w:rsidRPr="00045F86">
          <w:rPr>
            <w:noProof/>
            <w:webHidden/>
            <w:sz w:val="23"/>
            <w:szCs w:val="23"/>
          </w:rPr>
          <w:t>2</w:t>
        </w:r>
        <w:r w:rsidR="006457BE" w:rsidRPr="00045F86">
          <w:rPr>
            <w:noProof/>
            <w:webHidden/>
            <w:sz w:val="23"/>
            <w:szCs w:val="23"/>
          </w:rPr>
          <w:fldChar w:fldCharType="end"/>
        </w:r>
      </w:hyperlink>
    </w:p>
    <w:p w14:paraId="29F1F3F4" w14:textId="0C475C32"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9" w:anchor="_Toc100785712" w:history="1">
        <w:r w:rsidRPr="00045F86">
          <w:rPr>
            <w:rStyle w:val="Hyperlink"/>
            <w:noProof/>
            <w:sz w:val="23"/>
            <w:szCs w:val="23"/>
          </w:rPr>
          <w:t>Slika 2: Sodelovanje razvijalcev (Vir:logicsimplified.com )</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2 \h </w:instrText>
        </w:r>
        <w:r w:rsidRPr="00045F86">
          <w:rPr>
            <w:noProof/>
            <w:webHidden/>
            <w:sz w:val="23"/>
            <w:szCs w:val="23"/>
          </w:rPr>
        </w:r>
        <w:r w:rsidRPr="00045F86">
          <w:rPr>
            <w:noProof/>
            <w:webHidden/>
            <w:sz w:val="23"/>
            <w:szCs w:val="23"/>
          </w:rPr>
          <w:fldChar w:fldCharType="separate"/>
        </w:r>
        <w:r w:rsidRPr="00045F86">
          <w:rPr>
            <w:noProof/>
            <w:webHidden/>
            <w:sz w:val="23"/>
            <w:szCs w:val="23"/>
          </w:rPr>
          <w:t>4</w:t>
        </w:r>
        <w:r w:rsidRPr="00045F86">
          <w:rPr>
            <w:noProof/>
            <w:webHidden/>
            <w:sz w:val="23"/>
            <w:szCs w:val="23"/>
          </w:rPr>
          <w:fldChar w:fldCharType="end"/>
        </w:r>
      </w:hyperlink>
    </w:p>
    <w:p w14:paraId="422897B4" w14:textId="7309C5BD"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0" w:anchor="_Toc100785713" w:history="1">
        <w:r w:rsidRPr="00045F86">
          <w:rPr>
            <w:rStyle w:val="Hyperlink"/>
            <w:noProof/>
            <w:sz w:val="23"/>
            <w:szCs w:val="23"/>
          </w:rPr>
          <w:t>Slika 3: Ustvarjanje igre (Vir: g2.com)</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3 \h </w:instrText>
        </w:r>
        <w:r w:rsidRPr="00045F86">
          <w:rPr>
            <w:noProof/>
            <w:webHidden/>
            <w:sz w:val="23"/>
            <w:szCs w:val="23"/>
          </w:rPr>
        </w:r>
        <w:r w:rsidRPr="00045F86">
          <w:rPr>
            <w:noProof/>
            <w:webHidden/>
            <w:sz w:val="23"/>
            <w:szCs w:val="23"/>
          </w:rPr>
          <w:fldChar w:fldCharType="separate"/>
        </w:r>
        <w:r w:rsidRPr="00045F86">
          <w:rPr>
            <w:noProof/>
            <w:webHidden/>
            <w:sz w:val="23"/>
            <w:szCs w:val="23"/>
          </w:rPr>
          <w:t>5</w:t>
        </w:r>
        <w:r w:rsidRPr="00045F86">
          <w:rPr>
            <w:noProof/>
            <w:webHidden/>
            <w:sz w:val="23"/>
            <w:szCs w:val="23"/>
          </w:rPr>
          <w:fldChar w:fldCharType="end"/>
        </w:r>
      </w:hyperlink>
    </w:p>
    <w:p w14:paraId="2A50B9D8" w14:textId="6D7B2436"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1" w:anchor="_Toc100785714" w:history="1">
        <w:r w:rsidRPr="00045F86">
          <w:rPr>
            <w:rStyle w:val="Hyperlink"/>
            <w:noProof/>
            <w:sz w:val="23"/>
            <w:szCs w:val="23"/>
          </w:rPr>
          <w:t>Slika 4: Igralna konvencija (Vir: screenrant.com)</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4 \h </w:instrText>
        </w:r>
        <w:r w:rsidRPr="00045F86">
          <w:rPr>
            <w:noProof/>
            <w:webHidden/>
            <w:sz w:val="23"/>
            <w:szCs w:val="23"/>
          </w:rPr>
        </w:r>
        <w:r w:rsidRPr="00045F86">
          <w:rPr>
            <w:noProof/>
            <w:webHidden/>
            <w:sz w:val="23"/>
            <w:szCs w:val="23"/>
          </w:rPr>
          <w:fldChar w:fldCharType="separate"/>
        </w:r>
        <w:r w:rsidRPr="00045F86">
          <w:rPr>
            <w:noProof/>
            <w:webHidden/>
            <w:sz w:val="23"/>
            <w:szCs w:val="23"/>
          </w:rPr>
          <w:t>6</w:t>
        </w:r>
        <w:r w:rsidRPr="00045F86">
          <w:rPr>
            <w:noProof/>
            <w:webHidden/>
            <w:sz w:val="23"/>
            <w:szCs w:val="23"/>
          </w:rPr>
          <w:fldChar w:fldCharType="end"/>
        </w:r>
      </w:hyperlink>
    </w:p>
    <w:p w14:paraId="75F66B0F" w14:textId="29DF1337"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2" w:anchor="_Toc100785715" w:history="1">
        <w:r w:rsidRPr="00045F86">
          <w:rPr>
            <w:rStyle w:val="Hyperlink"/>
            <w:noProof/>
            <w:sz w:val="23"/>
            <w:szCs w:val="23"/>
          </w:rPr>
          <w:t>Slika 5: Logotip VS Code (Vir:dev.to )</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5 \h </w:instrText>
        </w:r>
        <w:r w:rsidRPr="00045F86">
          <w:rPr>
            <w:noProof/>
            <w:webHidden/>
            <w:sz w:val="23"/>
            <w:szCs w:val="23"/>
          </w:rPr>
        </w:r>
        <w:r w:rsidRPr="00045F86">
          <w:rPr>
            <w:noProof/>
            <w:webHidden/>
            <w:sz w:val="23"/>
            <w:szCs w:val="23"/>
          </w:rPr>
          <w:fldChar w:fldCharType="separate"/>
        </w:r>
        <w:r w:rsidRPr="00045F86">
          <w:rPr>
            <w:noProof/>
            <w:webHidden/>
            <w:sz w:val="23"/>
            <w:szCs w:val="23"/>
          </w:rPr>
          <w:t>8</w:t>
        </w:r>
        <w:r w:rsidRPr="00045F86">
          <w:rPr>
            <w:noProof/>
            <w:webHidden/>
            <w:sz w:val="23"/>
            <w:szCs w:val="23"/>
          </w:rPr>
          <w:fldChar w:fldCharType="end"/>
        </w:r>
      </w:hyperlink>
    </w:p>
    <w:p w14:paraId="09760541" w14:textId="42EB0767"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3" w:anchor="_Toc100785716" w:history="1">
        <w:r w:rsidRPr="00045F86">
          <w:rPr>
            <w:rStyle w:val="Hyperlink"/>
            <w:noProof/>
            <w:sz w:val="23"/>
            <w:szCs w:val="23"/>
          </w:rPr>
          <w:t>Slika 6: Logotip Unitya (Vir:develop4fun.fr )</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6 \h </w:instrText>
        </w:r>
        <w:r w:rsidRPr="00045F86">
          <w:rPr>
            <w:noProof/>
            <w:webHidden/>
            <w:sz w:val="23"/>
            <w:szCs w:val="23"/>
          </w:rPr>
        </w:r>
        <w:r w:rsidRPr="00045F86">
          <w:rPr>
            <w:noProof/>
            <w:webHidden/>
            <w:sz w:val="23"/>
            <w:szCs w:val="23"/>
          </w:rPr>
          <w:fldChar w:fldCharType="separate"/>
        </w:r>
        <w:r w:rsidRPr="00045F86">
          <w:rPr>
            <w:noProof/>
            <w:webHidden/>
            <w:sz w:val="23"/>
            <w:szCs w:val="23"/>
          </w:rPr>
          <w:t>10</w:t>
        </w:r>
        <w:r w:rsidRPr="00045F86">
          <w:rPr>
            <w:noProof/>
            <w:webHidden/>
            <w:sz w:val="23"/>
            <w:szCs w:val="23"/>
          </w:rPr>
          <w:fldChar w:fldCharType="end"/>
        </w:r>
      </w:hyperlink>
    </w:p>
    <w:p w14:paraId="0FB44A2F" w14:textId="6C60F68E"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4" w:anchor="_Toc100785717" w:history="1">
        <w:r w:rsidRPr="00045F86">
          <w:rPr>
            <w:rStyle w:val="Hyperlink"/>
            <w:noProof/>
            <w:sz w:val="23"/>
            <w:szCs w:val="23"/>
          </w:rPr>
          <w:t>Slika 7: Prikaz projektov v Unity</w:t>
        </w:r>
        <w:r w:rsidR="00C0341A">
          <w:rPr>
            <w:rStyle w:val="Hyperlink"/>
            <w:noProof/>
            <w:sz w:val="23"/>
            <w:szCs w:val="23"/>
          </w:rPr>
          <w:fldChar w:fldCharType="begin"/>
        </w:r>
        <w:r w:rsidR="00C0341A">
          <w:instrText xml:space="preserve"> XE "</w:instrText>
        </w:r>
        <w:r w:rsidR="00C0341A" w:rsidRPr="003C084F">
          <w:instrText>Unity</w:instrText>
        </w:r>
        <w:r w:rsidR="00C0341A">
          <w:instrText xml:space="preserve">" </w:instrText>
        </w:r>
        <w:r w:rsidR="00C0341A">
          <w:rPr>
            <w:rStyle w:val="Hyperlink"/>
            <w:noProof/>
            <w:sz w:val="23"/>
            <w:szCs w:val="23"/>
          </w:rPr>
          <w:fldChar w:fldCharType="end"/>
        </w:r>
        <w:r w:rsidRPr="00045F86">
          <w:rPr>
            <w:rStyle w:val="Hyperlink"/>
            <w:noProof/>
            <w:sz w:val="23"/>
            <w:szCs w:val="23"/>
          </w:rPr>
          <w:t xml:space="preserve"> Hubu</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7 \h </w:instrText>
        </w:r>
        <w:r w:rsidRPr="00045F86">
          <w:rPr>
            <w:noProof/>
            <w:webHidden/>
            <w:sz w:val="23"/>
            <w:szCs w:val="23"/>
          </w:rPr>
        </w:r>
        <w:r w:rsidRPr="00045F86">
          <w:rPr>
            <w:noProof/>
            <w:webHidden/>
            <w:sz w:val="23"/>
            <w:szCs w:val="23"/>
          </w:rPr>
          <w:fldChar w:fldCharType="separate"/>
        </w:r>
        <w:r w:rsidRPr="00045F86">
          <w:rPr>
            <w:noProof/>
            <w:webHidden/>
            <w:sz w:val="23"/>
            <w:szCs w:val="23"/>
          </w:rPr>
          <w:t>10</w:t>
        </w:r>
        <w:r w:rsidRPr="00045F86">
          <w:rPr>
            <w:noProof/>
            <w:webHidden/>
            <w:sz w:val="23"/>
            <w:szCs w:val="23"/>
          </w:rPr>
          <w:fldChar w:fldCharType="end"/>
        </w:r>
      </w:hyperlink>
    </w:p>
    <w:p w14:paraId="128EB010" w14:textId="02C27E17"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5" w:anchor="_Toc100785718" w:history="1">
        <w:r w:rsidRPr="00045F86">
          <w:rPr>
            <w:rStyle w:val="Hyperlink"/>
            <w:noProof/>
            <w:sz w:val="23"/>
            <w:szCs w:val="23"/>
          </w:rPr>
          <w:t>Slika 8: Hierarhija</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8 \h </w:instrText>
        </w:r>
        <w:r w:rsidRPr="00045F86">
          <w:rPr>
            <w:noProof/>
            <w:webHidden/>
            <w:sz w:val="23"/>
            <w:szCs w:val="23"/>
          </w:rPr>
        </w:r>
        <w:r w:rsidRPr="00045F86">
          <w:rPr>
            <w:noProof/>
            <w:webHidden/>
            <w:sz w:val="23"/>
            <w:szCs w:val="23"/>
          </w:rPr>
          <w:fldChar w:fldCharType="separate"/>
        </w:r>
        <w:r w:rsidRPr="00045F86">
          <w:rPr>
            <w:noProof/>
            <w:webHidden/>
            <w:sz w:val="23"/>
            <w:szCs w:val="23"/>
          </w:rPr>
          <w:t>11</w:t>
        </w:r>
        <w:r w:rsidRPr="00045F86">
          <w:rPr>
            <w:noProof/>
            <w:webHidden/>
            <w:sz w:val="23"/>
            <w:szCs w:val="23"/>
          </w:rPr>
          <w:fldChar w:fldCharType="end"/>
        </w:r>
      </w:hyperlink>
    </w:p>
    <w:p w14:paraId="07051821" w14:textId="4A725A9B"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6" w:anchor="_Toc100785719" w:history="1">
        <w:r w:rsidRPr="00045F86">
          <w:rPr>
            <w:rStyle w:val="Hyperlink"/>
            <w:noProof/>
            <w:sz w:val="23"/>
            <w:szCs w:val="23"/>
          </w:rPr>
          <w:t>Slika 9: Scena</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19 \h </w:instrText>
        </w:r>
        <w:r w:rsidRPr="00045F86">
          <w:rPr>
            <w:noProof/>
            <w:webHidden/>
            <w:sz w:val="23"/>
            <w:szCs w:val="23"/>
          </w:rPr>
        </w:r>
        <w:r w:rsidRPr="00045F86">
          <w:rPr>
            <w:noProof/>
            <w:webHidden/>
            <w:sz w:val="23"/>
            <w:szCs w:val="23"/>
          </w:rPr>
          <w:fldChar w:fldCharType="separate"/>
        </w:r>
        <w:r w:rsidRPr="00045F86">
          <w:rPr>
            <w:noProof/>
            <w:webHidden/>
            <w:sz w:val="23"/>
            <w:szCs w:val="23"/>
          </w:rPr>
          <w:t>12</w:t>
        </w:r>
        <w:r w:rsidRPr="00045F86">
          <w:rPr>
            <w:noProof/>
            <w:webHidden/>
            <w:sz w:val="23"/>
            <w:szCs w:val="23"/>
          </w:rPr>
          <w:fldChar w:fldCharType="end"/>
        </w:r>
      </w:hyperlink>
    </w:p>
    <w:p w14:paraId="697B53F2" w14:textId="2D2FFCC0"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7" w:anchor="_Toc100785720" w:history="1">
        <w:r w:rsidRPr="00045F86">
          <w:rPr>
            <w:rStyle w:val="Hyperlink"/>
            <w:noProof/>
            <w:sz w:val="23"/>
            <w:szCs w:val="23"/>
          </w:rPr>
          <w:t>Slika 10: Igra</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0 \h </w:instrText>
        </w:r>
        <w:r w:rsidRPr="00045F86">
          <w:rPr>
            <w:noProof/>
            <w:webHidden/>
            <w:sz w:val="23"/>
            <w:szCs w:val="23"/>
          </w:rPr>
        </w:r>
        <w:r w:rsidRPr="00045F86">
          <w:rPr>
            <w:noProof/>
            <w:webHidden/>
            <w:sz w:val="23"/>
            <w:szCs w:val="23"/>
          </w:rPr>
          <w:fldChar w:fldCharType="separate"/>
        </w:r>
        <w:r w:rsidRPr="00045F86">
          <w:rPr>
            <w:noProof/>
            <w:webHidden/>
            <w:sz w:val="23"/>
            <w:szCs w:val="23"/>
          </w:rPr>
          <w:t>12</w:t>
        </w:r>
        <w:r w:rsidRPr="00045F86">
          <w:rPr>
            <w:noProof/>
            <w:webHidden/>
            <w:sz w:val="23"/>
            <w:szCs w:val="23"/>
          </w:rPr>
          <w:fldChar w:fldCharType="end"/>
        </w:r>
      </w:hyperlink>
    </w:p>
    <w:p w14:paraId="3B506054" w14:textId="0F394444"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8" w:anchor="_Toc100785721" w:history="1">
        <w:r w:rsidRPr="00045F86">
          <w:rPr>
            <w:rStyle w:val="Hyperlink"/>
            <w:noProof/>
            <w:sz w:val="23"/>
            <w:szCs w:val="23"/>
          </w:rPr>
          <w:t>Slika 11: Pregledovalnik</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1 \h </w:instrText>
        </w:r>
        <w:r w:rsidRPr="00045F86">
          <w:rPr>
            <w:noProof/>
            <w:webHidden/>
            <w:sz w:val="23"/>
            <w:szCs w:val="23"/>
          </w:rPr>
        </w:r>
        <w:r w:rsidRPr="00045F86">
          <w:rPr>
            <w:noProof/>
            <w:webHidden/>
            <w:sz w:val="23"/>
            <w:szCs w:val="23"/>
          </w:rPr>
          <w:fldChar w:fldCharType="separate"/>
        </w:r>
        <w:r w:rsidRPr="00045F86">
          <w:rPr>
            <w:noProof/>
            <w:webHidden/>
            <w:sz w:val="23"/>
            <w:szCs w:val="23"/>
          </w:rPr>
          <w:t>14</w:t>
        </w:r>
        <w:r w:rsidRPr="00045F86">
          <w:rPr>
            <w:noProof/>
            <w:webHidden/>
            <w:sz w:val="23"/>
            <w:szCs w:val="23"/>
          </w:rPr>
          <w:fldChar w:fldCharType="end"/>
        </w:r>
      </w:hyperlink>
    </w:p>
    <w:p w14:paraId="158C4232" w14:textId="4F9BEE96"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19" w:anchor="_Toc100785722" w:history="1">
        <w:r w:rsidRPr="00045F86">
          <w:rPr>
            <w:rStyle w:val="Hyperlink"/>
            <w:noProof/>
            <w:sz w:val="23"/>
            <w:szCs w:val="23"/>
          </w:rPr>
          <w:t>Slika 12: Projekt</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2 \h </w:instrText>
        </w:r>
        <w:r w:rsidRPr="00045F86">
          <w:rPr>
            <w:noProof/>
            <w:webHidden/>
            <w:sz w:val="23"/>
            <w:szCs w:val="23"/>
          </w:rPr>
        </w:r>
        <w:r w:rsidRPr="00045F86">
          <w:rPr>
            <w:noProof/>
            <w:webHidden/>
            <w:sz w:val="23"/>
            <w:szCs w:val="23"/>
          </w:rPr>
          <w:fldChar w:fldCharType="separate"/>
        </w:r>
        <w:r w:rsidRPr="00045F86">
          <w:rPr>
            <w:noProof/>
            <w:webHidden/>
            <w:sz w:val="23"/>
            <w:szCs w:val="23"/>
          </w:rPr>
          <w:t>14</w:t>
        </w:r>
        <w:r w:rsidRPr="00045F86">
          <w:rPr>
            <w:noProof/>
            <w:webHidden/>
            <w:sz w:val="23"/>
            <w:szCs w:val="23"/>
          </w:rPr>
          <w:fldChar w:fldCharType="end"/>
        </w:r>
      </w:hyperlink>
    </w:p>
    <w:p w14:paraId="40D43D2C" w14:textId="45E2AD5A"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0" w:anchor="_Toc100785723" w:history="1">
        <w:r w:rsidRPr="00045F86">
          <w:rPr>
            <w:rStyle w:val="Hyperlink"/>
            <w:noProof/>
            <w:sz w:val="23"/>
            <w:szCs w:val="23"/>
          </w:rPr>
          <w:t>Slika 13: Konzola</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3 \h </w:instrText>
        </w:r>
        <w:r w:rsidRPr="00045F86">
          <w:rPr>
            <w:noProof/>
            <w:webHidden/>
            <w:sz w:val="23"/>
            <w:szCs w:val="23"/>
          </w:rPr>
        </w:r>
        <w:r w:rsidRPr="00045F86">
          <w:rPr>
            <w:noProof/>
            <w:webHidden/>
            <w:sz w:val="23"/>
            <w:szCs w:val="23"/>
          </w:rPr>
          <w:fldChar w:fldCharType="separate"/>
        </w:r>
        <w:r w:rsidRPr="00045F86">
          <w:rPr>
            <w:noProof/>
            <w:webHidden/>
            <w:sz w:val="23"/>
            <w:szCs w:val="23"/>
          </w:rPr>
          <w:t>15</w:t>
        </w:r>
        <w:r w:rsidRPr="00045F86">
          <w:rPr>
            <w:noProof/>
            <w:webHidden/>
            <w:sz w:val="23"/>
            <w:szCs w:val="23"/>
          </w:rPr>
          <w:fldChar w:fldCharType="end"/>
        </w:r>
      </w:hyperlink>
    </w:p>
    <w:p w14:paraId="293BA5FD" w14:textId="31BEEE89"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1" w:anchor="_Toc100785724" w:history="1">
        <w:r w:rsidRPr="00045F86">
          <w:rPr>
            <w:rStyle w:val="Hyperlink"/>
            <w:noProof/>
            <w:sz w:val="23"/>
            <w:szCs w:val="23"/>
          </w:rPr>
          <w:t>Slika 14: Meje ekrana</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4 \h </w:instrText>
        </w:r>
        <w:r w:rsidRPr="00045F86">
          <w:rPr>
            <w:noProof/>
            <w:webHidden/>
            <w:sz w:val="23"/>
            <w:szCs w:val="23"/>
          </w:rPr>
        </w:r>
        <w:r w:rsidRPr="00045F86">
          <w:rPr>
            <w:noProof/>
            <w:webHidden/>
            <w:sz w:val="23"/>
            <w:szCs w:val="23"/>
          </w:rPr>
          <w:fldChar w:fldCharType="separate"/>
        </w:r>
        <w:r w:rsidRPr="00045F86">
          <w:rPr>
            <w:noProof/>
            <w:webHidden/>
            <w:sz w:val="23"/>
            <w:szCs w:val="23"/>
          </w:rPr>
          <w:t>16</w:t>
        </w:r>
        <w:r w:rsidRPr="00045F86">
          <w:rPr>
            <w:noProof/>
            <w:webHidden/>
            <w:sz w:val="23"/>
            <w:szCs w:val="23"/>
          </w:rPr>
          <w:fldChar w:fldCharType="end"/>
        </w:r>
      </w:hyperlink>
    </w:p>
    <w:p w14:paraId="705BAF0D" w14:textId="0A54CA1C"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2" w:anchor="_Toc100785725" w:history="1">
        <w:r w:rsidRPr="00045F86">
          <w:rPr>
            <w:rStyle w:val="Hyperlink"/>
            <w:noProof/>
            <w:sz w:val="23"/>
            <w:szCs w:val="23"/>
          </w:rPr>
          <w:t>Slika 15: Preverjanje vnosa uporabnika</w:t>
        </w:r>
        <w:r w:rsidR="00D73B1A">
          <w:rPr>
            <w:rStyle w:val="Hyperlink"/>
            <w:noProof/>
            <w:sz w:val="23"/>
            <w:szCs w:val="23"/>
          </w:rPr>
          <w:fldChar w:fldCharType="begin"/>
        </w:r>
        <w:r w:rsidR="00D73B1A">
          <w:instrText xml:space="preserve"> XE "</w:instrText>
        </w:r>
        <w:r w:rsidR="00D73B1A" w:rsidRPr="000E6884">
          <w:instrText>uporabnika</w:instrText>
        </w:r>
        <w:r w:rsidR="00D73B1A">
          <w:instrText xml:space="preserve">" </w:instrText>
        </w:r>
        <w:r w:rsidR="00D73B1A">
          <w:rPr>
            <w:rStyle w:val="Hyperlink"/>
            <w:noProof/>
            <w:sz w:val="23"/>
            <w:szCs w:val="23"/>
          </w:rPr>
          <w:fldChar w:fldCharType="end"/>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5 \h </w:instrText>
        </w:r>
        <w:r w:rsidRPr="00045F86">
          <w:rPr>
            <w:noProof/>
            <w:webHidden/>
            <w:sz w:val="23"/>
            <w:szCs w:val="23"/>
          </w:rPr>
        </w:r>
        <w:r w:rsidRPr="00045F86">
          <w:rPr>
            <w:noProof/>
            <w:webHidden/>
            <w:sz w:val="23"/>
            <w:szCs w:val="23"/>
          </w:rPr>
          <w:fldChar w:fldCharType="separate"/>
        </w:r>
        <w:r w:rsidRPr="00045F86">
          <w:rPr>
            <w:noProof/>
            <w:webHidden/>
            <w:sz w:val="23"/>
            <w:szCs w:val="23"/>
          </w:rPr>
          <w:t>17</w:t>
        </w:r>
        <w:r w:rsidRPr="00045F86">
          <w:rPr>
            <w:noProof/>
            <w:webHidden/>
            <w:sz w:val="23"/>
            <w:szCs w:val="23"/>
          </w:rPr>
          <w:fldChar w:fldCharType="end"/>
        </w:r>
      </w:hyperlink>
    </w:p>
    <w:p w14:paraId="08578541" w14:textId="635C99AE"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3" w:anchor="_Toc100785726" w:history="1">
        <w:r w:rsidRPr="00045F86">
          <w:rPr>
            <w:rStyle w:val="Hyperlink"/>
            <w:noProof/>
            <w:sz w:val="23"/>
            <w:szCs w:val="23"/>
          </w:rPr>
          <w:t>Slika 16: Dodajanje sile igralcu</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6 \h </w:instrText>
        </w:r>
        <w:r w:rsidRPr="00045F86">
          <w:rPr>
            <w:noProof/>
            <w:webHidden/>
            <w:sz w:val="23"/>
            <w:szCs w:val="23"/>
          </w:rPr>
        </w:r>
        <w:r w:rsidRPr="00045F86">
          <w:rPr>
            <w:noProof/>
            <w:webHidden/>
            <w:sz w:val="23"/>
            <w:szCs w:val="23"/>
          </w:rPr>
          <w:fldChar w:fldCharType="separate"/>
        </w:r>
        <w:r w:rsidRPr="00045F86">
          <w:rPr>
            <w:noProof/>
            <w:webHidden/>
            <w:sz w:val="23"/>
            <w:szCs w:val="23"/>
          </w:rPr>
          <w:t>17</w:t>
        </w:r>
        <w:r w:rsidRPr="00045F86">
          <w:rPr>
            <w:noProof/>
            <w:webHidden/>
            <w:sz w:val="23"/>
            <w:szCs w:val="23"/>
          </w:rPr>
          <w:fldChar w:fldCharType="end"/>
        </w:r>
      </w:hyperlink>
    </w:p>
    <w:p w14:paraId="209FC816" w14:textId="647EA2F0"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4" w:anchor="_Toc100785727" w:history="1">
        <w:r w:rsidRPr="00045F86">
          <w:rPr>
            <w:rStyle w:val="Hyperlink"/>
            <w:noProof/>
            <w:sz w:val="23"/>
            <w:szCs w:val="23"/>
          </w:rPr>
          <w:t>Slika 17: Streljanje igralca</w:t>
        </w:r>
        <w:r w:rsidR="00E46449">
          <w:rPr>
            <w:rStyle w:val="Hyperlink"/>
            <w:noProof/>
            <w:sz w:val="23"/>
            <w:szCs w:val="23"/>
          </w:rPr>
          <w:fldChar w:fldCharType="begin"/>
        </w:r>
        <w:r w:rsidR="00E46449">
          <w:instrText xml:space="preserve"> XE "</w:instrText>
        </w:r>
        <w:r w:rsidR="00E46449" w:rsidRPr="008A23D1">
          <w:instrText>igralca</w:instrText>
        </w:r>
        <w:r w:rsidR="00E46449">
          <w:instrText xml:space="preserve">" </w:instrText>
        </w:r>
        <w:r w:rsidR="00E46449">
          <w:rPr>
            <w:rStyle w:val="Hyperlink"/>
            <w:noProof/>
            <w:sz w:val="23"/>
            <w:szCs w:val="23"/>
          </w:rPr>
          <w:fldChar w:fldCharType="end"/>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7 \h </w:instrText>
        </w:r>
        <w:r w:rsidRPr="00045F86">
          <w:rPr>
            <w:noProof/>
            <w:webHidden/>
            <w:sz w:val="23"/>
            <w:szCs w:val="23"/>
          </w:rPr>
        </w:r>
        <w:r w:rsidRPr="00045F86">
          <w:rPr>
            <w:noProof/>
            <w:webHidden/>
            <w:sz w:val="23"/>
            <w:szCs w:val="23"/>
          </w:rPr>
          <w:fldChar w:fldCharType="separate"/>
        </w:r>
        <w:r w:rsidRPr="00045F86">
          <w:rPr>
            <w:noProof/>
            <w:webHidden/>
            <w:sz w:val="23"/>
            <w:szCs w:val="23"/>
          </w:rPr>
          <w:t>19</w:t>
        </w:r>
        <w:r w:rsidRPr="00045F86">
          <w:rPr>
            <w:noProof/>
            <w:webHidden/>
            <w:sz w:val="23"/>
            <w:szCs w:val="23"/>
          </w:rPr>
          <w:fldChar w:fldCharType="end"/>
        </w:r>
      </w:hyperlink>
    </w:p>
    <w:p w14:paraId="2CCBB3AF" w14:textId="2661346C"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5" w:anchor="_Toc100785728" w:history="1">
        <w:r w:rsidRPr="00045F86">
          <w:rPr>
            <w:rStyle w:val="Hyperlink"/>
            <w:noProof/>
            <w:sz w:val="23"/>
            <w:szCs w:val="23"/>
          </w:rPr>
          <w:t>Slika 18: Preverjanje trkov</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8 \h </w:instrText>
        </w:r>
        <w:r w:rsidRPr="00045F86">
          <w:rPr>
            <w:noProof/>
            <w:webHidden/>
            <w:sz w:val="23"/>
            <w:szCs w:val="23"/>
          </w:rPr>
        </w:r>
        <w:r w:rsidRPr="00045F86">
          <w:rPr>
            <w:noProof/>
            <w:webHidden/>
            <w:sz w:val="23"/>
            <w:szCs w:val="23"/>
          </w:rPr>
          <w:fldChar w:fldCharType="separate"/>
        </w:r>
        <w:r w:rsidRPr="00045F86">
          <w:rPr>
            <w:noProof/>
            <w:webHidden/>
            <w:sz w:val="23"/>
            <w:szCs w:val="23"/>
          </w:rPr>
          <w:t>19</w:t>
        </w:r>
        <w:r w:rsidRPr="00045F86">
          <w:rPr>
            <w:noProof/>
            <w:webHidden/>
            <w:sz w:val="23"/>
            <w:szCs w:val="23"/>
          </w:rPr>
          <w:fldChar w:fldCharType="end"/>
        </w:r>
      </w:hyperlink>
    </w:p>
    <w:p w14:paraId="1DB90330" w14:textId="3FDADA2D"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6" w:anchor="_Toc100785729" w:history="1">
        <w:r w:rsidRPr="00045F86">
          <w:rPr>
            <w:rStyle w:val="Hyperlink"/>
            <w:noProof/>
            <w:sz w:val="23"/>
            <w:szCs w:val="23"/>
          </w:rPr>
          <w:t>Slika 19: Lastnosti metka</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29 \h </w:instrText>
        </w:r>
        <w:r w:rsidRPr="00045F86">
          <w:rPr>
            <w:noProof/>
            <w:webHidden/>
            <w:sz w:val="23"/>
            <w:szCs w:val="23"/>
          </w:rPr>
        </w:r>
        <w:r w:rsidRPr="00045F86">
          <w:rPr>
            <w:noProof/>
            <w:webHidden/>
            <w:sz w:val="23"/>
            <w:szCs w:val="23"/>
          </w:rPr>
          <w:fldChar w:fldCharType="separate"/>
        </w:r>
        <w:r w:rsidRPr="00045F86">
          <w:rPr>
            <w:noProof/>
            <w:webHidden/>
            <w:sz w:val="23"/>
            <w:szCs w:val="23"/>
          </w:rPr>
          <w:t>21</w:t>
        </w:r>
        <w:r w:rsidRPr="00045F86">
          <w:rPr>
            <w:noProof/>
            <w:webHidden/>
            <w:sz w:val="23"/>
            <w:szCs w:val="23"/>
          </w:rPr>
          <w:fldChar w:fldCharType="end"/>
        </w:r>
      </w:hyperlink>
    </w:p>
    <w:p w14:paraId="5DBC0E45" w14:textId="6BF569D9"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7" w:anchor="_Toc100785730" w:history="1">
        <w:r w:rsidRPr="00045F86">
          <w:rPr>
            <w:rStyle w:val="Hyperlink"/>
            <w:noProof/>
            <w:sz w:val="23"/>
            <w:szCs w:val="23"/>
          </w:rPr>
          <w:t>Slika 20: Metodi za metek</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0 \h </w:instrText>
        </w:r>
        <w:r w:rsidRPr="00045F86">
          <w:rPr>
            <w:noProof/>
            <w:webHidden/>
            <w:sz w:val="23"/>
            <w:szCs w:val="23"/>
          </w:rPr>
        </w:r>
        <w:r w:rsidRPr="00045F86">
          <w:rPr>
            <w:noProof/>
            <w:webHidden/>
            <w:sz w:val="23"/>
            <w:szCs w:val="23"/>
          </w:rPr>
          <w:fldChar w:fldCharType="separate"/>
        </w:r>
        <w:r w:rsidRPr="00045F86">
          <w:rPr>
            <w:noProof/>
            <w:webHidden/>
            <w:sz w:val="23"/>
            <w:szCs w:val="23"/>
          </w:rPr>
          <w:t>21</w:t>
        </w:r>
        <w:r w:rsidRPr="00045F86">
          <w:rPr>
            <w:noProof/>
            <w:webHidden/>
            <w:sz w:val="23"/>
            <w:szCs w:val="23"/>
          </w:rPr>
          <w:fldChar w:fldCharType="end"/>
        </w:r>
      </w:hyperlink>
    </w:p>
    <w:p w14:paraId="127C51FF" w14:textId="1DE74A99"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8" w:anchor="_Toc100785731" w:history="1">
        <w:r w:rsidRPr="00045F86">
          <w:rPr>
            <w:rStyle w:val="Hyperlink"/>
            <w:noProof/>
            <w:sz w:val="23"/>
            <w:szCs w:val="23"/>
          </w:rPr>
          <w:t>Slika 21: Preverjanje trkov</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1 \h </w:instrText>
        </w:r>
        <w:r w:rsidRPr="00045F86">
          <w:rPr>
            <w:noProof/>
            <w:webHidden/>
            <w:sz w:val="23"/>
            <w:szCs w:val="23"/>
          </w:rPr>
        </w:r>
        <w:r w:rsidRPr="00045F86">
          <w:rPr>
            <w:noProof/>
            <w:webHidden/>
            <w:sz w:val="23"/>
            <w:szCs w:val="23"/>
          </w:rPr>
          <w:fldChar w:fldCharType="separate"/>
        </w:r>
        <w:r w:rsidRPr="00045F86">
          <w:rPr>
            <w:noProof/>
            <w:webHidden/>
            <w:sz w:val="23"/>
            <w:szCs w:val="23"/>
          </w:rPr>
          <w:t>22</w:t>
        </w:r>
        <w:r w:rsidRPr="00045F86">
          <w:rPr>
            <w:noProof/>
            <w:webHidden/>
            <w:sz w:val="23"/>
            <w:szCs w:val="23"/>
          </w:rPr>
          <w:fldChar w:fldCharType="end"/>
        </w:r>
      </w:hyperlink>
    </w:p>
    <w:p w14:paraId="466270D0" w14:textId="071F5B03"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29" w:anchor="_Toc100785732" w:history="1">
        <w:r w:rsidRPr="00045F86">
          <w:rPr>
            <w:rStyle w:val="Hyperlink"/>
            <w:noProof/>
            <w:sz w:val="23"/>
            <w:szCs w:val="23"/>
          </w:rPr>
          <w:t>Slika 22: Metoda razpolovi</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2 \h </w:instrText>
        </w:r>
        <w:r w:rsidRPr="00045F86">
          <w:rPr>
            <w:noProof/>
            <w:webHidden/>
            <w:sz w:val="23"/>
            <w:szCs w:val="23"/>
          </w:rPr>
        </w:r>
        <w:r w:rsidRPr="00045F86">
          <w:rPr>
            <w:noProof/>
            <w:webHidden/>
            <w:sz w:val="23"/>
            <w:szCs w:val="23"/>
          </w:rPr>
          <w:fldChar w:fldCharType="separate"/>
        </w:r>
        <w:r w:rsidRPr="00045F86">
          <w:rPr>
            <w:noProof/>
            <w:webHidden/>
            <w:sz w:val="23"/>
            <w:szCs w:val="23"/>
          </w:rPr>
          <w:t>22</w:t>
        </w:r>
        <w:r w:rsidRPr="00045F86">
          <w:rPr>
            <w:noProof/>
            <w:webHidden/>
            <w:sz w:val="23"/>
            <w:szCs w:val="23"/>
          </w:rPr>
          <w:fldChar w:fldCharType="end"/>
        </w:r>
      </w:hyperlink>
    </w:p>
    <w:p w14:paraId="498EB8D9" w14:textId="023B50E1"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0" w:anchor="_Toc100785733" w:history="1">
        <w:r w:rsidRPr="00045F86">
          <w:rPr>
            <w:rStyle w:val="Hyperlink"/>
            <w:noProof/>
            <w:sz w:val="23"/>
            <w:szCs w:val="23"/>
          </w:rPr>
          <w:t>Slika 23: Generiranje asteroidov</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3 \h </w:instrText>
        </w:r>
        <w:r w:rsidRPr="00045F86">
          <w:rPr>
            <w:noProof/>
            <w:webHidden/>
            <w:sz w:val="23"/>
            <w:szCs w:val="23"/>
          </w:rPr>
        </w:r>
        <w:r w:rsidRPr="00045F86">
          <w:rPr>
            <w:noProof/>
            <w:webHidden/>
            <w:sz w:val="23"/>
            <w:szCs w:val="23"/>
          </w:rPr>
          <w:fldChar w:fldCharType="separate"/>
        </w:r>
        <w:r w:rsidRPr="00045F86">
          <w:rPr>
            <w:noProof/>
            <w:webHidden/>
            <w:sz w:val="23"/>
            <w:szCs w:val="23"/>
          </w:rPr>
          <w:t>23</w:t>
        </w:r>
        <w:r w:rsidRPr="00045F86">
          <w:rPr>
            <w:noProof/>
            <w:webHidden/>
            <w:sz w:val="23"/>
            <w:szCs w:val="23"/>
          </w:rPr>
          <w:fldChar w:fldCharType="end"/>
        </w:r>
      </w:hyperlink>
    </w:p>
    <w:p w14:paraId="03563C25" w14:textId="5842F317"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1" w:anchor="_Toc100785734" w:history="1">
        <w:r w:rsidRPr="00045F86">
          <w:rPr>
            <w:rStyle w:val="Hyperlink"/>
            <w:noProof/>
            <w:sz w:val="23"/>
            <w:szCs w:val="23"/>
          </w:rPr>
          <w:t>Slika 24: Začetek igre</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4 \h </w:instrText>
        </w:r>
        <w:r w:rsidRPr="00045F86">
          <w:rPr>
            <w:noProof/>
            <w:webHidden/>
            <w:sz w:val="23"/>
            <w:szCs w:val="23"/>
          </w:rPr>
        </w:r>
        <w:r w:rsidRPr="00045F86">
          <w:rPr>
            <w:noProof/>
            <w:webHidden/>
            <w:sz w:val="23"/>
            <w:szCs w:val="23"/>
          </w:rPr>
          <w:fldChar w:fldCharType="separate"/>
        </w:r>
        <w:r w:rsidRPr="00045F86">
          <w:rPr>
            <w:noProof/>
            <w:webHidden/>
            <w:sz w:val="23"/>
            <w:szCs w:val="23"/>
          </w:rPr>
          <w:t>23</w:t>
        </w:r>
        <w:r w:rsidRPr="00045F86">
          <w:rPr>
            <w:noProof/>
            <w:webHidden/>
            <w:sz w:val="23"/>
            <w:szCs w:val="23"/>
          </w:rPr>
          <w:fldChar w:fldCharType="end"/>
        </w:r>
      </w:hyperlink>
    </w:p>
    <w:p w14:paraId="1E4E0CB8" w14:textId="4F862080"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2" w:anchor="_Toc100785735" w:history="1">
        <w:r w:rsidRPr="00045F86">
          <w:rPr>
            <w:rStyle w:val="Hyperlink"/>
            <w:noProof/>
            <w:sz w:val="23"/>
            <w:szCs w:val="23"/>
          </w:rPr>
          <w:t>Slika 25: Število življenj</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5 \h </w:instrText>
        </w:r>
        <w:r w:rsidRPr="00045F86">
          <w:rPr>
            <w:noProof/>
            <w:webHidden/>
            <w:sz w:val="23"/>
            <w:szCs w:val="23"/>
          </w:rPr>
        </w:r>
        <w:r w:rsidRPr="00045F86">
          <w:rPr>
            <w:noProof/>
            <w:webHidden/>
            <w:sz w:val="23"/>
            <w:szCs w:val="23"/>
          </w:rPr>
          <w:fldChar w:fldCharType="separate"/>
        </w:r>
        <w:r w:rsidRPr="00045F86">
          <w:rPr>
            <w:noProof/>
            <w:webHidden/>
            <w:sz w:val="23"/>
            <w:szCs w:val="23"/>
          </w:rPr>
          <w:t>24</w:t>
        </w:r>
        <w:r w:rsidRPr="00045F86">
          <w:rPr>
            <w:noProof/>
            <w:webHidden/>
            <w:sz w:val="23"/>
            <w:szCs w:val="23"/>
          </w:rPr>
          <w:fldChar w:fldCharType="end"/>
        </w:r>
      </w:hyperlink>
    </w:p>
    <w:p w14:paraId="334AA7F1" w14:textId="6B5428E8"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3" w:anchor="_Toc100785736" w:history="1">
        <w:r w:rsidRPr="00045F86">
          <w:rPr>
            <w:rStyle w:val="Hyperlink"/>
            <w:noProof/>
            <w:sz w:val="23"/>
            <w:szCs w:val="23"/>
          </w:rPr>
          <w:t>Slika 26: Točkovanje</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6 \h </w:instrText>
        </w:r>
        <w:r w:rsidRPr="00045F86">
          <w:rPr>
            <w:noProof/>
            <w:webHidden/>
            <w:sz w:val="23"/>
            <w:szCs w:val="23"/>
          </w:rPr>
        </w:r>
        <w:r w:rsidRPr="00045F86">
          <w:rPr>
            <w:noProof/>
            <w:webHidden/>
            <w:sz w:val="23"/>
            <w:szCs w:val="23"/>
          </w:rPr>
          <w:fldChar w:fldCharType="separate"/>
        </w:r>
        <w:r w:rsidRPr="00045F86">
          <w:rPr>
            <w:noProof/>
            <w:webHidden/>
            <w:sz w:val="23"/>
            <w:szCs w:val="23"/>
          </w:rPr>
          <w:t>24</w:t>
        </w:r>
        <w:r w:rsidRPr="00045F86">
          <w:rPr>
            <w:noProof/>
            <w:webHidden/>
            <w:sz w:val="23"/>
            <w:szCs w:val="23"/>
          </w:rPr>
          <w:fldChar w:fldCharType="end"/>
        </w:r>
      </w:hyperlink>
    </w:p>
    <w:p w14:paraId="52198BC3" w14:textId="2921148B"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4" w:anchor="_Toc100785737" w:history="1">
        <w:r w:rsidRPr="00045F86">
          <w:rPr>
            <w:rStyle w:val="Hyperlink"/>
            <w:noProof/>
            <w:sz w:val="23"/>
            <w:szCs w:val="23"/>
          </w:rPr>
          <w:t>Slika 27: Konec igre</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7 \h </w:instrText>
        </w:r>
        <w:r w:rsidRPr="00045F86">
          <w:rPr>
            <w:noProof/>
            <w:webHidden/>
            <w:sz w:val="23"/>
            <w:szCs w:val="23"/>
          </w:rPr>
        </w:r>
        <w:r w:rsidRPr="00045F86">
          <w:rPr>
            <w:noProof/>
            <w:webHidden/>
            <w:sz w:val="23"/>
            <w:szCs w:val="23"/>
          </w:rPr>
          <w:fldChar w:fldCharType="separate"/>
        </w:r>
        <w:r w:rsidRPr="00045F86">
          <w:rPr>
            <w:noProof/>
            <w:webHidden/>
            <w:sz w:val="23"/>
            <w:szCs w:val="23"/>
          </w:rPr>
          <w:t>26</w:t>
        </w:r>
        <w:r w:rsidRPr="00045F86">
          <w:rPr>
            <w:noProof/>
            <w:webHidden/>
            <w:sz w:val="23"/>
            <w:szCs w:val="23"/>
          </w:rPr>
          <w:fldChar w:fldCharType="end"/>
        </w:r>
      </w:hyperlink>
    </w:p>
    <w:p w14:paraId="39138F0F" w14:textId="56F56EA9"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5" w:anchor="_Toc100785738" w:history="1">
        <w:r w:rsidRPr="00045F86">
          <w:rPr>
            <w:rStyle w:val="Hyperlink"/>
            <w:noProof/>
            <w:sz w:val="23"/>
            <w:szCs w:val="23"/>
          </w:rPr>
          <w:t>Slika 28: Metode gumbov</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8 \h </w:instrText>
        </w:r>
        <w:r w:rsidRPr="00045F86">
          <w:rPr>
            <w:noProof/>
            <w:webHidden/>
            <w:sz w:val="23"/>
            <w:szCs w:val="23"/>
          </w:rPr>
        </w:r>
        <w:r w:rsidRPr="00045F86">
          <w:rPr>
            <w:noProof/>
            <w:webHidden/>
            <w:sz w:val="23"/>
            <w:szCs w:val="23"/>
          </w:rPr>
          <w:fldChar w:fldCharType="separate"/>
        </w:r>
        <w:r w:rsidRPr="00045F86">
          <w:rPr>
            <w:noProof/>
            <w:webHidden/>
            <w:sz w:val="23"/>
            <w:szCs w:val="23"/>
          </w:rPr>
          <w:t>26</w:t>
        </w:r>
        <w:r w:rsidRPr="00045F86">
          <w:rPr>
            <w:noProof/>
            <w:webHidden/>
            <w:sz w:val="23"/>
            <w:szCs w:val="23"/>
          </w:rPr>
          <w:fldChar w:fldCharType="end"/>
        </w:r>
      </w:hyperlink>
    </w:p>
    <w:p w14:paraId="3E63F669" w14:textId="712D09D0"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6" w:anchor="_Toc100785739" w:history="1">
        <w:r w:rsidRPr="00045F86">
          <w:rPr>
            <w:rStyle w:val="Hyperlink"/>
            <w:noProof/>
            <w:sz w:val="23"/>
            <w:szCs w:val="23"/>
          </w:rPr>
          <w:t>Slika 29: Nastavitve resolucije</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39 \h </w:instrText>
        </w:r>
        <w:r w:rsidRPr="00045F86">
          <w:rPr>
            <w:noProof/>
            <w:webHidden/>
            <w:sz w:val="23"/>
            <w:szCs w:val="23"/>
          </w:rPr>
        </w:r>
        <w:r w:rsidRPr="00045F86">
          <w:rPr>
            <w:noProof/>
            <w:webHidden/>
            <w:sz w:val="23"/>
            <w:szCs w:val="23"/>
          </w:rPr>
          <w:fldChar w:fldCharType="separate"/>
        </w:r>
        <w:r w:rsidRPr="00045F86">
          <w:rPr>
            <w:noProof/>
            <w:webHidden/>
            <w:sz w:val="23"/>
            <w:szCs w:val="23"/>
          </w:rPr>
          <w:t>28</w:t>
        </w:r>
        <w:r w:rsidRPr="00045F86">
          <w:rPr>
            <w:noProof/>
            <w:webHidden/>
            <w:sz w:val="23"/>
            <w:szCs w:val="23"/>
          </w:rPr>
          <w:fldChar w:fldCharType="end"/>
        </w:r>
      </w:hyperlink>
    </w:p>
    <w:p w14:paraId="1BF0EA52" w14:textId="44A720CF" w:rsidR="006457BE" w:rsidRPr="00045F86" w:rsidRDefault="006457BE">
      <w:pPr>
        <w:pStyle w:val="TableofFigures"/>
        <w:tabs>
          <w:tab w:val="right" w:leader="dot" w:pos="8493"/>
        </w:tabs>
        <w:rPr>
          <w:rFonts w:asciiTheme="minorHAnsi" w:eastAsiaTheme="minorEastAsia" w:hAnsiTheme="minorHAnsi"/>
          <w:noProof/>
          <w:sz w:val="23"/>
          <w:szCs w:val="23"/>
          <w:lang w:eastAsia="sl-SI"/>
        </w:rPr>
      </w:pPr>
      <w:hyperlink r:id="rId37" w:anchor="_Toc100785740" w:history="1">
        <w:r w:rsidRPr="00045F86">
          <w:rPr>
            <w:rStyle w:val="Hyperlink"/>
            <w:noProof/>
            <w:sz w:val="23"/>
            <w:szCs w:val="23"/>
          </w:rPr>
          <w:t>Slika 30: Nastavitve glasnosti</w:t>
        </w:r>
        <w:r w:rsidRPr="00045F86">
          <w:rPr>
            <w:noProof/>
            <w:webHidden/>
            <w:sz w:val="23"/>
            <w:szCs w:val="23"/>
          </w:rPr>
          <w:tab/>
        </w:r>
        <w:r w:rsidRPr="00045F86">
          <w:rPr>
            <w:noProof/>
            <w:webHidden/>
            <w:sz w:val="23"/>
            <w:szCs w:val="23"/>
          </w:rPr>
          <w:fldChar w:fldCharType="begin"/>
        </w:r>
        <w:r w:rsidRPr="00045F86">
          <w:rPr>
            <w:noProof/>
            <w:webHidden/>
            <w:sz w:val="23"/>
            <w:szCs w:val="23"/>
          </w:rPr>
          <w:instrText xml:space="preserve"> PAGEREF _Toc100785740 \h </w:instrText>
        </w:r>
        <w:r w:rsidRPr="00045F86">
          <w:rPr>
            <w:noProof/>
            <w:webHidden/>
            <w:sz w:val="23"/>
            <w:szCs w:val="23"/>
          </w:rPr>
        </w:r>
        <w:r w:rsidRPr="00045F86">
          <w:rPr>
            <w:noProof/>
            <w:webHidden/>
            <w:sz w:val="23"/>
            <w:szCs w:val="23"/>
          </w:rPr>
          <w:fldChar w:fldCharType="separate"/>
        </w:r>
        <w:r w:rsidRPr="00045F86">
          <w:rPr>
            <w:noProof/>
            <w:webHidden/>
            <w:sz w:val="23"/>
            <w:szCs w:val="23"/>
          </w:rPr>
          <w:t>28</w:t>
        </w:r>
        <w:r w:rsidRPr="00045F86">
          <w:rPr>
            <w:noProof/>
            <w:webHidden/>
            <w:sz w:val="23"/>
            <w:szCs w:val="23"/>
          </w:rPr>
          <w:fldChar w:fldCharType="end"/>
        </w:r>
      </w:hyperlink>
    </w:p>
    <w:p w14:paraId="20028A45" w14:textId="045A0CE8" w:rsidR="00147491" w:rsidRDefault="003C69DF">
      <w:pPr>
        <w:rPr>
          <w:sz w:val="36"/>
          <w:szCs w:val="36"/>
        </w:rPr>
      </w:pPr>
      <w:r w:rsidRPr="006457BE">
        <w:rPr>
          <w:szCs w:val="24"/>
        </w:rPr>
        <w:fldChar w:fldCharType="end"/>
      </w:r>
    </w:p>
    <w:p w14:paraId="1AFBBE24" w14:textId="77777777" w:rsidR="00FA24CA" w:rsidRDefault="00FA24CA">
      <w:pPr>
        <w:spacing w:line="259" w:lineRule="auto"/>
        <w:jc w:val="left"/>
        <w:sectPr w:rsidR="00FA24CA" w:rsidSect="009E0E8A">
          <w:footerReference w:type="even" r:id="rId38"/>
          <w:pgSz w:w="11906" w:h="16838" w:code="9"/>
          <w:pgMar w:top="1418" w:right="1418" w:bottom="1418" w:left="1418" w:header="709" w:footer="709" w:gutter="567"/>
          <w:cols w:space="708"/>
          <w:docGrid w:linePitch="360"/>
        </w:sectPr>
      </w:pPr>
    </w:p>
    <w:p w14:paraId="7351BE9C" w14:textId="7C9D8379" w:rsidR="00184E2E" w:rsidRDefault="00594118" w:rsidP="00594118">
      <w:pPr>
        <w:pStyle w:val="Heading1"/>
      </w:pPr>
      <w:bookmarkStart w:id="0" w:name="_Toc100788810"/>
      <w:r>
        <w:lastRenderedPageBreak/>
        <w:t>UVOD</w:t>
      </w:r>
      <w:bookmarkEnd w:id="0"/>
    </w:p>
    <w:p w14:paraId="3FE4C4B9" w14:textId="4AB75E58" w:rsidR="00C01F44" w:rsidRDefault="00355B3D" w:rsidP="00B27EF6">
      <w:r>
        <w:t>Igre na našem planetu obstajajo že tako dolgo kot človeštvo. Ko pa smo ljudje začeli izumljati računalnike, so začele nastajati računalniške igre</w:t>
      </w:r>
      <w:r w:rsidR="00C53360">
        <w:t>. Načrtovanje in proces izdelave igre</w:t>
      </w:r>
      <w:r w:rsidR="002A0BC4">
        <w:t xml:space="preserve"> pa</w:t>
      </w:r>
      <w:r w:rsidR="00C53360">
        <w:t xml:space="preserve"> </w:t>
      </w:r>
      <w:r w:rsidR="002A0BC4">
        <w:t>je daleč od tega</w:t>
      </w:r>
      <w:r w:rsidR="00C53360">
        <w:t>, da bi lahko rekli da je preprost. In zato je moj glavni namen te seminarske naloge, da vam predstavim svet oblikovanja ig</w:t>
      </w:r>
      <w:r w:rsidR="00C01F44">
        <w:t>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C53360">
        <w:t xml:space="preserve"> in vam morda</w:t>
      </w:r>
      <w:r w:rsidR="005E7DD3">
        <w:t xml:space="preserve"> celo</w:t>
      </w:r>
      <w:r w:rsidR="00C53360">
        <w:t xml:space="preserve"> obudim zanimanje zanj.</w:t>
      </w:r>
      <w:r w:rsidR="00C01F44">
        <w:t xml:space="preserve"> </w:t>
      </w:r>
    </w:p>
    <w:p w14:paraId="46F335BF" w14:textId="076EE178" w:rsidR="00B27EF6" w:rsidRDefault="00C01F44" w:rsidP="00B27EF6">
      <w:r>
        <w:t>Moj g</w:t>
      </w:r>
      <w:r w:rsidR="00B27EF6">
        <w:t>lavni cilj</w:t>
      </w:r>
      <w:r w:rsidR="002B5850">
        <w:fldChar w:fldCharType="begin"/>
      </w:r>
      <w:r w:rsidR="002B5850">
        <w:instrText xml:space="preserve"> XE "</w:instrText>
      </w:r>
      <w:r w:rsidR="002B5850" w:rsidRPr="0061595F">
        <w:instrText>cilj</w:instrText>
      </w:r>
      <w:r w:rsidR="002B5850">
        <w:instrText xml:space="preserve">" </w:instrText>
      </w:r>
      <w:r w:rsidR="002B5850">
        <w:fldChar w:fldCharType="end"/>
      </w:r>
      <w:r>
        <w:t xml:space="preserve"> pri izdelavi te</w:t>
      </w:r>
      <w:r w:rsidR="00B27EF6">
        <w:t xml:space="preserve"> seminarske naloge je izdelati interaktivno in zanimivo igro, ki bo 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rsidR="00B27EF6">
        <w:t xml:space="preserve"> pritegnila. Pomembno je tudi, da je narejena preprosto in pregledno, saj jo bo uporabnik le tako lahko brez težav preizkusil. Poleg praktičnega dela,</w:t>
      </w:r>
      <w:r>
        <w:t xml:space="preserve"> pa</w:t>
      </w:r>
      <w:r w:rsidR="00B27EF6">
        <w:t xml:space="preserve"> je</w:t>
      </w:r>
      <w:r>
        <w:t xml:space="preserve"> moj</w:t>
      </w:r>
      <w:r w:rsidR="00B27EF6">
        <w:t xml:space="preserve"> cilj</w:t>
      </w:r>
      <w:r w:rsidR="00E65A16">
        <w:t xml:space="preserve"> predstaviti</w:t>
      </w:r>
      <w:r w:rsidR="00B27EF6">
        <w:t xml:space="preserve"> tudi nekaj teoretičnih osnov </w:t>
      </w:r>
      <w:r w:rsidR="000B68B0">
        <w:t>o tem kako poteka proces izdelave igre</w:t>
      </w:r>
      <w:r>
        <w:t>, še predvsem pa</w:t>
      </w:r>
      <w:r w:rsidR="000B68B0">
        <w:t xml:space="preserve"> dobro opisati</w:t>
      </w:r>
      <w:r w:rsidR="00E65A16">
        <w:t xml:space="preserve"> igral</w:t>
      </w:r>
      <w:r w:rsidR="000B68B0">
        <w:t>ni</w:t>
      </w:r>
      <w:r w:rsidR="00E65A16">
        <w:t xml:space="preserve"> pogonu</w:t>
      </w:r>
      <w:r>
        <w:t xml:space="preserve"> </w:t>
      </w:r>
      <w:r w:rsidR="00B27EF6">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B27EF6">
        <w:t xml:space="preserve">, </w:t>
      </w:r>
      <w:r w:rsidR="003307E7">
        <w:t>ki je glavni program,</w:t>
      </w:r>
      <w:r w:rsidR="000B68B0">
        <w:t xml:space="preserve"> s pomočjo katerega je bila igra narejena.</w:t>
      </w:r>
    </w:p>
    <w:p w14:paraId="3A7ED418" w14:textId="6CA42143" w:rsidR="00594118" w:rsidRDefault="00B27EF6" w:rsidP="00594118">
      <w:r>
        <w:t xml:space="preserve">Pri pisanju maturitetne naloge bom povzemal literaturo drugih avtorjev, ki jo bom našel tako na spletu, kot tudi v knjigah. Pri praktičnem delu naloge, kjer bom predstavil igro, bom za izdelavo in prikaz igre uporabil </w:t>
      </w:r>
      <w:r w:rsidR="00037CFD">
        <w:t>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v katerem bom za programiranje uporabil programski jezik C#.</w:t>
      </w:r>
    </w:p>
    <w:p w14:paraId="2CD228FF" w14:textId="157B8898" w:rsidR="00594118" w:rsidRDefault="00594118" w:rsidP="00594118"/>
    <w:p w14:paraId="313AD2EC" w14:textId="2804F651" w:rsidR="00B27EF6" w:rsidRDefault="00B27EF6">
      <w:pPr>
        <w:spacing w:line="259" w:lineRule="auto"/>
        <w:jc w:val="left"/>
      </w:pPr>
      <w:r>
        <w:br w:type="page"/>
      </w:r>
    </w:p>
    <w:p w14:paraId="5A8008C6" w14:textId="2BC63853" w:rsidR="002671D1" w:rsidRDefault="002671D1" w:rsidP="002671D1">
      <w:pPr>
        <w:pStyle w:val="Heading1"/>
        <w:rPr>
          <w:rStyle w:val="spellingerror"/>
        </w:rPr>
      </w:pPr>
      <w:bookmarkStart w:id="1" w:name="_Toc100788811"/>
      <w:r w:rsidRPr="002671D1">
        <w:rPr>
          <w:rStyle w:val="spellingerror"/>
        </w:rPr>
        <w:lastRenderedPageBreak/>
        <w:t>IZDELAVA IGER - PREŽIVETJE V VESOLJU</w:t>
      </w:r>
      <w:bookmarkEnd w:id="1"/>
    </w:p>
    <w:p w14:paraId="064B6455" w14:textId="0059BE21" w:rsidR="003C6310" w:rsidRDefault="003C6310" w:rsidP="003C6310">
      <w:pPr>
        <w:pStyle w:val="Heading2"/>
      </w:pPr>
      <w:bookmarkStart w:id="2" w:name="_Toc100788812"/>
      <w:r>
        <w:t>PROCES IZDELAVE IGER</w:t>
      </w:r>
      <w:bookmarkEnd w:id="2"/>
    </w:p>
    <w:p w14:paraId="0D05C91E" w14:textId="1B1F6081" w:rsidR="00FB402D" w:rsidRDefault="005804E8" w:rsidP="005804E8">
      <w:r w:rsidRPr="005804E8">
        <w:t>Prvi primer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Pr="005804E8">
        <w:t xml:space="preserve"> je mogoče zaslediti v letu 1940, ko je dr. Edward Uhler Condon izdal igralni stroj, ki je temeljil na starodavni matematični igri Nim. Vendar pa je</w:t>
      </w:r>
      <w:r w:rsidR="00730492">
        <w:t xml:space="preserve"> bil</w:t>
      </w:r>
      <w:r w:rsidRPr="005804E8">
        <w:t xml:space="preserve"> prvi sistem iger za komercialno domačo uporabo zasnova</w:t>
      </w:r>
      <w:r w:rsidR="00730492">
        <w:t>n</w:t>
      </w:r>
      <w:r w:rsidRPr="005804E8">
        <w:t xml:space="preserve"> in predstav</w:t>
      </w:r>
      <w:r w:rsidR="00730492">
        <w:t>ljen šele</w:t>
      </w:r>
      <w:r w:rsidRPr="005804E8">
        <w:t xml:space="preserve"> tri desetletja pozneje</w:t>
      </w:r>
      <w:r>
        <w:t>, in sicer</w:t>
      </w:r>
      <w:r w:rsidRPr="005804E8">
        <w:t xml:space="preserve"> leta 1967</w:t>
      </w:r>
      <w:r w:rsidR="00730492">
        <w:t xml:space="preserve"> s strani</w:t>
      </w:r>
      <w:r w:rsidRPr="005804E8">
        <w:t xml:space="preserve"> Ralph Baer</w:t>
      </w:r>
      <w:r w:rsidR="00730492">
        <w:t>ja</w:t>
      </w:r>
      <w:r w:rsidRPr="005804E8">
        <w:t xml:space="preserve"> in njegov</w:t>
      </w:r>
      <w:r w:rsidR="00730492">
        <w:t>e</w:t>
      </w:r>
      <w:r w:rsidRPr="005804E8">
        <w:t xml:space="preserve"> ekip</w:t>
      </w:r>
      <w:r w:rsidR="00730492">
        <w:t>e</w:t>
      </w:r>
      <w:r w:rsidRPr="005804E8">
        <w:t xml:space="preserve">. </w:t>
      </w:r>
      <w:r w:rsidR="00CC624A">
        <w:t>Igralni sistem</w:t>
      </w:r>
      <w:r w:rsidRPr="005804E8">
        <w:t xml:space="preserve">, znan kot Brown Box, je bil vezje, ki ga je bilo mogoče povezati s televizijskim sprejemnikom. Lahko </w:t>
      </w:r>
      <w:r w:rsidR="00560D87">
        <w:t>s</w:t>
      </w:r>
      <w:r w:rsidRPr="005804E8">
        <w:t>i ga programirali za igranje različnih iger, kot so dama</w:t>
      </w:r>
      <w:r w:rsidR="00FB402D">
        <w:t xml:space="preserve"> in</w:t>
      </w:r>
      <w:r w:rsidRPr="005804E8">
        <w:t xml:space="preserve"> ping-pong</w:t>
      </w:r>
      <w:r w:rsidR="0015736F">
        <w:t xml:space="preserve">. </w:t>
      </w:r>
      <w:sdt>
        <w:sdtPr>
          <w:id w:val="1587260589"/>
          <w:citation/>
        </w:sdtPr>
        <w:sdtEndPr/>
        <w:sdtContent>
          <w:r w:rsidR="0009056B">
            <w:fldChar w:fldCharType="begin"/>
          </w:r>
          <w:r w:rsidR="0009056B">
            <w:instrText xml:space="preserve"> CITATION Dee22 \l 1060 </w:instrText>
          </w:r>
          <w:r w:rsidR="0009056B">
            <w:fldChar w:fldCharType="separate"/>
          </w:r>
          <w:r w:rsidR="0009056B">
            <w:rPr>
              <w:noProof/>
            </w:rPr>
            <w:t>(1)</w:t>
          </w:r>
          <w:r w:rsidR="0009056B">
            <w:fldChar w:fldCharType="end"/>
          </w:r>
        </w:sdtContent>
      </w:sdt>
      <w:r w:rsidR="00F06C07">
        <w:t>.</w:t>
      </w:r>
    </w:p>
    <w:p w14:paraId="6F75F2B5" w14:textId="23E79134" w:rsidR="003550DA" w:rsidRDefault="005804E8" w:rsidP="005804E8">
      <w:r w:rsidRPr="005804E8">
        <w:t>Leta 1972 je Atari postalo prvo igralno podjetje, ki je postavilo merilo za obsežno igralniško skupnost. Začel</w:t>
      </w:r>
      <w:r w:rsidR="003550DA">
        <w:t>o</w:t>
      </w:r>
      <w:r w:rsidRPr="005804E8">
        <w:t xml:space="preserve"> je prodajati svojo elektronsko video igrico</w:t>
      </w:r>
      <w:r w:rsidR="003550DA">
        <w:t>. In tako so se</w:t>
      </w:r>
      <w:r w:rsidRPr="005804E8">
        <w:t xml:space="preserve"> </w:t>
      </w:r>
      <w:r w:rsidR="003550DA">
        <w:t>a</w:t>
      </w:r>
      <w:r w:rsidRPr="005804E8">
        <w:t>rkadni stroji začeli pojavljati v nakupovalnih centrih, barih, restavracijah in keglji</w:t>
      </w:r>
      <w:r w:rsidR="003550DA">
        <w:t>ščih</w:t>
      </w:r>
      <w:r w:rsidRPr="005804E8">
        <w:t xml:space="preserve"> po vsem svetu. Nato je med letoma 1972 in 1985 več podjetij začelo razvijati video igre za nenehno rastoči trg.</w:t>
      </w:r>
      <w:r w:rsidR="003550DA">
        <w:t xml:space="preserve"> In od takrat naprej pa vse do danes</w:t>
      </w:r>
      <w:r w:rsidR="00CC624A">
        <w:t>, so se zmogljivosti računalnikov tako izboljšale, da se zdi, da vsaka nova seri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CC624A">
        <w:t xml:space="preserve"> in konzol prekaša prejšnjo generacijo</w:t>
      </w:r>
      <w:r w:rsidR="00560D87">
        <w:t>, čemur pa še zdaleč ni videti konca</w:t>
      </w:r>
      <w:sdt>
        <w:sdtPr>
          <w:id w:val="2014096531"/>
          <w:citation/>
        </w:sdtPr>
        <w:sdtEndPr/>
        <w:sdtContent>
          <w:r w:rsidR="003C6310">
            <w:fldChar w:fldCharType="begin"/>
          </w:r>
          <w:r w:rsidR="003C6310">
            <w:instrText xml:space="preserve"> CITATION Dee22 \l 1060 </w:instrText>
          </w:r>
          <w:r w:rsidR="003C6310">
            <w:fldChar w:fldCharType="separate"/>
          </w:r>
          <w:r w:rsidR="003C6310">
            <w:rPr>
              <w:noProof/>
            </w:rPr>
            <w:t xml:space="preserve"> (1)</w:t>
          </w:r>
          <w:r w:rsidR="003C6310">
            <w:fldChar w:fldCharType="end"/>
          </w:r>
        </w:sdtContent>
      </w:sdt>
      <w:r w:rsidR="00F06C07">
        <w:t>.</w:t>
      </w:r>
    </w:p>
    <w:p w14:paraId="65CA0DBF" w14:textId="13CB06AE" w:rsidR="004143B4" w:rsidRDefault="00825180" w:rsidP="002671D1">
      <w:r w:rsidRPr="004F0A48">
        <w:rPr>
          <w:noProof/>
        </w:rPr>
        <w:drawing>
          <wp:anchor distT="0" distB="0" distL="114300" distR="114300" simplePos="0" relativeHeight="251658240" behindDoc="0" locked="0" layoutInCell="1" allowOverlap="1" wp14:anchorId="3879C4F6" wp14:editId="74B77723">
            <wp:simplePos x="0" y="0"/>
            <wp:positionH relativeFrom="margin">
              <wp:align>right</wp:align>
            </wp:positionH>
            <wp:positionV relativeFrom="paragraph">
              <wp:posOffset>723265</wp:posOffset>
            </wp:positionV>
            <wp:extent cx="4098290" cy="3152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8290" cy="3152775"/>
                    </a:xfrm>
                    <a:prstGeom prst="rect">
                      <a:avLst/>
                    </a:prstGeom>
                  </pic:spPr>
                </pic:pic>
              </a:graphicData>
            </a:graphic>
            <wp14:sizeRelH relativeFrom="page">
              <wp14:pctWidth>0</wp14:pctWidth>
            </wp14:sizeRelH>
            <wp14:sizeRelV relativeFrom="page">
              <wp14:pctHeight>0</wp14:pctHeight>
            </wp14:sizeRelV>
          </wp:anchor>
        </w:drawing>
      </w:r>
      <w:r w:rsidR="004143B4" w:rsidRPr="004143B4">
        <w:t>Razvoj</w:t>
      </w:r>
      <w:r w:rsidR="004143B4">
        <w:t xml:space="preserve"> in izdelava</w:t>
      </w:r>
      <w:r w:rsidR="004143B4" w:rsidRPr="004143B4">
        <w:t xml:space="preserve"> iger</w:t>
      </w:r>
      <w:r w:rsidR="00E21A65">
        <w:fldChar w:fldCharType="begin"/>
      </w:r>
      <w:r w:rsidR="00E21A65">
        <w:instrText xml:space="preserve"> XE "</w:instrText>
      </w:r>
      <w:r w:rsidR="00E21A65" w:rsidRPr="00B56166">
        <w:instrText>izdelava iger</w:instrText>
      </w:r>
      <w:r w:rsidR="00E21A65">
        <w:instrText xml:space="preserve">" </w:instrText>
      </w:r>
      <w:r w:rsidR="00E21A65">
        <w:fldChar w:fldCharType="end"/>
      </w:r>
      <w:r w:rsidR="004143B4" w:rsidRPr="004143B4">
        <w:t xml:space="preserve"> je proces ustvarjanja</w:t>
      </w:r>
      <w:r w:rsidR="004143B4">
        <w:t xml:space="preserve">, </w:t>
      </w:r>
      <w:r w:rsidR="004143B4" w:rsidRPr="004143B4">
        <w:t>ki opisuje zasnovo</w:t>
      </w:r>
      <w:r w:rsidR="004143B4">
        <w:t xml:space="preserve"> igre</w:t>
      </w:r>
      <w:r w:rsidR="004143B4" w:rsidRPr="004143B4">
        <w:t>,</w:t>
      </w:r>
      <w:r w:rsidR="004143B4">
        <w:t xml:space="preserve"> njen</w:t>
      </w:r>
      <w:r w:rsidR="004143B4" w:rsidRPr="004143B4">
        <w:t xml:space="preserve"> razvoj in</w:t>
      </w:r>
      <w:r w:rsidR="004143B4">
        <w:t xml:space="preserve"> na koncu</w:t>
      </w:r>
      <w:r w:rsidR="004143B4" w:rsidRPr="004143B4">
        <w:t xml:space="preserve"> izdajo igre. Razvojni del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4143B4" w:rsidRPr="004143B4">
        <w:t xml:space="preserve"> na splošno vključuje programiranje, kodiranje, upodabljanje, inženiring in testiranje igre</w:t>
      </w:r>
      <w:r w:rsidR="00E31637">
        <w:t xml:space="preserve"> in je ponavadi razdelj</w:t>
      </w:r>
      <w:r w:rsidR="0045707D">
        <w:t>e</w:t>
      </w:r>
      <w:r w:rsidR="00E31637">
        <w:t xml:space="preserve">n na </w:t>
      </w:r>
      <w:r w:rsidR="006A107D">
        <w:t>7</w:t>
      </w:r>
      <w:r w:rsidR="00E31637">
        <w:t xml:space="preserve"> faz</w:t>
      </w:r>
      <w:r w:rsidR="00D17B6A">
        <w:fldChar w:fldCharType="begin"/>
      </w:r>
      <w:r w:rsidR="00D17B6A">
        <w:instrText xml:space="preserve"> XE "</w:instrText>
      </w:r>
      <w:r w:rsidR="00D17B6A" w:rsidRPr="00C32E1D">
        <w:instrText>faz</w:instrText>
      </w:r>
      <w:r w:rsidR="00D17B6A">
        <w:instrText xml:space="preserve">" </w:instrText>
      </w:r>
      <w:r w:rsidR="00D17B6A">
        <w:fldChar w:fldCharType="end"/>
      </w:r>
      <w:r w:rsidR="00E05E23">
        <w:t xml:space="preserve">, kot lahko vidimo tudi na </w:t>
      </w:r>
      <w:r w:rsidR="00B45924">
        <w:fldChar w:fldCharType="begin"/>
      </w:r>
      <w:r w:rsidR="00B45924">
        <w:instrText xml:space="preserve"> REF _Ref100334315 \h </w:instrText>
      </w:r>
      <w:r w:rsidR="00B45924">
        <w:fldChar w:fldCharType="separate"/>
      </w:r>
      <w:r w:rsidR="006A107D">
        <w:t>s</w:t>
      </w:r>
      <w:r w:rsidR="00B45924">
        <w:t>lik</w:t>
      </w:r>
      <w:r w:rsidR="006A107D">
        <w:t>i</w:t>
      </w:r>
      <w:r w:rsidR="00B45924">
        <w:t xml:space="preserve"> </w:t>
      </w:r>
      <w:r w:rsidR="00B45924">
        <w:rPr>
          <w:noProof/>
        </w:rPr>
        <w:t>1</w:t>
      </w:r>
      <w:r w:rsidR="00B45924">
        <w:fldChar w:fldCharType="end"/>
      </w:r>
      <w:r w:rsidR="00B45924">
        <w:t xml:space="preserve"> </w:t>
      </w:r>
      <w:sdt>
        <w:sdtPr>
          <w:id w:val="1794940100"/>
          <w:citation/>
        </w:sdtPr>
        <w:sdtEndPr/>
        <w:sdtContent>
          <w:r w:rsidR="003E6C5A">
            <w:fldChar w:fldCharType="begin"/>
          </w:r>
          <w:r w:rsidR="003E6C5A">
            <w:instrText xml:space="preserve"> CITATION Dee22 \l 1060 </w:instrText>
          </w:r>
          <w:r w:rsidR="003E6C5A">
            <w:fldChar w:fldCharType="separate"/>
          </w:r>
          <w:r w:rsidR="003E6C5A">
            <w:rPr>
              <w:noProof/>
            </w:rPr>
            <w:t>(1)</w:t>
          </w:r>
          <w:r w:rsidR="003E6C5A">
            <w:fldChar w:fldCharType="end"/>
          </w:r>
        </w:sdtContent>
      </w:sdt>
      <w:r w:rsidR="00E31637">
        <w:t>:</w:t>
      </w:r>
    </w:p>
    <w:p w14:paraId="41A91273" w14:textId="4CEF18A4" w:rsidR="00E31637" w:rsidRDefault="004F0A48" w:rsidP="00E31637">
      <w:pPr>
        <w:pStyle w:val="ListParagraph"/>
        <w:numPr>
          <w:ilvl w:val="0"/>
          <w:numId w:val="3"/>
        </w:numPr>
      </w:pPr>
      <w:r>
        <w:t>Načrtovanje</w:t>
      </w:r>
      <w:r w:rsidRPr="004F0A48">
        <w:rPr>
          <w:noProof/>
        </w:rPr>
        <w:t xml:space="preserve"> </w:t>
      </w:r>
    </w:p>
    <w:p w14:paraId="0FC857E5" w14:textId="041B47FD" w:rsidR="004F0A48" w:rsidRDefault="004F0A48" w:rsidP="00E31637">
      <w:pPr>
        <w:pStyle w:val="ListParagraph"/>
        <w:numPr>
          <w:ilvl w:val="0"/>
          <w:numId w:val="3"/>
        </w:numPr>
      </w:pPr>
      <w:r>
        <w:t>Predprodukcija</w:t>
      </w:r>
    </w:p>
    <w:p w14:paraId="7D467D1E" w14:textId="6FEC4408" w:rsidR="004F0A48" w:rsidRDefault="004F0A48" w:rsidP="00E31637">
      <w:pPr>
        <w:pStyle w:val="ListParagraph"/>
        <w:numPr>
          <w:ilvl w:val="0"/>
          <w:numId w:val="3"/>
        </w:numPr>
      </w:pPr>
      <w:r>
        <w:t>Produkcija</w:t>
      </w:r>
    </w:p>
    <w:p w14:paraId="5AB7A31A" w14:textId="21B28BB4" w:rsidR="004F0A48" w:rsidRDefault="004F0A48" w:rsidP="00E31637">
      <w:pPr>
        <w:pStyle w:val="ListParagraph"/>
        <w:numPr>
          <w:ilvl w:val="0"/>
          <w:numId w:val="3"/>
        </w:numPr>
      </w:pPr>
      <w:r>
        <w:t>Testiranje</w:t>
      </w:r>
    </w:p>
    <w:p w14:paraId="59A63229" w14:textId="70E16EF7" w:rsidR="004F0A48" w:rsidRDefault="00B94D4B" w:rsidP="00E31637">
      <w:pPr>
        <w:pStyle w:val="ListParagraph"/>
        <w:numPr>
          <w:ilvl w:val="0"/>
          <w:numId w:val="3"/>
        </w:numPr>
      </w:pPr>
      <w:r>
        <w:t>Pred</w:t>
      </w:r>
      <w:r w:rsidR="000373E2">
        <w:t>l</w:t>
      </w:r>
      <w:r w:rsidR="004F0A48">
        <w:t>ansiranje</w:t>
      </w:r>
    </w:p>
    <w:p w14:paraId="2AE87E70" w14:textId="77777777" w:rsidR="00B94D4B" w:rsidRDefault="00B94D4B" w:rsidP="00B94D4B">
      <w:pPr>
        <w:pStyle w:val="ListParagraph"/>
        <w:numPr>
          <w:ilvl w:val="0"/>
          <w:numId w:val="3"/>
        </w:numPr>
      </w:pPr>
      <w:r>
        <w:t>Lansiranje</w:t>
      </w:r>
    </w:p>
    <w:p w14:paraId="55F0D860" w14:textId="0049E1A9" w:rsidR="000B68B0" w:rsidRDefault="004F0A48" w:rsidP="002671D1">
      <w:pPr>
        <w:pStyle w:val="ListParagraph"/>
        <w:numPr>
          <w:ilvl w:val="0"/>
          <w:numId w:val="3"/>
        </w:numPr>
      </w:pPr>
      <w:r>
        <w:t>Postprodukcija</w:t>
      </w:r>
    </w:p>
    <w:p w14:paraId="02C64A58" w14:textId="26D20B02" w:rsidR="00F276BC" w:rsidRDefault="00BF1452">
      <w:pPr>
        <w:spacing w:line="259" w:lineRule="auto"/>
        <w:jc w:val="left"/>
      </w:pPr>
      <w:r>
        <w:rPr>
          <w:noProof/>
        </w:rPr>
        <mc:AlternateContent>
          <mc:Choice Requires="wps">
            <w:drawing>
              <wp:anchor distT="0" distB="0" distL="114300" distR="114300" simplePos="0" relativeHeight="251663360" behindDoc="0" locked="0" layoutInCell="1" allowOverlap="1" wp14:anchorId="6500745F" wp14:editId="593D654D">
                <wp:simplePos x="0" y="0"/>
                <wp:positionH relativeFrom="margin">
                  <wp:align>right</wp:align>
                </wp:positionH>
                <wp:positionV relativeFrom="paragraph">
                  <wp:posOffset>554355</wp:posOffset>
                </wp:positionV>
                <wp:extent cx="4098290" cy="152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98290" cy="152400"/>
                        </a:xfrm>
                        <a:prstGeom prst="rect">
                          <a:avLst/>
                        </a:prstGeom>
                        <a:solidFill>
                          <a:prstClr val="white"/>
                        </a:solidFill>
                        <a:ln>
                          <a:noFill/>
                        </a:ln>
                      </wps:spPr>
                      <wps:txbx>
                        <w:txbxContent>
                          <w:p w14:paraId="4B15C403" w14:textId="33BBD704" w:rsidR="00BF1452" w:rsidRPr="002D1AD8" w:rsidRDefault="00BF1452" w:rsidP="00641DF3">
                            <w:pPr>
                              <w:pStyle w:val="Caption"/>
                              <w:jc w:val="center"/>
                              <w:rPr>
                                <w:sz w:val="24"/>
                              </w:rPr>
                            </w:pPr>
                            <w:bookmarkStart w:id="3" w:name="_Ref100334315"/>
                            <w:bookmarkStart w:id="4" w:name="_Toc100785280"/>
                            <w:bookmarkStart w:id="5" w:name="_Toc100785711"/>
                            <w:r>
                              <w:t xml:space="preserve">Slika </w:t>
                            </w:r>
                            <w:fldSimple w:instr=" SEQ Slika \* ARABIC ">
                              <w:r w:rsidR="00FE264B">
                                <w:rPr>
                                  <w:noProof/>
                                </w:rPr>
                                <w:t>1</w:t>
                              </w:r>
                            </w:fldSimple>
                            <w:bookmarkEnd w:id="3"/>
                            <w:r>
                              <w:t xml:space="preserve">: Proces izdelave igre (Vir: </w:t>
                            </w:r>
                            <w:hyperlink r:id="rId40" w:history="1">
                              <w:r>
                                <w:rPr>
                                  <w:rStyle w:val="Hyperlink"/>
                                </w:rPr>
                                <w:t>g2.com</w:t>
                              </w:r>
                            </w:hyperlink>
                            <w:r>
                              <w: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0745F" id="_x0000_t202" coordsize="21600,21600" o:spt="202" path="m,l,21600r21600,l21600,xe">
                <v:stroke joinstyle="miter"/>
                <v:path gradientshapeok="t" o:connecttype="rect"/>
              </v:shapetype>
              <v:shape id="Text Box 5" o:spid="_x0000_s1026" type="#_x0000_t202" style="position:absolute;margin-left:271.5pt;margin-top:43.65pt;width:322.7pt;height:1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" stroked="f">
                <v:textbox inset="0,0,0,0">
                  <w:txbxContent>
                    <w:p w14:paraId="4B15C403" w14:textId="33BBD704" w:rsidR="00BF1452" w:rsidRPr="002D1AD8" w:rsidRDefault="00BF1452" w:rsidP="00641DF3">
                      <w:pPr>
                        <w:pStyle w:val="Caption"/>
                        <w:jc w:val="center"/>
                        <w:rPr>
                          <w:sz w:val="24"/>
                        </w:rPr>
                      </w:pPr>
                      <w:bookmarkStart w:id="6" w:name="_Ref100334315"/>
                      <w:bookmarkStart w:id="7" w:name="_Toc100785280"/>
                      <w:bookmarkStart w:id="8" w:name="_Toc100785711"/>
                      <w:r>
                        <w:t xml:space="preserve">Slika </w:t>
                      </w:r>
                      <w:fldSimple w:instr=" SEQ Slika \* ARABIC ">
                        <w:r w:rsidR="00FE264B">
                          <w:rPr>
                            <w:noProof/>
                          </w:rPr>
                          <w:t>1</w:t>
                        </w:r>
                      </w:fldSimple>
                      <w:bookmarkEnd w:id="6"/>
                      <w:r>
                        <w:t xml:space="preserve">: Proces izdelave igre (Vir: </w:t>
                      </w:r>
                      <w:hyperlink r:id="rId41" w:history="1">
                        <w:r>
                          <w:rPr>
                            <w:rStyle w:val="Hyperlink"/>
                          </w:rPr>
                          <w:t>g2.com</w:t>
                        </w:r>
                      </w:hyperlink>
                      <w:r>
                        <w:t>)</w:t>
                      </w:r>
                      <w:bookmarkEnd w:id="7"/>
                      <w:bookmarkEnd w:id="8"/>
                    </w:p>
                  </w:txbxContent>
                </v:textbox>
                <w10:wrap type="square" anchorx="margin"/>
              </v:shape>
            </w:pict>
          </mc:Fallback>
        </mc:AlternateContent>
      </w:r>
      <w:r w:rsidR="00F276BC">
        <w:br w:type="page"/>
      </w:r>
    </w:p>
    <w:p w14:paraId="116190EC" w14:textId="7365CFA2" w:rsidR="009178A1" w:rsidRDefault="009178A1" w:rsidP="009178A1">
      <w:pPr>
        <w:pStyle w:val="Heading3"/>
      </w:pPr>
      <w:bookmarkStart w:id="9" w:name="_Toc100788813"/>
      <w:r>
        <w:lastRenderedPageBreak/>
        <w:t>NAČRTOVANJE</w:t>
      </w:r>
      <w:bookmarkEnd w:id="9"/>
    </w:p>
    <w:p w14:paraId="47DA24E3" w14:textId="2F6F2D5C" w:rsidR="004F0A48" w:rsidRDefault="004F0A48" w:rsidP="004F0A48">
      <w:r>
        <w:t>Preden pisci začnejo pisati, oblikovalci začnejo oblikovati in razvijalci začnejo razvijati, se mora na</w:t>
      </w:r>
      <w:r w:rsidR="00291668">
        <w:t>jprej</w:t>
      </w:r>
      <w:r>
        <w:t xml:space="preserve"> pojaviti ideja za video igro. To je prvi del faze načrtovanja in korenin, iz katerih bo zrasla vsaka video igra.</w:t>
      </w:r>
    </w:p>
    <w:p w14:paraId="0F8C167E" w14:textId="121866B8" w:rsidR="006670E3" w:rsidRDefault="004F0A48" w:rsidP="006670E3">
      <w:r>
        <w:t xml:space="preserve">V fazi načrtovanja </w:t>
      </w:r>
      <w:r w:rsidR="006670E3">
        <w:t>je</w:t>
      </w:r>
      <w:r>
        <w:t xml:space="preserve"> treba odgovoriti na najbolj osnovna vprašanja, kot so</w:t>
      </w:r>
      <w:sdt>
        <w:sdtPr>
          <w:id w:val="627595754"/>
          <w:citation/>
        </w:sdtPr>
        <w:sdtEndPr/>
        <w:sdtContent>
          <w:r w:rsidR="003D5778">
            <w:fldChar w:fldCharType="begin"/>
          </w:r>
          <w:r w:rsidR="003D5778">
            <w:instrText xml:space="preserve"> CITATION Dev19 \l 1060 </w:instrText>
          </w:r>
          <w:r w:rsidR="003D5778">
            <w:fldChar w:fldCharType="separate"/>
          </w:r>
          <w:r w:rsidR="003D5778">
            <w:rPr>
              <w:noProof/>
            </w:rPr>
            <w:t xml:space="preserve"> (2)</w:t>
          </w:r>
          <w:r w:rsidR="003D5778">
            <w:fldChar w:fldCharType="end"/>
          </w:r>
        </w:sdtContent>
      </w:sdt>
      <w:r>
        <w:t>:</w:t>
      </w:r>
    </w:p>
    <w:p w14:paraId="420AB9D9" w14:textId="5463B10D" w:rsidR="006670E3" w:rsidRDefault="006670E3" w:rsidP="007E6C5A">
      <w:pPr>
        <w:pStyle w:val="ListParagraph"/>
        <w:numPr>
          <w:ilvl w:val="0"/>
          <w:numId w:val="7"/>
        </w:numPr>
      </w:pPr>
      <w:r>
        <w:t>Kakšno vrsto videoigre izdelujemo?</w:t>
      </w:r>
    </w:p>
    <w:p w14:paraId="6660699B" w14:textId="7BF2E34F" w:rsidR="006670E3" w:rsidRDefault="006670E3" w:rsidP="007E6C5A">
      <w:pPr>
        <w:pStyle w:val="ListParagraph"/>
        <w:numPr>
          <w:ilvl w:val="0"/>
          <w:numId w:val="7"/>
        </w:numPr>
      </w:pPr>
      <w:r>
        <w:t>Ali bo 2D ali 3D</w:t>
      </w:r>
    </w:p>
    <w:p w14:paraId="77E9B280" w14:textId="77777777" w:rsidR="006670E3" w:rsidRDefault="006670E3" w:rsidP="007E6C5A">
      <w:pPr>
        <w:pStyle w:val="ListParagraph"/>
        <w:numPr>
          <w:ilvl w:val="0"/>
          <w:numId w:val="7"/>
        </w:numPr>
        <w:jc w:val="left"/>
      </w:pPr>
      <w:r>
        <w:t>Katere ključne lastosti mora imeti?</w:t>
      </w:r>
    </w:p>
    <w:p w14:paraId="1FCDF607" w14:textId="77777777" w:rsidR="006670E3" w:rsidRDefault="006670E3" w:rsidP="007E6C5A">
      <w:pPr>
        <w:pStyle w:val="ListParagraph"/>
        <w:numPr>
          <w:ilvl w:val="0"/>
          <w:numId w:val="7"/>
        </w:numPr>
        <w:jc w:val="left"/>
      </w:pPr>
      <w:r>
        <w:t>Kdo so liki, ki bojo nastopali?</w:t>
      </w:r>
    </w:p>
    <w:p w14:paraId="6F8B4016" w14:textId="77777777" w:rsidR="006670E3" w:rsidRDefault="006670E3" w:rsidP="007E6C5A">
      <w:pPr>
        <w:pStyle w:val="ListParagraph"/>
        <w:numPr>
          <w:ilvl w:val="0"/>
          <w:numId w:val="7"/>
        </w:numPr>
        <w:jc w:val="left"/>
      </w:pPr>
      <w:r>
        <w:t>Kdaj in kje poteka?</w:t>
      </w:r>
    </w:p>
    <w:p w14:paraId="23981AF1" w14:textId="38AA8648" w:rsidR="00F93A3F" w:rsidRDefault="006670E3" w:rsidP="00F93A3F">
      <w:pPr>
        <w:pStyle w:val="ListParagraph"/>
        <w:numPr>
          <w:ilvl w:val="0"/>
          <w:numId w:val="7"/>
        </w:numPr>
        <w:jc w:val="left"/>
      </w:pPr>
      <w:r>
        <w:t>Kdo je ciljna skupina igre?</w:t>
      </w:r>
    </w:p>
    <w:p w14:paraId="23058AFB" w14:textId="77777777" w:rsidR="007E6C5A" w:rsidRDefault="006670E3" w:rsidP="007E6C5A">
      <w:pPr>
        <w:pStyle w:val="ListParagraph"/>
        <w:numPr>
          <w:ilvl w:val="0"/>
          <w:numId w:val="7"/>
        </w:numPr>
        <w:jc w:val="left"/>
      </w:pPr>
      <w:r>
        <w:t>Na kateri platformi bo igra?</w:t>
      </w:r>
    </w:p>
    <w:p w14:paraId="2020DFB0" w14:textId="20487DF8" w:rsidR="00F93A3F" w:rsidRDefault="007E6C5A" w:rsidP="00F93A3F">
      <w:r>
        <w:t>Morda se ne zdi tako, vendar je idejna zasnova videoigre eden najtežjih, vendar najpomembnejših  delov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Ideja, ki jo razvije igralni studio, bo služila kot osnova celotne igre. To nas pripelje do naslednjega dela razvoja - preverjanja koncepta.</w:t>
      </w:r>
      <w:r w:rsidR="006D7CFF">
        <w:t xml:space="preserve"> </w:t>
      </w:r>
      <w:r>
        <w:t>Pri preverjanju koncepta se upoštevajo vse ustvarjene zamisli in</w:t>
      </w:r>
      <w:r w:rsidR="00F93A3F">
        <w:t xml:space="preserve"> začne se</w:t>
      </w:r>
      <w:r>
        <w:t xml:space="preserve"> ugot</w:t>
      </w:r>
      <w:r w:rsidR="00F93A3F">
        <w:t>avljati</w:t>
      </w:r>
      <w:r>
        <w:t>, kako izvedljive so za igralni studio. Nato bo treba odgovoriti na</w:t>
      </w:r>
      <w:r w:rsidR="00F93A3F">
        <w:t xml:space="preserve"> nekatera</w:t>
      </w:r>
      <w:r>
        <w:t xml:space="preserve"> dodatna vprašanja, kot</w:t>
      </w:r>
      <w:r w:rsidR="00F93A3F">
        <w:t xml:space="preserve"> </w:t>
      </w:r>
      <w:r>
        <w:t>so</w:t>
      </w:r>
      <w:sdt>
        <w:sdtPr>
          <w:id w:val="-937370273"/>
          <w:citation/>
        </w:sdtPr>
        <w:sdtEndPr/>
        <w:sdtContent>
          <w:r w:rsidR="003E6C5A">
            <w:fldChar w:fldCharType="begin"/>
          </w:r>
          <w:r w:rsidR="003E6C5A">
            <w:instrText xml:space="preserve"> CITATION Dev19 \l 1060 </w:instrText>
          </w:r>
          <w:r w:rsidR="003E6C5A">
            <w:fldChar w:fldCharType="separate"/>
          </w:r>
          <w:r w:rsidR="003E6C5A">
            <w:rPr>
              <w:noProof/>
            </w:rPr>
            <w:t xml:space="preserve"> (2)</w:t>
          </w:r>
          <w:r w:rsidR="003E6C5A">
            <w:fldChar w:fldCharType="end"/>
          </w:r>
        </w:sdtContent>
      </w:sdt>
      <w:r>
        <w:t>:</w:t>
      </w:r>
    </w:p>
    <w:p w14:paraId="1AF961B2" w14:textId="73D32C89" w:rsidR="00F93A3F" w:rsidRDefault="00F93A3F" w:rsidP="00F93A3F">
      <w:pPr>
        <w:pStyle w:val="ListParagraph"/>
        <w:numPr>
          <w:ilvl w:val="0"/>
          <w:numId w:val="8"/>
        </w:numPr>
        <w:jc w:val="left"/>
      </w:pPr>
      <w:r>
        <w:t>Kolikšni bojo stroški razvoja te igre?</w:t>
      </w:r>
    </w:p>
    <w:p w14:paraId="5346B18C" w14:textId="77777777" w:rsidR="00F93A3F" w:rsidRDefault="00F93A3F" w:rsidP="00F93A3F">
      <w:pPr>
        <w:pStyle w:val="ListParagraph"/>
        <w:numPr>
          <w:ilvl w:val="0"/>
          <w:numId w:val="8"/>
        </w:numPr>
        <w:jc w:val="left"/>
      </w:pPr>
      <w:r>
        <w:t>Kako velika bo morala biti ekipa?</w:t>
      </w:r>
    </w:p>
    <w:p w14:paraId="3AC1D241" w14:textId="3C48AF23" w:rsidR="00F93A3F" w:rsidRDefault="00F93A3F" w:rsidP="00F93A3F">
      <w:pPr>
        <w:pStyle w:val="ListParagraph"/>
        <w:numPr>
          <w:ilvl w:val="0"/>
          <w:numId w:val="8"/>
        </w:numPr>
        <w:jc w:val="left"/>
      </w:pPr>
      <w:r>
        <w:t>Kolikšen je predviden časovni okvir za lansiranje igre?</w:t>
      </w:r>
    </w:p>
    <w:p w14:paraId="1C9E394A" w14:textId="77777777" w:rsidR="00BF7F3E" w:rsidRDefault="00F93A3F" w:rsidP="00CB07AD">
      <w:pPr>
        <w:pStyle w:val="ListParagraph"/>
        <w:numPr>
          <w:ilvl w:val="0"/>
          <w:numId w:val="8"/>
        </w:numPr>
        <w:jc w:val="left"/>
      </w:pPr>
      <w:r>
        <w:t xml:space="preserve">Ali imamo </w:t>
      </w:r>
      <w:r w:rsidR="00BF7F3E">
        <w:t>dovolj dobre tehnološke zmogljivosti?</w:t>
      </w:r>
    </w:p>
    <w:p w14:paraId="3C341C38" w14:textId="2989B718" w:rsidR="009178A1" w:rsidRDefault="003D5778" w:rsidP="00045F86">
      <w:r>
        <w:t>Nato je ključnega pomena narediti p</w:t>
      </w:r>
      <w:r w:rsidR="00BF7F3E" w:rsidRPr="00BF7F3E">
        <w:t>oskusn</w:t>
      </w:r>
      <w:r>
        <w:t>o</w:t>
      </w:r>
      <w:r w:rsidR="00BF7F3E" w:rsidRPr="00BF7F3E">
        <w:t xml:space="preserve"> različic</w:t>
      </w:r>
      <w:r>
        <w:t>o</w:t>
      </w:r>
      <w:r w:rsidR="00BF7F3E" w:rsidRPr="00BF7F3E">
        <w:t xml:space="preserve"> koncepta</w:t>
      </w:r>
      <w:r>
        <w:t>,</w:t>
      </w:r>
      <w:r w:rsidR="00BF7F3E" w:rsidRPr="00BF7F3E">
        <w:t xml:space="preserve"> saj z njo predstavite ideje</w:t>
      </w:r>
      <w:r>
        <w:t xml:space="preserve"> ciljni publiki in tako dobite odziv ali je publika sploh zainteresirana za vaš proj</w:t>
      </w:r>
      <w:r w:rsidR="0045707D">
        <w:t>e</w:t>
      </w:r>
      <w:r>
        <w:t>kt in ali se splača nadaljevati</w:t>
      </w:r>
      <w:r w:rsidR="00BF7F3E" w:rsidRPr="00BF7F3E">
        <w:t>.</w:t>
      </w:r>
      <w:r>
        <w:t xml:space="preserve"> Ko dobite potrditev s strani publike in morda kakšno denarna podporo je čas za</w:t>
      </w:r>
      <w:r w:rsidR="00BF7F3E" w:rsidRPr="00BF7F3E">
        <w:t xml:space="preserve"> začetek predprodukcije.</w:t>
      </w:r>
    </w:p>
    <w:p w14:paraId="39844B08" w14:textId="233F532A" w:rsidR="009178A1" w:rsidRDefault="009178A1" w:rsidP="002671D1"/>
    <w:p w14:paraId="2286F268" w14:textId="4AD1CF67" w:rsidR="003E6C5A" w:rsidRDefault="003E6C5A">
      <w:pPr>
        <w:spacing w:line="259" w:lineRule="auto"/>
        <w:jc w:val="left"/>
      </w:pPr>
      <w:r>
        <w:br w:type="page"/>
      </w:r>
    </w:p>
    <w:p w14:paraId="74F33890" w14:textId="4650300E" w:rsidR="009178A1" w:rsidRDefault="003D5778" w:rsidP="003D5778">
      <w:pPr>
        <w:pStyle w:val="Heading3"/>
      </w:pPr>
      <w:bookmarkStart w:id="10" w:name="_Toc100788814"/>
      <w:r>
        <w:lastRenderedPageBreak/>
        <w:t>PREDPRODUKCIJA</w:t>
      </w:r>
      <w:bookmarkEnd w:id="10"/>
    </w:p>
    <w:p w14:paraId="0D505E48" w14:textId="2341E817" w:rsidR="003D5778" w:rsidRDefault="003E6C5A" w:rsidP="006A5B8D">
      <w:r w:rsidRPr="003E6C5A">
        <w:t>Naslednja faza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3E6C5A">
        <w:t>,</w:t>
      </w:r>
      <w:r>
        <w:t xml:space="preserve"> je</w:t>
      </w:r>
      <w:r w:rsidRPr="003E6C5A">
        <w:t xml:space="preserve"> imenovana predprodukcija, razmišlja</w:t>
      </w:r>
      <w:r>
        <w:t xml:space="preserve"> se</w:t>
      </w:r>
      <w:r w:rsidRPr="003E6C5A">
        <w:t xml:space="preserve"> o tem, kako oživiti številne ideje, predstavljene v fazi načrtovanja. Tukaj pisci, umetniki, oblikovalci, razvijalci, inženirji, vodje projektov in drugi ključni oddelki sodelujejo</w:t>
      </w:r>
      <w:r>
        <w:t xml:space="preserve"> med seboj i</w:t>
      </w:r>
      <w:r w:rsidR="00186835">
        <w:t>n razpravljajo kako bo igra narejena na najbol</w:t>
      </w:r>
      <w:r w:rsidR="0045707D">
        <w:t>j</w:t>
      </w:r>
      <w:r w:rsidR="00186835">
        <w:t>ši način.</w:t>
      </w:r>
      <w:r w:rsidR="00E05E23">
        <w:t xml:space="preserve"> To predstavlja tudi</w:t>
      </w:r>
      <w:r w:rsidR="00B45924">
        <w:t xml:space="preserve"> </w:t>
      </w:r>
      <w:r w:rsidR="00B45924">
        <w:fldChar w:fldCharType="begin"/>
      </w:r>
      <w:r w:rsidR="00B45924">
        <w:instrText xml:space="preserve"> REF _Ref100334295 \h </w:instrText>
      </w:r>
      <w:r w:rsidR="00B45924">
        <w:fldChar w:fldCharType="separate"/>
      </w:r>
      <w:r w:rsidR="006A107D">
        <w:t>s</w:t>
      </w:r>
      <w:r w:rsidR="00B45924">
        <w:t xml:space="preserve">lika </w:t>
      </w:r>
      <w:r w:rsidR="00B45924">
        <w:rPr>
          <w:noProof/>
        </w:rPr>
        <w:t>2</w:t>
      </w:r>
      <w:r w:rsidR="00B45924">
        <w:fldChar w:fldCharType="end"/>
      </w:r>
      <w:r w:rsidR="00E05E23">
        <w:t>.</w:t>
      </w:r>
      <w:r w:rsidR="00186835">
        <w:t xml:space="preserve"> </w:t>
      </w:r>
      <w:r w:rsidR="00186835" w:rsidRPr="00186835">
        <w:t>Neka</w:t>
      </w:r>
      <w:r w:rsidR="00186835">
        <w:t>teri</w:t>
      </w:r>
      <w:r w:rsidR="00186835" w:rsidRPr="00186835">
        <w:t xml:space="preserve"> primer</w:t>
      </w:r>
      <w:r w:rsidR="00186835">
        <w:t>i</w:t>
      </w:r>
      <w:r w:rsidR="00186835" w:rsidRPr="00186835">
        <w:t xml:space="preserve"> tega sodelovanja </w:t>
      </w:r>
      <w:r w:rsidR="00186835">
        <w:t>so</w:t>
      </w:r>
      <w:r w:rsidR="00186835" w:rsidRPr="00186835">
        <w:t xml:space="preserve"> lahko vid</w:t>
      </w:r>
      <w:r w:rsidR="00186835">
        <w:t>ni</w:t>
      </w:r>
      <w:r w:rsidR="00186835" w:rsidRPr="00186835">
        <w:t xml:space="preserve"> ko</w:t>
      </w:r>
      <w:r w:rsidR="00863C8F">
        <w:t xml:space="preserve">t </w:t>
      </w:r>
      <w:sdt>
        <w:sdtPr>
          <w:id w:val="1651786770"/>
          <w:citation/>
        </w:sdtPr>
        <w:sdtEndPr/>
        <w:sdtContent>
          <w:r w:rsidR="00863C8F">
            <w:fldChar w:fldCharType="begin"/>
          </w:r>
          <w:r w:rsidR="00863C8F">
            <w:instrText xml:space="preserve"> CITATION Dev19 \l 1060 </w:instrText>
          </w:r>
          <w:r w:rsidR="00863C8F">
            <w:fldChar w:fldCharType="separate"/>
          </w:r>
          <w:r w:rsidR="00863C8F">
            <w:rPr>
              <w:noProof/>
            </w:rPr>
            <w:t>(2)</w:t>
          </w:r>
          <w:r w:rsidR="00863C8F">
            <w:fldChar w:fldCharType="end"/>
          </w:r>
        </w:sdtContent>
      </w:sdt>
      <w:r w:rsidR="00186835" w:rsidRPr="00186835">
        <w:t>:</w:t>
      </w:r>
    </w:p>
    <w:p w14:paraId="4ED797D5" w14:textId="1828B898" w:rsidR="00186835" w:rsidRDefault="00186835" w:rsidP="006A5B8D">
      <w:pPr>
        <w:pStyle w:val="ListParagraph"/>
        <w:numPr>
          <w:ilvl w:val="0"/>
          <w:numId w:val="10"/>
        </w:numPr>
      </w:pPr>
      <w:r>
        <w:t>Potek srečanja pisateljev z vodji projekta, na k</w:t>
      </w:r>
      <w:r w:rsidR="0045707D">
        <w:t>a</w:t>
      </w:r>
      <w:r>
        <w:t>terem se podrobneje predstavi zgodba</w:t>
      </w:r>
      <w:r w:rsidR="00ED1779">
        <w:t xml:space="preserve">. Dopolnjujejo </w:t>
      </w:r>
      <w:r w:rsidR="0045707D">
        <w:t>k</w:t>
      </w:r>
      <w:r w:rsidR="00ED1779">
        <w:t>do je glavni junak, kakšna je njegova zgodba, kako so liki povezani med seboj in kakšen je konec ali več njih.</w:t>
      </w:r>
    </w:p>
    <w:p w14:paraId="2DD00EC4" w14:textId="6D3E5F81" w:rsidR="00ED1779" w:rsidRDefault="00ED1779" w:rsidP="006A5B8D">
      <w:pPr>
        <w:pStyle w:val="ListParagraph"/>
        <w:numPr>
          <w:ilvl w:val="0"/>
          <w:numId w:val="10"/>
        </w:numPr>
      </w:pPr>
      <w:r>
        <w:t>Inženirji se srečujejo s pisci in jim sporočajo, da zaradi trenutnih tehnoloških omejitev, jim ne</w:t>
      </w:r>
      <w:r w:rsidR="0045707D">
        <w:t xml:space="preserve"> </w:t>
      </w:r>
      <w:r>
        <w:t>morejo omogočiti določenih stvari, saj bi to pomenilo možnost sesutja igre.</w:t>
      </w:r>
    </w:p>
    <w:p w14:paraId="3EBCE6C8" w14:textId="74A7A002" w:rsidR="00ED1779" w:rsidRDefault="00ED1779" w:rsidP="006A5B8D">
      <w:pPr>
        <w:pStyle w:val="ListParagraph"/>
        <w:numPr>
          <w:ilvl w:val="0"/>
          <w:numId w:val="10"/>
        </w:numPr>
      </w:pPr>
      <w:r>
        <w:t>Umetniki se srečujejo z oblikovalci, da bi zagotovili, da so vizualni elementi, barve in umetniški slogi skladni in usklajeni s tistim kar je bilo določeno v na</w:t>
      </w:r>
      <w:r w:rsidR="0045707D">
        <w:t>č</w:t>
      </w:r>
      <w:r>
        <w:t>rtovanju.</w:t>
      </w:r>
    </w:p>
    <w:p w14:paraId="542A2DA3" w14:textId="2EEC74FB" w:rsidR="00863C8F" w:rsidRPr="003D5778" w:rsidRDefault="00ED1779" w:rsidP="006A5B8D">
      <w:pPr>
        <w:pStyle w:val="ListParagraph"/>
        <w:numPr>
          <w:ilvl w:val="0"/>
          <w:numId w:val="10"/>
        </w:numPr>
      </w:pPr>
      <w:r>
        <w:t>Razvijalci se srečujejo z inženirji, da bi razjasnili mehaniko v igro, fiziko in način izrisa predmetov na igralčevem zaslonu</w:t>
      </w:r>
      <w:r w:rsidR="00863C8F">
        <w:t>.</w:t>
      </w:r>
    </w:p>
    <w:p w14:paraId="06BAC130" w14:textId="61FCEC65" w:rsidR="009D54B9" w:rsidRDefault="00BF1452" w:rsidP="006A5B8D">
      <w:r>
        <w:rPr>
          <w:noProof/>
        </w:rPr>
        <mc:AlternateContent>
          <mc:Choice Requires="wps">
            <w:drawing>
              <wp:anchor distT="0" distB="0" distL="114300" distR="114300" simplePos="0" relativeHeight="251665408" behindDoc="0" locked="0" layoutInCell="1" allowOverlap="1" wp14:anchorId="0EAB8096" wp14:editId="122961E4">
                <wp:simplePos x="0" y="0"/>
                <wp:positionH relativeFrom="margin">
                  <wp:align>center</wp:align>
                </wp:positionH>
                <wp:positionV relativeFrom="paragraph">
                  <wp:posOffset>4071620</wp:posOffset>
                </wp:positionV>
                <wp:extent cx="5073650" cy="1619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073650" cy="161925"/>
                        </a:xfrm>
                        <a:prstGeom prst="rect">
                          <a:avLst/>
                        </a:prstGeom>
                        <a:solidFill>
                          <a:prstClr val="white"/>
                        </a:solidFill>
                        <a:ln>
                          <a:noFill/>
                        </a:ln>
                      </wps:spPr>
                      <wps:txbx>
                        <w:txbxContent>
                          <w:p w14:paraId="1768B586" w14:textId="52B3F3D1" w:rsidR="00BF1452" w:rsidRPr="0036013D" w:rsidRDefault="00BF1452" w:rsidP="00641DF3">
                            <w:pPr>
                              <w:pStyle w:val="Caption"/>
                              <w:jc w:val="center"/>
                              <w:rPr>
                                <w:sz w:val="24"/>
                              </w:rPr>
                            </w:pPr>
                            <w:bookmarkStart w:id="11" w:name="_Ref100334295"/>
                            <w:bookmarkStart w:id="12" w:name="_Toc100785281"/>
                            <w:bookmarkStart w:id="13" w:name="_Toc100785712"/>
                            <w:r>
                              <w:t xml:space="preserve">Slika </w:t>
                            </w:r>
                            <w:fldSimple w:instr=" SEQ Slika \* ARABIC ">
                              <w:r w:rsidR="00FE264B">
                                <w:rPr>
                                  <w:noProof/>
                                </w:rPr>
                                <w:t>2</w:t>
                              </w:r>
                            </w:fldSimple>
                            <w:bookmarkEnd w:id="11"/>
                            <w:r>
                              <w:t>: Sodelovanje razvijalcev (Vir:</w:t>
                            </w:r>
                            <w:hyperlink r:id="rId42" w:history="1">
                              <w:r w:rsidR="00076EB6">
                                <w:rPr>
                                  <w:rStyle w:val="Hyperlink"/>
                                </w:rPr>
                                <w:t>logicsimplified.com</w:t>
                              </w:r>
                            </w:hyperlink>
                            <w:r>
                              <w:t xml:space="preserve"> )</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B8096" id="Text Box 6" o:spid="_x0000_s1027" type="#_x0000_t202" style="position:absolute;left:0;text-align:left;margin-left:0;margin-top:320.6pt;width:399.5pt;height:12.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" stroked="f">
                <v:textbox inset="0,0,0,0">
                  <w:txbxContent>
                    <w:p w14:paraId="1768B586" w14:textId="52B3F3D1" w:rsidR="00BF1452" w:rsidRPr="0036013D" w:rsidRDefault="00BF1452" w:rsidP="00641DF3">
                      <w:pPr>
                        <w:pStyle w:val="Caption"/>
                        <w:jc w:val="center"/>
                        <w:rPr>
                          <w:sz w:val="24"/>
                        </w:rPr>
                      </w:pPr>
                      <w:bookmarkStart w:id="14" w:name="_Ref100334295"/>
                      <w:bookmarkStart w:id="15" w:name="_Toc100785281"/>
                      <w:bookmarkStart w:id="16" w:name="_Toc100785712"/>
                      <w:r>
                        <w:t xml:space="preserve">Slika </w:t>
                      </w:r>
                      <w:fldSimple w:instr=" SEQ Slika \* ARABIC ">
                        <w:r w:rsidR="00FE264B">
                          <w:rPr>
                            <w:noProof/>
                          </w:rPr>
                          <w:t>2</w:t>
                        </w:r>
                      </w:fldSimple>
                      <w:bookmarkEnd w:id="14"/>
                      <w:r>
                        <w:t>: Sodelovanje razvijalcev (Vir:</w:t>
                      </w:r>
                      <w:hyperlink r:id="rId43" w:history="1">
                        <w:r w:rsidR="00076EB6">
                          <w:rPr>
                            <w:rStyle w:val="Hyperlink"/>
                          </w:rPr>
                          <w:t>logicsimplified.com</w:t>
                        </w:r>
                      </w:hyperlink>
                      <w:r>
                        <w:t xml:space="preserve"> )</w:t>
                      </w:r>
                      <w:bookmarkEnd w:id="15"/>
                      <w:bookmarkEnd w:id="16"/>
                    </w:p>
                  </w:txbxContent>
                </v:textbox>
                <w10:wrap type="square" anchorx="margin"/>
              </v:shape>
            </w:pict>
          </mc:Fallback>
        </mc:AlternateContent>
      </w:r>
      <w:r w:rsidR="00863C8F" w:rsidRPr="00863C8F">
        <w:t>Od tu naprej studii običajno izdelujejo prototipe likov, okolij, vmesnikov, nadzornih shem in drugih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863C8F" w:rsidRPr="00863C8F">
        <w:t xml:space="preserve"> v igri, da vidijo, kako so videti, kako se počutijo in kako delujejo drug na drugega. To je v bistvu trenutek</w:t>
      </w:r>
      <w:r w:rsidR="006A5B8D">
        <w:t xml:space="preserve"> </w:t>
      </w:r>
      <w:r w:rsidR="00863C8F" w:rsidRPr="00863C8F">
        <w:t>preden preidemo na glavni del razvoja - proizvodnjo.</w:t>
      </w:r>
    </w:p>
    <w:p w14:paraId="097022C6" w14:textId="6BFE344D" w:rsidR="009D54B9" w:rsidRDefault="00045F86">
      <w:pPr>
        <w:spacing w:line="259" w:lineRule="auto"/>
        <w:jc w:val="left"/>
      </w:pPr>
      <w:r w:rsidRPr="00512361">
        <w:rPr>
          <w:noProof/>
        </w:rPr>
        <w:drawing>
          <wp:anchor distT="0" distB="0" distL="114300" distR="114300" simplePos="0" relativeHeight="251659264" behindDoc="0" locked="0" layoutInCell="1" allowOverlap="1" wp14:anchorId="444BDE17" wp14:editId="4685D121">
            <wp:simplePos x="0" y="0"/>
            <wp:positionH relativeFrom="margin">
              <wp:align>center</wp:align>
            </wp:positionH>
            <wp:positionV relativeFrom="paragraph">
              <wp:posOffset>8890</wp:posOffset>
            </wp:positionV>
            <wp:extent cx="4578350" cy="28702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8350" cy="2870200"/>
                    </a:xfrm>
                    <a:prstGeom prst="rect">
                      <a:avLst/>
                    </a:prstGeom>
                  </pic:spPr>
                </pic:pic>
              </a:graphicData>
            </a:graphic>
            <wp14:sizeRelH relativeFrom="page">
              <wp14:pctWidth>0</wp14:pctWidth>
            </wp14:sizeRelH>
            <wp14:sizeRelV relativeFrom="page">
              <wp14:pctHeight>0</wp14:pctHeight>
            </wp14:sizeRelV>
          </wp:anchor>
        </w:drawing>
      </w:r>
      <w:r w:rsidR="009D54B9">
        <w:br w:type="page"/>
      </w:r>
    </w:p>
    <w:p w14:paraId="1EA7B8C2" w14:textId="137C90AD" w:rsidR="006A5B8D" w:rsidRDefault="006A5B8D" w:rsidP="006A5B8D">
      <w:pPr>
        <w:pStyle w:val="Heading3"/>
      </w:pPr>
      <w:bookmarkStart w:id="17" w:name="_Toc100788815"/>
      <w:r>
        <w:lastRenderedPageBreak/>
        <w:t>PRODUKCIJA</w:t>
      </w:r>
      <w:bookmarkEnd w:id="17"/>
    </w:p>
    <w:p w14:paraId="2CC6F652" w14:textId="38493BF2" w:rsidR="006A5B8D" w:rsidRDefault="006A5B8D" w:rsidP="006A5B8D">
      <w:r w:rsidRPr="006A5B8D">
        <w:t>Večin</w:t>
      </w:r>
      <w:r>
        <w:t>o</w:t>
      </w:r>
      <w:r w:rsidRPr="006A5B8D">
        <w:t xml:space="preserve"> časa, truda in sredstev, porabljenih za razvoj videoiger, je v fazi </w:t>
      </w:r>
      <w:r w:rsidR="00BA6D5D">
        <w:t>produkcije</w:t>
      </w:r>
      <w:r w:rsidRPr="006A5B8D">
        <w:t>. To je tudi ena najzahtevnejših faz</w:t>
      </w:r>
      <w:r w:rsidR="00D17B6A">
        <w:fldChar w:fldCharType="begin"/>
      </w:r>
      <w:r w:rsidR="00D17B6A">
        <w:instrText xml:space="preserve"> XE "</w:instrText>
      </w:r>
      <w:r w:rsidR="00D17B6A" w:rsidRPr="00C32E1D">
        <w:instrText>faz</w:instrText>
      </w:r>
      <w:r w:rsidR="00D17B6A">
        <w:instrText xml:space="preserve">" </w:instrText>
      </w:r>
      <w:r w:rsidR="00D17B6A">
        <w:fldChar w:fldCharType="end"/>
      </w:r>
      <w:r w:rsidRPr="006A5B8D">
        <w:t xml:space="preserve"> razvoja videoig</w:t>
      </w:r>
      <w:r w:rsidR="004C5F9F">
        <w:t>er</w:t>
      </w:r>
      <w:r w:rsidRPr="006A5B8D">
        <w:t xml:space="preserve">. </w:t>
      </w:r>
      <w:r w:rsidR="00C26FB5" w:rsidRPr="00C26FB5">
        <w:t>Proizvodnja poteka v treh glavnih korakih</w:t>
      </w:r>
      <w:sdt>
        <w:sdtPr>
          <w:id w:val="-324663544"/>
          <w:citation/>
        </w:sdtPr>
        <w:sdtEndPr/>
        <w:sdtContent>
          <w:r w:rsidR="00C26FB5">
            <w:fldChar w:fldCharType="begin"/>
          </w:r>
          <w:r w:rsidR="00C26FB5">
            <w:instrText xml:space="preserve"> CITATION Vic21 \l 1060 </w:instrText>
          </w:r>
          <w:r w:rsidR="00C26FB5">
            <w:fldChar w:fldCharType="separate"/>
          </w:r>
          <w:r w:rsidR="00C26FB5">
            <w:rPr>
              <w:noProof/>
            </w:rPr>
            <w:t xml:space="preserve"> (3)</w:t>
          </w:r>
          <w:r w:rsidR="00C26FB5">
            <w:fldChar w:fldCharType="end"/>
          </w:r>
        </w:sdtContent>
      </w:sdt>
      <w:r w:rsidR="00C26FB5" w:rsidRPr="00C26FB5">
        <w:t>:</w:t>
      </w:r>
    </w:p>
    <w:p w14:paraId="6E0626D9" w14:textId="17B308AE" w:rsidR="00C26FB5" w:rsidRDefault="00C26FB5" w:rsidP="00C26FB5">
      <w:pPr>
        <w:pStyle w:val="ListParagraph"/>
        <w:numPr>
          <w:ilvl w:val="0"/>
          <w:numId w:val="11"/>
        </w:numPr>
        <w:ind w:left="360"/>
      </w:pPr>
      <w:r w:rsidRPr="00BA6D5D">
        <w:rPr>
          <w:b/>
          <w:bCs/>
        </w:rPr>
        <w:t>Grafika in oblikovanje</w:t>
      </w:r>
      <w:r w:rsidR="00BA6D5D">
        <w:t xml:space="preserve"> -</w:t>
      </w:r>
      <w:r>
        <w:t xml:space="preserve"> 2D/3D umetniki sodelujejo pri ustvarjanju likov, sredstev, vizualnih učinkov, okolij in</w:t>
      </w:r>
      <w:r w:rsidR="00BA6D5D">
        <w:t xml:space="preserve"> ostalih</w:t>
      </w:r>
      <w:r>
        <w:t xml:space="preserv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t xml:space="preserve">. Oblikovalci </w:t>
      </w:r>
      <w:r w:rsidR="00BA6D5D">
        <w:t>okolja</w:t>
      </w:r>
      <w:r>
        <w:t xml:space="preserve"> določijo strukturo </w:t>
      </w:r>
      <w:r w:rsidR="00BA6D5D">
        <w:t>okolja</w:t>
      </w:r>
      <w:r>
        <w:t xml:space="preserve"> in glavne ovire na poti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E05E23">
        <w:t xml:space="preserve">, </w:t>
      </w:r>
      <w:r w:rsidR="006A107D">
        <w:t>kar prikazuje</w:t>
      </w:r>
      <w:r w:rsidR="00B45924">
        <w:t xml:space="preserve"> </w:t>
      </w:r>
      <w:r w:rsidR="00B45924">
        <w:fldChar w:fldCharType="begin"/>
      </w:r>
      <w:r w:rsidR="00B45924">
        <w:instrText xml:space="preserve"> REF _Ref100334272 \h </w:instrText>
      </w:r>
      <w:r w:rsidR="00B45924">
        <w:fldChar w:fldCharType="separate"/>
      </w:r>
      <w:r w:rsidR="006A107D">
        <w:t>s</w:t>
      </w:r>
      <w:r w:rsidR="00B45924">
        <w:t xml:space="preserve">lika </w:t>
      </w:r>
      <w:r w:rsidR="00B45924">
        <w:rPr>
          <w:noProof/>
        </w:rPr>
        <w:t>3</w:t>
      </w:r>
      <w:r w:rsidR="00B45924">
        <w:fldChar w:fldCharType="end"/>
      </w:r>
      <w:r>
        <w:t xml:space="preserve">. </w:t>
      </w:r>
    </w:p>
    <w:p w14:paraId="413FFEEB" w14:textId="1E3995AE" w:rsidR="00C26FB5" w:rsidRDefault="00C26FB5" w:rsidP="00512361">
      <w:pPr>
        <w:pStyle w:val="ListParagraph"/>
        <w:numPr>
          <w:ilvl w:val="0"/>
          <w:numId w:val="11"/>
        </w:numPr>
        <w:ind w:left="360"/>
      </w:pPr>
      <w:r w:rsidRPr="00BA6D5D">
        <w:rPr>
          <w:b/>
          <w:bCs/>
        </w:rPr>
        <w:t>Programiranje</w:t>
      </w:r>
      <w:r w:rsidR="00BA6D5D">
        <w:t xml:space="preserve"> -</w:t>
      </w:r>
      <w:r>
        <w:t xml:space="preserve"> Čeprav so se programerji v igro vključili že med izdelavo prototipa, se njihovo glavno delo začne tukaj. Na podlagi obstoječega </w:t>
      </w:r>
      <w:r w:rsidR="005D23B2">
        <w:t>okolja</w:t>
      </w:r>
      <w:r>
        <w:t xml:space="preserve"> ali </w:t>
      </w:r>
      <w:r w:rsidR="005D23B2">
        <w:t>okolja</w:t>
      </w:r>
      <w:r>
        <w:t xml:space="preserve"> razvitega od začetka, ustvarijo osnovo izdelka, ki ga je</w:t>
      </w:r>
      <w:r w:rsidR="005D23B2">
        <w:t xml:space="preserve"> že</w:t>
      </w:r>
      <w:r>
        <w:t xml:space="preserve"> mogoče igrati in</w:t>
      </w:r>
      <w:r w:rsidR="005D23B2">
        <w:t xml:space="preserve"> pri katerem je </w:t>
      </w:r>
      <w:r>
        <w:t>mogoča interakcij</w:t>
      </w:r>
      <w:r w:rsidR="005D23B2">
        <w:t>a</w:t>
      </w:r>
      <w:r>
        <w:t xml:space="preserve"> z </w:t>
      </w:r>
      <w:r w:rsidR="005D23B2">
        <w:t>vsemi glavnimi elementi igre.</w:t>
      </w:r>
    </w:p>
    <w:p w14:paraId="1C288985" w14:textId="60DD3C42" w:rsidR="00C26FB5" w:rsidRDefault="00C26FB5" w:rsidP="00C26FB5">
      <w:pPr>
        <w:pStyle w:val="ListParagraph"/>
        <w:numPr>
          <w:ilvl w:val="0"/>
          <w:numId w:val="11"/>
        </w:numPr>
        <w:ind w:left="360"/>
      </w:pPr>
      <w:r w:rsidRPr="00BA6D5D">
        <w:rPr>
          <w:b/>
          <w:bCs/>
        </w:rPr>
        <w:t>Oblikovanje zvoka</w:t>
      </w:r>
      <w:r w:rsidR="00BA6D5D">
        <w:t xml:space="preserve"> -</w:t>
      </w:r>
      <w:r>
        <w:t xml:space="preserve"> Zvočni inženirji ali oblikovalci zvoka oblikujejo zvok za igro. To delo vključuje zvočne učinke, glasovne vložke in glasbo, ki so pogosto dinamični in se spreminjajo glede na igralčeva dejanja in dogajanje v igri</w:t>
      </w:r>
      <w:r w:rsidR="00854973">
        <w:t>.</w:t>
      </w:r>
    </w:p>
    <w:p w14:paraId="7A2960D6" w14:textId="2BD2FC95" w:rsidR="005677E8" w:rsidRDefault="005677E8" w:rsidP="005677E8">
      <w:r w:rsidRPr="005677E8">
        <w:t>Proizvodnja je eden od najdaljših korakov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5677E8">
        <w:t xml:space="preserve">, saj ekipa v izvede veliko število prilagoditev in popravkov. Preden bo dosežen popoln vizualni in tehnični prikaz igre, bo potrebno </w:t>
      </w:r>
      <w:r w:rsidR="000D7372">
        <w:t>odpraviti veliko</w:t>
      </w:r>
      <w:r w:rsidRPr="005677E8">
        <w:t xml:space="preserve"> napak.</w:t>
      </w:r>
      <w:sdt>
        <w:sdtPr>
          <w:id w:val="218480134"/>
          <w:citation/>
        </w:sdtPr>
        <w:sdtEndPr/>
        <w:sdtContent>
          <w:r w:rsidR="00737EA2">
            <w:fldChar w:fldCharType="begin"/>
          </w:r>
          <w:r w:rsidR="00737EA2">
            <w:instrText xml:space="preserve"> CITATION Vic21 \l 1060 </w:instrText>
          </w:r>
          <w:r w:rsidR="00737EA2">
            <w:fldChar w:fldCharType="separate"/>
          </w:r>
          <w:r w:rsidR="00737EA2">
            <w:rPr>
              <w:noProof/>
            </w:rPr>
            <w:t xml:space="preserve"> (3)</w:t>
          </w:r>
          <w:r w:rsidR="00737EA2">
            <w:fldChar w:fldCharType="end"/>
          </w:r>
        </w:sdtContent>
      </w:sdt>
    </w:p>
    <w:p w14:paraId="70DCD973" w14:textId="0452C700" w:rsidR="00854973" w:rsidRPr="006A5B8D" w:rsidRDefault="00D13391" w:rsidP="005677E8">
      <w:r>
        <w:rPr>
          <w:noProof/>
        </w:rPr>
        <mc:AlternateContent>
          <mc:Choice Requires="wps">
            <w:drawing>
              <wp:anchor distT="0" distB="0" distL="114300" distR="114300" simplePos="0" relativeHeight="251667456" behindDoc="0" locked="0" layoutInCell="1" allowOverlap="1" wp14:anchorId="4E3B8EDE" wp14:editId="76A90A63">
                <wp:simplePos x="0" y="0"/>
                <wp:positionH relativeFrom="margin">
                  <wp:align>center</wp:align>
                </wp:positionH>
                <wp:positionV relativeFrom="paragraph">
                  <wp:posOffset>3207385</wp:posOffset>
                </wp:positionV>
                <wp:extent cx="4895850" cy="200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895850" cy="200025"/>
                        </a:xfrm>
                        <a:prstGeom prst="rect">
                          <a:avLst/>
                        </a:prstGeom>
                        <a:solidFill>
                          <a:prstClr val="white"/>
                        </a:solidFill>
                        <a:ln>
                          <a:noFill/>
                        </a:ln>
                      </wps:spPr>
                      <wps:txbx>
                        <w:txbxContent>
                          <w:p w14:paraId="50604E3D" w14:textId="673CC11D" w:rsidR="00076EB6" w:rsidRPr="00216F7A" w:rsidRDefault="00076EB6" w:rsidP="00641DF3">
                            <w:pPr>
                              <w:pStyle w:val="Caption"/>
                              <w:jc w:val="center"/>
                              <w:rPr>
                                <w:sz w:val="24"/>
                              </w:rPr>
                            </w:pPr>
                            <w:bookmarkStart w:id="18" w:name="_Ref100334272"/>
                            <w:bookmarkStart w:id="19" w:name="_Toc100785282"/>
                            <w:bookmarkStart w:id="20" w:name="_Toc100785713"/>
                            <w:r>
                              <w:t xml:space="preserve">Slika </w:t>
                            </w:r>
                            <w:fldSimple w:instr=" SEQ Slika \* ARABIC ">
                              <w:r w:rsidR="00FE264B">
                                <w:rPr>
                                  <w:noProof/>
                                </w:rPr>
                                <w:t>3</w:t>
                              </w:r>
                            </w:fldSimple>
                            <w:bookmarkEnd w:id="18"/>
                            <w:r>
                              <w:t xml:space="preserve">: Ustvarjanje igre (Vir: </w:t>
                            </w:r>
                            <w:hyperlink r:id="rId45" w:history="1">
                              <w:r w:rsidRPr="00076EB6">
                                <w:rPr>
                                  <w:rStyle w:val="Hyperlink"/>
                                </w:rPr>
                                <w:t>g2.com</w:t>
                              </w:r>
                            </w:hyperlink>
                            <w: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8EDE" id="Text Box 7" o:spid="_x0000_s1028" type="#_x0000_t202" style="position:absolute;left:0;text-align:left;margin-left:0;margin-top:252.55pt;width:385.5pt;height:1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2GgIAAEIEAAAOAAAAZHJzL2Uyb0RvYy54bWysU02P2jAQvVfqf7B8LwFU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" stroked="f">
                <v:textbox inset="0,0,0,0">
                  <w:txbxContent>
                    <w:p w14:paraId="50604E3D" w14:textId="673CC11D" w:rsidR="00076EB6" w:rsidRPr="00216F7A" w:rsidRDefault="00076EB6" w:rsidP="00641DF3">
                      <w:pPr>
                        <w:pStyle w:val="Caption"/>
                        <w:jc w:val="center"/>
                        <w:rPr>
                          <w:sz w:val="24"/>
                        </w:rPr>
                      </w:pPr>
                      <w:bookmarkStart w:id="21" w:name="_Ref100334272"/>
                      <w:bookmarkStart w:id="22" w:name="_Toc100785282"/>
                      <w:bookmarkStart w:id="23" w:name="_Toc100785713"/>
                      <w:r>
                        <w:t xml:space="preserve">Slika </w:t>
                      </w:r>
                      <w:fldSimple w:instr=" SEQ Slika \* ARABIC ">
                        <w:r w:rsidR="00FE264B">
                          <w:rPr>
                            <w:noProof/>
                          </w:rPr>
                          <w:t>3</w:t>
                        </w:r>
                      </w:fldSimple>
                      <w:bookmarkEnd w:id="21"/>
                      <w:r>
                        <w:t xml:space="preserve">: Ustvarjanje igre (Vir: </w:t>
                      </w:r>
                      <w:hyperlink r:id="rId46" w:history="1">
                        <w:r w:rsidRPr="00076EB6">
                          <w:rPr>
                            <w:rStyle w:val="Hyperlink"/>
                          </w:rPr>
                          <w:t>g2.com</w:t>
                        </w:r>
                      </w:hyperlink>
                      <w:r>
                        <w:t>)</w:t>
                      </w:r>
                      <w:bookmarkEnd w:id="22"/>
                      <w:bookmarkEnd w:id="23"/>
                    </w:p>
                  </w:txbxContent>
                </v:textbox>
                <w10:wrap type="square" anchorx="margin"/>
              </v:shape>
            </w:pict>
          </mc:Fallback>
        </mc:AlternateContent>
      </w:r>
      <w:r w:rsidRPr="005677E8">
        <w:rPr>
          <w:noProof/>
        </w:rPr>
        <w:drawing>
          <wp:anchor distT="0" distB="0" distL="114300" distR="114300" simplePos="0" relativeHeight="251660288" behindDoc="0" locked="0" layoutInCell="1" allowOverlap="1" wp14:anchorId="001E9229" wp14:editId="2CBEF440">
            <wp:simplePos x="0" y="0"/>
            <wp:positionH relativeFrom="margin">
              <wp:align>center</wp:align>
            </wp:positionH>
            <wp:positionV relativeFrom="paragraph">
              <wp:posOffset>846455</wp:posOffset>
            </wp:positionV>
            <wp:extent cx="5030470" cy="2344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0470" cy="2344420"/>
                    </a:xfrm>
                    <a:prstGeom prst="rect">
                      <a:avLst/>
                    </a:prstGeom>
                  </pic:spPr>
                </pic:pic>
              </a:graphicData>
            </a:graphic>
            <wp14:sizeRelH relativeFrom="page">
              <wp14:pctWidth>0</wp14:pctWidth>
            </wp14:sizeRelH>
            <wp14:sizeRelV relativeFrom="page">
              <wp14:pctHeight>0</wp14:pctHeight>
            </wp14:sizeRelV>
          </wp:anchor>
        </w:drawing>
      </w:r>
      <w:r w:rsidR="00854973" w:rsidRPr="00854973">
        <w:t>Pri razvoju videoiger se pogosto zgodi, da se po dokončanju igre zavrže celoten segment igre, ki je vreden več mesecev dela. Lahko si predstavljate, kako neprijetno je to za zaposlene. Te vrste sprememb se običajno pojavijo v fazi testiranja.</w:t>
      </w:r>
    </w:p>
    <w:p w14:paraId="71744E9F" w14:textId="2A6BCAE0" w:rsidR="00737EA2" w:rsidRDefault="00737EA2">
      <w:pPr>
        <w:spacing w:line="259" w:lineRule="auto"/>
        <w:jc w:val="left"/>
      </w:pPr>
      <w:r>
        <w:br w:type="page"/>
      </w:r>
    </w:p>
    <w:p w14:paraId="0401355F" w14:textId="03FFC2CA" w:rsidR="009178A1" w:rsidRDefault="00854973" w:rsidP="00854973">
      <w:pPr>
        <w:pStyle w:val="Heading3"/>
      </w:pPr>
      <w:bookmarkStart w:id="24" w:name="_Toc100788816"/>
      <w:r>
        <w:lastRenderedPageBreak/>
        <w:t>TESTIRANJE</w:t>
      </w:r>
      <w:bookmarkEnd w:id="24"/>
    </w:p>
    <w:p w14:paraId="05E073B0" w14:textId="07A3D5D4" w:rsidR="00854973" w:rsidRDefault="006F4127" w:rsidP="008475C0">
      <w:r w:rsidRPr="006F4127">
        <w:t xml:space="preserve">Vsako funkcijo in mehaniko v igri je </w:t>
      </w:r>
      <w:r w:rsidR="009F0C9D">
        <w:t>potrebno</w:t>
      </w:r>
      <w:r w:rsidRPr="006F4127">
        <w:t xml:space="preserve"> preizkusiti. Igra, ki ni bila temeljito preizkušena ni pripravljena niti za alfa</w:t>
      </w:r>
      <w:r w:rsidR="00440AEF">
        <w:t xml:space="preserve"> izdajo igre</w:t>
      </w:r>
      <w:r w:rsidRPr="006F4127">
        <w:t>. V tej fazi</w:t>
      </w:r>
      <w:r w:rsidR="00440AEF">
        <w:t xml:space="preserve"> je pomembno, da</w:t>
      </w:r>
      <w:r w:rsidRPr="006F4127">
        <w:t xml:space="preserve"> preizkuševalec</w:t>
      </w:r>
      <w:r w:rsidR="00440AEF">
        <w:t xml:space="preserve"> igre</w:t>
      </w:r>
      <w:r w:rsidRPr="006F4127">
        <w:t xml:space="preserve"> opozori</w:t>
      </w:r>
      <w:r w:rsidR="00440AEF">
        <w:t xml:space="preserve"> razvijalce</w:t>
      </w:r>
      <w:r w:rsidRPr="006F4127">
        <w:t xml:space="preserve"> na </w:t>
      </w:r>
      <w:r w:rsidR="00440AEF">
        <w:t>določene</w:t>
      </w:r>
      <w:r w:rsidRPr="006F4127">
        <w:t xml:space="preserve"> stvari</w:t>
      </w:r>
      <w:sdt>
        <w:sdtPr>
          <w:id w:val="-311183583"/>
          <w:citation/>
        </w:sdtPr>
        <w:sdtEndPr/>
        <w:sdtContent>
          <w:r w:rsidR="00A70C92">
            <w:fldChar w:fldCharType="begin"/>
          </w:r>
          <w:r w:rsidR="00A70C92">
            <w:instrText xml:space="preserve"> CITATION Vic21 \l 1060 </w:instrText>
          </w:r>
          <w:r w:rsidR="00A70C92">
            <w:fldChar w:fldCharType="separate"/>
          </w:r>
          <w:r w:rsidR="00A70C92">
            <w:rPr>
              <w:noProof/>
            </w:rPr>
            <w:t xml:space="preserve"> (3)</w:t>
          </w:r>
          <w:r w:rsidR="00A70C92">
            <w:fldChar w:fldCharType="end"/>
          </w:r>
        </w:sdtContent>
      </w:sdt>
      <w:r w:rsidR="00440AEF">
        <w:t>:</w:t>
      </w:r>
    </w:p>
    <w:p w14:paraId="3914E85E" w14:textId="4449D752" w:rsidR="00440AEF" w:rsidRDefault="00A70C92" w:rsidP="00440AEF">
      <w:pPr>
        <w:pStyle w:val="ListParagraph"/>
        <w:numPr>
          <w:ilvl w:val="0"/>
          <w:numId w:val="12"/>
        </w:numPr>
      </w:pPr>
      <w:r>
        <w:t>Ali obstajajo območja v igri, kjer se pojavljajo napake</w:t>
      </w:r>
    </w:p>
    <w:p w14:paraId="5FD6485E" w14:textId="75083E9D" w:rsidR="00A70C92" w:rsidRDefault="00F02971" w:rsidP="00440AEF">
      <w:pPr>
        <w:pStyle w:val="ListParagraph"/>
        <w:numPr>
          <w:ilvl w:val="0"/>
          <w:numId w:val="12"/>
        </w:numPr>
      </w:pPr>
      <w:r>
        <w:t>Ali</w:t>
      </w:r>
      <w:r w:rsidR="00A70C92">
        <w:t xml:space="preserve"> lahko igr</w:t>
      </w:r>
      <w:r w:rsidR="00B35EED">
        <w:t>a</w:t>
      </w:r>
      <w:r w:rsidR="00A70C92">
        <w:t>lec na kakršenkoli način igro ogoljufa</w:t>
      </w:r>
    </w:p>
    <w:p w14:paraId="1BC169D8" w14:textId="1085DDFF" w:rsidR="00A70C92" w:rsidRDefault="00A70C92" w:rsidP="00440AEF">
      <w:pPr>
        <w:pStyle w:val="ListParagraph"/>
        <w:numPr>
          <w:ilvl w:val="0"/>
          <w:numId w:val="12"/>
        </w:numPr>
      </w:pPr>
      <w:r>
        <w:t xml:space="preserve">Ali je igra dolgočasna </w:t>
      </w:r>
    </w:p>
    <w:p w14:paraId="7AA24C6F" w14:textId="278D12DE" w:rsidR="00A70C92" w:rsidRDefault="00A70C92" w:rsidP="00440AEF">
      <w:pPr>
        <w:pStyle w:val="ListParagraph"/>
        <w:numPr>
          <w:ilvl w:val="0"/>
          <w:numId w:val="12"/>
        </w:numPr>
      </w:pPr>
      <w:r>
        <w:t>Ali je igra pretežka/prelahka</w:t>
      </w:r>
    </w:p>
    <w:p w14:paraId="6A199D52" w14:textId="3762291F" w:rsidR="00A70C92" w:rsidRDefault="00A70C92" w:rsidP="00440AEF">
      <w:pPr>
        <w:pStyle w:val="ListParagraph"/>
        <w:numPr>
          <w:ilvl w:val="0"/>
          <w:numId w:val="12"/>
        </w:numPr>
      </w:pPr>
      <w:r>
        <w:t xml:space="preserve">Ali </w:t>
      </w:r>
      <w:r w:rsidR="00F02971">
        <w:t>so vsi elementi igre prikazani na zaslonu</w:t>
      </w:r>
    </w:p>
    <w:p w14:paraId="22043938" w14:textId="730B85B1" w:rsidR="00A70C92" w:rsidRPr="00854973" w:rsidRDefault="00A70C92" w:rsidP="00A70C92">
      <w:r w:rsidRPr="00A70C92">
        <w:t>Ko tester</w:t>
      </w:r>
      <w:r w:rsidR="0045707D">
        <w:t>ji</w:t>
      </w:r>
      <w:r w:rsidRPr="00A70C92">
        <w:t xml:space="preserve"> ugotovijo težave, igra ponovno pride v roke programerjev ali umetnikov, ki izvedejo spremembe. Ta cikel se lahko večkrat nadaljuje, dokler testerji ne odobrijo lansiranja igre.</w:t>
      </w:r>
      <w:r w:rsidR="00F266CD">
        <w:t xml:space="preserve"> In</w:t>
      </w:r>
      <w:r w:rsidRPr="00A70C92">
        <w:t xml:space="preserve"> </w:t>
      </w:r>
      <w:r w:rsidR="00F266CD">
        <w:t>p</w:t>
      </w:r>
      <w:r w:rsidR="00F266CD" w:rsidRPr="00F266CD">
        <w:t xml:space="preserve">o neštetih urah testiranja in popravljanja naj bi bila igra pripravljena za </w:t>
      </w:r>
      <w:r w:rsidR="00F266CD">
        <w:t xml:space="preserve">izdajo. </w:t>
      </w:r>
      <w:r w:rsidR="00F266CD" w:rsidRPr="00F266CD">
        <w:t>To</w:t>
      </w:r>
      <w:r w:rsidR="00F266CD">
        <w:t xml:space="preserve"> je prvič</w:t>
      </w:r>
      <w:r w:rsidR="00F266CD" w:rsidRPr="00F266CD">
        <w:t>,</w:t>
      </w:r>
      <w:r w:rsidR="00F266CD">
        <w:t xml:space="preserve"> ko gre igra v javnost in jo lahko ljudje preizkusijo.</w:t>
      </w:r>
    </w:p>
    <w:p w14:paraId="055E648C" w14:textId="79B83F6D" w:rsidR="009178A1" w:rsidRDefault="00B94D4B" w:rsidP="00B94D4B">
      <w:pPr>
        <w:pStyle w:val="Heading3"/>
      </w:pPr>
      <w:bookmarkStart w:id="25" w:name="_Toc100788817"/>
      <w:r>
        <w:t>PREDLANSIRANJE</w:t>
      </w:r>
      <w:bookmarkEnd w:id="25"/>
    </w:p>
    <w:p w14:paraId="247814E1" w14:textId="2BD6CD25" w:rsidR="00EF1CD4" w:rsidRDefault="002A1B36" w:rsidP="002671D1">
      <w:r w:rsidRPr="002A1B36">
        <w:t xml:space="preserve">Postopek izdelave videoigre včasih ne vključuje te faze. Če pa govorimo o velikem projektu, </w:t>
      </w:r>
      <w:r>
        <w:t xml:space="preserve">je ta faza </w:t>
      </w:r>
      <w:r w:rsidRPr="002A1B36">
        <w:t>pred zagonom nujno potrebn</w:t>
      </w:r>
      <w:r>
        <w:t>a</w:t>
      </w:r>
      <w:r w:rsidRPr="002A1B36">
        <w:t>. Tu govorimo o trženju, torej o vnaprejšnjem obveščanju ljudi o začetku novega projekta igre.</w:t>
      </w:r>
      <w:r w:rsidR="000765C4">
        <w:t xml:space="preserve"> </w:t>
      </w:r>
      <w:r>
        <w:t xml:space="preserve">Načini trženja so lahko </w:t>
      </w:r>
      <w:r w:rsidRPr="002A1B36">
        <w:t>različn</w:t>
      </w:r>
      <w:r>
        <w:t>i</w:t>
      </w:r>
      <w:r w:rsidRPr="002A1B36">
        <w:t xml:space="preserve">: </w:t>
      </w:r>
      <w:r w:rsidR="009B1A9B">
        <w:t>kratek video v katerem je igra predstavljena</w:t>
      </w:r>
      <w:r w:rsidRPr="002A1B36">
        <w:t xml:space="preserve">, članki in recenzije, </w:t>
      </w:r>
      <w:r w:rsidR="009B1A9B">
        <w:t>različne slike in podobe</w:t>
      </w:r>
      <w:r w:rsidRPr="002A1B36">
        <w:t xml:space="preserve"> iz igr</w:t>
      </w:r>
      <w:r w:rsidR="00691F66">
        <w:t>e</w:t>
      </w:r>
      <w:r w:rsidRPr="002A1B36">
        <w:t xml:space="preserve">. Včasih so ekskluzivni predogledi igre organizirani tudi na </w:t>
      </w:r>
      <w:r w:rsidR="00964CA5">
        <w:t>konvencijah</w:t>
      </w:r>
      <w:r w:rsidRPr="002A1B36">
        <w:t xml:space="preserve"> o igrah ali tematskih srečanjih</w:t>
      </w:r>
      <w:r w:rsidR="000765C4">
        <w:t xml:space="preserve">, kot lahko vidimo na </w:t>
      </w:r>
      <w:r w:rsidR="00B45924">
        <w:fldChar w:fldCharType="begin"/>
      </w:r>
      <w:r w:rsidR="00B45924">
        <w:instrText xml:space="preserve"> REF _Ref100334243 \h </w:instrText>
      </w:r>
      <w:r w:rsidR="00B45924">
        <w:fldChar w:fldCharType="separate"/>
      </w:r>
      <w:r w:rsidR="006A107D">
        <w:t>s</w:t>
      </w:r>
      <w:r w:rsidR="00B45924">
        <w:t>lik</w:t>
      </w:r>
      <w:r w:rsidR="006A107D">
        <w:t>i</w:t>
      </w:r>
      <w:r w:rsidR="00B45924">
        <w:t xml:space="preserve"> </w:t>
      </w:r>
      <w:r w:rsidR="00B45924">
        <w:rPr>
          <w:noProof/>
        </w:rPr>
        <w:t>4</w:t>
      </w:r>
      <w:r w:rsidR="00B45924">
        <w:fldChar w:fldCharType="end"/>
      </w:r>
      <w:r w:rsidR="00B45924">
        <w:t>.</w:t>
      </w:r>
    </w:p>
    <w:p w14:paraId="22ED9ABB" w14:textId="0760DE7A" w:rsidR="009178A1" w:rsidRDefault="0094620B" w:rsidP="002671D1">
      <w:r w:rsidRPr="000765C4">
        <w:rPr>
          <w:noProof/>
        </w:rPr>
        <w:drawing>
          <wp:anchor distT="0" distB="0" distL="114300" distR="114300" simplePos="0" relativeHeight="251661312" behindDoc="0" locked="0" layoutInCell="1" allowOverlap="1" wp14:anchorId="30ACA29F" wp14:editId="4DAF1026">
            <wp:simplePos x="0" y="0"/>
            <wp:positionH relativeFrom="margin">
              <wp:align>center</wp:align>
            </wp:positionH>
            <wp:positionV relativeFrom="paragraph">
              <wp:posOffset>1061085</wp:posOffset>
            </wp:positionV>
            <wp:extent cx="3980180" cy="199453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0180" cy="1994535"/>
                    </a:xfrm>
                    <a:prstGeom prst="rect">
                      <a:avLst/>
                    </a:prstGeom>
                  </pic:spPr>
                </pic:pic>
              </a:graphicData>
            </a:graphic>
            <wp14:sizeRelH relativeFrom="page">
              <wp14:pctWidth>0</wp14:pctWidth>
            </wp14:sizeRelH>
            <wp14:sizeRelV relativeFrom="page">
              <wp14:pctHeight>0</wp14:pctHeight>
            </wp14:sizeRelV>
          </wp:anchor>
        </w:drawing>
      </w:r>
      <w:r w:rsidR="000373E2" w:rsidRPr="000373E2">
        <w:t>Neodvisni studii si ne morejo vedno privoščiti velikih proračunov za trženje, da bi pritegnili pozornost k svojim igram. Na srečo sta lahko množično financiranje in oglaševanje prav tako uspešna. Pogost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373E2" w:rsidRPr="000373E2">
        <w:t xml:space="preserve"> neodvisnih studiev je pošiljanje kopij </w:t>
      </w:r>
      <w:r w:rsidR="002A1B36">
        <w:t xml:space="preserve"> znanim </w:t>
      </w:r>
      <w:r w:rsidR="000373E2" w:rsidRPr="000373E2">
        <w:t xml:space="preserve">osebnostim spletnega igranja, da </w:t>
      </w:r>
      <w:r w:rsidR="002A1B36">
        <w:t>njihovo igro še dodatno promovirajo</w:t>
      </w:r>
      <w:sdt>
        <w:sdtPr>
          <w:id w:val="1631362806"/>
          <w:citation/>
        </w:sdtPr>
        <w:sdtEndPr/>
        <w:sdtContent>
          <w:r w:rsidR="000765C4">
            <w:fldChar w:fldCharType="begin"/>
          </w:r>
          <w:r w:rsidR="000765C4">
            <w:instrText xml:space="preserve"> CITATION Vic21 \l 1060 </w:instrText>
          </w:r>
          <w:r w:rsidR="000765C4">
            <w:fldChar w:fldCharType="separate"/>
          </w:r>
          <w:r w:rsidR="000765C4">
            <w:rPr>
              <w:noProof/>
            </w:rPr>
            <w:t xml:space="preserve"> (3)</w:t>
          </w:r>
          <w:r w:rsidR="000765C4">
            <w:fldChar w:fldCharType="end"/>
          </w:r>
        </w:sdtContent>
      </w:sdt>
      <w:r w:rsidR="002A1B36">
        <w:t>.</w:t>
      </w:r>
      <w:r w:rsidR="000765C4" w:rsidRPr="000765C4">
        <w:rPr>
          <w:noProof/>
        </w:rPr>
        <w:t xml:space="preserve"> </w:t>
      </w:r>
    </w:p>
    <w:p w14:paraId="593BE026" w14:textId="77777777" w:rsidR="00964CA5" w:rsidRDefault="00964CA5" w:rsidP="002671D1"/>
    <w:p w14:paraId="47EE444F" w14:textId="11982857" w:rsidR="00964CA5" w:rsidRDefault="0094620B">
      <w:pPr>
        <w:spacing w:line="259" w:lineRule="auto"/>
        <w:jc w:val="left"/>
      </w:pPr>
      <w:r>
        <w:rPr>
          <w:noProof/>
        </w:rPr>
        <mc:AlternateContent>
          <mc:Choice Requires="wps">
            <w:drawing>
              <wp:anchor distT="0" distB="0" distL="114300" distR="114300" simplePos="0" relativeHeight="251669504" behindDoc="0" locked="0" layoutInCell="1" allowOverlap="1" wp14:anchorId="095F9CA5" wp14:editId="49D08DE7">
                <wp:simplePos x="0" y="0"/>
                <wp:positionH relativeFrom="margin">
                  <wp:align>center</wp:align>
                </wp:positionH>
                <wp:positionV relativeFrom="paragraph">
                  <wp:posOffset>1478280</wp:posOffset>
                </wp:positionV>
                <wp:extent cx="4000500" cy="127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127635"/>
                        </a:xfrm>
                        <a:prstGeom prst="rect">
                          <a:avLst/>
                        </a:prstGeom>
                        <a:solidFill>
                          <a:prstClr val="white"/>
                        </a:solidFill>
                        <a:ln>
                          <a:noFill/>
                        </a:ln>
                      </wps:spPr>
                      <wps:txbx>
                        <w:txbxContent>
                          <w:p w14:paraId="04BBDBF7" w14:textId="49C261A3" w:rsidR="00964CA5" w:rsidRPr="006A76C7" w:rsidRDefault="00964CA5" w:rsidP="00641DF3">
                            <w:pPr>
                              <w:pStyle w:val="Caption"/>
                              <w:jc w:val="center"/>
                              <w:rPr>
                                <w:sz w:val="24"/>
                              </w:rPr>
                            </w:pPr>
                            <w:bookmarkStart w:id="26" w:name="_Ref100334243"/>
                            <w:bookmarkStart w:id="27" w:name="_Ref100334230"/>
                            <w:bookmarkStart w:id="28" w:name="_Toc100785283"/>
                            <w:bookmarkStart w:id="29" w:name="_Toc100785714"/>
                            <w:r>
                              <w:t xml:space="preserve">Slika </w:t>
                            </w:r>
                            <w:fldSimple w:instr=" SEQ Slika \* ARABIC ">
                              <w:r w:rsidR="00FE264B">
                                <w:rPr>
                                  <w:noProof/>
                                </w:rPr>
                                <w:t>4</w:t>
                              </w:r>
                            </w:fldSimple>
                            <w:bookmarkEnd w:id="26"/>
                            <w:r>
                              <w:t>: Igralna konvencija (Vir:</w:t>
                            </w:r>
                            <w:r w:rsidRPr="00964CA5">
                              <w:t xml:space="preserve"> </w:t>
                            </w:r>
                            <w:hyperlink r:id="rId49" w:history="1">
                              <w:r w:rsidRPr="00964CA5">
                                <w:rPr>
                                  <w:rStyle w:val="Hyperlink"/>
                                </w:rPr>
                                <w:t>screenrant.com</w:t>
                              </w:r>
                            </w:hyperlink>
                            <w:r>
                              <w: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9CA5" id="Text Box 8" o:spid="_x0000_s1029" type="#_x0000_t202" style="position:absolute;margin-left:0;margin-top:116.4pt;width:315pt;height:10.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aHAIAAEIEAAAOAAAAZHJzL2Uyb0RvYy54bWysU01v2zAMvQ/YfxB0X+yka1cE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" stroked="f">
                <v:textbox inset="0,0,0,0">
                  <w:txbxContent>
                    <w:p w14:paraId="04BBDBF7" w14:textId="49C261A3" w:rsidR="00964CA5" w:rsidRPr="006A76C7" w:rsidRDefault="00964CA5" w:rsidP="00641DF3">
                      <w:pPr>
                        <w:pStyle w:val="Caption"/>
                        <w:jc w:val="center"/>
                        <w:rPr>
                          <w:sz w:val="24"/>
                        </w:rPr>
                      </w:pPr>
                      <w:bookmarkStart w:id="30" w:name="_Ref100334243"/>
                      <w:bookmarkStart w:id="31" w:name="_Ref100334230"/>
                      <w:bookmarkStart w:id="32" w:name="_Toc100785283"/>
                      <w:bookmarkStart w:id="33" w:name="_Toc100785714"/>
                      <w:r>
                        <w:t xml:space="preserve">Slika </w:t>
                      </w:r>
                      <w:fldSimple w:instr=" SEQ Slika \* ARABIC ">
                        <w:r w:rsidR="00FE264B">
                          <w:rPr>
                            <w:noProof/>
                          </w:rPr>
                          <w:t>4</w:t>
                        </w:r>
                      </w:fldSimple>
                      <w:bookmarkEnd w:id="30"/>
                      <w:r>
                        <w:t>: Igralna konvencija (Vir:</w:t>
                      </w:r>
                      <w:r w:rsidRPr="00964CA5">
                        <w:t xml:space="preserve"> </w:t>
                      </w:r>
                      <w:hyperlink r:id="rId50" w:history="1">
                        <w:r w:rsidRPr="00964CA5">
                          <w:rPr>
                            <w:rStyle w:val="Hyperlink"/>
                          </w:rPr>
                          <w:t>screenrant.com</w:t>
                        </w:r>
                      </w:hyperlink>
                      <w:r>
                        <w:t>)</w:t>
                      </w:r>
                      <w:bookmarkEnd w:id="31"/>
                      <w:bookmarkEnd w:id="32"/>
                      <w:bookmarkEnd w:id="33"/>
                    </w:p>
                  </w:txbxContent>
                </v:textbox>
                <w10:wrap type="square" anchorx="margin"/>
              </v:shape>
            </w:pict>
          </mc:Fallback>
        </mc:AlternateContent>
      </w:r>
      <w:r w:rsidR="00964CA5">
        <w:br w:type="page"/>
      </w:r>
    </w:p>
    <w:p w14:paraId="3B27B7D0" w14:textId="4AC8A69B" w:rsidR="003D5778" w:rsidRDefault="000373E2" w:rsidP="000373E2">
      <w:pPr>
        <w:pStyle w:val="Heading3"/>
      </w:pPr>
      <w:bookmarkStart w:id="34" w:name="_Toc100788818"/>
      <w:r>
        <w:lastRenderedPageBreak/>
        <w:t>LANSIRANJE</w:t>
      </w:r>
      <w:bookmarkEnd w:id="34"/>
    </w:p>
    <w:p w14:paraId="52D44F2C" w14:textId="74D62E5D" w:rsidR="00493625" w:rsidRDefault="00493625" w:rsidP="00493625">
      <w:r>
        <w:t>Promocijska kampanja je končana, ostal je samo še najpomembnejši korak – izdaja ali lansiranje igre. Do tega trenutka lahko ekipa še vedno izvede nekaj manjših popravkov in dopolnitev. Običajno gre za vizualne popravke: izboljšanje kakovosti tekstur, izboljšanje animacije in izpopolnjevanje modelov. Tudi navidezno majhne podrobnosti so pomembne, da je igra še bolj barvita, zabavna in poglobljena</w:t>
      </w:r>
      <w:r w:rsidR="00393D0B">
        <w:t xml:space="preserve"> </w:t>
      </w:r>
      <w:sdt>
        <w:sdtPr>
          <w:id w:val="1894695346"/>
          <w:citation/>
        </w:sdtPr>
        <w:sdtEndPr/>
        <w:sdtContent>
          <w:r w:rsidR="00393D0B">
            <w:fldChar w:fldCharType="begin"/>
          </w:r>
          <w:r w:rsidR="00393D0B">
            <w:instrText xml:space="preserve"> CITATION Wik22 \l 1060 </w:instrText>
          </w:r>
          <w:r w:rsidR="00393D0B">
            <w:fldChar w:fldCharType="separate"/>
          </w:r>
          <w:r w:rsidR="00393D0B">
            <w:rPr>
              <w:noProof/>
            </w:rPr>
            <w:t>(4)</w:t>
          </w:r>
          <w:r w:rsidR="00393D0B">
            <w:fldChar w:fldCharType="end"/>
          </w:r>
        </w:sdtContent>
      </w:sdt>
      <w:r>
        <w:t>.</w:t>
      </w:r>
    </w:p>
    <w:p w14:paraId="5BEE9C94" w14:textId="2BCEC5E0" w:rsidR="00B0266D" w:rsidRDefault="00493625" w:rsidP="00493625">
      <w:r>
        <w:t>Lansiranje igre pomeni njeno posredovanje trgovinam z igrami. Nato jo bodo igralci lahko kupili ali brezplačno prenesli, odvisno od tega, za katero platformo bo izdana in pod kakšnimi pogoji.</w:t>
      </w:r>
      <w:r w:rsidR="00A52FD4">
        <w:t xml:space="preserve"> </w:t>
      </w:r>
      <w:r>
        <w:t>Toda tudi ko je igra že na svetu, se postopek oblikovanja videoigre s tem ne konča.</w:t>
      </w:r>
      <w:r w:rsidR="00A52FD4">
        <w:t xml:space="preserve"> Sledi faza postprodukcije</w:t>
      </w:r>
      <w:sdt>
        <w:sdtPr>
          <w:id w:val="371036846"/>
          <w:citation/>
        </w:sdtPr>
        <w:sdtEndPr/>
        <w:sdtContent>
          <w:r w:rsidR="00393D0B">
            <w:fldChar w:fldCharType="begin"/>
          </w:r>
          <w:r w:rsidR="00393D0B">
            <w:instrText xml:space="preserve"> CITATION Wik22 \l 1060 </w:instrText>
          </w:r>
          <w:r w:rsidR="00393D0B">
            <w:fldChar w:fldCharType="separate"/>
          </w:r>
          <w:r w:rsidR="00393D0B">
            <w:rPr>
              <w:noProof/>
            </w:rPr>
            <w:t xml:space="preserve"> (4)</w:t>
          </w:r>
          <w:r w:rsidR="00393D0B">
            <w:fldChar w:fldCharType="end"/>
          </w:r>
        </w:sdtContent>
      </w:sdt>
      <w:r w:rsidR="00A52FD4">
        <w:t>.</w:t>
      </w:r>
    </w:p>
    <w:p w14:paraId="62ECC044" w14:textId="6EBA1794" w:rsidR="009D54B9" w:rsidRDefault="009D54B9" w:rsidP="009D54B9">
      <w:pPr>
        <w:pStyle w:val="Heading3"/>
      </w:pPr>
      <w:bookmarkStart w:id="35" w:name="_Toc100788819"/>
      <w:r>
        <w:t>POSTPRODUKCIJA</w:t>
      </w:r>
      <w:bookmarkEnd w:id="35"/>
    </w:p>
    <w:p w14:paraId="29B0B535" w14:textId="22566F77" w:rsidR="00BE67B7" w:rsidRDefault="00BE67B7" w:rsidP="00BE67B7">
      <w:r>
        <w:t>Ko je končna različica igre izdana, preide v zadnjo fazo procesa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t xml:space="preserve"> - postprodukcijo. Glavni namen te faze je vzdrževanje igre, ki vključuje predvsem</w:t>
      </w:r>
      <w:r w:rsidR="00393D0B">
        <w:t xml:space="preserve"> </w:t>
      </w:r>
      <w:sdt>
        <w:sdtPr>
          <w:id w:val="924392229"/>
          <w:citation/>
        </w:sdtPr>
        <w:sdtEndPr/>
        <w:sdtContent>
          <w:r w:rsidR="00393D0B">
            <w:fldChar w:fldCharType="begin"/>
          </w:r>
          <w:r w:rsidR="00393D0B">
            <w:instrText xml:space="preserve"> CITATION Nuc22 \l 1060 </w:instrText>
          </w:r>
          <w:r w:rsidR="00393D0B">
            <w:fldChar w:fldCharType="separate"/>
          </w:r>
          <w:r w:rsidR="00393D0B">
            <w:rPr>
              <w:noProof/>
            </w:rPr>
            <w:t>(5)</w:t>
          </w:r>
          <w:r w:rsidR="00393D0B">
            <w:fldChar w:fldCharType="end"/>
          </w:r>
        </w:sdtContent>
      </w:sdt>
      <w:r>
        <w:t>:</w:t>
      </w:r>
    </w:p>
    <w:p w14:paraId="3F50FDBE" w14:textId="1B8A7274" w:rsidR="00BE67B7" w:rsidRDefault="00BE67B7" w:rsidP="00BE67B7">
      <w:pPr>
        <w:pStyle w:val="ListParagraph"/>
        <w:numPr>
          <w:ilvl w:val="0"/>
          <w:numId w:val="18"/>
        </w:numPr>
      </w:pPr>
      <w:r w:rsidRPr="00BE67B7">
        <w:rPr>
          <w:b/>
          <w:bCs/>
        </w:rPr>
        <w:t>Odpravljanje napak</w:t>
      </w:r>
      <w:r w:rsidR="002D1897">
        <w:t xml:space="preserve"> -</w:t>
      </w:r>
      <w:r>
        <w:t xml:space="preserve"> Kljub p</w:t>
      </w:r>
      <w:r w:rsidR="002D1897">
        <w:t>rizadevnim</w:t>
      </w:r>
      <w:r>
        <w:t xml:space="preserve"> preizkuševalce</w:t>
      </w:r>
      <w:r w:rsidR="002D1897">
        <w:t>m</w:t>
      </w:r>
      <w:r>
        <w:t xml:space="preserve"> večin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ob izidu še vedno vsebuje manjše napake. Prvih nekaj mesecev med postprodukcijsko fazo je običajno namenjenih odkrivanju in odpravljanju teh napak.</w:t>
      </w:r>
    </w:p>
    <w:p w14:paraId="74276B5E" w14:textId="5105E3E7" w:rsidR="009D54B9" w:rsidRDefault="002D1897" w:rsidP="00BE67B7">
      <w:pPr>
        <w:pStyle w:val="ListParagraph"/>
        <w:numPr>
          <w:ilvl w:val="0"/>
          <w:numId w:val="18"/>
        </w:numPr>
      </w:pPr>
      <w:r>
        <w:rPr>
          <w:b/>
          <w:bCs/>
        </w:rPr>
        <w:t>Dodajanje n</w:t>
      </w:r>
      <w:r w:rsidR="00BE67B7" w:rsidRPr="00BE67B7">
        <w:rPr>
          <w:b/>
          <w:bCs/>
        </w:rPr>
        <w:t>ov</w:t>
      </w:r>
      <w:r>
        <w:rPr>
          <w:b/>
          <w:bCs/>
        </w:rPr>
        <w:t>e</w:t>
      </w:r>
      <w:r w:rsidR="00BE67B7" w:rsidRPr="00BE67B7">
        <w:rPr>
          <w:b/>
          <w:bCs/>
        </w:rPr>
        <w:t xml:space="preserve"> vsebin</w:t>
      </w:r>
      <w:r>
        <w:rPr>
          <w:b/>
          <w:bCs/>
        </w:rPr>
        <w:t>e</w:t>
      </w:r>
      <w:r w:rsidR="0034629E">
        <w:t xml:space="preserve"> -</w:t>
      </w:r>
      <w:r w:rsidR="00BE67B7">
        <w:t xml:space="preserve"> vključuje redne posodobitve programske opreme za igro, od popravkov za uravnoteženje igre do novih dodatkov</w:t>
      </w:r>
      <w:r w:rsidR="00B8688E">
        <w:t xml:space="preserve">, kar je prikazano na </w:t>
      </w:r>
      <w:r w:rsidR="00B8688E">
        <w:fldChar w:fldCharType="begin"/>
      </w:r>
      <w:r w:rsidR="00B8688E">
        <w:instrText xml:space="preserve"> REF _Ref100338699 \h </w:instrText>
      </w:r>
      <w:r w:rsidR="00B8688E">
        <w:fldChar w:fldCharType="separate"/>
      </w:r>
      <w:r w:rsidR="006A107D">
        <w:t>s</w:t>
      </w:r>
      <w:r w:rsidR="00B8688E">
        <w:t>lik</w:t>
      </w:r>
      <w:r w:rsidR="006A107D">
        <w:t>i</w:t>
      </w:r>
      <w:r w:rsidR="00B8688E">
        <w:t xml:space="preserve"> </w:t>
      </w:r>
      <w:r w:rsidR="00B8688E">
        <w:rPr>
          <w:noProof/>
        </w:rPr>
        <w:t>5</w:t>
      </w:r>
      <w:r w:rsidR="00B8688E">
        <w:fldChar w:fldCharType="end"/>
      </w:r>
    </w:p>
    <w:p w14:paraId="1CD4BCD2" w14:textId="1AE08A02" w:rsidR="00245FAE" w:rsidRDefault="00245FAE" w:rsidP="00245FAE">
      <w:r w:rsidRPr="00245FAE">
        <w:t>Nobena igra ni enaka in tudi izkušeni studii za razvoj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Pr="00245FAE">
        <w:t xml:space="preserve"> z več sto igrami v rokah se pogosto spopadajo s spremembami v zadnjem trenutku, kratkimi roki, ustvarjalnimi razlikami in drugimi izzivi. K uspehu igre prispeva veliko stvari, na katere razvijalec nima neposrednega vpliva. To je še razlog več, da poskrbite za stvari,</w:t>
      </w:r>
      <w:r w:rsidR="00447603">
        <w:t xml:space="preserve"> na katere lahko imate vpliv</w:t>
      </w:r>
      <w:r w:rsidRPr="00245FAE">
        <w:t>. Strukturiran proces razvoja igre</w:t>
      </w:r>
      <w:r w:rsidR="00C0341A">
        <w:fldChar w:fldCharType="begin"/>
      </w:r>
      <w:r w:rsidR="00C0341A">
        <w:instrText xml:space="preserve"> XE "</w:instrText>
      </w:r>
      <w:r w:rsidR="00C0341A" w:rsidRPr="007F1BF7">
        <w:instrText>razvoja igre</w:instrText>
      </w:r>
      <w:r w:rsidR="00C0341A">
        <w:instrText xml:space="preserve">" </w:instrText>
      </w:r>
      <w:r w:rsidR="00C0341A">
        <w:fldChar w:fldCharType="end"/>
      </w:r>
      <w:r w:rsidRPr="00245FAE">
        <w:t xml:space="preserve"> z jasnimi roki in cilji je </w:t>
      </w:r>
      <w:r w:rsidR="00447603">
        <w:t>za to še vedno najbolj enostaven način</w:t>
      </w:r>
      <w:sdt>
        <w:sdtPr>
          <w:id w:val="582574094"/>
          <w:citation/>
        </w:sdtPr>
        <w:sdtEndPr/>
        <w:sdtContent>
          <w:r w:rsidR="00393D0B">
            <w:fldChar w:fldCharType="begin"/>
          </w:r>
          <w:r w:rsidR="00393D0B">
            <w:instrText xml:space="preserve"> CITATION Nuc22 \l 1060 </w:instrText>
          </w:r>
          <w:r w:rsidR="00393D0B">
            <w:fldChar w:fldCharType="separate"/>
          </w:r>
          <w:r w:rsidR="00393D0B">
            <w:rPr>
              <w:noProof/>
            </w:rPr>
            <w:t xml:space="preserve"> (5)</w:t>
          </w:r>
          <w:r w:rsidR="00393D0B">
            <w:fldChar w:fldCharType="end"/>
          </w:r>
        </w:sdtContent>
      </w:sdt>
      <w:r w:rsidRPr="00245FAE">
        <w:t>.</w:t>
      </w:r>
    </w:p>
    <w:p w14:paraId="1F77F5BD" w14:textId="026F1B3A" w:rsidR="00245FAE" w:rsidRPr="009D54B9" w:rsidRDefault="00245FAE" w:rsidP="00245FAE"/>
    <w:p w14:paraId="5E1B2B3F" w14:textId="24120E3B" w:rsidR="009D54B9" w:rsidRDefault="009D54B9">
      <w:pPr>
        <w:spacing w:line="259" w:lineRule="auto"/>
        <w:jc w:val="left"/>
      </w:pPr>
      <w:r>
        <w:br w:type="page"/>
      </w:r>
    </w:p>
    <w:p w14:paraId="73D6D305" w14:textId="712BCD0B" w:rsidR="007A7FCD" w:rsidRPr="007A7FCD" w:rsidRDefault="001E0804" w:rsidP="002671D1">
      <w:pPr>
        <w:pStyle w:val="Heading2"/>
      </w:pPr>
      <w:bookmarkStart w:id="36" w:name="_Toc100788820"/>
      <w:r>
        <w:lastRenderedPageBreak/>
        <w:t xml:space="preserve">PROGRAMSKA </w:t>
      </w:r>
      <w:r w:rsidR="003663D5">
        <w:t>OPREMA</w:t>
      </w:r>
      <w:r w:rsidR="007B676C">
        <w:t xml:space="preserve"> UNITY</w:t>
      </w:r>
      <w:bookmarkEnd w:id="36"/>
    </w:p>
    <w:p w14:paraId="6A90AD9E" w14:textId="6F14F740" w:rsidR="00D45954" w:rsidRDefault="009402BD">
      <w:r>
        <w:t>Danes je večin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ustvarjena s pomočjo grafičnih pogonov ali orodji za izdelavo iger</w:t>
      </w:r>
      <w:r w:rsidR="007B676C">
        <w:t xml:space="preserve">, ki </w:t>
      </w:r>
      <w:r>
        <w:t>delujejo na različnih igr</w:t>
      </w:r>
      <w:r w:rsidR="008E0460">
        <w:t>al</w:t>
      </w:r>
      <w:r>
        <w:t>nih platformah.</w:t>
      </w:r>
      <w:r w:rsidR="00C63C23">
        <w:t xml:space="preserve"> Poznamo različne igralne pogone in platforme. Najbolj znani igralni pogoni, ki spadajo med </w:t>
      </w:r>
      <w:r w:rsidR="00EE7800">
        <w:t>tri</w:t>
      </w:r>
      <w:r w:rsidR="00C63C23">
        <w:t xml:space="preserve"> najbolj priljubl</w:t>
      </w:r>
      <w:r w:rsidR="00EE7800">
        <w:t>jene</w:t>
      </w:r>
      <w:r w:rsidR="00C63C23">
        <w:t xml:space="preserve"> so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C63C23">
        <w:t>, Unreal Engine in G</w:t>
      </w:r>
      <w:r w:rsidR="00EE7800">
        <w:t>o</w:t>
      </w:r>
      <w:r w:rsidR="00C63C23">
        <w:t>dot</w:t>
      </w:r>
      <w:r w:rsidR="00EE7800">
        <w:t>.</w:t>
      </w:r>
      <w:r w:rsidR="008A4CCC">
        <w:t xml:space="preserve"> </w:t>
      </w:r>
      <w:r w:rsidR="00D45954">
        <w:t>Platforme so razdeljene po skupinah glede na uporabo. Od računalniških do mobilnih in konzolnih. Znane platforme so Microsoft Windows, Android,</w:t>
      </w:r>
      <w:r w:rsidR="006D29E9" w:rsidRPr="006D29E9">
        <w:t xml:space="preserve"> </w:t>
      </w:r>
      <w:r w:rsidR="006D29E9">
        <w:t>Xbox,</w:t>
      </w:r>
      <w:r w:rsidR="006D29E9" w:rsidRPr="006D29E9">
        <w:t xml:space="preserve"> </w:t>
      </w:r>
      <w:r w:rsidR="006D29E9">
        <w:t>Nintendo,</w:t>
      </w:r>
      <w:r w:rsidR="00D45954">
        <w:t xml:space="preserve"> iOS</w:t>
      </w:r>
      <w:r w:rsidR="006D29E9">
        <w:t>,</w:t>
      </w:r>
      <w:r w:rsidR="006D29E9" w:rsidRPr="006D29E9">
        <w:t xml:space="preserve"> </w:t>
      </w:r>
      <w:r w:rsidR="006D29E9">
        <w:t>macOS, Linux</w:t>
      </w:r>
      <w:r w:rsidR="008A4CCC">
        <w:t xml:space="preserve"> </w:t>
      </w:r>
      <w:sdt>
        <w:sdtPr>
          <w:id w:val="324630695"/>
          <w:citation/>
        </w:sdtPr>
        <w:sdtEndPr/>
        <w:sdtContent>
          <w:r w:rsidR="008A4CCC">
            <w:fldChar w:fldCharType="begin"/>
          </w:r>
          <w:r w:rsidR="008A4CCC">
            <w:instrText xml:space="preserve"> CITATION Dus22 \l 1060 </w:instrText>
          </w:r>
          <w:r w:rsidR="008A4CCC">
            <w:fldChar w:fldCharType="separate"/>
          </w:r>
          <w:r w:rsidR="008A4CCC">
            <w:rPr>
              <w:noProof/>
            </w:rPr>
            <w:t>(6)</w:t>
          </w:r>
          <w:r w:rsidR="008A4CCC">
            <w:fldChar w:fldCharType="end"/>
          </w:r>
        </w:sdtContent>
      </w:sdt>
      <w:r w:rsidR="006D29E9">
        <w:t>.</w:t>
      </w:r>
    </w:p>
    <w:p w14:paraId="20AB9C3C" w14:textId="5B4AC3A8" w:rsidR="0052468E" w:rsidRDefault="0052468E" w:rsidP="0052468E">
      <w:r>
        <w:t>Pri razvoju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pa je pomembno, da se poslužujemo uporabe tudi n</w:t>
      </w:r>
      <w:r w:rsidR="008E0460">
        <w:t>e</w:t>
      </w:r>
      <w:r>
        <w:t>k</w:t>
      </w:r>
      <w:r w:rsidR="008E0460">
        <w:t>a</w:t>
      </w:r>
      <w:r>
        <w:t>terih drugih programskih orodji</w:t>
      </w:r>
      <w:r w:rsidR="00C0341A">
        <w:fldChar w:fldCharType="begin"/>
      </w:r>
      <w:r w:rsidR="00C0341A">
        <w:instrText xml:space="preserve"> XE "</w:instrText>
      </w:r>
      <w:r w:rsidR="00C0341A" w:rsidRPr="00390C80">
        <w:instrText>programskih orodji</w:instrText>
      </w:r>
      <w:r w:rsidR="00C0341A">
        <w:instrText xml:space="preserve">" </w:instrText>
      </w:r>
      <w:r w:rsidR="00C0341A">
        <w:fldChar w:fldCharType="end"/>
      </w:r>
      <w:r>
        <w:t>, s pomočjo katerih zagotovimo igri lažje načrtovanje</w:t>
      </w:r>
      <w:r w:rsidR="00C0341A">
        <w:fldChar w:fldCharType="begin"/>
      </w:r>
      <w:r w:rsidR="00C0341A">
        <w:instrText xml:space="preserve"> XE "</w:instrText>
      </w:r>
      <w:r w:rsidR="00C0341A" w:rsidRPr="002B37FA">
        <w:instrText>načrtovanje</w:instrText>
      </w:r>
      <w:r w:rsidR="00C0341A">
        <w:instrText xml:space="preserve">" </w:instrText>
      </w:r>
      <w:r w:rsidR="00C0341A">
        <w:fldChar w:fldCharType="end"/>
      </w:r>
      <w:r>
        <w:t>, oblikovanje določenih elem</w:t>
      </w:r>
      <w:r w:rsidR="004A06DA">
        <w:t>e</w:t>
      </w:r>
      <w:r>
        <w:t>ntov igre in programiranje v okolju, ki nam za to predstavlja najmanjši napor in s katerim najlažje pridemo do željenih rezultatov</w:t>
      </w:r>
      <w:r w:rsidR="00C0341A">
        <w:fldChar w:fldCharType="begin"/>
      </w:r>
      <w:r w:rsidR="00C0341A">
        <w:instrText xml:space="preserve"> XE "</w:instrText>
      </w:r>
      <w:r w:rsidR="00C0341A" w:rsidRPr="00595814">
        <w:instrText>rezultatov</w:instrText>
      </w:r>
      <w:r w:rsidR="00C0341A">
        <w:instrText xml:space="preserve">" </w:instrText>
      </w:r>
      <w:r w:rsidR="00C0341A">
        <w:fldChar w:fldCharType="end"/>
      </w:r>
      <w:r>
        <w:t>. Progr</w:t>
      </w:r>
      <w:r w:rsidR="004A06DA">
        <w:t>a</w:t>
      </w:r>
      <w:r>
        <w:t xml:space="preserve">mska orodja, ki so bila uporabljena pri izdelavi te igre so: </w:t>
      </w:r>
    </w:p>
    <w:p w14:paraId="1B62EB2A" w14:textId="79E7BC06" w:rsidR="00736CCA" w:rsidRDefault="00736CCA" w:rsidP="00736CCA">
      <w:pPr>
        <w:pStyle w:val="ListParagraph"/>
        <w:numPr>
          <w:ilvl w:val="0"/>
          <w:numId w:val="20"/>
        </w:numPr>
      </w:pPr>
      <w:r w:rsidRPr="00736CCA">
        <w:rPr>
          <w:b/>
          <w:bCs/>
        </w:rPr>
        <w:t>Photoshop</w:t>
      </w:r>
      <w:r>
        <w:t xml:space="preserve"> - </w:t>
      </w:r>
      <w:r w:rsidRPr="00736CCA">
        <w:t>programska oprema za urejanje fotografij in grafično oblikovanje</w:t>
      </w:r>
      <w:r>
        <w:t xml:space="preserv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Pr="00736CCA">
        <w:t>, ki uporabnikom omogoča ustvarjanje, urejanje in manipulacijo različnih grafik ter digitalne umetnosti. Omogoča tudi ustvarjanje in urejanje slik z več sloji ter uvoz slik v različnih datotečnih formatih. Program Photoshop je razvil Adobe Systems za operacijska sistema Windows in MacOS</w:t>
      </w:r>
      <w:r w:rsidR="009A19F8">
        <w:t xml:space="preserve"> </w:t>
      </w:r>
      <w:sdt>
        <w:sdtPr>
          <w:id w:val="804048234"/>
          <w:citation/>
        </w:sdtPr>
        <w:sdtEndPr/>
        <w:sdtContent>
          <w:r w:rsidR="009A19F8">
            <w:fldChar w:fldCharType="begin"/>
          </w:r>
          <w:r w:rsidR="009A19F8">
            <w:instrText xml:space="preserve"> CITATION Aly22 \l 1060 </w:instrText>
          </w:r>
          <w:r w:rsidR="009A19F8">
            <w:fldChar w:fldCharType="separate"/>
          </w:r>
          <w:r w:rsidR="009A19F8">
            <w:rPr>
              <w:noProof/>
            </w:rPr>
            <w:t>(7)</w:t>
          </w:r>
          <w:r w:rsidR="009A19F8">
            <w:fldChar w:fldCharType="end"/>
          </w:r>
        </w:sdtContent>
      </w:sdt>
      <w:r w:rsidRPr="00736CCA">
        <w:t>.</w:t>
      </w:r>
    </w:p>
    <w:p w14:paraId="1C46E58E" w14:textId="44A3D487" w:rsidR="002B27D3" w:rsidRDefault="00045F86" w:rsidP="003549E9">
      <w:pPr>
        <w:pStyle w:val="ListParagraph"/>
        <w:numPr>
          <w:ilvl w:val="0"/>
          <w:numId w:val="20"/>
        </w:numPr>
      </w:pPr>
      <w:r>
        <w:rPr>
          <w:noProof/>
        </w:rPr>
        <mc:AlternateContent>
          <mc:Choice Requires="wps">
            <w:drawing>
              <wp:anchor distT="0" distB="0" distL="114300" distR="114300" simplePos="0" relativeHeight="251679744" behindDoc="0" locked="0" layoutInCell="1" allowOverlap="1" wp14:anchorId="70369F2F" wp14:editId="5C1D14FC">
                <wp:simplePos x="0" y="0"/>
                <wp:positionH relativeFrom="margin">
                  <wp:align>right</wp:align>
                </wp:positionH>
                <wp:positionV relativeFrom="paragraph">
                  <wp:posOffset>2404745</wp:posOffset>
                </wp:positionV>
                <wp:extent cx="326707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67075" cy="142875"/>
                        </a:xfrm>
                        <a:prstGeom prst="rect">
                          <a:avLst/>
                        </a:prstGeom>
                        <a:solidFill>
                          <a:prstClr val="white"/>
                        </a:solidFill>
                        <a:ln>
                          <a:noFill/>
                        </a:ln>
                      </wps:spPr>
                      <wps:txbx>
                        <w:txbxContent>
                          <w:p w14:paraId="071ACD3B" w14:textId="452700EA" w:rsidR="006E14ED" w:rsidRPr="006E5518" w:rsidRDefault="006E14ED" w:rsidP="00641DF3">
                            <w:pPr>
                              <w:pStyle w:val="Caption"/>
                              <w:jc w:val="center"/>
                              <w:rPr>
                                <w:noProof/>
                                <w:sz w:val="24"/>
                              </w:rPr>
                            </w:pPr>
                            <w:bookmarkStart w:id="37" w:name="_Toc100785284"/>
                            <w:bookmarkStart w:id="38" w:name="_Toc100785715"/>
                            <w:r>
                              <w:t xml:space="preserve">Slika </w:t>
                            </w:r>
                            <w:fldSimple w:instr=" SEQ Slika \* ARABIC ">
                              <w:r w:rsidR="005D7EF0">
                                <w:rPr>
                                  <w:noProof/>
                                </w:rPr>
                                <w:t>5</w:t>
                              </w:r>
                            </w:fldSimple>
                            <w:r>
                              <w:t>: Logotip VS Code (Vir:</w:t>
                            </w:r>
                            <w:hyperlink r:id="rId51" w:history="1">
                              <w:r w:rsidRPr="006E14ED">
                                <w:rPr>
                                  <w:rStyle w:val="Hyperlink"/>
                                </w:rPr>
                                <w:t>dev.to</w:t>
                              </w:r>
                            </w:hyperlink>
                            <w:r>
                              <w:t xml:space="preserve"> )</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9F2F" id="Text Box 11" o:spid="_x0000_s1030" type="#_x0000_t202" style="position:absolute;left:0;text-align:left;margin-left:206.05pt;margin-top:189.35pt;width:257.25pt;height:1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" stroked="f">
                <v:textbox inset="0,0,0,0">
                  <w:txbxContent>
                    <w:p w14:paraId="071ACD3B" w14:textId="452700EA" w:rsidR="006E14ED" w:rsidRPr="006E5518" w:rsidRDefault="006E14ED" w:rsidP="00641DF3">
                      <w:pPr>
                        <w:pStyle w:val="Caption"/>
                        <w:jc w:val="center"/>
                        <w:rPr>
                          <w:noProof/>
                          <w:sz w:val="24"/>
                        </w:rPr>
                      </w:pPr>
                      <w:bookmarkStart w:id="39" w:name="_Toc100785284"/>
                      <w:bookmarkStart w:id="40" w:name="_Toc100785715"/>
                      <w:r>
                        <w:t xml:space="preserve">Slika </w:t>
                      </w:r>
                      <w:fldSimple w:instr=" SEQ Slika \* ARABIC ">
                        <w:r w:rsidR="005D7EF0">
                          <w:rPr>
                            <w:noProof/>
                          </w:rPr>
                          <w:t>5</w:t>
                        </w:r>
                      </w:fldSimple>
                      <w:r>
                        <w:t>: Logotip VS Code (Vir:</w:t>
                      </w:r>
                      <w:hyperlink r:id="rId52" w:history="1">
                        <w:r w:rsidRPr="006E14ED">
                          <w:rPr>
                            <w:rStyle w:val="Hyperlink"/>
                          </w:rPr>
                          <w:t>dev.to</w:t>
                        </w:r>
                      </w:hyperlink>
                      <w:r>
                        <w:t xml:space="preserve"> )</w:t>
                      </w:r>
                      <w:bookmarkEnd w:id="39"/>
                      <w:bookmarkEnd w:id="40"/>
                    </w:p>
                  </w:txbxContent>
                </v:textbox>
                <w10:wrap type="square" anchorx="margin"/>
              </v:shape>
            </w:pict>
          </mc:Fallback>
        </mc:AlternateContent>
      </w:r>
      <w:r w:rsidRPr="00936D90">
        <w:rPr>
          <w:noProof/>
        </w:rPr>
        <w:drawing>
          <wp:anchor distT="0" distB="0" distL="114300" distR="114300" simplePos="0" relativeHeight="251674624" behindDoc="0" locked="0" layoutInCell="1" allowOverlap="1" wp14:anchorId="752210DB" wp14:editId="772C6ED3">
            <wp:simplePos x="0" y="0"/>
            <wp:positionH relativeFrom="margin">
              <wp:posOffset>2233295</wp:posOffset>
            </wp:positionH>
            <wp:positionV relativeFrom="paragraph">
              <wp:posOffset>791845</wp:posOffset>
            </wp:positionV>
            <wp:extent cx="3169920" cy="1527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69920" cy="1527810"/>
                    </a:xfrm>
                    <a:prstGeom prst="rect">
                      <a:avLst/>
                    </a:prstGeom>
                  </pic:spPr>
                </pic:pic>
              </a:graphicData>
            </a:graphic>
            <wp14:sizeRelH relativeFrom="page">
              <wp14:pctWidth>0</wp14:pctWidth>
            </wp14:sizeRelH>
            <wp14:sizeRelV relativeFrom="page">
              <wp14:pctHeight>0</wp14:pctHeight>
            </wp14:sizeRelV>
          </wp:anchor>
        </w:drawing>
      </w:r>
      <w:r w:rsidR="009A19F8">
        <w:rPr>
          <w:b/>
          <w:bCs/>
        </w:rPr>
        <w:t>Visual Studio Code</w:t>
      </w:r>
      <w:r w:rsidR="009A19F8">
        <w:t xml:space="preserve"> - </w:t>
      </w:r>
      <w:r w:rsidR="009A19F8" w:rsidRPr="009A19F8">
        <w:t>je brezplačni urejevalnik besedila podjetja Microsoft</w:t>
      </w:r>
      <w:r w:rsidR="00D53A46">
        <w:t>.</w:t>
      </w:r>
      <w:r w:rsidR="009A19F8" w:rsidRPr="009A19F8">
        <w:t xml:space="preserve"> </w:t>
      </w:r>
      <w:r w:rsidR="00D53A46">
        <w:t>N</w:t>
      </w:r>
      <w:r w:rsidR="009A19F8" w:rsidRPr="009A19F8">
        <w:t>a voljo</w:t>
      </w:r>
      <w:r w:rsidR="00D53A46">
        <w:t xml:space="preserve"> je</w:t>
      </w:r>
      <w:r w:rsidR="009A19F8" w:rsidRPr="009A19F8">
        <w:t xml:space="preserve"> za operacijske sisteme Windows, Linux in macOS. Čeprav je urejevalnik razmeroma lahek, vsebuje nekaj zmogljivih funkcij, zaradi katerih je v zadnjem času eno najbolj priljubljenih orodij razvojnega okolja.</w:t>
      </w:r>
      <w:r w:rsidR="00D53A46">
        <w:t xml:space="preserve"> P</w:t>
      </w:r>
      <w:r w:rsidR="00D53A46" w:rsidRPr="00D53A46">
        <w:t>odpira širok nabor programskih jezikov, od Jave, C</w:t>
      </w:r>
      <w:r w:rsidR="00D53A46">
        <w:t>#</w:t>
      </w:r>
      <w:r w:rsidR="00D53A46" w:rsidRPr="00D53A46">
        <w:t xml:space="preserve"> in Pythona do CSS. Poleg tega omogoča dodajanje in celo ustvarjanje novih razširitev, vključno z razhroščevalniki kode, ter</w:t>
      </w:r>
      <w:r w:rsidR="00D53A46">
        <w:t xml:space="preserve"> nudi</w:t>
      </w:r>
      <w:r w:rsidR="00D53A46" w:rsidRPr="00D53A46">
        <w:t xml:space="preserve"> podporo za razvoj v oblaku in spletu</w:t>
      </w:r>
      <w:r w:rsidR="00DE08C1">
        <w:t xml:space="preserve"> </w:t>
      </w:r>
      <w:sdt>
        <w:sdtPr>
          <w:id w:val="18054337"/>
          <w:citation/>
        </w:sdtPr>
        <w:sdtEndPr/>
        <w:sdtContent>
          <w:r w:rsidR="00DE08C1">
            <w:fldChar w:fldCharType="begin"/>
          </w:r>
          <w:r w:rsidR="00DE08C1">
            <w:instrText xml:space="preserve"> CITATION Anu22 \l 1060 </w:instrText>
          </w:r>
          <w:r w:rsidR="00DE08C1">
            <w:fldChar w:fldCharType="separate"/>
          </w:r>
          <w:r w:rsidR="00DE08C1">
            <w:rPr>
              <w:noProof/>
            </w:rPr>
            <w:t>(8)</w:t>
          </w:r>
          <w:r w:rsidR="00DE08C1">
            <w:fldChar w:fldCharType="end"/>
          </w:r>
        </w:sdtContent>
      </w:sdt>
      <w:r w:rsidR="00D53A46" w:rsidRPr="00D53A46">
        <w:t>.</w:t>
      </w:r>
    </w:p>
    <w:p w14:paraId="56B15417" w14:textId="32177133" w:rsidR="004C1FB2" w:rsidRPr="00B12865" w:rsidRDefault="00B12865" w:rsidP="00736CCA">
      <w:pPr>
        <w:pStyle w:val="ListParagraph"/>
        <w:numPr>
          <w:ilvl w:val="0"/>
          <w:numId w:val="20"/>
        </w:numPr>
        <w:rPr>
          <w:b/>
          <w:bCs/>
        </w:rPr>
      </w:pPr>
      <w:r w:rsidRPr="00B12865">
        <w:rPr>
          <w:b/>
          <w:bCs/>
        </w:rPr>
        <w:t>Unity</w:t>
      </w:r>
      <w:r w:rsidR="00C0341A">
        <w:rPr>
          <w:b/>
          <w:bCs/>
        </w:rPr>
        <w:fldChar w:fldCharType="begin"/>
      </w:r>
      <w:r w:rsidR="00C0341A">
        <w:instrText xml:space="preserve"> XE "</w:instrText>
      </w:r>
      <w:r w:rsidR="00C0341A" w:rsidRPr="003C084F">
        <w:instrText>Unity</w:instrText>
      </w:r>
      <w:r w:rsidR="00C0341A">
        <w:instrText xml:space="preserve">" </w:instrText>
      </w:r>
      <w:r w:rsidR="00C0341A">
        <w:rPr>
          <w:b/>
          <w:bCs/>
        </w:rPr>
        <w:fldChar w:fldCharType="end"/>
      </w:r>
      <w:r w:rsidR="0052468E">
        <w:t xml:space="preserve"> – igralni pogon</w:t>
      </w:r>
      <w:r w:rsidR="006F5ADD">
        <w:fldChar w:fldCharType="begin"/>
      </w:r>
      <w:r w:rsidR="006F5ADD">
        <w:instrText xml:space="preserve"> XE "</w:instrText>
      </w:r>
      <w:r w:rsidR="006F5ADD" w:rsidRPr="00A72995">
        <w:instrText>igralni pogon</w:instrText>
      </w:r>
      <w:r w:rsidR="006F5ADD">
        <w:instrText xml:space="preserve">" </w:instrText>
      </w:r>
      <w:r w:rsidR="006F5ADD">
        <w:fldChar w:fldCharType="end"/>
      </w:r>
      <w:r w:rsidR="0052468E">
        <w:t>, ki ima številne vgraj</w:t>
      </w:r>
      <w:r w:rsidR="004A06DA">
        <w:t>e</w:t>
      </w:r>
      <w:r w:rsidR="0052468E">
        <w:t>ne funkcije, kot je na</w:t>
      </w:r>
      <w:r w:rsidR="004A06DA">
        <w:t xml:space="preserve"> </w:t>
      </w:r>
      <w:r w:rsidR="0052468E">
        <w:t>primer fizika in zaznavanje trkov. To omogoča razvijalcem, da se osredotočijo na težje elemente v njihovi igri, in hitreje pridejo do željenih rezultatov</w:t>
      </w:r>
      <w:r w:rsidR="00C0341A">
        <w:fldChar w:fldCharType="begin"/>
      </w:r>
      <w:r w:rsidR="00C0341A">
        <w:instrText xml:space="preserve"> XE "</w:instrText>
      </w:r>
      <w:r w:rsidR="00C0341A" w:rsidRPr="00595814">
        <w:instrText>rezultatov</w:instrText>
      </w:r>
      <w:r w:rsidR="00C0341A">
        <w:instrText xml:space="preserve">" </w:instrText>
      </w:r>
      <w:r w:rsidR="00C0341A">
        <w:fldChar w:fldCharType="end"/>
      </w:r>
      <w:r w:rsidR="0052468E">
        <w:t>. Več podrobnosti o Unityu pa v nadaljevanju.</w:t>
      </w:r>
    </w:p>
    <w:p w14:paraId="2CDF0634" w14:textId="20BBB8D6" w:rsidR="001231A0" w:rsidRDefault="002B27D3" w:rsidP="002B27D3">
      <w:pPr>
        <w:pStyle w:val="Heading3"/>
      </w:pPr>
      <w:bookmarkStart w:id="41" w:name="_Toc100788821"/>
      <w:r>
        <w:lastRenderedPageBreak/>
        <w:t>SPLOŠNO O UNITYU</w:t>
      </w:r>
      <w:bookmarkEnd w:id="41"/>
    </w:p>
    <w:p w14:paraId="75F8D05A" w14:textId="581B56E8" w:rsidR="00EB0B4E" w:rsidRDefault="002B27D3" w:rsidP="00B71228">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je 2D in 3D pogon za igre, ki je na voljo že od leta 2005. Razvila ga je družba Unity Technologies, da bi več razvijalcem omogočila dostop do orodij za razvoj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kar je bilo v tistih časih novost. V svoji dolgi življenjski dobi se je močno spremenil in razširil, pri tem pa mu je uspelo slediti najnovejšim tehnologijam.</w:t>
      </w:r>
      <w:r w:rsidR="00EB0B4E">
        <w:tab/>
      </w:r>
    </w:p>
    <w:p w14:paraId="013D6A3B" w14:textId="759E979D" w:rsidR="002B27D3" w:rsidRDefault="002B27D3" w:rsidP="00B71228">
      <w:r>
        <w:t>Še danes je glavni cilj</w:t>
      </w:r>
      <w:r w:rsidR="002B5850">
        <w:fldChar w:fldCharType="begin"/>
      </w:r>
      <w:r w:rsidR="002B5850">
        <w:instrText xml:space="preserve"> XE "</w:instrText>
      </w:r>
      <w:r w:rsidR="002B5850" w:rsidRPr="0061595F">
        <w:instrText>cilj</w:instrText>
      </w:r>
      <w:r w:rsidR="002B5850">
        <w:instrText xml:space="preserve">" </w:instrText>
      </w:r>
      <w:r w:rsidR="002B5850">
        <w:fldChar w:fldCharType="end"/>
      </w:r>
      <w:r>
        <w:t xml:space="preserve"> </w:t>
      </w:r>
      <w:r w:rsidR="00CF51BB">
        <w:t xml:space="preserve">pogona </w:t>
      </w:r>
      <w:r>
        <w:t>zagotoviti čim bol</w:t>
      </w:r>
      <w:r w:rsidR="00CF51BB">
        <w:t>jši</w:t>
      </w:r>
      <w:r>
        <w:t xml:space="preserve"> nabor orodij za industrijo razvoja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in čim bolj olajšati uporabo </w:t>
      </w:r>
      <w:r w:rsidR="00CF51BB">
        <w:t>pogona</w:t>
      </w:r>
      <w:r>
        <w:t xml:space="preserve"> razvijalcem iger na vseh ravneh znanja (vključno z začetniki). Svoj doseg so razširili tudi na druge panoge in se osredotočili na razvoj 3D</w:t>
      </w:r>
      <w:r w:rsidR="00CF51BB">
        <w:t xml:space="preserve">, </w:t>
      </w:r>
      <w:r>
        <w:t>zaradi česar je to eden najzmogljivejših pogonov na voljo</w:t>
      </w:r>
      <w:r w:rsidR="00CF51BB">
        <w:t xml:space="preserve"> </w:t>
      </w:r>
      <w:sdt>
        <w:sdtPr>
          <w:id w:val="-1406368524"/>
          <w:citation/>
        </w:sdtPr>
        <w:sdtEndPr/>
        <w:sdtContent>
          <w:r w:rsidR="00CF51BB">
            <w:fldChar w:fldCharType="begin"/>
          </w:r>
          <w:r w:rsidR="00CF51BB">
            <w:instrText xml:space="preserve"> CITATION Lin22 \l 1060 </w:instrText>
          </w:r>
          <w:r w:rsidR="00CF51BB">
            <w:fldChar w:fldCharType="separate"/>
          </w:r>
          <w:r w:rsidR="00CF51BB">
            <w:rPr>
              <w:noProof/>
            </w:rPr>
            <w:t>(9)</w:t>
          </w:r>
          <w:r w:rsidR="00CF51BB">
            <w:fldChar w:fldCharType="end"/>
          </w:r>
        </w:sdtContent>
      </w:sdt>
      <w:r>
        <w:t>.</w:t>
      </w:r>
    </w:p>
    <w:p w14:paraId="5CAEBFE9" w14:textId="5982BDE3" w:rsidR="002B27D3" w:rsidRPr="002B27D3" w:rsidRDefault="002F43ED" w:rsidP="002B27D3">
      <w:r w:rsidRPr="00A97A54">
        <w:rPr>
          <w:noProof/>
        </w:rPr>
        <w:drawing>
          <wp:anchor distT="0" distB="0" distL="114300" distR="114300" simplePos="0" relativeHeight="251677696" behindDoc="0" locked="0" layoutInCell="1" allowOverlap="1" wp14:anchorId="1AB3E4F6" wp14:editId="08F7CA21">
            <wp:simplePos x="0" y="0"/>
            <wp:positionH relativeFrom="margin">
              <wp:align>center</wp:align>
            </wp:positionH>
            <wp:positionV relativeFrom="paragraph">
              <wp:posOffset>10795</wp:posOffset>
            </wp:positionV>
            <wp:extent cx="2943225" cy="1133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7847"/>
                    <a:stretch/>
                  </pic:blipFill>
                  <pic:spPr bwMode="auto">
                    <a:xfrm>
                      <a:off x="0" y="0"/>
                      <a:ext cx="29432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26B8" w14:textId="7F950A28" w:rsidR="001231A0" w:rsidRDefault="001231A0" w:rsidP="001231A0"/>
    <w:p w14:paraId="73579E0F" w14:textId="6F032F7E" w:rsidR="001231A0" w:rsidRDefault="001231A0" w:rsidP="001231A0"/>
    <w:p w14:paraId="77DFFEFC" w14:textId="20BC57F9" w:rsidR="001231A0" w:rsidRDefault="00EB0B4E" w:rsidP="001231A0">
      <w:r>
        <w:rPr>
          <w:noProof/>
        </w:rPr>
        <mc:AlternateContent>
          <mc:Choice Requires="wps">
            <w:drawing>
              <wp:anchor distT="0" distB="0" distL="114300" distR="114300" simplePos="0" relativeHeight="251681792" behindDoc="0" locked="0" layoutInCell="1" allowOverlap="1" wp14:anchorId="29F69C9A" wp14:editId="6E4946E0">
                <wp:simplePos x="0" y="0"/>
                <wp:positionH relativeFrom="margin">
                  <wp:align>center</wp:align>
                </wp:positionH>
                <wp:positionV relativeFrom="paragraph">
                  <wp:posOffset>125095</wp:posOffset>
                </wp:positionV>
                <wp:extent cx="2828925" cy="1714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828925" cy="171450"/>
                        </a:xfrm>
                        <a:prstGeom prst="rect">
                          <a:avLst/>
                        </a:prstGeom>
                        <a:solidFill>
                          <a:prstClr val="white"/>
                        </a:solidFill>
                        <a:ln>
                          <a:noFill/>
                        </a:ln>
                      </wps:spPr>
                      <wps:txbx>
                        <w:txbxContent>
                          <w:p w14:paraId="3C82477F" w14:textId="3FFA7A48" w:rsidR="006E14ED" w:rsidRPr="00CB2F66" w:rsidRDefault="006E14ED" w:rsidP="002B27D3">
                            <w:pPr>
                              <w:pStyle w:val="Caption"/>
                              <w:jc w:val="center"/>
                              <w:rPr>
                                <w:sz w:val="24"/>
                              </w:rPr>
                            </w:pPr>
                            <w:bookmarkStart w:id="42" w:name="_Toc100785285"/>
                            <w:bookmarkStart w:id="43" w:name="_Toc100785716"/>
                            <w:r>
                              <w:t xml:space="preserve">Slika </w:t>
                            </w:r>
                            <w:fldSimple w:instr=" SEQ Slika \* ARABIC ">
                              <w:r w:rsidR="005D7EF0">
                                <w:rPr>
                                  <w:noProof/>
                                </w:rPr>
                                <w:t>6</w:t>
                              </w:r>
                            </w:fldSimple>
                            <w:r>
                              <w:t>: Logotip Unitya (Vir:</w:t>
                            </w:r>
                            <w:hyperlink r:id="rId55" w:history="1">
                              <w:r w:rsidRPr="006E14ED">
                                <w:rPr>
                                  <w:rStyle w:val="Hyperlink"/>
                                </w:rPr>
                                <w:t>develop4fun.fr</w:t>
                              </w:r>
                            </w:hyperlink>
                            <w:r>
                              <w:t xml:space="preserve"> )</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9C9A" id="Text Box 14" o:spid="_x0000_s1031" type="#_x0000_t202" style="position:absolute;left:0;text-align:left;margin-left:0;margin-top:9.85pt;width:222.75pt;height:1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CTHwIAAEIEAAAOAAAAZHJzL2Uyb0RvYy54bWysU1GP2jAMfp+0/xDlfRTQ2F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l8Ov80nXEmyTf5OHk/S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" stroked="f">
                <v:textbox inset="0,0,0,0">
                  <w:txbxContent>
                    <w:p w14:paraId="3C82477F" w14:textId="3FFA7A48" w:rsidR="006E14ED" w:rsidRPr="00CB2F66" w:rsidRDefault="006E14ED" w:rsidP="002B27D3">
                      <w:pPr>
                        <w:pStyle w:val="Caption"/>
                        <w:jc w:val="center"/>
                        <w:rPr>
                          <w:sz w:val="24"/>
                        </w:rPr>
                      </w:pPr>
                      <w:bookmarkStart w:id="44" w:name="_Toc100785285"/>
                      <w:bookmarkStart w:id="45" w:name="_Toc100785716"/>
                      <w:r>
                        <w:t xml:space="preserve">Slika </w:t>
                      </w:r>
                      <w:fldSimple w:instr=" SEQ Slika \* ARABIC ">
                        <w:r w:rsidR="005D7EF0">
                          <w:rPr>
                            <w:noProof/>
                          </w:rPr>
                          <w:t>6</w:t>
                        </w:r>
                      </w:fldSimple>
                      <w:r>
                        <w:t>: Logotip Unitya (Vir:</w:t>
                      </w:r>
                      <w:hyperlink r:id="rId56" w:history="1">
                        <w:r w:rsidRPr="006E14ED">
                          <w:rPr>
                            <w:rStyle w:val="Hyperlink"/>
                          </w:rPr>
                          <w:t>develop4fun.fr</w:t>
                        </w:r>
                      </w:hyperlink>
                      <w:r>
                        <w:t xml:space="preserve"> )</w:t>
                      </w:r>
                      <w:bookmarkEnd w:id="44"/>
                      <w:bookmarkEnd w:id="45"/>
                    </w:p>
                  </w:txbxContent>
                </v:textbox>
                <w10:wrap type="square" anchorx="margin"/>
              </v:shape>
            </w:pict>
          </mc:Fallback>
        </mc:AlternateContent>
      </w:r>
    </w:p>
    <w:p w14:paraId="038F4C55" w14:textId="2D70A51F" w:rsidR="001231A0" w:rsidRDefault="00EB0B4E" w:rsidP="00EB0B4E">
      <w:pPr>
        <w:pStyle w:val="Heading3"/>
      </w:pPr>
      <w:bookmarkStart w:id="46" w:name="_Toc100788822"/>
      <w:r>
        <w:t>UPORABA</w:t>
      </w:r>
      <w:bookmarkEnd w:id="46"/>
    </w:p>
    <w:p w14:paraId="557B6DED" w14:textId="5CC1CC5D" w:rsidR="00B71228" w:rsidRPr="00B71228" w:rsidRDefault="009C2533" w:rsidP="00B71228">
      <w:r w:rsidRPr="009C2533">
        <w:rPr>
          <w:noProof/>
        </w:rPr>
        <w:drawing>
          <wp:anchor distT="0" distB="0" distL="114300" distR="114300" simplePos="0" relativeHeight="251682816" behindDoc="0" locked="0" layoutInCell="1" allowOverlap="1" wp14:anchorId="0DB813DF" wp14:editId="0C7E6788">
            <wp:simplePos x="0" y="0"/>
            <wp:positionH relativeFrom="margin">
              <wp:align>center</wp:align>
            </wp:positionH>
            <wp:positionV relativeFrom="paragraph">
              <wp:posOffset>1824990</wp:posOffset>
            </wp:positionV>
            <wp:extent cx="5132070" cy="2245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32070" cy="2245360"/>
                    </a:xfrm>
                    <a:prstGeom prst="rect">
                      <a:avLst/>
                    </a:prstGeom>
                  </pic:spPr>
                </pic:pic>
              </a:graphicData>
            </a:graphic>
            <wp14:sizeRelH relativeFrom="page">
              <wp14:pctWidth>0</wp14:pctWidth>
            </wp14:sizeRelH>
            <wp14:sizeRelV relativeFrom="page">
              <wp14:pctHeight>0</wp14:pctHeight>
            </wp14:sizeRelV>
          </wp:anchor>
        </w:drawing>
      </w:r>
      <w:r w:rsidR="00B71228">
        <w:t>Program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B71228">
        <w:t xml:space="preserve"> je zelo preprosto prenesti in namestiti. Če ga želite prenesti, obiščite uradno spletno stran Unitya. Tam boste lahko prenesli programsko vozlišče Unity Hub, ki je upravitelj prenosov, s katerim boste lahko upravljali različne različice programske opreme Unitya in vse dodatne funkcije, ki jih </w:t>
      </w:r>
      <w:r w:rsidR="001F1C01">
        <w:t>boste</w:t>
      </w:r>
      <w:r w:rsidR="00B71228">
        <w:t xml:space="preserve"> potreb</w:t>
      </w:r>
      <w:r w:rsidR="001F1C01">
        <w:t>ovali</w:t>
      </w:r>
      <w:r w:rsidR="00B71228">
        <w:t>. Ko imate program Unity Hub, lahko izberete različico</w:t>
      </w:r>
      <w:r w:rsidR="001F1C01">
        <w:t xml:space="preserve"> pogona</w:t>
      </w:r>
      <w:r w:rsidR="00B71228">
        <w:t xml:space="preserve">, ki jo želite prenesti. Namestitveni program </w:t>
      </w:r>
      <w:r w:rsidR="001F1C01">
        <w:t>vas</w:t>
      </w:r>
      <w:r w:rsidR="00B71228">
        <w:t xml:space="preserve"> bo vodil skozi preproste korake.</w:t>
      </w:r>
      <w:r w:rsidR="001F1C01">
        <w:t xml:space="preserve"> Ko imate naloženo določeno različico Unitya, lahko vanj </w:t>
      </w:r>
      <w:r>
        <w:t>naložite</w:t>
      </w:r>
      <w:r w:rsidR="001F1C01">
        <w:t xml:space="preserve"> že obstoječe projekte ali</w:t>
      </w:r>
      <w:r>
        <w:t xml:space="preserve"> pa</w:t>
      </w:r>
      <w:r w:rsidR="001F1C01">
        <w:t xml:space="preserve"> ustvarite nove</w:t>
      </w:r>
      <w:r w:rsidR="008D4D3E">
        <w:t xml:space="preserve">, kot je prikazano na </w:t>
      </w:r>
      <w:r w:rsidR="008D4D3E">
        <w:fldChar w:fldCharType="begin"/>
      </w:r>
      <w:r w:rsidR="008D4D3E">
        <w:instrText xml:space="preserve"> REF _Ref100409902 \h </w:instrText>
      </w:r>
      <w:r w:rsidR="008D4D3E">
        <w:fldChar w:fldCharType="separate"/>
      </w:r>
      <w:r w:rsidR="006A107D">
        <w:t>s</w:t>
      </w:r>
      <w:r w:rsidR="008D4D3E">
        <w:t>lik</w:t>
      </w:r>
      <w:r w:rsidR="006A107D">
        <w:t>i</w:t>
      </w:r>
      <w:r w:rsidR="008D4D3E">
        <w:t xml:space="preserve"> </w:t>
      </w:r>
      <w:r w:rsidR="008D4D3E">
        <w:rPr>
          <w:noProof/>
        </w:rPr>
        <w:t>8</w:t>
      </w:r>
      <w:r w:rsidR="008D4D3E">
        <w:fldChar w:fldCharType="end"/>
      </w:r>
      <w:r w:rsidR="008D4D3E">
        <w:t xml:space="preserve"> </w:t>
      </w:r>
      <w:sdt>
        <w:sdtPr>
          <w:id w:val="125591344"/>
          <w:citation/>
        </w:sdtPr>
        <w:sdtEndPr/>
        <w:sdtContent>
          <w:r w:rsidR="008D4D3E">
            <w:fldChar w:fldCharType="begin"/>
          </w:r>
          <w:r w:rsidR="008D4D3E">
            <w:instrText xml:space="preserve"> CITATION Ada21 \l 1060 </w:instrText>
          </w:r>
          <w:r w:rsidR="008D4D3E">
            <w:fldChar w:fldCharType="separate"/>
          </w:r>
          <w:r w:rsidR="008D4D3E">
            <w:rPr>
              <w:noProof/>
            </w:rPr>
            <w:t>(10)</w:t>
          </w:r>
          <w:r w:rsidR="008D4D3E">
            <w:fldChar w:fldCharType="end"/>
          </w:r>
        </w:sdtContent>
      </w:sdt>
      <w:r w:rsidR="001F1C01">
        <w:t>.</w:t>
      </w:r>
      <w:r w:rsidRPr="009C2533">
        <w:rPr>
          <w:noProof/>
        </w:rPr>
        <w:t xml:space="preserve"> </w:t>
      </w:r>
    </w:p>
    <w:p w14:paraId="05BEE36A" w14:textId="4CBE3B6D" w:rsidR="00841518" w:rsidRDefault="002F43ED">
      <w:pPr>
        <w:spacing w:line="259" w:lineRule="auto"/>
        <w:jc w:val="left"/>
      </w:pPr>
      <w:r>
        <w:rPr>
          <w:noProof/>
        </w:rPr>
        <mc:AlternateContent>
          <mc:Choice Requires="wps">
            <w:drawing>
              <wp:anchor distT="0" distB="0" distL="114300" distR="114300" simplePos="0" relativeHeight="251684864" behindDoc="0" locked="0" layoutInCell="1" allowOverlap="1" wp14:anchorId="2BDB0C3B" wp14:editId="7D231E48">
                <wp:simplePos x="0" y="0"/>
                <wp:positionH relativeFrom="margin">
                  <wp:align>center</wp:align>
                </wp:positionH>
                <wp:positionV relativeFrom="paragraph">
                  <wp:posOffset>2153285</wp:posOffset>
                </wp:positionV>
                <wp:extent cx="4703445" cy="180975"/>
                <wp:effectExtent l="0" t="0" r="1905" b="9525"/>
                <wp:wrapSquare wrapText="bothSides"/>
                <wp:docPr id="20" name="Text Box 20"/>
                <wp:cNvGraphicFramePr/>
                <a:graphic xmlns:a="http://schemas.openxmlformats.org/drawingml/2006/main">
                  <a:graphicData uri="http://schemas.microsoft.com/office/word/2010/wordprocessingShape">
                    <wps:wsp>
                      <wps:cNvSpPr txBox="1"/>
                      <wps:spPr>
                        <a:xfrm>
                          <a:off x="0" y="0"/>
                          <a:ext cx="4703445" cy="180975"/>
                        </a:xfrm>
                        <a:prstGeom prst="rect">
                          <a:avLst/>
                        </a:prstGeom>
                        <a:solidFill>
                          <a:prstClr val="white"/>
                        </a:solidFill>
                        <a:ln>
                          <a:noFill/>
                        </a:ln>
                      </wps:spPr>
                      <wps:txbx>
                        <w:txbxContent>
                          <w:p w14:paraId="53E250E7" w14:textId="7FC2513A" w:rsidR="009C2533" w:rsidRPr="00125405" w:rsidRDefault="009C2533" w:rsidP="009C2533">
                            <w:pPr>
                              <w:pStyle w:val="Caption"/>
                              <w:jc w:val="center"/>
                              <w:rPr>
                                <w:sz w:val="24"/>
                              </w:rPr>
                            </w:pPr>
                            <w:bookmarkStart w:id="47" w:name="_Ref100409902"/>
                            <w:bookmarkStart w:id="48" w:name="_Toc100785286"/>
                            <w:bookmarkStart w:id="49" w:name="_Toc100785717"/>
                            <w:r>
                              <w:t xml:space="preserve">Slika </w:t>
                            </w:r>
                            <w:fldSimple w:instr=" SEQ Slika \* ARABIC ">
                              <w:r w:rsidR="005D7EF0">
                                <w:rPr>
                                  <w:noProof/>
                                </w:rPr>
                                <w:t>7</w:t>
                              </w:r>
                            </w:fldSimple>
                            <w:bookmarkEnd w:id="47"/>
                            <w:r>
                              <w:t>: Prikaz projektov v Unity Hubu</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0C3B" id="Text Box 20" o:spid="_x0000_s1032" type="#_x0000_t202" style="position:absolute;margin-left:0;margin-top:169.55pt;width:370.35pt;height:1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" stroked="f">
                <v:textbox inset="0,0,0,0">
                  <w:txbxContent>
                    <w:p w14:paraId="53E250E7" w14:textId="7FC2513A" w:rsidR="009C2533" w:rsidRPr="00125405" w:rsidRDefault="009C2533" w:rsidP="009C2533">
                      <w:pPr>
                        <w:pStyle w:val="Caption"/>
                        <w:jc w:val="center"/>
                        <w:rPr>
                          <w:sz w:val="24"/>
                        </w:rPr>
                      </w:pPr>
                      <w:bookmarkStart w:id="50" w:name="_Ref100409902"/>
                      <w:bookmarkStart w:id="51" w:name="_Toc100785286"/>
                      <w:bookmarkStart w:id="52" w:name="_Toc100785717"/>
                      <w:r>
                        <w:t xml:space="preserve">Slika </w:t>
                      </w:r>
                      <w:fldSimple w:instr=" SEQ Slika \* ARABIC ">
                        <w:r w:rsidR="005D7EF0">
                          <w:rPr>
                            <w:noProof/>
                          </w:rPr>
                          <w:t>7</w:t>
                        </w:r>
                      </w:fldSimple>
                      <w:bookmarkEnd w:id="50"/>
                      <w:r>
                        <w:t>: Prikaz projektov v Unity Hubu</w:t>
                      </w:r>
                      <w:bookmarkEnd w:id="51"/>
                      <w:bookmarkEnd w:id="52"/>
                    </w:p>
                  </w:txbxContent>
                </v:textbox>
                <w10:wrap type="square" anchorx="margin"/>
              </v:shape>
            </w:pict>
          </mc:Fallback>
        </mc:AlternateContent>
      </w:r>
      <w:r w:rsidR="00841518">
        <w:br w:type="page"/>
      </w:r>
    </w:p>
    <w:p w14:paraId="10BB650A" w14:textId="6E09E756" w:rsidR="001231A0" w:rsidRDefault="00841518" w:rsidP="00D00D47">
      <w:r>
        <w:lastRenderedPageBreak/>
        <w:t>Ko s pomočjo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Huba odprete ali ustvarite določen projekt</w:t>
      </w:r>
      <w:r w:rsidR="002B5850">
        <w:fldChar w:fldCharType="begin"/>
      </w:r>
      <w:r w:rsidR="002B5850">
        <w:instrText xml:space="preserve"> XE "</w:instrText>
      </w:r>
      <w:r w:rsidR="002B5850" w:rsidRPr="0096005C">
        <w:instrText>projekt</w:instrText>
      </w:r>
      <w:r w:rsidR="002B5850">
        <w:instrText xml:space="preserve">" </w:instrText>
      </w:r>
      <w:r w:rsidR="002B5850">
        <w:fldChar w:fldCharType="end"/>
      </w:r>
      <w:r>
        <w:t>, se bo odprl program Unity, kateri pa se vam bo na začetku morda zdel zakompliciran, saj vsebuje veliko število oken, ikon in najrazličnejših možnosti</w:t>
      </w:r>
      <w:r w:rsidR="008D4D3E">
        <w:t xml:space="preserve"> za urejanje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8D4D3E">
        <w:t>. Na srečo pa so stvari preprostejše, kot je videti. V nadaljev</w:t>
      </w:r>
      <w:r w:rsidR="004A06DA">
        <w:t>a</w:t>
      </w:r>
      <w:r w:rsidR="008D4D3E">
        <w:t>nju so predstavljena glavna okna in njihove funkcije.</w:t>
      </w:r>
    </w:p>
    <w:p w14:paraId="66E8DBB1" w14:textId="47CA762F" w:rsidR="0065285C" w:rsidRDefault="00D00D47" w:rsidP="00D00D47">
      <w:pPr>
        <w:pStyle w:val="ListParagraph"/>
        <w:numPr>
          <w:ilvl w:val="0"/>
          <w:numId w:val="22"/>
        </w:numPr>
      </w:pPr>
      <w:r w:rsidRPr="00D00D47">
        <w:rPr>
          <w:b/>
          <w:bCs/>
        </w:rPr>
        <w:t>Hierarhija</w:t>
      </w:r>
      <w:r w:rsidR="005D5314">
        <w:rPr>
          <w:b/>
          <w:bCs/>
        </w:rPr>
        <w:t xml:space="preserve"> (Hierarchy)</w:t>
      </w:r>
      <w:r>
        <w:t xml:space="preserve"> - </w:t>
      </w:r>
      <w:r w:rsidRPr="00D00D47">
        <w:t>Privzeto je na skrajni levi strani</w:t>
      </w:r>
      <w:r w:rsidR="00CC091A">
        <w:t>,</w:t>
      </w:r>
      <w:r w:rsidRPr="00D00D47">
        <w:t xml:space="preserve"> prikazan</w:t>
      </w:r>
      <w:r w:rsidR="00CC091A">
        <w:t xml:space="preserve"> je</w:t>
      </w:r>
      <w:r w:rsidRPr="00D00D47">
        <w:t xml:space="preserve"> dolg seznam vseh igralnih objektov v sceni</w:t>
      </w:r>
      <w:r w:rsidR="006A107D">
        <w:t xml:space="preserve">, kot je prikazano na </w:t>
      </w:r>
      <w:r w:rsidR="006A107D">
        <w:fldChar w:fldCharType="begin"/>
      </w:r>
      <w:r w:rsidR="006A107D">
        <w:instrText xml:space="preserve"> REF _Ref100413698 \h </w:instrText>
      </w:r>
      <w:r w:rsidR="006A107D">
        <w:fldChar w:fldCharType="separate"/>
      </w:r>
      <w:r w:rsidR="006A107D">
        <w:t xml:space="preserve">sliki </w:t>
      </w:r>
      <w:r w:rsidR="006A107D">
        <w:rPr>
          <w:noProof/>
        </w:rPr>
        <w:t>9</w:t>
      </w:r>
      <w:r w:rsidR="006A107D">
        <w:fldChar w:fldCharType="end"/>
      </w:r>
      <w:r w:rsidR="00DA2876">
        <w:t>.</w:t>
      </w:r>
      <w:r w:rsidRPr="00D00D47">
        <w:t xml:space="preserve"> Tako lahko hitro poiščete in izberete kateri koli </w:t>
      </w:r>
      <w:r w:rsidR="00CC091A">
        <w:t>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CC091A">
        <w:t>,</w:t>
      </w:r>
      <w:r w:rsidRPr="00D00D47">
        <w:t xml:space="preserve"> ter spremenite njegove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Pr="00D00D47">
        <w:t>. Objekti igre so preprosto elementi, ki so vključeni v vašo igro</w:t>
      </w:r>
      <w:r w:rsidR="001E013B">
        <w:t xml:space="preserve"> </w:t>
      </w:r>
      <w:sdt>
        <w:sdtPr>
          <w:id w:val="-977151971"/>
          <w:citation/>
        </w:sdtPr>
        <w:sdtEndPr/>
        <w:sdtContent>
          <w:r w:rsidR="001E013B">
            <w:fldChar w:fldCharType="begin"/>
          </w:r>
          <w:r w:rsidR="001E013B">
            <w:instrText xml:space="preserve"> CITATION Ada21 \l 1060 </w:instrText>
          </w:r>
          <w:r w:rsidR="001E013B">
            <w:fldChar w:fldCharType="separate"/>
          </w:r>
          <w:r w:rsidR="001E013B">
            <w:rPr>
              <w:noProof/>
            </w:rPr>
            <w:t>(10)</w:t>
          </w:r>
          <w:r w:rsidR="001E013B">
            <w:fldChar w:fldCharType="end"/>
          </w:r>
        </w:sdtContent>
      </w:sdt>
      <w:r w:rsidRPr="00D00D47">
        <w:t>.</w:t>
      </w:r>
    </w:p>
    <w:p w14:paraId="5DB322F6" w14:textId="46DA4B1D" w:rsidR="00DA375A" w:rsidRDefault="00ED625A" w:rsidP="00DA375A">
      <w:pPr>
        <w:pStyle w:val="ListParagraph"/>
        <w:ind w:left="360"/>
      </w:pPr>
      <w:r>
        <w:rPr>
          <w:noProof/>
        </w:rPr>
        <w:drawing>
          <wp:anchor distT="0" distB="0" distL="114300" distR="114300" simplePos="0" relativeHeight="251703296" behindDoc="0" locked="0" layoutInCell="1" allowOverlap="1" wp14:anchorId="1EB60C77" wp14:editId="3F807C04">
            <wp:simplePos x="0" y="0"/>
            <wp:positionH relativeFrom="margin">
              <wp:align>center</wp:align>
            </wp:positionH>
            <wp:positionV relativeFrom="paragraph">
              <wp:posOffset>9525</wp:posOffset>
            </wp:positionV>
            <wp:extent cx="2571750" cy="5295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D642" w14:textId="58B5B46F" w:rsidR="001231A0" w:rsidRDefault="001231A0" w:rsidP="001231A0"/>
    <w:p w14:paraId="7F2924C3" w14:textId="4C1C1509" w:rsidR="001231A0" w:rsidRDefault="001231A0" w:rsidP="001231A0"/>
    <w:p w14:paraId="4E4CACE2" w14:textId="68F08B13" w:rsidR="001231A0" w:rsidRDefault="001231A0" w:rsidP="001231A0"/>
    <w:p w14:paraId="51912C98" w14:textId="70A5CD05" w:rsidR="001231A0" w:rsidRDefault="001231A0" w:rsidP="001231A0"/>
    <w:p w14:paraId="50AB3419" w14:textId="22482AAD" w:rsidR="001231A0" w:rsidRDefault="001231A0" w:rsidP="001231A0"/>
    <w:p w14:paraId="70ED2081" w14:textId="3564EEB7" w:rsidR="001231A0" w:rsidRDefault="001231A0" w:rsidP="001231A0"/>
    <w:p w14:paraId="5B2F3675" w14:textId="06B1240E" w:rsidR="001231A0" w:rsidRDefault="001231A0" w:rsidP="001231A0"/>
    <w:p w14:paraId="38C3B1EC" w14:textId="468D6B9F" w:rsidR="001231A0" w:rsidRDefault="001231A0" w:rsidP="001231A0"/>
    <w:p w14:paraId="3A669824" w14:textId="0CE76DB4" w:rsidR="001231A0" w:rsidRDefault="001231A0" w:rsidP="001231A0"/>
    <w:p w14:paraId="256856F4" w14:textId="2EDC89D6" w:rsidR="001231A0" w:rsidRDefault="001231A0" w:rsidP="001231A0"/>
    <w:p w14:paraId="5DA09D40" w14:textId="75BD772A" w:rsidR="001231A0" w:rsidRDefault="001231A0" w:rsidP="001231A0"/>
    <w:p w14:paraId="00917B13" w14:textId="682B4245" w:rsidR="001231A0" w:rsidRDefault="001231A0" w:rsidP="001231A0"/>
    <w:p w14:paraId="5E9A3E03" w14:textId="7D75AEE5" w:rsidR="001231A0" w:rsidRDefault="001231A0" w:rsidP="001231A0"/>
    <w:p w14:paraId="5380CB5D" w14:textId="5900D9FF" w:rsidR="001231A0" w:rsidRDefault="001B1BBC" w:rsidP="001231A0">
      <w:r>
        <w:rPr>
          <w:noProof/>
        </w:rPr>
        <mc:AlternateContent>
          <mc:Choice Requires="wps">
            <w:drawing>
              <wp:anchor distT="0" distB="0" distL="114300" distR="114300" simplePos="0" relativeHeight="251687936" behindDoc="0" locked="0" layoutInCell="1" allowOverlap="1" wp14:anchorId="79814552" wp14:editId="10B7F55D">
                <wp:simplePos x="0" y="0"/>
                <wp:positionH relativeFrom="margin">
                  <wp:align>center</wp:align>
                </wp:positionH>
                <wp:positionV relativeFrom="paragraph">
                  <wp:posOffset>209550</wp:posOffset>
                </wp:positionV>
                <wp:extent cx="2562225" cy="1905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2562225" cy="190500"/>
                        </a:xfrm>
                        <a:prstGeom prst="rect">
                          <a:avLst/>
                        </a:prstGeom>
                        <a:solidFill>
                          <a:prstClr val="white"/>
                        </a:solidFill>
                        <a:ln>
                          <a:noFill/>
                        </a:ln>
                      </wps:spPr>
                      <wps:txbx>
                        <w:txbxContent>
                          <w:p w14:paraId="00CD14B4" w14:textId="7AD933E3" w:rsidR="00DA375A" w:rsidRPr="00B04F24" w:rsidRDefault="00DA375A" w:rsidP="00DA375A">
                            <w:pPr>
                              <w:pStyle w:val="Caption"/>
                              <w:jc w:val="center"/>
                              <w:rPr>
                                <w:sz w:val="24"/>
                              </w:rPr>
                            </w:pPr>
                            <w:bookmarkStart w:id="53" w:name="_Ref100413698"/>
                            <w:bookmarkStart w:id="54" w:name="_Toc100785287"/>
                            <w:bookmarkStart w:id="55" w:name="_Toc100785718"/>
                            <w:r>
                              <w:t xml:space="preserve">Slika </w:t>
                            </w:r>
                            <w:fldSimple w:instr=" SEQ Slika \* ARABIC ">
                              <w:r w:rsidR="005D7EF0">
                                <w:rPr>
                                  <w:noProof/>
                                </w:rPr>
                                <w:t>8</w:t>
                              </w:r>
                            </w:fldSimple>
                            <w:bookmarkEnd w:id="53"/>
                            <w:r>
                              <w:t xml:space="preserve">: </w:t>
                            </w:r>
                            <w:r w:rsidR="001B1BBC">
                              <w:t>Hierarhij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14552" id="Text Box 22" o:spid="_x0000_s1033" type="#_x0000_t202" style="position:absolute;left:0;text-align:left;margin-left:0;margin-top:16.5pt;width:201.75pt;height:1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QHgIAAEIEAAAOAAAAZHJzL2Uyb0RvYy54bWysU8Fu2zAMvQ/YPwi6L3YCpNu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" stroked="f">
                <v:textbox inset="0,0,0,0">
                  <w:txbxContent>
                    <w:p w14:paraId="00CD14B4" w14:textId="7AD933E3" w:rsidR="00DA375A" w:rsidRPr="00B04F24" w:rsidRDefault="00DA375A" w:rsidP="00DA375A">
                      <w:pPr>
                        <w:pStyle w:val="Caption"/>
                        <w:jc w:val="center"/>
                        <w:rPr>
                          <w:sz w:val="24"/>
                        </w:rPr>
                      </w:pPr>
                      <w:bookmarkStart w:id="56" w:name="_Ref100413698"/>
                      <w:bookmarkStart w:id="57" w:name="_Toc100785287"/>
                      <w:bookmarkStart w:id="58" w:name="_Toc100785718"/>
                      <w:r>
                        <w:t xml:space="preserve">Slika </w:t>
                      </w:r>
                      <w:fldSimple w:instr=" SEQ Slika \* ARABIC ">
                        <w:r w:rsidR="005D7EF0">
                          <w:rPr>
                            <w:noProof/>
                          </w:rPr>
                          <w:t>8</w:t>
                        </w:r>
                      </w:fldSimple>
                      <w:bookmarkEnd w:id="56"/>
                      <w:r>
                        <w:t xml:space="preserve">: </w:t>
                      </w:r>
                      <w:r w:rsidR="001B1BBC">
                        <w:t>Hierarhija</w:t>
                      </w:r>
                      <w:bookmarkEnd w:id="57"/>
                      <w:bookmarkEnd w:id="58"/>
                    </w:p>
                  </w:txbxContent>
                </v:textbox>
                <w10:wrap type="square" anchorx="margin"/>
              </v:shape>
            </w:pict>
          </mc:Fallback>
        </mc:AlternateContent>
      </w:r>
    </w:p>
    <w:p w14:paraId="350F1CFA" w14:textId="078E2B45" w:rsidR="001231A0" w:rsidRDefault="001231A0" w:rsidP="001231A0"/>
    <w:p w14:paraId="24C2C003" w14:textId="722E42BF" w:rsidR="00DA375A" w:rsidRDefault="00DA375A">
      <w:pPr>
        <w:spacing w:line="259" w:lineRule="auto"/>
        <w:jc w:val="left"/>
      </w:pPr>
      <w:r>
        <w:br w:type="page"/>
      </w:r>
    </w:p>
    <w:p w14:paraId="12439A6D" w14:textId="3CE9F8F6" w:rsidR="001231A0" w:rsidRDefault="002F43ED" w:rsidP="00DA375A">
      <w:pPr>
        <w:pStyle w:val="ListParagraph"/>
        <w:numPr>
          <w:ilvl w:val="0"/>
          <w:numId w:val="22"/>
        </w:numPr>
      </w:pPr>
      <w:r>
        <w:rPr>
          <w:noProof/>
        </w:rPr>
        <w:lastRenderedPageBreak/>
        <mc:AlternateContent>
          <mc:Choice Requires="wps">
            <w:drawing>
              <wp:anchor distT="0" distB="0" distL="114300" distR="114300" simplePos="0" relativeHeight="251693056" behindDoc="0" locked="0" layoutInCell="1" allowOverlap="1" wp14:anchorId="7F3DDBF5" wp14:editId="402AA620">
                <wp:simplePos x="0" y="0"/>
                <wp:positionH relativeFrom="margin">
                  <wp:posOffset>215900</wp:posOffset>
                </wp:positionH>
                <wp:positionV relativeFrom="paragraph">
                  <wp:posOffset>3900170</wp:posOffset>
                </wp:positionV>
                <wp:extent cx="4977130" cy="2000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77130" cy="200025"/>
                        </a:xfrm>
                        <a:prstGeom prst="rect">
                          <a:avLst/>
                        </a:prstGeom>
                        <a:solidFill>
                          <a:prstClr val="white"/>
                        </a:solidFill>
                        <a:ln>
                          <a:noFill/>
                        </a:ln>
                      </wps:spPr>
                      <wps:txbx>
                        <w:txbxContent>
                          <w:p w14:paraId="0E768EC1" w14:textId="3A70A2CD" w:rsidR="001B1BBC" w:rsidRPr="00276970" w:rsidRDefault="001B1BBC" w:rsidP="001B1BBC">
                            <w:pPr>
                              <w:pStyle w:val="Caption"/>
                              <w:jc w:val="center"/>
                              <w:rPr>
                                <w:noProof/>
                                <w:sz w:val="24"/>
                              </w:rPr>
                            </w:pPr>
                            <w:bookmarkStart w:id="59" w:name="_Ref100413746"/>
                            <w:bookmarkStart w:id="60" w:name="_Toc100785288"/>
                            <w:bookmarkStart w:id="61" w:name="_Toc100785719"/>
                            <w:r>
                              <w:t xml:space="preserve">Slika </w:t>
                            </w:r>
                            <w:fldSimple w:instr=" SEQ Slika \* ARABIC ">
                              <w:r w:rsidR="005D7EF0">
                                <w:rPr>
                                  <w:noProof/>
                                </w:rPr>
                                <w:t>9</w:t>
                              </w:r>
                            </w:fldSimple>
                            <w:bookmarkEnd w:id="59"/>
                            <w:r>
                              <w:t>: Scen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BF5" id="Text Box 26" o:spid="_x0000_s1034" type="#_x0000_t202" style="position:absolute;left:0;text-align:left;margin-left:17pt;margin-top:307.1pt;width:391.9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" stroked="f">
                <v:textbox inset="0,0,0,0">
                  <w:txbxContent>
                    <w:p w14:paraId="0E768EC1" w14:textId="3A70A2CD" w:rsidR="001B1BBC" w:rsidRPr="00276970" w:rsidRDefault="001B1BBC" w:rsidP="001B1BBC">
                      <w:pPr>
                        <w:pStyle w:val="Caption"/>
                        <w:jc w:val="center"/>
                        <w:rPr>
                          <w:noProof/>
                          <w:sz w:val="24"/>
                        </w:rPr>
                      </w:pPr>
                      <w:bookmarkStart w:id="62" w:name="_Ref100413746"/>
                      <w:bookmarkStart w:id="63" w:name="_Toc100785288"/>
                      <w:bookmarkStart w:id="64" w:name="_Toc100785719"/>
                      <w:r>
                        <w:t xml:space="preserve">Slika </w:t>
                      </w:r>
                      <w:fldSimple w:instr=" SEQ Slika \* ARABIC ">
                        <w:r w:rsidR="005D7EF0">
                          <w:rPr>
                            <w:noProof/>
                          </w:rPr>
                          <w:t>9</w:t>
                        </w:r>
                      </w:fldSimple>
                      <w:bookmarkEnd w:id="62"/>
                      <w:r>
                        <w:t>: Scena</w:t>
                      </w:r>
                      <w:bookmarkEnd w:id="63"/>
                      <w:bookmarkEnd w:id="64"/>
                    </w:p>
                  </w:txbxContent>
                </v:textbox>
                <w10:wrap type="square" anchorx="margin"/>
              </v:shape>
            </w:pict>
          </mc:Fallback>
        </mc:AlternateContent>
      </w:r>
      <w:r>
        <w:rPr>
          <w:noProof/>
        </w:rPr>
        <w:drawing>
          <wp:anchor distT="0" distB="0" distL="114300" distR="114300" simplePos="0" relativeHeight="251688960" behindDoc="0" locked="0" layoutInCell="1" allowOverlap="1" wp14:anchorId="370F5B2A" wp14:editId="6E0F9E71">
            <wp:simplePos x="0" y="0"/>
            <wp:positionH relativeFrom="margin">
              <wp:align>center</wp:align>
            </wp:positionH>
            <wp:positionV relativeFrom="paragraph">
              <wp:posOffset>1022985</wp:posOffset>
            </wp:positionV>
            <wp:extent cx="4986655" cy="2850515"/>
            <wp:effectExtent l="0" t="0" r="444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655"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5A" w:rsidRPr="00DA375A">
        <w:rPr>
          <w:b/>
          <w:bCs/>
        </w:rPr>
        <w:t>Scena</w:t>
      </w:r>
      <w:r w:rsidR="005D5314">
        <w:rPr>
          <w:b/>
          <w:bCs/>
        </w:rPr>
        <w:t xml:space="preserve"> (Scene)</w:t>
      </w:r>
      <w:r w:rsidR="00DA375A">
        <w:t xml:space="preserve"> – </w:t>
      </w:r>
      <w:r w:rsidR="005D5314">
        <w:t>N</w:t>
      </w:r>
      <w:r w:rsidR="00DA375A">
        <w:t>ajvečje</w:t>
      </w:r>
      <w:r w:rsidR="00DA375A" w:rsidRPr="00DA375A">
        <w:t xml:space="preserve"> okno v sredini programske</w:t>
      </w:r>
      <w:r w:rsidR="00A51BFB">
        <w:t xml:space="preserve">ga pogona </w:t>
      </w:r>
      <w:r w:rsidR="00DA375A" w:rsidRPr="00DA375A">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DA375A" w:rsidRPr="00DA375A">
        <w:t>. Prikaže se pogled na trenutno raven,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DA375A" w:rsidRPr="00DA375A">
        <w:t xml:space="preserve"> ali igralni svet, s katerim trenutno delate</w:t>
      </w:r>
      <w:r w:rsidR="00A51BFB">
        <w:t xml:space="preserve">. </w:t>
      </w:r>
      <w:r w:rsidR="00DA375A" w:rsidRPr="00DA375A">
        <w:t>V tem oknu lahko prosto vlečete, spuščate, povečujete in krčite objekte igre.</w:t>
      </w:r>
      <w:r w:rsidR="006A107D">
        <w:t xml:space="preserve"> Prikazano na spodnji </w:t>
      </w:r>
      <w:r w:rsidR="006A107D">
        <w:fldChar w:fldCharType="begin"/>
      </w:r>
      <w:r w:rsidR="006A107D">
        <w:instrText xml:space="preserve"> REF _Ref100413746 \h </w:instrText>
      </w:r>
      <w:r w:rsidR="006A107D">
        <w:fldChar w:fldCharType="separate"/>
      </w:r>
      <w:r w:rsidR="006A107D">
        <w:t xml:space="preserve">sliki </w:t>
      </w:r>
      <w:r w:rsidR="006A107D">
        <w:rPr>
          <w:noProof/>
        </w:rPr>
        <w:t>10</w:t>
      </w:r>
      <w:r w:rsidR="006A107D">
        <w:fldChar w:fldCharType="end"/>
      </w:r>
      <w:r w:rsidR="00A27304">
        <w:t xml:space="preserve"> </w:t>
      </w:r>
      <w:sdt>
        <w:sdtPr>
          <w:id w:val="-1090228807"/>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6A107D">
        <w:t>.</w:t>
      </w:r>
    </w:p>
    <w:p w14:paraId="156B5C74" w14:textId="06F76912" w:rsidR="001B1BBC" w:rsidRDefault="002F43ED" w:rsidP="001B1BBC">
      <w:pPr>
        <w:pStyle w:val="ListParagraph"/>
        <w:numPr>
          <w:ilvl w:val="0"/>
          <w:numId w:val="22"/>
        </w:numPr>
      </w:pPr>
      <w:r>
        <w:rPr>
          <w:noProof/>
        </w:rPr>
        <w:drawing>
          <wp:anchor distT="0" distB="0" distL="114300" distR="114300" simplePos="0" relativeHeight="251694080" behindDoc="0" locked="0" layoutInCell="1" allowOverlap="1" wp14:anchorId="0D4CAFAE" wp14:editId="2978B704">
            <wp:simplePos x="0" y="0"/>
            <wp:positionH relativeFrom="margin">
              <wp:align>center</wp:align>
            </wp:positionH>
            <wp:positionV relativeFrom="paragraph">
              <wp:posOffset>4512310</wp:posOffset>
            </wp:positionV>
            <wp:extent cx="4932045" cy="2791460"/>
            <wp:effectExtent l="0" t="0" r="190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204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BC" w:rsidRPr="005D5314">
        <w:rPr>
          <w:b/>
          <w:bCs/>
        </w:rPr>
        <w:t>Igra</w:t>
      </w:r>
      <w:r w:rsidR="005D5314" w:rsidRPr="005D5314">
        <w:rPr>
          <w:b/>
          <w:bCs/>
        </w:rPr>
        <w:t xml:space="preserve"> (Game)</w:t>
      </w:r>
      <w:r w:rsidR="001B1BBC">
        <w:t xml:space="preserve"> – </w:t>
      </w:r>
      <w:r w:rsidR="005D5314">
        <w:t>O</w:t>
      </w:r>
      <w:r w:rsidR="001B1BBC" w:rsidRPr="005D5314">
        <w:t xml:space="preserve">bičajno je zraven okna scena, do katerega lahko dostopate tako, da pritisnete </w:t>
      </w:r>
      <w:r w:rsidR="005D5314" w:rsidRPr="005D5314">
        <w:t>zavihek na vrhu. Pogled igre prikazuje pogled na vaš</w:t>
      </w:r>
      <w:r w:rsidR="005D5314">
        <w:t>o sceno</w:t>
      </w:r>
      <w:r w:rsidR="005D5314" w:rsidRPr="005D5314">
        <w:t>, kot je prikazan</w:t>
      </w:r>
      <w:r w:rsidR="005D5314">
        <w:t>a</w:t>
      </w:r>
      <w:r w:rsidR="005D5314" w:rsidRPr="005D5314">
        <w:t xml:space="preserve"> v igri.</w:t>
      </w:r>
      <w:r w:rsidR="00A27304">
        <w:t xml:space="preserve"> To prikazuje </w:t>
      </w:r>
      <w:r w:rsidR="00A27304">
        <w:fldChar w:fldCharType="begin"/>
      </w:r>
      <w:r w:rsidR="00A27304">
        <w:instrText xml:space="preserve"> REF _Ref100415216 \h </w:instrText>
      </w:r>
      <w:r w:rsidR="00A27304">
        <w:fldChar w:fldCharType="separate"/>
      </w:r>
      <w:r w:rsidR="00A27304">
        <w:t xml:space="preserve">slika </w:t>
      </w:r>
      <w:r w:rsidR="00A27304">
        <w:rPr>
          <w:noProof/>
        </w:rPr>
        <w:t>11</w:t>
      </w:r>
      <w:r w:rsidR="00A27304">
        <w:fldChar w:fldCharType="end"/>
      </w:r>
      <w:r w:rsidR="005D5314" w:rsidRPr="005D5314">
        <w:t xml:space="preserve"> To pomeni, da boste imeli enako perspektivo kot kamera in ne boste mogli premikati </w:t>
      </w:r>
      <w:r w:rsidR="005D5314">
        <w:t>objektov</w:t>
      </w:r>
      <w:r w:rsidR="005D5314" w:rsidRPr="005D5314">
        <w:t xml:space="preserve">. Na tem mestu </w:t>
      </w:r>
      <w:r w:rsidR="005D5314">
        <w:t>se lahko igro tudi preizkusi</w:t>
      </w:r>
      <w:r w:rsidR="00A27304">
        <w:t xml:space="preserve"> </w:t>
      </w:r>
      <w:sdt>
        <w:sdtPr>
          <w:id w:val="-1549608192"/>
          <w:citation/>
        </w:sdtPr>
        <w:sdtEndPr/>
        <w:sdtContent>
          <w:r w:rsidR="00A27304">
            <w:fldChar w:fldCharType="begin"/>
          </w:r>
          <w:r w:rsidR="00A27304">
            <w:instrText xml:space="preserve"> CITATION Ada21 \l 1060 </w:instrText>
          </w:r>
          <w:r w:rsidR="00A27304">
            <w:fldChar w:fldCharType="separate"/>
          </w:r>
          <w:r w:rsidR="00A27304">
            <w:rPr>
              <w:noProof/>
            </w:rPr>
            <w:t>(10)</w:t>
          </w:r>
          <w:r w:rsidR="00A27304">
            <w:fldChar w:fldCharType="end"/>
          </w:r>
        </w:sdtContent>
      </w:sdt>
      <w:r w:rsidR="005D5314">
        <w:t>.</w:t>
      </w:r>
    </w:p>
    <w:p w14:paraId="05614111" w14:textId="7EDAC306" w:rsidR="00ED625A" w:rsidRDefault="003661D6">
      <w:pPr>
        <w:spacing w:line="259" w:lineRule="auto"/>
        <w:jc w:val="left"/>
      </w:pPr>
      <w:r>
        <w:rPr>
          <w:noProof/>
        </w:rPr>
        <mc:AlternateContent>
          <mc:Choice Requires="wps">
            <w:drawing>
              <wp:anchor distT="0" distB="0" distL="114300" distR="114300" simplePos="0" relativeHeight="251696128" behindDoc="0" locked="0" layoutInCell="1" allowOverlap="1" wp14:anchorId="7AC768DB" wp14:editId="6D79B10F">
                <wp:simplePos x="0" y="0"/>
                <wp:positionH relativeFrom="margin">
                  <wp:align>center</wp:align>
                </wp:positionH>
                <wp:positionV relativeFrom="paragraph">
                  <wp:posOffset>2850515</wp:posOffset>
                </wp:positionV>
                <wp:extent cx="4692650" cy="2000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4692650" cy="200025"/>
                        </a:xfrm>
                        <a:prstGeom prst="rect">
                          <a:avLst/>
                        </a:prstGeom>
                        <a:solidFill>
                          <a:prstClr val="white"/>
                        </a:solidFill>
                        <a:ln>
                          <a:noFill/>
                        </a:ln>
                      </wps:spPr>
                      <wps:txbx>
                        <w:txbxContent>
                          <w:p w14:paraId="16686C5E" w14:textId="3840544C" w:rsidR="008D60A6" w:rsidRPr="00AF3F29" w:rsidRDefault="008D60A6" w:rsidP="008D60A6">
                            <w:pPr>
                              <w:pStyle w:val="Caption"/>
                              <w:jc w:val="center"/>
                              <w:rPr>
                                <w:noProof/>
                                <w:sz w:val="24"/>
                              </w:rPr>
                            </w:pPr>
                            <w:bookmarkStart w:id="65" w:name="_Ref100415216"/>
                            <w:bookmarkStart w:id="66" w:name="_Toc100785289"/>
                            <w:bookmarkStart w:id="67" w:name="_Toc100785720"/>
                            <w:r>
                              <w:t xml:space="preserve">Slika </w:t>
                            </w:r>
                            <w:fldSimple w:instr=" SEQ Slika \* ARABIC ">
                              <w:r w:rsidR="005D7EF0">
                                <w:rPr>
                                  <w:noProof/>
                                </w:rPr>
                                <w:t>10</w:t>
                              </w:r>
                            </w:fldSimple>
                            <w:bookmarkEnd w:id="65"/>
                            <w:r>
                              <w:t>: Igr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68DB" id="Text Box 28" o:spid="_x0000_s1035" type="#_x0000_t202" style="position:absolute;margin-left:0;margin-top:224.45pt;width:369.5pt;height:15.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" stroked="f">
                <v:textbox inset="0,0,0,0">
                  <w:txbxContent>
                    <w:p w14:paraId="16686C5E" w14:textId="3840544C" w:rsidR="008D60A6" w:rsidRPr="00AF3F29" w:rsidRDefault="008D60A6" w:rsidP="008D60A6">
                      <w:pPr>
                        <w:pStyle w:val="Caption"/>
                        <w:jc w:val="center"/>
                        <w:rPr>
                          <w:noProof/>
                          <w:sz w:val="24"/>
                        </w:rPr>
                      </w:pPr>
                      <w:bookmarkStart w:id="68" w:name="_Ref100415216"/>
                      <w:bookmarkStart w:id="69" w:name="_Toc100785289"/>
                      <w:bookmarkStart w:id="70" w:name="_Toc100785720"/>
                      <w:r>
                        <w:t xml:space="preserve">Slika </w:t>
                      </w:r>
                      <w:fldSimple w:instr=" SEQ Slika \* ARABIC ">
                        <w:r w:rsidR="005D7EF0">
                          <w:rPr>
                            <w:noProof/>
                          </w:rPr>
                          <w:t>10</w:t>
                        </w:r>
                      </w:fldSimple>
                      <w:bookmarkEnd w:id="68"/>
                      <w:r>
                        <w:t>: Igra</w:t>
                      </w:r>
                      <w:bookmarkEnd w:id="69"/>
                      <w:bookmarkEnd w:id="70"/>
                    </w:p>
                  </w:txbxContent>
                </v:textbox>
                <w10:wrap type="square" anchorx="margin"/>
              </v:shape>
            </w:pict>
          </mc:Fallback>
        </mc:AlternateContent>
      </w:r>
      <w:r w:rsidR="00ED625A">
        <w:br w:type="page"/>
      </w:r>
    </w:p>
    <w:p w14:paraId="3074A16B" w14:textId="5A866464" w:rsidR="009E58F0" w:rsidRDefault="00FA0D74" w:rsidP="001B1BBC">
      <w:pPr>
        <w:pStyle w:val="ListParagraph"/>
        <w:numPr>
          <w:ilvl w:val="0"/>
          <w:numId w:val="22"/>
        </w:numPr>
      </w:pPr>
      <w:r>
        <w:rPr>
          <w:b/>
          <w:bCs/>
        </w:rPr>
        <w:lastRenderedPageBreak/>
        <w:t>Pregledovalnik</w:t>
      </w:r>
      <w:r w:rsidR="008D60A6" w:rsidRPr="008D60A6">
        <w:rPr>
          <w:b/>
          <w:bCs/>
        </w:rPr>
        <w:t xml:space="preserve"> (Inspector)</w:t>
      </w:r>
      <w:r w:rsidR="008D60A6">
        <w:t xml:space="preserve"> – </w:t>
      </w:r>
      <w:r w:rsidR="008D60A6" w:rsidRPr="008D60A6">
        <w:t>To okno se nahaja na skrajni desni</w:t>
      </w:r>
      <w:r>
        <w:t xml:space="preserve"> strani </w:t>
      </w:r>
      <w:r w:rsidR="00EE1BB5">
        <w:t>progr</w:t>
      </w:r>
      <w:r w:rsidR="00D73B1A">
        <w:t>a</w:t>
      </w:r>
      <w:r w:rsidR="00EE1BB5">
        <w:t>ma</w:t>
      </w:r>
      <w:r w:rsidR="008D60A6" w:rsidRPr="008D60A6">
        <w:t>.</w:t>
      </w:r>
      <w:r w:rsidR="00A27304">
        <w:t xml:space="preserve"> Prikazan na </w:t>
      </w:r>
      <w:r w:rsidR="00A27304">
        <w:fldChar w:fldCharType="begin"/>
      </w:r>
      <w:r w:rsidR="00A27304">
        <w:instrText xml:space="preserve"> REF _Ref100415263 \h </w:instrText>
      </w:r>
      <w:r w:rsidR="00A27304">
        <w:fldChar w:fldCharType="separate"/>
      </w:r>
      <w:r w:rsidR="00A27304">
        <w:t xml:space="preserve">sliki </w:t>
      </w:r>
      <w:r w:rsidR="00A27304">
        <w:rPr>
          <w:noProof/>
        </w:rPr>
        <w:t>12</w:t>
      </w:r>
      <w:r w:rsidR="00A27304">
        <w:fldChar w:fldCharType="end"/>
      </w:r>
      <w:r w:rsidR="00A27304">
        <w:t>.</w:t>
      </w:r>
      <w:r w:rsidR="008D60A6" w:rsidRPr="008D60A6">
        <w:t xml:space="preserve"> V pregledovalniku si lahko ogledate in urejate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008D60A6" w:rsidRPr="008D60A6">
        <w:t xml:space="preserve"> izbranega objekta</w:t>
      </w:r>
      <w:r w:rsidR="00D73B1A">
        <w:fldChar w:fldCharType="begin"/>
      </w:r>
      <w:r w:rsidR="00D73B1A">
        <w:instrText xml:space="preserve"> XE "</w:instrText>
      </w:r>
      <w:r w:rsidR="00D73B1A" w:rsidRPr="00AC4367">
        <w:instrText>objekta</w:instrText>
      </w:r>
      <w:r w:rsidR="00D73B1A">
        <w:instrText xml:space="preserve">" </w:instrText>
      </w:r>
      <w:r w:rsidR="00D73B1A">
        <w:fldChar w:fldCharType="end"/>
      </w:r>
      <w:r>
        <w:t xml:space="preserve"> v</w:t>
      </w:r>
      <w:r w:rsidR="008D60A6" w:rsidRPr="008D60A6">
        <w:t xml:space="preserve"> igr</w:t>
      </w:r>
      <w:r>
        <w:t>i</w:t>
      </w:r>
      <w:r w:rsidR="008D60A6" w:rsidRPr="008D60A6">
        <w:t xml:space="preserve">. To </w:t>
      </w:r>
      <w:r>
        <w:t xml:space="preserve">pomeni, da lahko </w:t>
      </w:r>
      <w:r w:rsidR="008D60A6" w:rsidRPr="008D60A6">
        <w:t>spreminja</w:t>
      </w:r>
      <w:r>
        <w:t>mo</w:t>
      </w:r>
      <w:r w:rsidR="008D60A6" w:rsidRPr="008D60A6">
        <w:t xml:space="preserve"> velikost</w:t>
      </w:r>
      <w:r>
        <w:t xml:space="preserve"> </w:t>
      </w:r>
      <w:r w:rsidR="008D60A6" w:rsidRPr="008D60A6">
        <w:t>ali položaja</w:t>
      </w:r>
      <w:r w:rsidR="00CD3578">
        <w:t xml:space="preserve"> objekta</w:t>
      </w:r>
      <w:r>
        <w:t>.</w:t>
      </w:r>
      <w:r w:rsidR="00CD3578">
        <w:t xml:space="preserve"> Tu pa lahko objektu dodajamo tudi druge različne komponente kot so na</w:t>
      </w:r>
      <w:r w:rsidR="004D4FFD">
        <w:t xml:space="preserve"> </w:t>
      </w:r>
      <w:r w:rsidR="00CD3578">
        <w:t>primer razne</w:t>
      </w:r>
      <w:r>
        <w:t xml:space="preserve"> </w:t>
      </w:r>
      <w:r w:rsidR="008D60A6" w:rsidRPr="008D60A6">
        <w:t>skripte</w:t>
      </w:r>
      <w:r w:rsidR="00CD3578">
        <w:t>, s katerimi lahko igralcu omogočimo premikanje</w:t>
      </w:r>
      <w:r w:rsidR="008D60A6" w:rsidRPr="008D60A6">
        <w:t xml:space="preserve"> ali </w:t>
      </w:r>
      <w:r w:rsidR="00CD3578">
        <w:t>komponente za lažje zaznavanje trkov</w:t>
      </w:r>
      <w:r w:rsidR="002D3AA9">
        <w:t xml:space="preserve"> </w:t>
      </w:r>
      <w:sdt>
        <w:sdtPr>
          <w:id w:val="-169108428"/>
          <w:citation/>
        </w:sdtPr>
        <w:sdtEndPr/>
        <w:sdtContent>
          <w:r w:rsidR="002D3AA9">
            <w:fldChar w:fldCharType="begin"/>
          </w:r>
          <w:r w:rsidR="002D3AA9">
            <w:instrText xml:space="preserve"> CITATION Uni22 \l 1060 </w:instrText>
          </w:r>
          <w:r w:rsidR="002D3AA9">
            <w:fldChar w:fldCharType="separate"/>
          </w:r>
          <w:r w:rsidR="002D3AA9">
            <w:rPr>
              <w:noProof/>
            </w:rPr>
            <w:t>(11)</w:t>
          </w:r>
          <w:r w:rsidR="002D3AA9">
            <w:fldChar w:fldCharType="end"/>
          </w:r>
        </w:sdtContent>
      </w:sdt>
      <w:r w:rsidR="008D60A6" w:rsidRPr="008D60A6">
        <w:t>.</w:t>
      </w:r>
    </w:p>
    <w:p w14:paraId="404BDF79" w14:textId="7ED10F53" w:rsidR="00663568" w:rsidRDefault="005D7EF0" w:rsidP="00663568">
      <w:pPr>
        <w:pStyle w:val="ListParagraph"/>
      </w:pPr>
      <w:r>
        <w:rPr>
          <w:noProof/>
        </w:rPr>
        <w:drawing>
          <wp:anchor distT="0" distB="0" distL="114300" distR="114300" simplePos="0" relativeHeight="251697152" behindDoc="0" locked="0" layoutInCell="1" allowOverlap="1" wp14:anchorId="7CE0E363" wp14:editId="646475CE">
            <wp:simplePos x="0" y="0"/>
            <wp:positionH relativeFrom="margin">
              <wp:align>center</wp:align>
            </wp:positionH>
            <wp:positionV relativeFrom="paragraph">
              <wp:posOffset>3810</wp:posOffset>
            </wp:positionV>
            <wp:extent cx="2701290" cy="43091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1290" cy="430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6838" w14:textId="02A7EA38" w:rsidR="00663568" w:rsidRDefault="00663568" w:rsidP="00663568">
      <w:pPr>
        <w:pStyle w:val="ListParagraph"/>
      </w:pPr>
    </w:p>
    <w:p w14:paraId="2135EED7" w14:textId="3CC5CF2B" w:rsidR="00663568" w:rsidRDefault="00663568" w:rsidP="00663568">
      <w:pPr>
        <w:pStyle w:val="ListParagraph"/>
      </w:pPr>
    </w:p>
    <w:p w14:paraId="1F2A3759" w14:textId="38E01C9C" w:rsidR="00663568" w:rsidRDefault="00663568" w:rsidP="00663568">
      <w:pPr>
        <w:pStyle w:val="ListParagraph"/>
      </w:pPr>
    </w:p>
    <w:p w14:paraId="01DBCFA5" w14:textId="68B99853" w:rsidR="00663568" w:rsidRDefault="00663568" w:rsidP="00663568">
      <w:pPr>
        <w:pStyle w:val="ListParagraph"/>
      </w:pPr>
    </w:p>
    <w:p w14:paraId="33158883" w14:textId="5C22EAB2" w:rsidR="00663568" w:rsidRDefault="00663568" w:rsidP="00663568">
      <w:pPr>
        <w:pStyle w:val="ListParagraph"/>
      </w:pPr>
    </w:p>
    <w:p w14:paraId="42929817" w14:textId="37B1C861" w:rsidR="00663568" w:rsidRDefault="00663568" w:rsidP="00663568">
      <w:pPr>
        <w:pStyle w:val="ListParagraph"/>
      </w:pPr>
    </w:p>
    <w:p w14:paraId="401E006B" w14:textId="5A02D84B" w:rsidR="00663568" w:rsidRDefault="00663568" w:rsidP="00663568">
      <w:pPr>
        <w:pStyle w:val="ListParagraph"/>
      </w:pPr>
    </w:p>
    <w:p w14:paraId="3A30A3C4" w14:textId="77076CF8" w:rsidR="00663568" w:rsidRDefault="00663568" w:rsidP="00663568">
      <w:pPr>
        <w:pStyle w:val="ListParagraph"/>
      </w:pPr>
    </w:p>
    <w:p w14:paraId="72EC4CF8" w14:textId="796D08C7" w:rsidR="00663568" w:rsidRDefault="00663568" w:rsidP="00663568">
      <w:pPr>
        <w:pStyle w:val="ListParagraph"/>
      </w:pPr>
    </w:p>
    <w:p w14:paraId="4EB60B72" w14:textId="14087A5C" w:rsidR="00663568" w:rsidRDefault="00663568" w:rsidP="00663568">
      <w:pPr>
        <w:pStyle w:val="ListParagraph"/>
      </w:pPr>
    </w:p>
    <w:p w14:paraId="5135A5FD" w14:textId="122DB474" w:rsidR="00663568" w:rsidRDefault="00663568" w:rsidP="00663568">
      <w:pPr>
        <w:pStyle w:val="ListParagraph"/>
      </w:pPr>
    </w:p>
    <w:p w14:paraId="7E707BF0" w14:textId="3C4F9010" w:rsidR="00663568" w:rsidRDefault="00663568" w:rsidP="00663568">
      <w:pPr>
        <w:pStyle w:val="ListParagraph"/>
      </w:pPr>
    </w:p>
    <w:p w14:paraId="5356829D" w14:textId="38DDA1D8" w:rsidR="00663568" w:rsidRDefault="00663568" w:rsidP="00663568">
      <w:pPr>
        <w:pStyle w:val="ListParagraph"/>
      </w:pPr>
    </w:p>
    <w:p w14:paraId="2996A905" w14:textId="13DEFE95" w:rsidR="00663568" w:rsidRDefault="00663568" w:rsidP="00663568">
      <w:pPr>
        <w:pStyle w:val="ListParagraph"/>
      </w:pPr>
    </w:p>
    <w:p w14:paraId="6CD964D4" w14:textId="6AFE1CE3" w:rsidR="00663568" w:rsidRDefault="00663568" w:rsidP="00663568">
      <w:pPr>
        <w:pStyle w:val="ListParagraph"/>
      </w:pPr>
    </w:p>
    <w:p w14:paraId="3B73D47C" w14:textId="0E873FB1" w:rsidR="00663568" w:rsidRDefault="0073299D" w:rsidP="0073299D">
      <w:pPr>
        <w:pStyle w:val="ListParagraph"/>
      </w:pPr>
      <w:r>
        <w:rPr>
          <w:noProof/>
        </w:rPr>
        <mc:AlternateContent>
          <mc:Choice Requires="wps">
            <w:drawing>
              <wp:anchor distT="0" distB="0" distL="114300" distR="114300" simplePos="0" relativeHeight="251699200" behindDoc="0" locked="0" layoutInCell="1" allowOverlap="1" wp14:anchorId="0EC1B618" wp14:editId="16EBDB0B">
                <wp:simplePos x="0" y="0"/>
                <wp:positionH relativeFrom="margin">
                  <wp:align>center</wp:align>
                </wp:positionH>
                <wp:positionV relativeFrom="paragraph">
                  <wp:posOffset>133350</wp:posOffset>
                </wp:positionV>
                <wp:extent cx="2758440" cy="17145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2758440" cy="171450"/>
                        </a:xfrm>
                        <a:prstGeom prst="rect">
                          <a:avLst/>
                        </a:prstGeom>
                        <a:solidFill>
                          <a:prstClr val="white"/>
                        </a:solidFill>
                        <a:ln>
                          <a:noFill/>
                        </a:ln>
                      </wps:spPr>
                      <wps:txbx>
                        <w:txbxContent>
                          <w:p w14:paraId="7CF6E730" w14:textId="10B789D1" w:rsidR="0073299D" w:rsidRPr="009E53AA" w:rsidRDefault="0073299D" w:rsidP="0073299D">
                            <w:pPr>
                              <w:pStyle w:val="Caption"/>
                              <w:jc w:val="center"/>
                              <w:rPr>
                                <w:noProof/>
                                <w:sz w:val="24"/>
                              </w:rPr>
                            </w:pPr>
                            <w:bookmarkStart w:id="71" w:name="_Ref100415263"/>
                            <w:bookmarkStart w:id="72" w:name="_Toc100785290"/>
                            <w:bookmarkStart w:id="73" w:name="_Toc100785721"/>
                            <w:r>
                              <w:t xml:space="preserve">Slika </w:t>
                            </w:r>
                            <w:fldSimple w:instr=" SEQ Slika \* ARABIC ">
                              <w:r w:rsidR="005D7EF0">
                                <w:rPr>
                                  <w:noProof/>
                                </w:rPr>
                                <w:t>11</w:t>
                              </w:r>
                            </w:fldSimple>
                            <w:bookmarkEnd w:id="71"/>
                            <w:r>
                              <w:t>: Pregledovalnik</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B618" id="Text Box 30" o:spid="_x0000_s1036" type="#_x0000_t202" style="position:absolute;left:0;text-align:left;margin-left:0;margin-top:10.5pt;width:217.2pt;height:13.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" stroked="f">
                <v:textbox inset="0,0,0,0">
                  <w:txbxContent>
                    <w:p w14:paraId="7CF6E730" w14:textId="10B789D1" w:rsidR="0073299D" w:rsidRPr="009E53AA" w:rsidRDefault="0073299D" w:rsidP="0073299D">
                      <w:pPr>
                        <w:pStyle w:val="Caption"/>
                        <w:jc w:val="center"/>
                        <w:rPr>
                          <w:noProof/>
                          <w:sz w:val="24"/>
                        </w:rPr>
                      </w:pPr>
                      <w:bookmarkStart w:id="74" w:name="_Ref100415263"/>
                      <w:bookmarkStart w:id="75" w:name="_Toc100785290"/>
                      <w:bookmarkStart w:id="76" w:name="_Toc100785721"/>
                      <w:r>
                        <w:t xml:space="preserve">Slika </w:t>
                      </w:r>
                      <w:fldSimple w:instr=" SEQ Slika \* ARABIC ">
                        <w:r w:rsidR="005D7EF0">
                          <w:rPr>
                            <w:noProof/>
                          </w:rPr>
                          <w:t>11</w:t>
                        </w:r>
                      </w:fldSimple>
                      <w:bookmarkEnd w:id="74"/>
                      <w:r>
                        <w:t>: Pregledovalnik</w:t>
                      </w:r>
                      <w:bookmarkEnd w:id="75"/>
                      <w:bookmarkEnd w:id="76"/>
                    </w:p>
                  </w:txbxContent>
                </v:textbox>
                <w10:wrap type="square" anchorx="margin"/>
              </v:shape>
            </w:pict>
          </mc:Fallback>
        </mc:AlternateContent>
      </w:r>
    </w:p>
    <w:p w14:paraId="75A328B0" w14:textId="77777777" w:rsidR="0073299D" w:rsidRDefault="0073299D" w:rsidP="0073299D">
      <w:pPr>
        <w:pStyle w:val="ListParagraph"/>
      </w:pPr>
    </w:p>
    <w:p w14:paraId="196CE8AD" w14:textId="5694079A" w:rsidR="00ED625A" w:rsidRDefault="003661D6" w:rsidP="006457BE">
      <w:pPr>
        <w:pStyle w:val="ListParagraph"/>
        <w:numPr>
          <w:ilvl w:val="0"/>
          <w:numId w:val="22"/>
        </w:numPr>
      </w:pPr>
      <w:r>
        <w:rPr>
          <w:noProof/>
        </w:rPr>
        <w:drawing>
          <wp:anchor distT="0" distB="0" distL="114300" distR="114300" simplePos="0" relativeHeight="251700224" behindDoc="0" locked="0" layoutInCell="1" allowOverlap="1" wp14:anchorId="4E965E7F" wp14:editId="07F4781D">
            <wp:simplePos x="0" y="0"/>
            <wp:positionH relativeFrom="margin">
              <wp:align>center</wp:align>
            </wp:positionH>
            <wp:positionV relativeFrom="paragraph">
              <wp:posOffset>997585</wp:posOffset>
            </wp:positionV>
            <wp:extent cx="5029200" cy="1581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28DE0A5B" wp14:editId="7C893A44">
                <wp:simplePos x="0" y="0"/>
                <wp:positionH relativeFrom="margin">
                  <wp:align>center</wp:align>
                </wp:positionH>
                <wp:positionV relativeFrom="paragraph">
                  <wp:posOffset>2426970</wp:posOffset>
                </wp:positionV>
                <wp:extent cx="5057775" cy="15240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36803C0B" w14:textId="3B4AA448" w:rsidR="00ED625A" w:rsidRPr="00C75D2E" w:rsidRDefault="00ED625A" w:rsidP="00ED625A">
                            <w:pPr>
                              <w:pStyle w:val="Caption"/>
                              <w:jc w:val="center"/>
                              <w:rPr>
                                <w:noProof/>
                                <w:sz w:val="24"/>
                              </w:rPr>
                            </w:pPr>
                            <w:bookmarkStart w:id="77" w:name="_Toc100785291"/>
                            <w:bookmarkStart w:id="78" w:name="_Toc100785722"/>
                            <w:r>
                              <w:t xml:space="preserve">Slika </w:t>
                            </w:r>
                            <w:fldSimple w:instr=" SEQ Slika \* ARABIC ">
                              <w:r w:rsidR="006457BE">
                                <w:rPr>
                                  <w:noProof/>
                                </w:rPr>
                                <w:t>12</w:t>
                              </w:r>
                            </w:fldSimple>
                            <w:r>
                              <w:t>: Projek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0A5B" id="Text Box 32" o:spid="_x0000_s1037" type="#_x0000_t202" style="position:absolute;left:0;text-align:left;margin-left:0;margin-top:191.1pt;width:398.25pt;height:1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" stroked="f">
                <v:textbox inset="0,0,0,0">
                  <w:txbxContent>
                    <w:p w14:paraId="36803C0B" w14:textId="3B4AA448" w:rsidR="00ED625A" w:rsidRPr="00C75D2E" w:rsidRDefault="00ED625A" w:rsidP="00ED625A">
                      <w:pPr>
                        <w:pStyle w:val="Caption"/>
                        <w:jc w:val="center"/>
                        <w:rPr>
                          <w:noProof/>
                          <w:sz w:val="24"/>
                        </w:rPr>
                      </w:pPr>
                      <w:bookmarkStart w:id="79" w:name="_Toc100785291"/>
                      <w:bookmarkStart w:id="80" w:name="_Toc100785722"/>
                      <w:r>
                        <w:t xml:space="preserve">Slika </w:t>
                      </w:r>
                      <w:fldSimple w:instr=" SEQ Slika \* ARABIC ">
                        <w:r w:rsidR="006457BE">
                          <w:rPr>
                            <w:noProof/>
                          </w:rPr>
                          <w:t>12</w:t>
                        </w:r>
                      </w:fldSimple>
                      <w:r>
                        <w:t>: Projekt</w:t>
                      </w:r>
                      <w:bookmarkEnd w:id="79"/>
                      <w:bookmarkEnd w:id="80"/>
                    </w:p>
                  </w:txbxContent>
                </v:textbox>
                <w10:wrap type="square" anchorx="margin"/>
              </v:shape>
            </w:pict>
          </mc:Fallback>
        </mc:AlternateContent>
      </w:r>
      <w:r w:rsidR="00663568" w:rsidRPr="00663568">
        <w:rPr>
          <w:b/>
          <w:bCs/>
        </w:rPr>
        <w:t>Projekt (Project)</w:t>
      </w:r>
      <w:r w:rsidR="00663568">
        <w:t xml:space="preserve"> -</w:t>
      </w:r>
      <w:r w:rsidR="00663568" w:rsidRPr="00663568">
        <w:t xml:space="preserve"> </w:t>
      </w:r>
      <w:r w:rsidR="00EE1BB5">
        <w:t>S</w:t>
      </w:r>
      <w:r w:rsidR="00663568" w:rsidRPr="00663568">
        <w:t xml:space="preserve">e nahaja na dnu zaslona in prikazuje vse datoteke, ki sestavljajo igro. Tu </w:t>
      </w:r>
      <w:r w:rsidR="00EE1BB5">
        <w:t>lahko</w:t>
      </w:r>
      <w:r w:rsidR="00663568" w:rsidRPr="00663568">
        <w:t xml:space="preserve"> ustva</w:t>
      </w:r>
      <w:r w:rsidR="00EE1BB5">
        <w:t>rimo</w:t>
      </w:r>
      <w:r w:rsidR="00663568" w:rsidRPr="00663568">
        <w:t xml:space="preserve"> skripte</w:t>
      </w:r>
      <w:r w:rsidR="00003029">
        <w:t>, ki</w:t>
      </w:r>
      <w:r w:rsidR="00663568" w:rsidRPr="00663568">
        <w:t xml:space="preserve"> jih nato </w:t>
      </w:r>
      <w:r w:rsidR="00003029">
        <w:t>dodamo k različnim objektom</w:t>
      </w:r>
      <w:r w:rsidR="00663568" w:rsidRPr="00663568">
        <w:t>. Sem lahko</w:t>
      </w:r>
      <w:r w:rsidR="00EE1BB5">
        <w:t xml:space="preserve"> dodajamo</w:t>
      </w:r>
      <w:r w:rsidR="00003029">
        <w:t xml:space="preserve"> tudi</w:t>
      </w:r>
      <w:r w:rsidR="00663568" w:rsidRPr="00663568">
        <w:t xml:space="preserve"> datoteke ali teksture</w:t>
      </w:r>
      <w:r w:rsidR="00003029">
        <w:t>, ki so bile narejene s pomočjo kakšnega drugega programa</w:t>
      </w:r>
      <w:r w:rsidR="00A27304">
        <w:t xml:space="preserve"> </w:t>
      </w:r>
      <w:sdt>
        <w:sdtPr>
          <w:id w:val="-1160232208"/>
          <w:citation/>
        </w:sdtPr>
        <w:sdtEndPr/>
        <w:sdtContent>
          <w:r w:rsidR="00A27304">
            <w:fldChar w:fldCharType="begin"/>
          </w:r>
          <w:r w:rsidR="00A27304">
            <w:instrText xml:space="preserve"> CITATION Uni22 \l 1060 </w:instrText>
          </w:r>
          <w:r w:rsidR="00A27304">
            <w:fldChar w:fldCharType="separate"/>
          </w:r>
          <w:r w:rsidR="00A27304">
            <w:rPr>
              <w:noProof/>
            </w:rPr>
            <w:t>(11)</w:t>
          </w:r>
          <w:r w:rsidR="00A27304">
            <w:fldChar w:fldCharType="end"/>
          </w:r>
        </w:sdtContent>
      </w:sdt>
      <w:r w:rsidR="00DA2876">
        <w:t>.</w:t>
      </w:r>
      <w:r w:rsidR="00ED625A">
        <w:br w:type="page"/>
      </w:r>
    </w:p>
    <w:p w14:paraId="27A1E37F" w14:textId="37EE32BD" w:rsidR="001231A0" w:rsidRPr="003661D6" w:rsidRDefault="006457BE" w:rsidP="00ED625A">
      <w:pPr>
        <w:pStyle w:val="ListParagraph"/>
        <w:numPr>
          <w:ilvl w:val="0"/>
          <w:numId w:val="22"/>
        </w:numPr>
      </w:pPr>
      <w:r>
        <w:rPr>
          <w:noProof/>
        </w:rPr>
        <w:lastRenderedPageBreak/>
        <mc:AlternateContent>
          <mc:Choice Requires="wps">
            <w:drawing>
              <wp:anchor distT="0" distB="0" distL="114300" distR="114300" simplePos="0" relativeHeight="251706368" behindDoc="0" locked="0" layoutInCell="1" allowOverlap="1" wp14:anchorId="3C2DA503" wp14:editId="44E36129">
                <wp:simplePos x="0" y="0"/>
                <wp:positionH relativeFrom="margin">
                  <wp:align>center</wp:align>
                </wp:positionH>
                <wp:positionV relativeFrom="paragraph">
                  <wp:posOffset>3022600</wp:posOffset>
                </wp:positionV>
                <wp:extent cx="4892040" cy="200025"/>
                <wp:effectExtent l="0" t="0" r="3810" b="9525"/>
                <wp:wrapSquare wrapText="bothSides"/>
                <wp:docPr id="36" name="Text Box 36"/>
                <wp:cNvGraphicFramePr/>
                <a:graphic xmlns:a="http://schemas.openxmlformats.org/drawingml/2006/main">
                  <a:graphicData uri="http://schemas.microsoft.com/office/word/2010/wordprocessingShape">
                    <wps:wsp>
                      <wps:cNvSpPr txBox="1"/>
                      <wps:spPr>
                        <a:xfrm>
                          <a:off x="0" y="0"/>
                          <a:ext cx="4892040" cy="200025"/>
                        </a:xfrm>
                        <a:prstGeom prst="rect">
                          <a:avLst/>
                        </a:prstGeom>
                        <a:solidFill>
                          <a:prstClr val="white"/>
                        </a:solidFill>
                        <a:ln>
                          <a:noFill/>
                        </a:ln>
                      </wps:spPr>
                      <wps:txbx>
                        <w:txbxContent>
                          <w:p w14:paraId="3EF579C5" w14:textId="34031086" w:rsidR="001E013B" w:rsidRPr="007B3E3A" w:rsidRDefault="001E013B" w:rsidP="001E013B">
                            <w:pPr>
                              <w:pStyle w:val="Caption"/>
                              <w:jc w:val="center"/>
                              <w:rPr>
                                <w:noProof/>
                                <w:sz w:val="24"/>
                              </w:rPr>
                            </w:pPr>
                            <w:bookmarkStart w:id="81" w:name="_Ref100415361"/>
                            <w:bookmarkStart w:id="82" w:name="_Toc100785292"/>
                            <w:bookmarkStart w:id="83" w:name="_Toc100785723"/>
                            <w:r>
                              <w:t xml:space="preserve">Slika </w:t>
                            </w:r>
                            <w:fldSimple w:instr=" SEQ Slika \* ARABIC ">
                              <w:r w:rsidR="006457BE">
                                <w:rPr>
                                  <w:noProof/>
                                </w:rPr>
                                <w:t>13</w:t>
                              </w:r>
                            </w:fldSimple>
                            <w:bookmarkEnd w:id="81"/>
                            <w:r>
                              <w:t>: Konzola</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A503" id="Text Box 36" o:spid="_x0000_s1038" type="#_x0000_t202" style="position:absolute;left:0;text-align:left;margin-left:0;margin-top:238pt;width:385.2pt;height:15.7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LGwIAAEMEAAAOAAAAZHJzL2Uyb0RvYy54bWysU8Fu2zAMvQ/YPwi6L3aCbu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" stroked="f">
                <v:textbox inset="0,0,0,0">
                  <w:txbxContent>
                    <w:p w14:paraId="3EF579C5" w14:textId="34031086" w:rsidR="001E013B" w:rsidRPr="007B3E3A" w:rsidRDefault="001E013B" w:rsidP="001E013B">
                      <w:pPr>
                        <w:pStyle w:val="Caption"/>
                        <w:jc w:val="center"/>
                        <w:rPr>
                          <w:noProof/>
                          <w:sz w:val="24"/>
                        </w:rPr>
                      </w:pPr>
                      <w:bookmarkStart w:id="84" w:name="_Ref100415361"/>
                      <w:bookmarkStart w:id="85" w:name="_Toc100785292"/>
                      <w:bookmarkStart w:id="86" w:name="_Toc100785723"/>
                      <w:r>
                        <w:t xml:space="preserve">Slika </w:t>
                      </w:r>
                      <w:fldSimple w:instr=" SEQ Slika \* ARABIC ">
                        <w:r w:rsidR="006457BE">
                          <w:rPr>
                            <w:noProof/>
                          </w:rPr>
                          <w:t>13</w:t>
                        </w:r>
                      </w:fldSimple>
                      <w:bookmarkEnd w:id="84"/>
                      <w:r>
                        <w:t>: Konzola</w:t>
                      </w:r>
                      <w:bookmarkEnd w:id="85"/>
                      <w:bookmarkEnd w:id="86"/>
                    </w:p>
                  </w:txbxContent>
                </v:textbox>
                <w10:wrap type="square" anchorx="margin"/>
              </v:shape>
            </w:pict>
          </mc:Fallback>
        </mc:AlternateContent>
      </w:r>
      <w:r w:rsidR="006068AB" w:rsidRPr="006068AB">
        <w:rPr>
          <w:b/>
          <w:bCs/>
        </w:rPr>
        <w:t>Konzola (Console)</w:t>
      </w:r>
      <w:r w:rsidR="006068AB">
        <w:t xml:space="preserve"> –</w:t>
      </w:r>
      <w:r w:rsidR="006068AB" w:rsidRPr="006068AB">
        <w:t xml:space="preserve"> </w:t>
      </w:r>
      <w:r w:rsidR="00A27304">
        <w:t xml:space="preserve">Kot je prikazana na spodnji </w:t>
      </w:r>
      <w:r w:rsidR="00A27304">
        <w:fldChar w:fldCharType="begin"/>
      </w:r>
      <w:r w:rsidR="00A27304">
        <w:instrText xml:space="preserve"> REF _Ref100415361 \h </w:instrText>
      </w:r>
      <w:r w:rsidR="00A27304">
        <w:fldChar w:fldCharType="separate"/>
      </w:r>
      <w:r w:rsidR="00A27304">
        <w:t xml:space="preserve">sliki </w:t>
      </w:r>
      <w:r w:rsidR="00A27304">
        <w:rPr>
          <w:noProof/>
        </w:rPr>
        <w:t>14</w:t>
      </w:r>
      <w:r w:rsidR="00A27304">
        <w:fldChar w:fldCharType="end"/>
      </w:r>
      <w:r w:rsidR="00A27304">
        <w:t>, s</w:t>
      </w:r>
      <w:r w:rsidR="006068AB">
        <w:t>e nahaja na dnu zaslona, poleg »projekta«. J</w:t>
      </w:r>
      <w:r w:rsidR="006068AB" w:rsidRPr="006068AB">
        <w:t>e mesto, kjer lahko vidite informacij</w:t>
      </w:r>
      <w:r w:rsidR="006068AB">
        <w:t>e, ki vam jih sporoča orodj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6068AB" w:rsidRPr="006068AB">
        <w:t>. Tako boste vedeli, ali so</w:t>
      </w:r>
      <w:r w:rsidR="006068AB">
        <w:t xml:space="preserve"> napake</w:t>
      </w:r>
      <w:r w:rsidR="006068AB" w:rsidRPr="006068AB">
        <w:t xml:space="preserve"> v vaši kodi ali pa je treba odpraviti težave s </w:t>
      </w:r>
      <w:r w:rsidR="006068AB" w:rsidRPr="003661D6">
        <w:t>samo nastavitvijo programske opreme Unity</w:t>
      </w:r>
      <w:r w:rsidR="002D3AA9" w:rsidRPr="003661D6">
        <w:t xml:space="preserve"> </w:t>
      </w:r>
      <w:sdt>
        <w:sdtPr>
          <w:id w:val="-584848296"/>
          <w:citation/>
        </w:sdtPr>
        <w:sdtEndPr/>
        <w:sdtContent>
          <w:r w:rsidR="002D3AA9" w:rsidRPr="003661D6">
            <w:fldChar w:fldCharType="begin"/>
          </w:r>
          <w:r w:rsidR="002D3AA9" w:rsidRPr="003661D6">
            <w:instrText xml:space="preserve"> CITATION Uni22 \l 1060 </w:instrText>
          </w:r>
          <w:r w:rsidR="002D3AA9" w:rsidRPr="003661D6">
            <w:fldChar w:fldCharType="separate"/>
          </w:r>
          <w:r w:rsidR="002D3AA9" w:rsidRPr="003661D6">
            <w:rPr>
              <w:noProof/>
            </w:rPr>
            <w:t>(11)</w:t>
          </w:r>
          <w:r w:rsidR="002D3AA9" w:rsidRPr="003661D6">
            <w:fldChar w:fldCharType="end"/>
          </w:r>
        </w:sdtContent>
      </w:sdt>
      <w:r w:rsidR="006068AB" w:rsidRPr="003661D6">
        <w:t xml:space="preserve">. </w:t>
      </w:r>
    </w:p>
    <w:p w14:paraId="237F13C1" w14:textId="7AC1E104" w:rsidR="00DA375A" w:rsidRPr="003661D6" w:rsidRDefault="001E013B" w:rsidP="001231A0">
      <w:pPr>
        <w:rPr>
          <w:b/>
          <w:bCs/>
        </w:rPr>
      </w:pPr>
      <w:r w:rsidRPr="003661D6">
        <w:rPr>
          <w:b/>
          <w:bCs/>
          <w:noProof/>
        </w:rPr>
        <w:drawing>
          <wp:anchor distT="0" distB="0" distL="114300" distR="114300" simplePos="0" relativeHeight="251704320" behindDoc="0" locked="0" layoutInCell="1" allowOverlap="1" wp14:anchorId="2D582439" wp14:editId="47F4DA06">
            <wp:simplePos x="0" y="0"/>
            <wp:positionH relativeFrom="margin">
              <wp:align>center</wp:align>
            </wp:positionH>
            <wp:positionV relativeFrom="paragraph">
              <wp:posOffset>11430</wp:posOffset>
            </wp:positionV>
            <wp:extent cx="4892040" cy="1844040"/>
            <wp:effectExtent l="0" t="0" r="381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0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1009" w14:textId="75FE6DBC" w:rsidR="00DA375A" w:rsidRDefault="001D199D" w:rsidP="001E013B">
      <w:pPr>
        <w:pStyle w:val="Heading3"/>
      </w:pPr>
      <w:bookmarkStart w:id="87" w:name="_Toc100788823"/>
      <w:r>
        <w:t>SKLEP</w:t>
      </w:r>
      <w:bookmarkEnd w:id="87"/>
    </w:p>
    <w:p w14:paraId="2640B2C4" w14:textId="0A119FE4" w:rsidR="00E37F87" w:rsidRDefault="001D199D" w:rsidP="001D199D">
      <w:r>
        <w:t>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je še vedno eden izmed najbolj priljubljenih pogonov, in to z dobrim razlogom. Ponuja številne funkcije in prednosti, ne glede na to, ali izdelujete igre ali potrebujete 3D grafiko za kakšno drugo panogo.</w:t>
      </w:r>
      <w:r w:rsidR="004F46EB">
        <w:t xml:space="preserve"> Omogoča uporabo najrazličnejših orodji, katera razvijalcem zelo olajšajo </w:t>
      </w:r>
      <w:r w:rsidR="00536FD2">
        <w:t>uporabo pogona. Je eden najzmogljivejših pogonov na voljo in v svoji dolgi življenjski dobi se je močno spremenil in razširil, pri tem pa mu je uspelo slediti najnovejšim tehnologijam. Programski pogon Unity vse uporabnike že od samega začetka navdušuje s svojo preprostostjo in uporabnostjo, čemur pa ni videti konca, saj je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rsidR="00536FD2">
        <w:t xml:space="preserve"> v današnjem svetu čedalje več, s tem pa tudi </w:t>
      </w:r>
      <w:r w:rsidR="00CA1FFE">
        <w:t>narašča število razvijalcev</w:t>
      </w:r>
      <w:r w:rsidR="00A94419">
        <w:t xml:space="preserve"> </w:t>
      </w:r>
      <w:sdt>
        <w:sdtPr>
          <w:id w:val="-1126780075"/>
          <w:citation/>
        </w:sdtPr>
        <w:sdtEndPr/>
        <w:sdtContent>
          <w:r w:rsidR="00A94419">
            <w:fldChar w:fldCharType="begin"/>
          </w:r>
          <w:r w:rsidR="00A94419">
            <w:instrText xml:space="preserve"> CITATION Lin22 \l 1060 </w:instrText>
          </w:r>
          <w:r w:rsidR="00A94419">
            <w:fldChar w:fldCharType="separate"/>
          </w:r>
          <w:r w:rsidR="00A94419">
            <w:rPr>
              <w:noProof/>
            </w:rPr>
            <w:t>(9)</w:t>
          </w:r>
          <w:r w:rsidR="00A94419">
            <w:fldChar w:fldCharType="end"/>
          </w:r>
        </w:sdtContent>
      </w:sdt>
      <w:r w:rsidR="00CA1FFE">
        <w:t>.</w:t>
      </w:r>
      <w:r w:rsidR="00C11271">
        <w:t xml:space="preserve"> </w:t>
      </w:r>
    </w:p>
    <w:p w14:paraId="075E74B7" w14:textId="44865C94" w:rsidR="00DA375A" w:rsidRDefault="00DA375A" w:rsidP="00663568"/>
    <w:p w14:paraId="01031EF6" w14:textId="10984F1B" w:rsidR="00A94419" w:rsidRDefault="00A94419">
      <w:pPr>
        <w:spacing w:line="259" w:lineRule="auto"/>
        <w:jc w:val="left"/>
      </w:pPr>
      <w:r>
        <w:br w:type="page"/>
      </w:r>
    </w:p>
    <w:p w14:paraId="7CFEDA80" w14:textId="2CCAAB5C" w:rsidR="001231A0" w:rsidRPr="001231A0" w:rsidRDefault="001231A0" w:rsidP="001231A0">
      <w:pPr>
        <w:pStyle w:val="Heading2"/>
      </w:pPr>
      <w:bookmarkStart w:id="88" w:name="_Toc100788824"/>
      <w:r>
        <w:lastRenderedPageBreak/>
        <w:t>IZDELAVA IGRE</w:t>
      </w:r>
      <w:bookmarkEnd w:id="88"/>
    </w:p>
    <w:p w14:paraId="53782600" w14:textId="24CBCF68" w:rsidR="008C360F" w:rsidRDefault="00814205" w:rsidP="009A385D">
      <w:r>
        <w:t>V tem delu seminarske naloge, pa vam bom predstavil celoten potek, kako sem s pomočjo programskega pogona</w:t>
      </w:r>
      <w:r w:rsidR="009A385D">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t xml:space="preserve"> ustvaril svojo igro.</w:t>
      </w:r>
      <w:r w:rsidR="002034DF">
        <w:t xml:space="preserve"> I</w:t>
      </w:r>
      <w:r w:rsidR="008C360F">
        <w:t>gra je zasnovana na način preživetja, kar pomeni, da igralec poizkuša v igri preživeti čim dlje. Ko vstopimo v igro, se nam najprej prikaže osnov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8C360F">
        <w:t xml:space="preserve">, kjer lahko urejamo nastavitve igre, </w:t>
      </w:r>
      <w:r w:rsidR="002034DF">
        <w:t>pogledamo kakšna so pravila igre in kako se jo sploh igra,</w:t>
      </w:r>
      <w:r w:rsidR="008C360F">
        <w:t xml:space="preserve"> ali pa kar takoj pričnemo z igro</w:t>
      </w:r>
      <w:r w:rsidR="002034DF">
        <w:t>.</w:t>
      </w:r>
      <w:r w:rsidR="008C360F">
        <w:t xml:space="preserve"> </w:t>
      </w:r>
      <w:r w:rsidR="002034DF">
        <w:t>M</w:t>
      </w:r>
      <w:r w:rsidR="008C360F">
        <w:t>ed igranjem se</w:t>
      </w:r>
      <w:r w:rsidR="002034DF">
        <w:t xml:space="preserve"> igralcu</w:t>
      </w:r>
      <w:r w:rsidR="008C360F">
        <w:t xml:space="preserve"> prištevajo točke, ki jih pridobiš ko uničiš</w:t>
      </w:r>
      <w:r w:rsidR="002034DF">
        <w:t xml:space="preserve"> določen</w:t>
      </w:r>
      <w:r w:rsidR="008C360F">
        <w:t xml:space="preserve">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8C360F">
        <w:t xml:space="preserve"> (asteroid), katere pa se ob zaključku igre prikažejo na ekranu in se tudi primerjajo s dozdajšnjim najboljšim rezultatom.</w:t>
      </w:r>
    </w:p>
    <w:p w14:paraId="41C7E6FD" w14:textId="6DFA72F2" w:rsidR="00F740D0" w:rsidRDefault="00F740D0" w:rsidP="00F740D0">
      <w:pPr>
        <w:pStyle w:val="Heading3"/>
      </w:pPr>
      <w:bookmarkStart w:id="89" w:name="_Toc100788825"/>
      <w:r>
        <w:t>IGRALNI PROSTOR</w:t>
      </w:r>
      <w:bookmarkEnd w:id="89"/>
    </w:p>
    <w:p w14:paraId="3BA8EFD6" w14:textId="3408BE9B" w:rsidR="00E67909" w:rsidRDefault="00205577">
      <w:r>
        <w:rPr>
          <w:noProof/>
        </w:rPr>
        <mc:AlternateContent>
          <mc:Choice Requires="wps">
            <w:drawing>
              <wp:anchor distT="0" distB="0" distL="114300" distR="114300" simplePos="0" relativeHeight="251709440" behindDoc="0" locked="0" layoutInCell="1" allowOverlap="1" wp14:anchorId="1055EB71" wp14:editId="4C31FB9F">
                <wp:simplePos x="0" y="0"/>
                <wp:positionH relativeFrom="margin">
                  <wp:align>center</wp:align>
                </wp:positionH>
                <wp:positionV relativeFrom="paragraph">
                  <wp:posOffset>3829050</wp:posOffset>
                </wp:positionV>
                <wp:extent cx="4752975" cy="2381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4752975" cy="238125"/>
                        </a:xfrm>
                        <a:prstGeom prst="rect">
                          <a:avLst/>
                        </a:prstGeom>
                        <a:solidFill>
                          <a:prstClr val="white"/>
                        </a:solidFill>
                        <a:ln>
                          <a:noFill/>
                        </a:ln>
                      </wps:spPr>
                      <wps:txbx>
                        <w:txbxContent>
                          <w:p w14:paraId="3395C528" w14:textId="0D6963B9" w:rsidR="00AD4669" w:rsidRPr="00E35281" w:rsidRDefault="00AD4669" w:rsidP="00AD4669">
                            <w:pPr>
                              <w:pStyle w:val="Caption"/>
                              <w:jc w:val="center"/>
                              <w:rPr>
                                <w:sz w:val="24"/>
                              </w:rPr>
                            </w:pPr>
                            <w:bookmarkStart w:id="90" w:name="_Ref100681690"/>
                            <w:bookmarkStart w:id="91" w:name="_Toc100785293"/>
                            <w:bookmarkStart w:id="92" w:name="_Toc100785724"/>
                            <w:r>
                              <w:t xml:space="preserve">Slika </w:t>
                            </w:r>
                            <w:fldSimple w:instr=" SEQ Slika \* ARABIC ">
                              <w:r w:rsidR="006457BE">
                                <w:rPr>
                                  <w:noProof/>
                                </w:rPr>
                                <w:t>14</w:t>
                              </w:r>
                            </w:fldSimple>
                            <w:bookmarkEnd w:id="90"/>
                            <w:r>
                              <w:t>: Meje ekran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EB71" id="Text Box 16" o:spid="_x0000_s1039" type="#_x0000_t202" style="position:absolute;left:0;text-align:left;margin-left:0;margin-top:301.5pt;width:374.25pt;height:18.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" stroked="f">
                <v:textbox inset="0,0,0,0">
                  <w:txbxContent>
                    <w:p w14:paraId="3395C528" w14:textId="0D6963B9" w:rsidR="00AD4669" w:rsidRPr="00E35281" w:rsidRDefault="00AD4669" w:rsidP="00AD4669">
                      <w:pPr>
                        <w:pStyle w:val="Caption"/>
                        <w:jc w:val="center"/>
                        <w:rPr>
                          <w:sz w:val="24"/>
                        </w:rPr>
                      </w:pPr>
                      <w:bookmarkStart w:id="93" w:name="_Ref100681690"/>
                      <w:bookmarkStart w:id="94" w:name="_Toc100785293"/>
                      <w:bookmarkStart w:id="95" w:name="_Toc100785724"/>
                      <w:r>
                        <w:t xml:space="preserve">Slika </w:t>
                      </w:r>
                      <w:fldSimple w:instr=" SEQ Slika \* ARABIC ">
                        <w:r w:rsidR="006457BE">
                          <w:rPr>
                            <w:noProof/>
                          </w:rPr>
                          <w:t>14</w:t>
                        </w:r>
                      </w:fldSimple>
                      <w:bookmarkEnd w:id="93"/>
                      <w:r>
                        <w:t>: Meje ekrana</w:t>
                      </w:r>
                      <w:bookmarkEnd w:id="94"/>
                      <w:bookmarkEnd w:id="95"/>
                    </w:p>
                  </w:txbxContent>
                </v:textbox>
                <w10:wrap type="square" anchorx="margin"/>
              </v:shape>
            </w:pict>
          </mc:Fallback>
        </mc:AlternateContent>
      </w:r>
      <w:r w:rsidRPr="00B55F14">
        <w:rPr>
          <w:noProof/>
        </w:rPr>
        <w:drawing>
          <wp:anchor distT="0" distB="0" distL="114300" distR="114300" simplePos="0" relativeHeight="251707392" behindDoc="0" locked="0" layoutInCell="1" allowOverlap="1" wp14:anchorId="5D2C1F1A" wp14:editId="2D7EAD89">
            <wp:simplePos x="0" y="0"/>
            <wp:positionH relativeFrom="margin">
              <wp:align>right</wp:align>
            </wp:positionH>
            <wp:positionV relativeFrom="paragraph">
              <wp:posOffset>1514475</wp:posOffset>
            </wp:positionV>
            <wp:extent cx="5391150" cy="22472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91150" cy="2247265"/>
                    </a:xfrm>
                    <a:prstGeom prst="rect">
                      <a:avLst/>
                    </a:prstGeom>
                  </pic:spPr>
                </pic:pic>
              </a:graphicData>
            </a:graphic>
            <wp14:sizeRelH relativeFrom="page">
              <wp14:pctWidth>0</wp14:pctWidth>
            </wp14:sizeRelH>
            <wp14:sizeRelV relativeFrom="page">
              <wp14:pctHeight>0</wp14:pctHeight>
            </wp14:sizeRelV>
          </wp:anchor>
        </w:drawing>
      </w:r>
      <w:r w:rsidR="00943D24">
        <w:t>Igra vsebuje zelo veliko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943D24">
        <w:t xml:space="preserve"> in uporabljene je tudi kar precej kode,</w:t>
      </w:r>
      <w:r w:rsidR="00994D89">
        <w:t xml:space="preserve"> saj sem ustvaril 6 različnih s</w:t>
      </w:r>
      <w:r w:rsidR="001B0A02">
        <w:t>k</w:t>
      </w:r>
      <w:r w:rsidR="00994D89">
        <w:t>ript kode, katere pa bom v nadaljevanju podrobneje predstavil.</w:t>
      </w:r>
      <w:r w:rsidR="00943D24">
        <w:t xml:space="preserve"> </w:t>
      </w:r>
      <w:r w:rsidR="00994D89">
        <w:t>Z</w:t>
      </w:r>
      <w:r w:rsidR="00943D24">
        <w:t>ato je dobro da se lotimo stvari kar na začetku.</w:t>
      </w:r>
      <w:r w:rsidR="00F740D0">
        <w:t xml:space="preserve"> </w:t>
      </w:r>
      <w:r w:rsidR="00FB38F7">
        <w:t>Da sploh lahko začnemo dodajati igri elemente in začnemo pisati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rsidR="00FB38F7">
        <w:t>, je bilo najprej potrebno v programu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FB38F7">
        <w:t xml:space="preserve"> </w:t>
      </w:r>
      <w:r w:rsidR="00943D24">
        <w:t xml:space="preserve">ustvariti igralni prostor, </w:t>
      </w:r>
      <w:r w:rsidR="00FB38F7">
        <w:t>kateremu pa smo določili</w:t>
      </w:r>
      <w:r w:rsidR="00F740D0">
        <w:t xml:space="preserve"> tudi</w:t>
      </w:r>
      <w:r w:rsidR="00FB38F7">
        <w:t xml:space="preserve"> meje in s tem določili do kod se igralec lahko premika</w:t>
      </w:r>
      <w:r w:rsidR="00994D89">
        <w:t xml:space="preserve"> (koda na </w:t>
      </w:r>
      <w:r w:rsidR="00994D89">
        <w:fldChar w:fldCharType="begin"/>
      </w:r>
      <w:r w:rsidR="00994D89">
        <w:instrText xml:space="preserve"> REF _Ref100681690 \h </w:instrText>
      </w:r>
      <w:r w:rsidR="00994D89">
        <w:fldChar w:fldCharType="separate"/>
      </w:r>
      <w:r w:rsidR="00994D89">
        <w:t xml:space="preserve">sliki </w:t>
      </w:r>
      <w:r w:rsidR="00994D89">
        <w:rPr>
          <w:noProof/>
        </w:rPr>
        <w:t>15</w:t>
      </w:r>
      <w:r w:rsidR="00994D89">
        <w:fldChar w:fldCharType="end"/>
      </w:r>
      <w:r w:rsidR="00994D89">
        <w:t>)</w:t>
      </w:r>
      <w:r w:rsidR="00FB38F7">
        <w:t>, za lepši izgled pa sem mu dodal še sliko za ozadje.</w:t>
      </w:r>
    </w:p>
    <w:p w14:paraId="71F8E17D" w14:textId="6EE98175" w:rsidR="00AD4669" w:rsidRDefault="00B55F14">
      <w:r>
        <w:t>S pomočjo te kode,</w:t>
      </w:r>
      <w:r w:rsidR="00AD4669">
        <w:t xml:space="preserve"> najprej z metodo </w:t>
      </w:r>
      <w:r w:rsidR="00AD4669" w:rsidRPr="00AD61E4">
        <w:rPr>
          <w:rFonts w:ascii="Consolas" w:hAnsi="Consolas"/>
        </w:rPr>
        <w:t>Start()</w:t>
      </w:r>
      <w:r w:rsidR="00AD4669">
        <w:t>, ki se izvede na začetku igre,</w:t>
      </w:r>
      <w:r>
        <w:t xml:space="preserve"> poiščemo širino in višino zaslona na katerem igramo in širino in višino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t>. Te podatke potem uporabimo v spodnji metodi</w:t>
      </w:r>
      <w:r w:rsidR="00AD4669">
        <w:t xml:space="preserve"> </w:t>
      </w:r>
      <w:r w:rsidR="00AD4669" w:rsidRPr="00C33F22">
        <w:rPr>
          <w:rFonts w:ascii="Consolas" w:hAnsi="Consolas"/>
        </w:rPr>
        <w:t>LateUpdate()</w:t>
      </w:r>
      <w:r w:rsidRPr="00C33F22">
        <w:rPr>
          <w:rFonts w:cs="Times New Roman"/>
        </w:rPr>
        <w:t>,</w:t>
      </w:r>
      <w:r>
        <w:t xml:space="preserve"> v katreri</w:t>
      </w:r>
      <w:r w:rsidR="00AD4669">
        <w:t xml:space="preserve"> pa je določeno, da pozicija igralca (koordinati x in y) nesmeta biti večji kot je velikost zaslona in tako igralec ostane v igralnem polju ves čas.</w:t>
      </w:r>
    </w:p>
    <w:p w14:paraId="04C6C9D8" w14:textId="53BBF0BF" w:rsidR="00994D89" w:rsidRDefault="00994D89" w:rsidP="00DB4B45">
      <w:pPr>
        <w:spacing w:line="259" w:lineRule="auto"/>
        <w:jc w:val="left"/>
      </w:pPr>
      <w:r>
        <w:br w:type="page"/>
      </w:r>
    </w:p>
    <w:p w14:paraId="0D4B3FC3" w14:textId="6C0FB1FD" w:rsidR="00BD5C1B" w:rsidRDefault="00BD5C1B" w:rsidP="00BD5C1B">
      <w:pPr>
        <w:pStyle w:val="Heading3"/>
      </w:pPr>
      <w:bookmarkStart w:id="96" w:name="_Toc100788826"/>
      <w:r>
        <w:lastRenderedPageBreak/>
        <w:t>IGRALEC</w:t>
      </w:r>
      <w:bookmarkEnd w:id="96"/>
    </w:p>
    <w:p w14:paraId="312C389D" w14:textId="447273A8" w:rsidR="00DB4B45" w:rsidRPr="00DB4B45" w:rsidRDefault="00DB4B45" w:rsidP="00DB4B45">
      <w:r>
        <w:t>Ko imamo narejen igralni prostor, pa mu lahko začnemo dodajati elemente. Najprej sem ustvaril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t>, ki sem ga poimenoval igralec, s pomočjo Photoshopa sem mu dodelil izgled, ki predstavlja vesoljsko ladjo, nato pa sem zanj ustvaril s</w:t>
      </w:r>
      <w:r w:rsidR="000B75D1">
        <w:t>k</w:t>
      </w:r>
      <w:r>
        <w:t>ript</w:t>
      </w:r>
      <w:r w:rsidR="000B75D1">
        <w:t>o</w:t>
      </w:r>
      <w:r>
        <w:t>, ki pa vsebuje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t xml:space="preserve"> za premikanje, streljanje, prikaz raznih animacij in </w:t>
      </w:r>
      <w:r w:rsidR="000279C2">
        <w:t>ko</w:t>
      </w:r>
      <w:r w:rsidR="000B75D1">
        <w:t>do</w:t>
      </w:r>
      <w:r w:rsidR="000279C2">
        <w:t>, ki določi kaj se z igralcem zgodi ko trči v drug objekt.</w:t>
      </w:r>
    </w:p>
    <w:p w14:paraId="4E7FD657" w14:textId="106628FE" w:rsidR="00BD5C1B" w:rsidRPr="00BD5C1B" w:rsidRDefault="003C69DF" w:rsidP="00BD5C1B">
      <w:r>
        <w:rPr>
          <w:noProof/>
        </w:rPr>
        <w:drawing>
          <wp:anchor distT="0" distB="0" distL="114300" distR="114300" simplePos="0" relativeHeight="251710464" behindDoc="0" locked="0" layoutInCell="1" allowOverlap="1" wp14:anchorId="746367CC" wp14:editId="2BB09A4F">
            <wp:simplePos x="0" y="0"/>
            <wp:positionH relativeFrom="margin">
              <wp:align>center</wp:align>
            </wp:positionH>
            <wp:positionV relativeFrom="paragraph">
              <wp:posOffset>10160</wp:posOffset>
            </wp:positionV>
            <wp:extent cx="4312920" cy="2381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29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F40F" w14:textId="42C8CF17" w:rsidR="000B39A7" w:rsidRDefault="000B39A7"/>
    <w:p w14:paraId="40769BE7" w14:textId="6EF7234D" w:rsidR="000B39A7" w:rsidRDefault="000B39A7"/>
    <w:p w14:paraId="573F6D90" w14:textId="5F23BE9D" w:rsidR="000B39A7" w:rsidRDefault="000B39A7"/>
    <w:p w14:paraId="3E8F4267" w14:textId="57E6B395" w:rsidR="000B39A7" w:rsidRDefault="000B39A7"/>
    <w:p w14:paraId="06FF5A6A" w14:textId="77777777" w:rsidR="00063FFC" w:rsidRDefault="00063FFC"/>
    <w:p w14:paraId="0B2B030B" w14:textId="57F03BE3" w:rsidR="008C0509" w:rsidRDefault="008C0509">
      <w:r>
        <w:rPr>
          <w:noProof/>
        </w:rPr>
        <mc:AlternateContent>
          <mc:Choice Requires="wps">
            <w:drawing>
              <wp:anchor distT="0" distB="0" distL="114300" distR="114300" simplePos="0" relativeHeight="251713536" behindDoc="0" locked="0" layoutInCell="1" allowOverlap="1" wp14:anchorId="4F60093D" wp14:editId="3C636678">
                <wp:simplePos x="0" y="0"/>
                <wp:positionH relativeFrom="margin">
                  <wp:align>center</wp:align>
                </wp:positionH>
                <wp:positionV relativeFrom="paragraph">
                  <wp:posOffset>213995</wp:posOffset>
                </wp:positionV>
                <wp:extent cx="4312920" cy="1333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12920" cy="133350"/>
                        </a:xfrm>
                        <a:prstGeom prst="rect">
                          <a:avLst/>
                        </a:prstGeom>
                        <a:solidFill>
                          <a:prstClr val="white"/>
                        </a:solidFill>
                        <a:ln>
                          <a:noFill/>
                        </a:ln>
                      </wps:spPr>
                      <wps:txbx>
                        <w:txbxContent>
                          <w:p w14:paraId="62A8A54C" w14:textId="1762B087" w:rsidR="008C0509" w:rsidRPr="00DA2F52" w:rsidRDefault="008C0509" w:rsidP="008C0509">
                            <w:pPr>
                              <w:pStyle w:val="Caption"/>
                              <w:jc w:val="center"/>
                              <w:rPr>
                                <w:noProof/>
                                <w:sz w:val="24"/>
                              </w:rPr>
                            </w:pPr>
                            <w:bookmarkStart w:id="97" w:name="_Ref100684553"/>
                            <w:bookmarkStart w:id="98" w:name="_Toc100785294"/>
                            <w:bookmarkStart w:id="99" w:name="_Toc100785725"/>
                            <w:r>
                              <w:t xml:space="preserve">Slika </w:t>
                            </w:r>
                            <w:fldSimple w:instr=" SEQ Slika \* ARABIC ">
                              <w:r w:rsidR="006457BE">
                                <w:rPr>
                                  <w:noProof/>
                                </w:rPr>
                                <w:t>15</w:t>
                              </w:r>
                            </w:fldSimple>
                            <w:bookmarkEnd w:id="97"/>
                            <w:r>
                              <w:t>: Preverjanje vnosa uporabnika</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093D" id="Text Box 21" o:spid="_x0000_s1040" type="#_x0000_t202" style="position:absolute;left:0;text-align:left;margin-left:0;margin-top:16.85pt;width:339.6pt;height:10.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" stroked="f">
                <v:textbox inset="0,0,0,0">
                  <w:txbxContent>
                    <w:p w14:paraId="62A8A54C" w14:textId="1762B087" w:rsidR="008C0509" w:rsidRPr="00DA2F52" w:rsidRDefault="008C0509" w:rsidP="008C0509">
                      <w:pPr>
                        <w:pStyle w:val="Caption"/>
                        <w:jc w:val="center"/>
                        <w:rPr>
                          <w:noProof/>
                          <w:sz w:val="24"/>
                        </w:rPr>
                      </w:pPr>
                      <w:bookmarkStart w:id="100" w:name="_Ref100684553"/>
                      <w:bookmarkStart w:id="101" w:name="_Toc100785294"/>
                      <w:bookmarkStart w:id="102" w:name="_Toc100785725"/>
                      <w:r>
                        <w:t xml:space="preserve">Slika </w:t>
                      </w:r>
                      <w:fldSimple w:instr=" SEQ Slika \* ARABIC ">
                        <w:r w:rsidR="006457BE">
                          <w:rPr>
                            <w:noProof/>
                          </w:rPr>
                          <w:t>15</w:t>
                        </w:r>
                      </w:fldSimple>
                      <w:bookmarkEnd w:id="100"/>
                      <w:r>
                        <w:t>: Preverjanje vnosa uporabnika</w:t>
                      </w:r>
                      <w:bookmarkEnd w:id="101"/>
                      <w:bookmarkEnd w:id="102"/>
                    </w:p>
                  </w:txbxContent>
                </v:textbox>
                <w10:wrap type="square" anchorx="margin"/>
              </v:shape>
            </w:pict>
          </mc:Fallback>
        </mc:AlternateContent>
      </w:r>
    </w:p>
    <w:p w14:paraId="6054BBF6" w14:textId="1DB7BF49" w:rsidR="00FA24CA" w:rsidRDefault="000B39A7">
      <w:r>
        <w:t>Na zgornji</w:t>
      </w:r>
      <w:r w:rsidR="003228E5">
        <w:t xml:space="preserve"> </w:t>
      </w:r>
      <w:r w:rsidR="003228E5">
        <w:fldChar w:fldCharType="begin"/>
      </w:r>
      <w:r w:rsidR="003228E5">
        <w:instrText xml:space="preserve"> REF _Ref100684553 \h </w:instrText>
      </w:r>
      <w:r w:rsidR="003228E5">
        <w:fldChar w:fldCharType="separate"/>
      </w:r>
      <w:r w:rsidR="003228E5">
        <w:t xml:space="preserve">sliki </w:t>
      </w:r>
      <w:r w:rsidR="003228E5">
        <w:rPr>
          <w:noProof/>
        </w:rPr>
        <w:t>16</w:t>
      </w:r>
      <w:r w:rsidR="003228E5">
        <w:fldChar w:fldCharType="end"/>
      </w:r>
      <w:r>
        <w:t>, je predstavljena koda, s katero preverimo vnos 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t>, in na podlagi tega se določenim spremenljivka</w:t>
      </w:r>
      <w:r w:rsidR="00C90FA4">
        <w:t>m</w:t>
      </w:r>
      <w:r>
        <w:t xml:space="preserve"> določijo določene vrednosti.</w:t>
      </w:r>
      <w:r w:rsidR="00063FFC">
        <w:t xml:space="preserve"> Na primer,</w:t>
      </w:r>
      <w:r>
        <w:t xml:space="preserve"> </w:t>
      </w:r>
      <w:r w:rsidR="00063FFC">
        <w:t>č</w:t>
      </w:r>
      <w:r>
        <w:t>e uporabnik pritisne</w:t>
      </w:r>
      <w:r w:rsidR="00063FFC">
        <w:t xml:space="preserve"> tipko</w:t>
      </w:r>
      <w:r>
        <w:t xml:space="preserve"> W ali puščico za gor</w:t>
      </w:r>
      <w:r w:rsidR="00C90FA4">
        <w:t>,</w:t>
      </w:r>
      <w:r>
        <w:t xml:space="preserve"> </w:t>
      </w:r>
      <w:r w:rsidR="00C90FA4">
        <w:t>se spremenljivka nastavi na true in se izvede nadaljna koda</w:t>
      </w:r>
      <w:r w:rsidR="00063FFC">
        <w:t>.</w:t>
      </w:r>
      <w:r w:rsidR="00C90FA4">
        <w:t xml:space="preserve"> </w:t>
      </w:r>
      <w:r w:rsidR="00063FFC">
        <w:t>Podobno velja tudi za ostale tipke.</w:t>
      </w:r>
    </w:p>
    <w:p w14:paraId="0A8E0A45" w14:textId="6F0F6184" w:rsidR="003228E5" w:rsidRDefault="00C33F22" w:rsidP="00C33F22">
      <w:r>
        <w:rPr>
          <w:noProof/>
        </w:rPr>
        <w:drawing>
          <wp:anchor distT="0" distB="0" distL="114300" distR="114300" simplePos="0" relativeHeight="251711488" behindDoc="0" locked="0" layoutInCell="1" allowOverlap="1" wp14:anchorId="5905C206" wp14:editId="2976073F">
            <wp:simplePos x="0" y="0"/>
            <wp:positionH relativeFrom="margin">
              <wp:align>right</wp:align>
            </wp:positionH>
            <wp:positionV relativeFrom="paragraph">
              <wp:posOffset>58420</wp:posOffset>
            </wp:positionV>
            <wp:extent cx="3480435" cy="3198495"/>
            <wp:effectExtent l="0" t="0" r="571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0435"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FE">
        <w:rPr>
          <w:noProof/>
        </w:rPr>
        <mc:AlternateContent>
          <mc:Choice Requires="wps">
            <w:drawing>
              <wp:anchor distT="0" distB="0" distL="114300" distR="114300" simplePos="0" relativeHeight="251715584" behindDoc="0" locked="0" layoutInCell="1" allowOverlap="1" wp14:anchorId="2E9674F2" wp14:editId="137CBF3B">
                <wp:simplePos x="0" y="0"/>
                <wp:positionH relativeFrom="margin">
                  <wp:align>right</wp:align>
                </wp:positionH>
                <wp:positionV relativeFrom="paragraph">
                  <wp:posOffset>3083560</wp:posOffset>
                </wp:positionV>
                <wp:extent cx="3480435" cy="142875"/>
                <wp:effectExtent l="0" t="0" r="5715" b="9525"/>
                <wp:wrapSquare wrapText="bothSides"/>
                <wp:docPr id="23" name="Text Box 23"/>
                <wp:cNvGraphicFramePr/>
                <a:graphic xmlns:a="http://schemas.openxmlformats.org/drawingml/2006/main">
                  <a:graphicData uri="http://schemas.microsoft.com/office/word/2010/wordprocessingShape">
                    <wps:wsp>
                      <wps:cNvSpPr txBox="1"/>
                      <wps:spPr>
                        <a:xfrm>
                          <a:off x="0" y="0"/>
                          <a:ext cx="3480435" cy="142875"/>
                        </a:xfrm>
                        <a:prstGeom prst="rect">
                          <a:avLst/>
                        </a:prstGeom>
                        <a:solidFill>
                          <a:prstClr val="white"/>
                        </a:solidFill>
                        <a:ln>
                          <a:noFill/>
                        </a:ln>
                      </wps:spPr>
                      <wps:txbx>
                        <w:txbxContent>
                          <w:p w14:paraId="78583FD8" w14:textId="1D9CC1EA" w:rsidR="004C60FE" w:rsidRPr="000E69B0" w:rsidRDefault="004C60FE" w:rsidP="004C60FE">
                            <w:pPr>
                              <w:pStyle w:val="Caption"/>
                              <w:jc w:val="center"/>
                              <w:rPr>
                                <w:noProof/>
                                <w:sz w:val="24"/>
                              </w:rPr>
                            </w:pPr>
                            <w:bookmarkStart w:id="103" w:name="_Ref100684564"/>
                            <w:bookmarkStart w:id="104" w:name="_Toc100785295"/>
                            <w:bookmarkStart w:id="105" w:name="_Toc100785726"/>
                            <w:r>
                              <w:t xml:space="preserve">Slika </w:t>
                            </w:r>
                            <w:fldSimple w:instr=" SEQ Slika \* ARABIC ">
                              <w:r w:rsidR="006457BE">
                                <w:rPr>
                                  <w:noProof/>
                                </w:rPr>
                                <w:t>16</w:t>
                              </w:r>
                            </w:fldSimple>
                            <w:bookmarkEnd w:id="103"/>
                            <w:r>
                              <w:t>: Dodajanje sile igralcu</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4F2" id="Text Box 23" o:spid="_x0000_s1041" type="#_x0000_t202" style="position:absolute;left:0;text-align:left;margin-left:222.85pt;margin-top:242.8pt;width:274.05pt;height:11.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" stroked="f">
                <v:textbox inset="0,0,0,0">
                  <w:txbxContent>
                    <w:p w14:paraId="78583FD8" w14:textId="1D9CC1EA" w:rsidR="004C60FE" w:rsidRPr="000E69B0" w:rsidRDefault="004C60FE" w:rsidP="004C60FE">
                      <w:pPr>
                        <w:pStyle w:val="Caption"/>
                        <w:jc w:val="center"/>
                        <w:rPr>
                          <w:noProof/>
                          <w:sz w:val="24"/>
                        </w:rPr>
                      </w:pPr>
                      <w:bookmarkStart w:id="106" w:name="_Ref100684564"/>
                      <w:bookmarkStart w:id="107" w:name="_Toc100785295"/>
                      <w:bookmarkStart w:id="108" w:name="_Toc100785726"/>
                      <w:r>
                        <w:t xml:space="preserve">Slika </w:t>
                      </w:r>
                      <w:fldSimple w:instr=" SEQ Slika \* ARABIC ">
                        <w:r w:rsidR="006457BE">
                          <w:rPr>
                            <w:noProof/>
                          </w:rPr>
                          <w:t>16</w:t>
                        </w:r>
                      </w:fldSimple>
                      <w:bookmarkEnd w:id="106"/>
                      <w:r>
                        <w:t>: Dodajanje sile igralcu</w:t>
                      </w:r>
                      <w:bookmarkEnd w:id="107"/>
                      <w:bookmarkEnd w:id="108"/>
                    </w:p>
                  </w:txbxContent>
                </v:textbox>
                <w10:wrap type="square" anchorx="margin"/>
              </v:shape>
            </w:pict>
          </mc:Fallback>
        </mc:AlternateContent>
      </w:r>
      <w:r w:rsidR="00063FFC">
        <w:t xml:space="preserve">Na </w:t>
      </w:r>
      <w:r w:rsidR="003228E5">
        <w:fldChar w:fldCharType="begin"/>
      </w:r>
      <w:r w:rsidR="003228E5">
        <w:instrText xml:space="preserve"> REF _Ref100684564 \h </w:instrText>
      </w:r>
      <w:r w:rsidR="003228E5">
        <w:fldChar w:fldCharType="separate"/>
      </w:r>
      <w:r w:rsidR="003228E5">
        <w:t xml:space="preserve">sliki </w:t>
      </w:r>
      <w:r w:rsidR="003228E5">
        <w:rPr>
          <w:noProof/>
        </w:rPr>
        <w:t>17</w:t>
      </w:r>
      <w:r w:rsidR="003228E5">
        <w:fldChar w:fldCharType="end"/>
      </w:r>
      <w:r w:rsidR="003228E5">
        <w:t xml:space="preserve"> </w:t>
      </w:r>
      <w:r w:rsidR="00063FFC">
        <w:t>je predstavlje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63FFC">
        <w:t xml:space="preserve">, ki na podlagi vnosa </w:t>
      </w:r>
      <w:r w:rsidR="007A7E54">
        <w:t>uporabnika</w:t>
      </w:r>
      <w:r w:rsidR="00D73B1A">
        <w:fldChar w:fldCharType="begin"/>
      </w:r>
      <w:r w:rsidR="00D73B1A">
        <w:instrText xml:space="preserve"> XE "</w:instrText>
      </w:r>
      <w:r w:rsidR="00D73B1A" w:rsidRPr="000E6884">
        <w:instrText>uporabnika</w:instrText>
      </w:r>
      <w:r w:rsidR="00D73B1A">
        <w:instrText xml:space="preserve">" </w:instrText>
      </w:r>
      <w:r w:rsidR="00D73B1A">
        <w:fldChar w:fldCharType="end"/>
      </w:r>
      <w:r w:rsidR="007A7E54">
        <w:t xml:space="preserve"> izvede določeno kodo</w:t>
      </w:r>
      <w:r w:rsidR="00D73B1A">
        <w:fldChar w:fldCharType="begin"/>
      </w:r>
      <w:r w:rsidR="00D73B1A">
        <w:instrText xml:space="preserve"> XE "</w:instrText>
      </w:r>
      <w:r w:rsidR="00D73B1A" w:rsidRPr="003B089A">
        <w:instrText>kodo</w:instrText>
      </w:r>
      <w:r w:rsidR="00D73B1A">
        <w:instrText xml:space="preserve">" </w:instrText>
      </w:r>
      <w:r w:rsidR="00D73B1A">
        <w:fldChar w:fldCharType="end"/>
      </w:r>
      <w:r w:rsidR="007A7E54">
        <w:t>. Če sta spremenljivki pospešek ali zavora true, se izvede koda in doda igralcu silo za premik gor ali dol. Zavrti se tudi animacija. Podobno velja tudi za obračanje, le da je tu igralcu sila dodana v desno ali v levo smer, odvisno od pritisnjene tipke.</w:t>
      </w:r>
      <w:r w:rsidR="003228E5">
        <w:br w:type="page"/>
      </w:r>
    </w:p>
    <w:p w14:paraId="788EF508" w14:textId="6DCFA978" w:rsidR="003228E5" w:rsidRDefault="00C33F22">
      <w:r>
        <w:rPr>
          <w:noProof/>
        </w:rPr>
        <w:lastRenderedPageBreak/>
        <mc:AlternateContent>
          <mc:Choice Requires="wps">
            <w:drawing>
              <wp:anchor distT="0" distB="0" distL="114300" distR="114300" simplePos="0" relativeHeight="251718656" behindDoc="0" locked="0" layoutInCell="1" allowOverlap="1" wp14:anchorId="3CA1E110" wp14:editId="7E21B59C">
                <wp:simplePos x="0" y="0"/>
                <wp:positionH relativeFrom="margin">
                  <wp:align>center</wp:align>
                </wp:positionH>
                <wp:positionV relativeFrom="paragraph">
                  <wp:posOffset>1850390</wp:posOffset>
                </wp:positionV>
                <wp:extent cx="5048250" cy="18097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5048250" cy="180975"/>
                        </a:xfrm>
                        <a:prstGeom prst="rect">
                          <a:avLst/>
                        </a:prstGeom>
                        <a:solidFill>
                          <a:prstClr val="white"/>
                        </a:solidFill>
                        <a:ln>
                          <a:noFill/>
                        </a:ln>
                      </wps:spPr>
                      <wps:txbx>
                        <w:txbxContent>
                          <w:p w14:paraId="0D7E588B" w14:textId="7FB31D02" w:rsidR="009C3E30" w:rsidRPr="0015555B" w:rsidRDefault="009C3E30" w:rsidP="009C3E30">
                            <w:pPr>
                              <w:pStyle w:val="Caption"/>
                              <w:jc w:val="center"/>
                              <w:rPr>
                                <w:sz w:val="24"/>
                              </w:rPr>
                            </w:pPr>
                            <w:bookmarkStart w:id="109" w:name="_Ref100685292"/>
                            <w:bookmarkStart w:id="110" w:name="_Toc100785296"/>
                            <w:bookmarkStart w:id="111" w:name="_Toc100785727"/>
                            <w:r>
                              <w:t xml:space="preserve">Slika </w:t>
                            </w:r>
                            <w:fldSimple w:instr=" SEQ Slika \* ARABIC ">
                              <w:r w:rsidR="006457BE">
                                <w:rPr>
                                  <w:noProof/>
                                </w:rPr>
                                <w:t>17</w:t>
                              </w:r>
                            </w:fldSimple>
                            <w:bookmarkEnd w:id="109"/>
                            <w:r>
                              <w:t>: Streljanje igralca</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E110" id="Text Box 34" o:spid="_x0000_s1042" type="#_x0000_t202" style="position:absolute;left:0;text-align:left;margin-left:0;margin-top:145.7pt;width:397.5pt;height:14.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7HQ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" stroked="f">
                <v:textbox inset="0,0,0,0">
                  <w:txbxContent>
                    <w:p w14:paraId="0D7E588B" w14:textId="7FB31D02" w:rsidR="009C3E30" w:rsidRPr="0015555B" w:rsidRDefault="009C3E30" w:rsidP="009C3E30">
                      <w:pPr>
                        <w:pStyle w:val="Caption"/>
                        <w:jc w:val="center"/>
                        <w:rPr>
                          <w:sz w:val="24"/>
                        </w:rPr>
                      </w:pPr>
                      <w:bookmarkStart w:id="112" w:name="_Ref100685292"/>
                      <w:bookmarkStart w:id="113" w:name="_Toc100785296"/>
                      <w:bookmarkStart w:id="114" w:name="_Toc100785727"/>
                      <w:r>
                        <w:t xml:space="preserve">Slika </w:t>
                      </w:r>
                      <w:fldSimple w:instr=" SEQ Slika \* ARABIC ">
                        <w:r w:rsidR="006457BE">
                          <w:rPr>
                            <w:noProof/>
                          </w:rPr>
                          <w:t>17</w:t>
                        </w:r>
                      </w:fldSimple>
                      <w:bookmarkEnd w:id="112"/>
                      <w:r>
                        <w:t>: Streljanje igralca</w:t>
                      </w:r>
                      <w:bookmarkEnd w:id="113"/>
                      <w:bookmarkEnd w:id="114"/>
                    </w:p>
                  </w:txbxContent>
                </v:textbox>
                <w10:wrap type="square" anchorx="margin"/>
              </v:shape>
            </w:pict>
          </mc:Fallback>
        </mc:AlternateContent>
      </w:r>
      <w:r w:rsidRPr="00345F31">
        <w:rPr>
          <w:noProof/>
        </w:rPr>
        <w:drawing>
          <wp:anchor distT="0" distB="0" distL="114300" distR="114300" simplePos="0" relativeHeight="251716608" behindDoc="0" locked="0" layoutInCell="1" allowOverlap="1" wp14:anchorId="221FFD86" wp14:editId="55D6A9F5">
            <wp:simplePos x="0" y="0"/>
            <wp:positionH relativeFrom="margin">
              <wp:align>center</wp:align>
            </wp:positionH>
            <wp:positionV relativeFrom="paragraph">
              <wp:posOffset>1086485</wp:posOffset>
            </wp:positionV>
            <wp:extent cx="5093970" cy="760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93970" cy="760095"/>
                    </a:xfrm>
                    <a:prstGeom prst="rect">
                      <a:avLst/>
                    </a:prstGeom>
                  </pic:spPr>
                </pic:pic>
              </a:graphicData>
            </a:graphic>
            <wp14:sizeRelH relativeFrom="page">
              <wp14:pctWidth>0</wp14:pctWidth>
            </wp14:sizeRelH>
            <wp14:sizeRelV relativeFrom="page">
              <wp14:pctHeight>0</wp14:pctHeight>
            </wp14:sizeRelV>
          </wp:anchor>
        </w:drawing>
      </w:r>
      <w:r w:rsidR="00345F31">
        <w:t>Spodnja koda na</w:t>
      </w:r>
      <w:r w:rsidR="009C3E30">
        <w:t xml:space="preserve"> </w:t>
      </w:r>
      <w:r w:rsidR="009C3E30">
        <w:fldChar w:fldCharType="begin"/>
      </w:r>
      <w:r w:rsidR="009C3E30">
        <w:instrText xml:space="preserve"> REF _Ref100685292 \h </w:instrText>
      </w:r>
      <w:r w:rsidR="009C3E30">
        <w:fldChar w:fldCharType="separate"/>
      </w:r>
      <w:r w:rsidR="009C3E30">
        <w:t xml:space="preserve">sliki </w:t>
      </w:r>
      <w:r w:rsidR="009C3E30">
        <w:rPr>
          <w:noProof/>
        </w:rPr>
        <w:t>18</w:t>
      </w:r>
      <w:r w:rsidR="009C3E30">
        <w:fldChar w:fldCharType="end"/>
      </w:r>
      <w:r w:rsidR="00345F31">
        <w:t>, deluje podobno kot prejšnja. Na podlagi vnosa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345F31">
        <w:t xml:space="preserve"> iz prejšnje kode, če pritisne space ali levi klik na miški, se izved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345F31">
        <w:t xml:space="preserve"> </w:t>
      </w:r>
      <w:r w:rsidR="00345F31" w:rsidRPr="0042105B">
        <w:rPr>
          <w:rFonts w:ascii="Consolas" w:hAnsi="Consolas"/>
        </w:rPr>
        <w:t>Strelj</w:t>
      </w:r>
      <w:r w:rsidR="00A33733">
        <w:rPr>
          <w:rFonts w:ascii="Consolas" w:hAnsi="Consolas"/>
        </w:rPr>
        <w:t>a</w:t>
      </w:r>
      <w:r w:rsidR="00345F31" w:rsidRPr="0042105B">
        <w:rPr>
          <w:rFonts w:ascii="Consolas" w:hAnsi="Consolas"/>
        </w:rPr>
        <w:t>nje()</w:t>
      </w:r>
      <w:r w:rsidR="00345F31" w:rsidRPr="0042105B">
        <w:rPr>
          <w:rFonts w:cs="Times New Roman"/>
        </w:rPr>
        <w:t>,</w:t>
      </w:r>
      <w:r w:rsidR="00345F31">
        <w:t xml:space="preserve"> </w:t>
      </w:r>
      <w:r w:rsidR="009C3E30">
        <w:t>ki v prostor prikaže drugi  narejeni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9C3E30">
        <w:t xml:space="preserve">, in sicer metek in pa izvede se metoda </w:t>
      </w:r>
      <w:r w:rsidR="009C3E30" w:rsidRPr="0042105B">
        <w:rPr>
          <w:rFonts w:ascii="Consolas" w:hAnsi="Consolas"/>
        </w:rPr>
        <w:t>Strel()</w:t>
      </w:r>
      <w:r w:rsidR="009C3E30" w:rsidRPr="0042105B">
        <w:rPr>
          <w:rFonts w:cs="Times New Roman"/>
        </w:rPr>
        <w:t>,</w:t>
      </w:r>
      <w:r w:rsidR="009C3E30">
        <w:t xml:space="preserve"> ki se nahaja v skupku kode metek, katerega pa bom opisal v nadaljevanju.</w:t>
      </w:r>
    </w:p>
    <w:p w14:paraId="345674C5" w14:textId="5FB972B8" w:rsidR="009C3E30" w:rsidRDefault="009C3E30"/>
    <w:p w14:paraId="6F785D7C" w14:textId="2C5A110D" w:rsidR="00A91C17" w:rsidRDefault="00C33F22">
      <w:r>
        <w:rPr>
          <w:noProof/>
        </w:rPr>
        <mc:AlternateContent>
          <mc:Choice Requires="wps">
            <w:drawing>
              <wp:anchor distT="0" distB="0" distL="114300" distR="114300" simplePos="0" relativeHeight="251721728" behindDoc="0" locked="0" layoutInCell="1" allowOverlap="1" wp14:anchorId="50AD4A0E" wp14:editId="0C5B8B88">
                <wp:simplePos x="0" y="0"/>
                <wp:positionH relativeFrom="margin">
                  <wp:align>center</wp:align>
                </wp:positionH>
                <wp:positionV relativeFrom="paragraph">
                  <wp:posOffset>3890010</wp:posOffset>
                </wp:positionV>
                <wp:extent cx="4781550" cy="1809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4781550" cy="180975"/>
                        </a:xfrm>
                        <a:prstGeom prst="rect">
                          <a:avLst/>
                        </a:prstGeom>
                        <a:solidFill>
                          <a:prstClr val="white"/>
                        </a:solidFill>
                        <a:ln>
                          <a:noFill/>
                        </a:ln>
                      </wps:spPr>
                      <wps:txbx>
                        <w:txbxContent>
                          <w:p w14:paraId="0838788E" w14:textId="31B48A7A" w:rsidR="00A91C17" w:rsidRPr="002736FD" w:rsidRDefault="00A91C17" w:rsidP="00A91C17">
                            <w:pPr>
                              <w:pStyle w:val="Caption"/>
                              <w:jc w:val="center"/>
                              <w:rPr>
                                <w:sz w:val="24"/>
                              </w:rPr>
                            </w:pPr>
                            <w:bookmarkStart w:id="115" w:name="_Toc100785297"/>
                            <w:bookmarkStart w:id="116" w:name="_Toc100785728"/>
                            <w:r>
                              <w:t xml:space="preserve">Slika </w:t>
                            </w:r>
                            <w:fldSimple w:instr=" SEQ Slika \* ARABIC ">
                              <w:r w:rsidR="006457BE">
                                <w:rPr>
                                  <w:noProof/>
                                </w:rPr>
                                <w:t>18</w:t>
                              </w:r>
                            </w:fldSimple>
                            <w:r>
                              <w:t>: Preverjanje trkov</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4A0E" id="Text Box 39" o:spid="_x0000_s1043" type="#_x0000_t202" style="position:absolute;left:0;text-align:left;margin-left:0;margin-top:306.3pt;width:376.5pt;height:14.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" stroked="f">
                <v:textbox inset="0,0,0,0">
                  <w:txbxContent>
                    <w:p w14:paraId="0838788E" w14:textId="31B48A7A" w:rsidR="00A91C17" w:rsidRPr="002736FD" w:rsidRDefault="00A91C17" w:rsidP="00A91C17">
                      <w:pPr>
                        <w:pStyle w:val="Caption"/>
                        <w:jc w:val="center"/>
                        <w:rPr>
                          <w:sz w:val="24"/>
                        </w:rPr>
                      </w:pPr>
                      <w:bookmarkStart w:id="117" w:name="_Toc100785297"/>
                      <w:bookmarkStart w:id="118" w:name="_Toc100785728"/>
                      <w:r>
                        <w:t xml:space="preserve">Slika </w:t>
                      </w:r>
                      <w:fldSimple w:instr=" SEQ Slika \* ARABIC ">
                        <w:r w:rsidR="006457BE">
                          <w:rPr>
                            <w:noProof/>
                          </w:rPr>
                          <w:t>18</w:t>
                        </w:r>
                      </w:fldSimple>
                      <w:r>
                        <w:t>: Preverjanje trkov</w:t>
                      </w:r>
                      <w:bookmarkEnd w:id="117"/>
                      <w:bookmarkEnd w:id="118"/>
                    </w:p>
                  </w:txbxContent>
                </v:textbox>
                <w10:wrap type="square" anchorx="margin"/>
              </v:shape>
            </w:pict>
          </mc:Fallback>
        </mc:AlternateContent>
      </w:r>
      <w:r w:rsidRPr="00A24272">
        <w:rPr>
          <w:noProof/>
        </w:rPr>
        <w:drawing>
          <wp:anchor distT="0" distB="0" distL="114300" distR="114300" simplePos="0" relativeHeight="251719680" behindDoc="0" locked="0" layoutInCell="1" allowOverlap="1" wp14:anchorId="1CE0C645" wp14:editId="343A2B97">
            <wp:simplePos x="0" y="0"/>
            <wp:positionH relativeFrom="margin">
              <wp:align>center</wp:align>
            </wp:positionH>
            <wp:positionV relativeFrom="paragraph">
              <wp:posOffset>1676400</wp:posOffset>
            </wp:positionV>
            <wp:extent cx="4781550" cy="2178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81550" cy="2178050"/>
                    </a:xfrm>
                    <a:prstGeom prst="rect">
                      <a:avLst/>
                    </a:prstGeom>
                  </pic:spPr>
                </pic:pic>
              </a:graphicData>
            </a:graphic>
            <wp14:sizeRelH relativeFrom="page">
              <wp14:pctWidth>0</wp14:pctWidth>
            </wp14:sizeRelH>
            <wp14:sizeRelV relativeFrom="page">
              <wp14:pctHeight>0</wp14:pctHeight>
            </wp14:sizeRelV>
          </wp:anchor>
        </w:drawing>
      </w:r>
      <w:r w:rsidR="000B75D1">
        <w:t>In še za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0B75D1">
        <w:t xml:space="preserve"> v s skripti igralec pa je metoda, ki je že ustvarjena s strani Unitya</w:t>
      </w:r>
      <w:r w:rsidR="00E8449A">
        <w:t xml:space="preserve"> in je zato tudi lažja implementacija te metode v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E8449A">
        <w:t>. Na spodnji sliki lahko vidimo, da je v metodi if stavek, s pomočjo katerega preverjamo ali je prišlo do kakšnega stika med igralcem in asteroidom. In če je prišlo do stika,</w:t>
      </w:r>
      <w:r w:rsidR="00A91C17">
        <w:t xml:space="preserve"> se</w:t>
      </w:r>
      <w:r w:rsidR="00E8449A">
        <w:t xml:space="preserve"> </w:t>
      </w:r>
      <w:r w:rsidR="00A91C17">
        <w:t>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A91C17">
        <w:t xml:space="preserve">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A91C17">
        <w:t xml:space="preserve"> ustavi in postane neaktiven, kar pomeni, da ga ne</w:t>
      </w:r>
      <w:r w:rsidR="00A33733">
        <w:t xml:space="preserve"> </w:t>
      </w:r>
      <w:r w:rsidR="00A91C17">
        <w:t xml:space="preserve">moremo več upravljati. Izvede se še metoda </w:t>
      </w:r>
      <w:r w:rsidR="00A91C17" w:rsidRPr="00AC7B32">
        <w:rPr>
          <w:rFonts w:ascii="Consolas" w:hAnsi="Consolas"/>
        </w:rPr>
        <w:t>IgralecMrtev()</w:t>
      </w:r>
      <w:r w:rsidR="00A91C17" w:rsidRPr="00AC7B32">
        <w:rPr>
          <w:rFonts w:cs="Times New Roman"/>
        </w:rPr>
        <w:t>,</w:t>
      </w:r>
      <w:r w:rsidR="00A91C17">
        <w:t xml:space="preserve"> ki pa je predstavljena pod podnaslovom game</w:t>
      </w:r>
      <w:r w:rsidR="00A33733">
        <w:t xml:space="preserve"> </w:t>
      </w:r>
      <w:r w:rsidR="00A91C17">
        <w:t>manager.</w:t>
      </w:r>
    </w:p>
    <w:p w14:paraId="723DBFCA" w14:textId="4837C84F" w:rsidR="00C33F22" w:rsidRDefault="00C33F22"/>
    <w:p w14:paraId="66E97C42" w14:textId="2650E757" w:rsidR="00A91C17" w:rsidRDefault="00A91C17">
      <w:pPr>
        <w:spacing w:line="259" w:lineRule="auto"/>
        <w:jc w:val="left"/>
      </w:pPr>
      <w:r>
        <w:br w:type="page"/>
      </w:r>
    </w:p>
    <w:p w14:paraId="08C7B5A6" w14:textId="44949EC5" w:rsidR="00A91C17" w:rsidRDefault="00A91C17" w:rsidP="00A91C17">
      <w:pPr>
        <w:pStyle w:val="Heading3"/>
      </w:pPr>
      <w:bookmarkStart w:id="119" w:name="_Toc100788827"/>
      <w:r>
        <w:lastRenderedPageBreak/>
        <w:t>METEK</w:t>
      </w:r>
      <w:bookmarkEnd w:id="119"/>
    </w:p>
    <w:p w14:paraId="7C81152A" w14:textId="14BE9E34" w:rsidR="00E64A08" w:rsidRDefault="007F64F1" w:rsidP="00A91C17">
      <w:r w:rsidRPr="007F64F1">
        <w:rPr>
          <w:noProof/>
        </w:rPr>
        <w:drawing>
          <wp:anchor distT="0" distB="0" distL="114300" distR="114300" simplePos="0" relativeHeight="251722752" behindDoc="0" locked="0" layoutInCell="1" allowOverlap="1" wp14:anchorId="7038E34F" wp14:editId="34FFED94">
            <wp:simplePos x="0" y="0"/>
            <wp:positionH relativeFrom="margin">
              <wp:align>center</wp:align>
            </wp:positionH>
            <wp:positionV relativeFrom="paragraph">
              <wp:posOffset>864235</wp:posOffset>
            </wp:positionV>
            <wp:extent cx="2990850" cy="1838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90850" cy="1838325"/>
                    </a:xfrm>
                    <a:prstGeom prst="rect">
                      <a:avLst/>
                    </a:prstGeom>
                  </pic:spPr>
                </pic:pic>
              </a:graphicData>
            </a:graphic>
            <wp14:sizeRelH relativeFrom="page">
              <wp14:pctWidth>0</wp14:pctWidth>
            </wp14:sizeRelH>
            <wp14:sizeRelV relativeFrom="page">
              <wp14:pctHeight>0</wp14:pctHeight>
            </wp14:sizeRelV>
          </wp:anchor>
        </w:drawing>
      </w:r>
      <w:r w:rsidR="00A91C17">
        <w:t>Naslednji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A91C17">
        <w:t xml:space="preserve">, ki sem ga ustvaril v Unityu in za katerega sem ustvaril script je objekt metek, ki predstavlja </w:t>
      </w:r>
      <w:r w:rsidR="00E64A08">
        <w:t>objekt, ki se prikaže na ekranu v trenutku, ko uporabnik pritisne tipko space.  Kot lahko vidimo na</w:t>
      </w:r>
      <w:r w:rsidR="005F2FA8">
        <w:t xml:space="preserve"> </w:t>
      </w:r>
      <w:r w:rsidR="005F2FA8">
        <w:fldChar w:fldCharType="begin"/>
      </w:r>
      <w:r w:rsidR="005F2FA8">
        <w:instrText xml:space="preserve"> REF _Ref100687816 \h </w:instrText>
      </w:r>
      <w:r w:rsidR="005F2FA8">
        <w:fldChar w:fldCharType="separate"/>
      </w:r>
      <w:r w:rsidR="005F2FA8">
        <w:t xml:space="preserve">sliki </w:t>
      </w:r>
      <w:r w:rsidR="005F2FA8">
        <w:rPr>
          <w:noProof/>
        </w:rPr>
        <w:t>20</w:t>
      </w:r>
      <w:r w:rsidR="005F2FA8">
        <w:fldChar w:fldCharType="end"/>
      </w:r>
      <w:r w:rsidR="00E64A08">
        <w:t xml:space="preserve"> </w:t>
      </w:r>
      <w:r>
        <w:t>in</w:t>
      </w:r>
      <w:r w:rsidR="005F2FA8">
        <w:t xml:space="preserve"> </w:t>
      </w:r>
      <w:r w:rsidR="005F2FA8">
        <w:fldChar w:fldCharType="begin"/>
      </w:r>
      <w:r w:rsidR="005F2FA8">
        <w:instrText xml:space="preserve"> REF _Ref100688201 \h </w:instrText>
      </w:r>
      <w:r w:rsidR="005F2FA8">
        <w:fldChar w:fldCharType="separate"/>
      </w:r>
      <w:r w:rsidR="005F2FA8">
        <w:t xml:space="preserve">sliki </w:t>
      </w:r>
      <w:r w:rsidR="005F2FA8">
        <w:rPr>
          <w:noProof/>
        </w:rPr>
        <w:t>21</w:t>
      </w:r>
      <w:r w:rsidR="005F2FA8">
        <w:fldChar w:fldCharType="end"/>
      </w:r>
      <w:r w:rsidR="00E64A08">
        <w:t>, ima samo 3 lastnosti</w:t>
      </w:r>
      <w:r w:rsidR="00D73B1A">
        <w:fldChar w:fldCharType="begin"/>
      </w:r>
      <w:r w:rsidR="00D73B1A">
        <w:instrText xml:space="preserve"> XE "</w:instrText>
      </w:r>
      <w:r w:rsidR="00D73B1A" w:rsidRPr="00993C94">
        <w:instrText>lastnosti</w:instrText>
      </w:r>
      <w:r w:rsidR="00D73B1A">
        <w:instrText xml:space="preserve">" </w:instrText>
      </w:r>
      <w:r w:rsidR="00D73B1A">
        <w:fldChar w:fldCharType="end"/>
      </w:r>
      <w:r w:rsidR="00E64A08">
        <w:t xml:space="preserve"> in pa 3 metode. </w:t>
      </w:r>
    </w:p>
    <w:p w14:paraId="0A8E48BE" w14:textId="0F894DD5" w:rsidR="007F64F1" w:rsidRDefault="007F64F1" w:rsidP="00A91C17"/>
    <w:p w14:paraId="217BAFAF" w14:textId="210F951B" w:rsidR="007F64F1" w:rsidRDefault="007F64F1" w:rsidP="00A91C17"/>
    <w:p w14:paraId="6DD8000D" w14:textId="1286EB5C" w:rsidR="007F64F1" w:rsidRDefault="007F64F1" w:rsidP="00A91C17"/>
    <w:p w14:paraId="5CFFECFB" w14:textId="61333ABD" w:rsidR="007F64F1" w:rsidRDefault="007F64F1" w:rsidP="00A91C17"/>
    <w:p w14:paraId="05615189" w14:textId="0181A554" w:rsidR="007F64F1" w:rsidRDefault="007F64F1" w:rsidP="00A91C17"/>
    <w:p w14:paraId="65B02F9A" w14:textId="38019FEC" w:rsidR="007F64F1" w:rsidRDefault="00DF6883" w:rsidP="00A91C17">
      <w:r>
        <w:rPr>
          <w:noProof/>
        </w:rPr>
        <mc:AlternateContent>
          <mc:Choice Requires="wps">
            <w:drawing>
              <wp:anchor distT="0" distB="0" distL="114300" distR="114300" simplePos="0" relativeHeight="251725824" behindDoc="0" locked="0" layoutInCell="1" allowOverlap="1" wp14:anchorId="64908044" wp14:editId="25A166A8">
                <wp:simplePos x="0" y="0"/>
                <wp:positionH relativeFrom="margin">
                  <wp:align>center</wp:align>
                </wp:positionH>
                <wp:positionV relativeFrom="paragraph">
                  <wp:posOffset>13970</wp:posOffset>
                </wp:positionV>
                <wp:extent cx="2990850" cy="2190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2990850" cy="219075"/>
                        </a:xfrm>
                        <a:prstGeom prst="rect">
                          <a:avLst/>
                        </a:prstGeom>
                        <a:solidFill>
                          <a:prstClr val="white"/>
                        </a:solidFill>
                        <a:ln>
                          <a:noFill/>
                        </a:ln>
                      </wps:spPr>
                      <wps:txbx>
                        <w:txbxContent>
                          <w:p w14:paraId="335C6D6A" w14:textId="2537093E" w:rsidR="00DF6883" w:rsidRPr="009852CF" w:rsidRDefault="00DF6883" w:rsidP="00DF6883">
                            <w:pPr>
                              <w:pStyle w:val="Caption"/>
                              <w:jc w:val="center"/>
                              <w:rPr>
                                <w:sz w:val="24"/>
                              </w:rPr>
                            </w:pPr>
                            <w:bookmarkStart w:id="120" w:name="_Ref100687816"/>
                            <w:bookmarkStart w:id="121" w:name="_Toc100785298"/>
                            <w:bookmarkStart w:id="122" w:name="_Toc100785729"/>
                            <w:r>
                              <w:t xml:space="preserve">Slika </w:t>
                            </w:r>
                            <w:fldSimple w:instr=" SEQ Slika \* ARABIC ">
                              <w:r w:rsidR="006457BE">
                                <w:rPr>
                                  <w:noProof/>
                                </w:rPr>
                                <w:t>19</w:t>
                              </w:r>
                            </w:fldSimple>
                            <w:bookmarkEnd w:id="120"/>
                            <w:r>
                              <w:t>: Lastnosti metka</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8044" id="Text Box 42" o:spid="_x0000_s1044" type="#_x0000_t202" style="position:absolute;left:0;text-align:left;margin-left:0;margin-top:1.1pt;width:235.5pt;height:17.2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" stroked="f">
                <v:textbox inset="0,0,0,0">
                  <w:txbxContent>
                    <w:p w14:paraId="335C6D6A" w14:textId="2537093E" w:rsidR="00DF6883" w:rsidRPr="009852CF" w:rsidRDefault="00DF6883" w:rsidP="00DF6883">
                      <w:pPr>
                        <w:pStyle w:val="Caption"/>
                        <w:jc w:val="center"/>
                        <w:rPr>
                          <w:sz w:val="24"/>
                        </w:rPr>
                      </w:pPr>
                      <w:bookmarkStart w:id="123" w:name="_Ref100687816"/>
                      <w:bookmarkStart w:id="124" w:name="_Toc100785298"/>
                      <w:bookmarkStart w:id="125" w:name="_Toc100785729"/>
                      <w:r>
                        <w:t xml:space="preserve">Slika </w:t>
                      </w:r>
                      <w:fldSimple w:instr=" SEQ Slika \* ARABIC ">
                        <w:r w:rsidR="006457BE">
                          <w:rPr>
                            <w:noProof/>
                          </w:rPr>
                          <w:t>19</w:t>
                        </w:r>
                      </w:fldSimple>
                      <w:bookmarkEnd w:id="123"/>
                      <w:r>
                        <w:t>: Lastnosti metka</w:t>
                      </w:r>
                      <w:bookmarkEnd w:id="124"/>
                      <w:bookmarkEnd w:id="125"/>
                    </w:p>
                  </w:txbxContent>
                </v:textbox>
                <w10:wrap type="square" anchorx="margin"/>
              </v:shape>
            </w:pict>
          </mc:Fallback>
        </mc:AlternateContent>
      </w:r>
    </w:p>
    <w:p w14:paraId="48739063" w14:textId="1D09F4CC" w:rsidR="007F64F1" w:rsidRDefault="007F64F1" w:rsidP="00A91C17">
      <w:pPr>
        <w:rPr>
          <w:noProof/>
        </w:rPr>
      </w:pPr>
      <w:r>
        <w:t>Prva lastnost</w:t>
      </w:r>
      <w:r w:rsidR="00E46449">
        <w:fldChar w:fldCharType="begin"/>
      </w:r>
      <w:r w:rsidR="00E46449">
        <w:instrText xml:space="preserve"> XE "</w:instrText>
      </w:r>
      <w:r w:rsidR="00E46449" w:rsidRPr="0054213C">
        <w:instrText>lastnost</w:instrText>
      </w:r>
      <w:r w:rsidR="00E46449">
        <w:instrText xml:space="preserve">" </w:instrText>
      </w:r>
      <w:r w:rsidR="00E46449">
        <w:fldChar w:fldCharType="end"/>
      </w:r>
      <w:r w:rsidR="00DF6883">
        <w:t xml:space="preserve"> na </w:t>
      </w:r>
      <w:r w:rsidR="00DF6883">
        <w:fldChar w:fldCharType="begin"/>
      </w:r>
      <w:r w:rsidR="00DF6883">
        <w:instrText xml:space="preserve"> REF _Ref100687816 \h </w:instrText>
      </w:r>
      <w:r w:rsidR="00DF6883">
        <w:fldChar w:fldCharType="separate"/>
      </w:r>
      <w:r w:rsidR="00DF6883">
        <w:t xml:space="preserve">sliki </w:t>
      </w:r>
      <w:r w:rsidR="00DF6883">
        <w:rPr>
          <w:noProof/>
        </w:rPr>
        <w:t>20</w:t>
      </w:r>
      <w:r w:rsidR="00DF6883">
        <w:fldChar w:fldCharType="end"/>
      </w:r>
      <w:r w:rsidR="00DF6883">
        <w:t xml:space="preserve"> </w:t>
      </w:r>
      <w:r>
        <w:t>mu določa, s kakšno hitrostjo bo potoval po igralnem prostoru, druga lastnost pa mu določa po kolikšn</w:t>
      </w:r>
      <w:r w:rsidR="00A33733">
        <w:t>e</w:t>
      </w:r>
      <w:r>
        <w:t>m času bo metek izginil. Tretja spremenlj</w:t>
      </w:r>
      <w:r w:rsidR="00DF6883">
        <w:t>i</w:t>
      </w:r>
      <w:r>
        <w:t xml:space="preserve">vka Telo, pa predstavlja </w:t>
      </w:r>
      <w:r w:rsidR="00DF6883">
        <w:t>spremenljivko, ki jo lahko uporabimo v nadaljevanju in ki je povezana z objektom ustvarjenim v Unityu.</w:t>
      </w:r>
      <w:r w:rsidR="00DF6883" w:rsidRPr="00DF6883">
        <w:rPr>
          <w:noProof/>
        </w:rPr>
        <w:t xml:space="preserve"> </w:t>
      </w:r>
    </w:p>
    <w:p w14:paraId="529D0386" w14:textId="32D205AC" w:rsidR="00356F43" w:rsidRDefault="00C33F22" w:rsidP="00A91C17">
      <w:pPr>
        <w:rPr>
          <w:noProof/>
        </w:rPr>
      </w:pPr>
      <w:r>
        <w:rPr>
          <w:noProof/>
        </w:rPr>
        <mc:AlternateContent>
          <mc:Choice Requires="wps">
            <w:drawing>
              <wp:anchor distT="0" distB="0" distL="114300" distR="114300" simplePos="0" relativeHeight="251727872" behindDoc="0" locked="0" layoutInCell="1" allowOverlap="1" wp14:anchorId="42B98AC0" wp14:editId="5C10C8CE">
                <wp:simplePos x="0" y="0"/>
                <wp:positionH relativeFrom="margin">
                  <wp:align>right</wp:align>
                </wp:positionH>
                <wp:positionV relativeFrom="paragraph">
                  <wp:posOffset>2906395</wp:posOffset>
                </wp:positionV>
                <wp:extent cx="5343525" cy="19050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343525" cy="190500"/>
                        </a:xfrm>
                        <a:prstGeom prst="rect">
                          <a:avLst/>
                        </a:prstGeom>
                        <a:solidFill>
                          <a:prstClr val="white"/>
                        </a:solidFill>
                        <a:ln>
                          <a:noFill/>
                        </a:ln>
                      </wps:spPr>
                      <wps:txbx>
                        <w:txbxContent>
                          <w:p w14:paraId="523EBBFE" w14:textId="02FD6094" w:rsidR="005F2FA8" w:rsidRPr="00F64A63" w:rsidRDefault="005F2FA8" w:rsidP="005F2FA8">
                            <w:pPr>
                              <w:pStyle w:val="Caption"/>
                              <w:jc w:val="center"/>
                              <w:rPr>
                                <w:sz w:val="24"/>
                              </w:rPr>
                            </w:pPr>
                            <w:bookmarkStart w:id="126" w:name="_Ref100688201"/>
                            <w:bookmarkStart w:id="127" w:name="_Toc100785299"/>
                            <w:bookmarkStart w:id="128" w:name="_Toc100785730"/>
                            <w:r>
                              <w:t xml:space="preserve">Slika </w:t>
                            </w:r>
                            <w:fldSimple w:instr=" SEQ Slika \* ARABIC ">
                              <w:r w:rsidR="006457BE">
                                <w:rPr>
                                  <w:noProof/>
                                </w:rPr>
                                <w:t>20</w:t>
                              </w:r>
                            </w:fldSimple>
                            <w:bookmarkEnd w:id="126"/>
                            <w:r>
                              <w:t>: Metodi za mete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8AC0" id="Text Box 43" o:spid="_x0000_s1045" type="#_x0000_t202" style="position:absolute;left:0;text-align:left;margin-left:369.55pt;margin-top:228.85pt;width:420.75pt;height: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" stroked="f">
                <v:textbox inset="0,0,0,0">
                  <w:txbxContent>
                    <w:p w14:paraId="523EBBFE" w14:textId="02FD6094" w:rsidR="005F2FA8" w:rsidRPr="00F64A63" w:rsidRDefault="005F2FA8" w:rsidP="005F2FA8">
                      <w:pPr>
                        <w:pStyle w:val="Caption"/>
                        <w:jc w:val="center"/>
                        <w:rPr>
                          <w:sz w:val="24"/>
                        </w:rPr>
                      </w:pPr>
                      <w:bookmarkStart w:id="129" w:name="_Ref100688201"/>
                      <w:bookmarkStart w:id="130" w:name="_Toc100785299"/>
                      <w:bookmarkStart w:id="131" w:name="_Toc100785730"/>
                      <w:r>
                        <w:t xml:space="preserve">Slika </w:t>
                      </w:r>
                      <w:fldSimple w:instr=" SEQ Slika \* ARABIC ">
                        <w:r w:rsidR="006457BE">
                          <w:rPr>
                            <w:noProof/>
                          </w:rPr>
                          <w:t>20</w:t>
                        </w:r>
                      </w:fldSimple>
                      <w:bookmarkEnd w:id="129"/>
                      <w:r>
                        <w:t>: Metodi za metek</w:t>
                      </w:r>
                      <w:bookmarkEnd w:id="130"/>
                      <w:bookmarkEnd w:id="131"/>
                    </w:p>
                  </w:txbxContent>
                </v:textbox>
                <w10:wrap type="square" anchorx="margin"/>
              </v:shape>
            </w:pict>
          </mc:Fallback>
        </mc:AlternateContent>
      </w:r>
      <w:r w:rsidRPr="00DF6883">
        <w:rPr>
          <w:noProof/>
        </w:rPr>
        <w:drawing>
          <wp:anchor distT="0" distB="0" distL="114300" distR="114300" simplePos="0" relativeHeight="251723776" behindDoc="0" locked="0" layoutInCell="1" allowOverlap="1" wp14:anchorId="549F6C6A" wp14:editId="38F88389">
            <wp:simplePos x="0" y="0"/>
            <wp:positionH relativeFrom="margin">
              <wp:align>left</wp:align>
            </wp:positionH>
            <wp:positionV relativeFrom="paragraph">
              <wp:posOffset>1133475</wp:posOffset>
            </wp:positionV>
            <wp:extent cx="5400675" cy="173863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675" cy="1738630"/>
                    </a:xfrm>
                    <a:prstGeom prst="rect">
                      <a:avLst/>
                    </a:prstGeom>
                  </pic:spPr>
                </pic:pic>
              </a:graphicData>
            </a:graphic>
            <wp14:sizeRelH relativeFrom="page">
              <wp14:pctWidth>0</wp14:pctWidth>
            </wp14:sizeRelH>
            <wp14:sizeRelV relativeFrom="page">
              <wp14:pctHeight>0</wp14:pctHeight>
            </wp14:sizeRelV>
          </wp:anchor>
        </w:drawing>
      </w:r>
      <w:r w:rsidR="00356F43">
        <w:rPr>
          <w:noProof/>
        </w:rPr>
        <w:t>Na</w:t>
      </w:r>
      <w:r w:rsidR="007C5BFC">
        <w:rPr>
          <w:noProof/>
        </w:rPr>
        <w:t xml:space="preserve"> </w:t>
      </w:r>
      <w:r w:rsidR="005F2FA8">
        <w:rPr>
          <w:noProof/>
        </w:rPr>
        <w:fldChar w:fldCharType="begin"/>
      </w:r>
      <w:r w:rsidR="005F2FA8">
        <w:rPr>
          <w:noProof/>
        </w:rPr>
        <w:instrText xml:space="preserve"> REF _Ref100688201 \h </w:instrText>
      </w:r>
      <w:r w:rsidR="005F2FA8">
        <w:rPr>
          <w:noProof/>
        </w:rPr>
      </w:r>
      <w:r w:rsidR="005F2FA8">
        <w:rPr>
          <w:noProof/>
        </w:rPr>
        <w:fldChar w:fldCharType="separate"/>
      </w:r>
      <w:r w:rsidR="007C5BFC">
        <w:t>s</w:t>
      </w:r>
      <w:r w:rsidR="005F2FA8">
        <w:t>lik</w:t>
      </w:r>
      <w:r w:rsidR="007C5BFC">
        <w:t>i</w:t>
      </w:r>
      <w:r w:rsidR="005F2FA8">
        <w:t xml:space="preserve"> </w:t>
      </w:r>
      <w:r w:rsidR="005F2FA8">
        <w:rPr>
          <w:noProof/>
        </w:rPr>
        <w:t>21</w:t>
      </w:r>
      <w:r w:rsidR="005F2FA8">
        <w:rPr>
          <w:noProof/>
        </w:rPr>
        <w:fldChar w:fldCharType="end"/>
      </w:r>
      <w:r w:rsidR="00356F43">
        <w:rPr>
          <w:noProof/>
        </w:rPr>
        <w:t>, pa sta predstavljeni še ostali 2 metodi, in sicer metoda</w:t>
      </w:r>
      <w:r w:rsidR="00E46449">
        <w:rPr>
          <w:noProof/>
        </w:rPr>
        <w:fldChar w:fldCharType="begin"/>
      </w:r>
      <w:r w:rsidR="00E46449">
        <w:instrText xml:space="preserve"> XE "</w:instrText>
      </w:r>
      <w:r w:rsidR="00E46449" w:rsidRPr="00212A1F">
        <w:instrText>metoda</w:instrText>
      </w:r>
      <w:r w:rsidR="00E46449">
        <w:instrText xml:space="preserve">" </w:instrText>
      </w:r>
      <w:r w:rsidR="00E46449">
        <w:rPr>
          <w:noProof/>
        </w:rPr>
        <w:fldChar w:fldCharType="end"/>
      </w:r>
      <w:r w:rsidR="00356F43">
        <w:rPr>
          <w:noProof/>
        </w:rPr>
        <w:t xml:space="preserve"> Strel(), ki je uporabljena v skripti igralec, katera metku na podlagi zgornjih vrednosti, določi njegovo hitrost in po kolikšenm času bo izginil. Metoda </w:t>
      </w:r>
      <w:r w:rsidR="00356F43" w:rsidRPr="005A0E99">
        <w:rPr>
          <w:rFonts w:ascii="Consolas" w:hAnsi="Consolas"/>
          <w:noProof/>
        </w:rPr>
        <w:t>OnCollisionEnter2D()</w:t>
      </w:r>
      <w:r w:rsidR="00356F43" w:rsidRPr="005A0E99">
        <w:rPr>
          <w:rFonts w:cs="Times New Roman"/>
          <w:noProof/>
        </w:rPr>
        <w:t>,</w:t>
      </w:r>
      <w:r w:rsidR="00356F43">
        <w:rPr>
          <w:noProof/>
        </w:rPr>
        <w:t xml:space="preserve"> pa poskrbi za to, da če</w:t>
      </w:r>
      <w:r w:rsidR="009C60DD">
        <w:rPr>
          <w:noProof/>
        </w:rPr>
        <w:t xml:space="preserve"> metek v karkoli trči takoj izgine.</w:t>
      </w:r>
    </w:p>
    <w:p w14:paraId="09B899F2" w14:textId="09F6826E" w:rsidR="007C5BFC" w:rsidRDefault="007C5BFC" w:rsidP="00A91C17">
      <w:pPr>
        <w:rPr>
          <w:noProof/>
        </w:rPr>
      </w:pPr>
    </w:p>
    <w:p w14:paraId="50F65B33" w14:textId="161597EF" w:rsidR="007C5BFC" w:rsidRDefault="007C5BFC">
      <w:pPr>
        <w:spacing w:line="259" w:lineRule="auto"/>
        <w:jc w:val="left"/>
        <w:rPr>
          <w:noProof/>
        </w:rPr>
      </w:pPr>
      <w:r>
        <w:rPr>
          <w:noProof/>
        </w:rPr>
        <w:br w:type="page"/>
      </w:r>
    </w:p>
    <w:p w14:paraId="55726E96" w14:textId="7071B313" w:rsidR="007C5BFC" w:rsidRDefault="007C5BFC" w:rsidP="007C5BFC">
      <w:pPr>
        <w:pStyle w:val="Heading3"/>
      </w:pPr>
      <w:bookmarkStart w:id="132" w:name="_Toc100788828"/>
      <w:r>
        <w:lastRenderedPageBreak/>
        <w:t>ASTEROID</w:t>
      </w:r>
      <w:bookmarkEnd w:id="132"/>
    </w:p>
    <w:p w14:paraId="4A7BA711" w14:textId="534DCAEF" w:rsidR="00D32003" w:rsidRDefault="007C5BFC" w:rsidP="007C5BFC">
      <w:r>
        <w:t>Naslednji ustvarjen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t xml:space="preserve"> </w:t>
      </w:r>
      <w:r w:rsidR="00D32003">
        <w:t xml:space="preserve">je </w:t>
      </w:r>
      <w:r w:rsidR="008D0CE0">
        <w:t>asteroid</w:t>
      </w:r>
      <w:r w:rsidR="00D32003">
        <w:t>, ki se ga mora igralec izogibati in katerega lahko igralec s streljanjem tudi uniči.</w:t>
      </w:r>
      <w:r w:rsidR="008D0CE0">
        <w:t xml:space="preserve"> Za njegovo delovanje vsebuje 3 glavne metode.</w:t>
      </w:r>
    </w:p>
    <w:p w14:paraId="5A7B6168" w14:textId="37CAF9A1" w:rsidR="008D0CE0" w:rsidRDefault="008D0CE0" w:rsidP="007C5BFC">
      <w:r>
        <w:t>Prv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xml:space="preserve"> </w:t>
      </w:r>
      <w:r w:rsidRPr="00AC7B32">
        <w:rPr>
          <w:rFonts w:ascii="Consolas" w:hAnsi="Consolas"/>
        </w:rPr>
        <w:t>DolociPot()</w:t>
      </w:r>
      <w:r w:rsidRPr="00AC7B32">
        <w:rPr>
          <w:rFonts w:cs="Times New Roman"/>
        </w:rPr>
        <w:t>,</w:t>
      </w:r>
      <w:r>
        <w:t xml:space="preserve"> v kateri podobno kot pri metku</w:t>
      </w:r>
      <w:r w:rsidR="00187689">
        <w:t>,</w:t>
      </w:r>
      <w:r>
        <w:t xml:space="preserve"> objektu določimo kako hiter bo ko se bo prikazal v prostor in koliko časa b</w:t>
      </w:r>
      <w:r w:rsidR="00187689">
        <w:t>o</w:t>
      </w:r>
      <w:r>
        <w:t xml:space="preserve"> v prostoru.</w:t>
      </w:r>
    </w:p>
    <w:p w14:paraId="6A24CA64" w14:textId="5490DC30" w:rsidR="00694AE0" w:rsidRDefault="00C33F22" w:rsidP="007C5BFC">
      <w:r>
        <w:rPr>
          <w:noProof/>
        </w:rPr>
        <mc:AlternateContent>
          <mc:Choice Requires="wps">
            <w:drawing>
              <wp:anchor distT="0" distB="0" distL="114300" distR="114300" simplePos="0" relativeHeight="251731968" behindDoc="0" locked="0" layoutInCell="1" allowOverlap="1" wp14:anchorId="4EA662A3" wp14:editId="72AFF317">
                <wp:simplePos x="0" y="0"/>
                <wp:positionH relativeFrom="margin">
                  <wp:align>center</wp:align>
                </wp:positionH>
                <wp:positionV relativeFrom="paragraph">
                  <wp:posOffset>2802255</wp:posOffset>
                </wp:positionV>
                <wp:extent cx="4953000" cy="1619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wps:spPr>
                      <wps:txbx>
                        <w:txbxContent>
                          <w:p w14:paraId="3A600BE4" w14:textId="29BD8C1A" w:rsidR="00187689" w:rsidRPr="0058559C" w:rsidRDefault="00187689" w:rsidP="00187689">
                            <w:pPr>
                              <w:pStyle w:val="Caption"/>
                              <w:jc w:val="center"/>
                              <w:rPr>
                                <w:sz w:val="24"/>
                              </w:rPr>
                            </w:pPr>
                            <w:bookmarkStart w:id="133" w:name="_Ref100692624"/>
                            <w:bookmarkStart w:id="134" w:name="_Toc100785300"/>
                            <w:bookmarkStart w:id="135" w:name="_Toc100785731"/>
                            <w:r>
                              <w:t xml:space="preserve">Slika </w:t>
                            </w:r>
                            <w:fldSimple w:instr=" SEQ Slika \* ARABIC ">
                              <w:r w:rsidR="006457BE">
                                <w:rPr>
                                  <w:noProof/>
                                </w:rPr>
                                <w:t>21</w:t>
                              </w:r>
                            </w:fldSimple>
                            <w:bookmarkEnd w:id="133"/>
                            <w:r>
                              <w:t>: Preverjanje trkov</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62A3" id="Text Box 46" o:spid="_x0000_s1046" type="#_x0000_t202" style="position:absolute;left:0;text-align:left;margin-left:0;margin-top:220.65pt;width:390pt;height:1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iHAIAAEM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" stroked="f">
                <v:textbox inset="0,0,0,0">
                  <w:txbxContent>
                    <w:p w14:paraId="3A600BE4" w14:textId="29BD8C1A" w:rsidR="00187689" w:rsidRPr="0058559C" w:rsidRDefault="00187689" w:rsidP="00187689">
                      <w:pPr>
                        <w:pStyle w:val="Caption"/>
                        <w:jc w:val="center"/>
                        <w:rPr>
                          <w:sz w:val="24"/>
                        </w:rPr>
                      </w:pPr>
                      <w:bookmarkStart w:id="136" w:name="_Ref100692624"/>
                      <w:bookmarkStart w:id="137" w:name="_Toc100785300"/>
                      <w:bookmarkStart w:id="138" w:name="_Toc100785731"/>
                      <w:r>
                        <w:t xml:space="preserve">Slika </w:t>
                      </w:r>
                      <w:fldSimple w:instr=" SEQ Slika \* ARABIC ">
                        <w:r w:rsidR="006457BE">
                          <w:rPr>
                            <w:noProof/>
                          </w:rPr>
                          <w:t>21</w:t>
                        </w:r>
                      </w:fldSimple>
                      <w:bookmarkEnd w:id="136"/>
                      <w:r>
                        <w:t>: Preverjanje trkov</w:t>
                      </w:r>
                      <w:bookmarkEnd w:id="137"/>
                      <w:bookmarkEnd w:id="138"/>
                    </w:p>
                  </w:txbxContent>
                </v:textbox>
                <w10:wrap type="square" anchorx="margin"/>
              </v:shape>
            </w:pict>
          </mc:Fallback>
        </mc:AlternateContent>
      </w:r>
      <w:r w:rsidRPr="00C34DA3">
        <w:rPr>
          <w:noProof/>
        </w:rPr>
        <w:drawing>
          <wp:anchor distT="0" distB="0" distL="114300" distR="114300" simplePos="0" relativeHeight="251728896" behindDoc="0" locked="0" layoutInCell="1" allowOverlap="1" wp14:anchorId="471A9688" wp14:editId="23843E34">
            <wp:simplePos x="0" y="0"/>
            <wp:positionH relativeFrom="margin">
              <wp:align>left</wp:align>
            </wp:positionH>
            <wp:positionV relativeFrom="paragraph">
              <wp:posOffset>1046480</wp:posOffset>
            </wp:positionV>
            <wp:extent cx="5398770" cy="1758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98770" cy="1758950"/>
                    </a:xfrm>
                    <a:prstGeom prst="rect">
                      <a:avLst/>
                    </a:prstGeom>
                  </pic:spPr>
                </pic:pic>
              </a:graphicData>
            </a:graphic>
            <wp14:sizeRelH relativeFrom="page">
              <wp14:pctWidth>0</wp14:pctWidth>
            </wp14:sizeRelH>
            <wp14:sizeRelV relativeFrom="page">
              <wp14:pctHeight>0</wp14:pctHeight>
            </wp14:sizeRelV>
          </wp:anchor>
        </w:drawing>
      </w:r>
      <w:r w:rsidR="008D0CE0">
        <w:t>Drug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8D0CE0">
        <w:t xml:space="preserve"> </w:t>
      </w:r>
      <w:r w:rsidR="008D0CE0" w:rsidRPr="00AC7B32">
        <w:rPr>
          <w:rFonts w:ascii="Consolas" w:hAnsi="Consolas"/>
        </w:rPr>
        <w:t>OnCollisionEnter2D()</w:t>
      </w:r>
      <w:r w:rsidR="00187689">
        <w:t xml:space="preserve"> (</w:t>
      </w:r>
      <w:r w:rsidR="00187689">
        <w:fldChar w:fldCharType="begin"/>
      </w:r>
      <w:r w:rsidR="00187689">
        <w:instrText xml:space="preserve"> REF _Ref100692624 \h </w:instrText>
      </w:r>
      <w:r w:rsidR="00187689">
        <w:fldChar w:fldCharType="separate"/>
      </w:r>
      <w:r w:rsidR="00187689">
        <w:t xml:space="preserve">Slika </w:t>
      </w:r>
      <w:r w:rsidR="00187689">
        <w:rPr>
          <w:noProof/>
        </w:rPr>
        <w:t>22</w:t>
      </w:r>
      <w:r w:rsidR="00187689">
        <w:fldChar w:fldCharType="end"/>
      </w:r>
      <w:r w:rsidR="00187689">
        <w:t>)</w:t>
      </w:r>
      <w:r w:rsidR="008D0CE0">
        <w:t xml:space="preserve">, </w:t>
      </w:r>
      <w:r w:rsidR="00694AE0">
        <w:t xml:space="preserve">katera skrbi za to, da če metek in asteroid trčita, se asteroid uniči in izvede se metoda </w:t>
      </w:r>
      <w:r w:rsidR="00694AE0" w:rsidRPr="00AC7B32">
        <w:rPr>
          <w:rFonts w:ascii="Consolas" w:hAnsi="Consolas"/>
        </w:rPr>
        <w:t>AsteroidUnicen()</w:t>
      </w:r>
      <w:r w:rsidR="00694AE0" w:rsidRPr="00AC7B32">
        <w:rPr>
          <w:rFonts w:cs="Times New Roman"/>
        </w:rPr>
        <w:t>,</w:t>
      </w:r>
      <w:r w:rsidR="00694AE0">
        <w:t xml:space="preserve"> katero bom razložil v nadaljevanju. Prisoten pa je še pogoj, da če je asteroid manjši kot 0.3f se izvede metoda </w:t>
      </w:r>
      <w:r w:rsidR="00694AE0" w:rsidRPr="00AC7B32">
        <w:rPr>
          <w:rFonts w:ascii="Consolas" w:hAnsi="Consolas"/>
        </w:rPr>
        <w:t>Razpolovi()</w:t>
      </w:r>
      <w:r w:rsidR="00694AE0" w:rsidRPr="00AC7B32">
        <w:rPr>
          <w:rFonts w:cs="Times New Roman"/>
        </w:rPr>
        <w:t>.</w:t>
      </w:r>
    </w:p>
    <w:p w14:paraId="45117B95" w14:textId="1F071F3A" w:rsidR="00187689" w:rsidRDefault="00187689" w:rsidP="007C5BFC"/>
    <w:p w14:paraId="7536D358" w14:textId="743D5998" w:rsidR="008D0CE0" w:rsidRDefault="005A0E99" w:rsidP="007C5BFC">
      <w:pPr>
        <w:rPr>
          <w:noProof/>
        </w:rPr>
      </w:pPr>
      <w:r w:rsidRPr="00187689">
        <w:rPr>
          <w:noProof/>
        </w:rPr>
        <w:drawing>
          <wp:anchor distT="0" distB="0" distL="114300" distR="114300" simplePos="0" relativeHeight="251729920" behindDoc="0" locked="0" layoutInCell="1" allowOverlap="1" wp14:anchorId="08FC7E94" wp14:editId="277CE32F">
            <wp:simplePos x="0" y="0"/>
            <wp:positionH relativeFrom="margin">
              <wp:align>right</wp:align>
            </wp:positionH>
            <wp:positionV relativeFrom="paragraph">
              <wp:posOffset>1155700</wp:posOffset>
            </wp:positionV>
            <wp:extent cx="5389245" cy="1515110"/>
            <wp:effectExtent l="0" t="0" r="190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89245" cy="151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3939ACD8" wp14:editId="0C97D3F8">
                <wp:simplePos x="0" y="0"/>
                <wp:positionH relativeFrom="margin">
                  <wp:align>left</wp:align>
                </wp:positionH>
                <wp:positionV relativeFrom="paragraph">
                  <wp:posOffset>2639060</wp:posOffset>
                </wp:positionV>
                <wp:extent cx="5389245" cy="152400"/>
                <wp:effectExtent l="0" t="0" r="1905" b="0"/>
                <wp:wrapSquare wrapText="bothSides"/>
                <wp:docPr id="47" name="Text Box 47"/>
                <wp:cNvGraphicFramePr/>
                <a:graphic xmlns:a="http://schemas.openxmlformats.org/drawingml/2006/main">
                  <a:graphicData uri="http://schemas.microsoft.com/office/word/2010/wordprocessingShape">
                    <wps:wsp>
                      <wps:cNvSpPr txBox="1"/>
                      <wps:spPr>
                        <a:xfrm>
                          <a:off x="0" y="0"/>
                          <a:ext cx="5389245" cy="152400"/>
                        </a:xfrm>
                        <a:prstGeom prst="rect">
                          <a:avLst/>
                        </a:prstGeom>
                        <a:solidFill>
                          <a:prstClr val="white"/>
                        </a:solidFill>
                        <a:ln>
                          <a:noFill/>
                        </a:ln>
                      </wps:spPr>
                      <wps:txbx>
                        <w:txbxContent>
                          <w:p w14:paraId="71AAF1F9" w14:textId="5C3A6D26" w:rsidR="00187689" w:rsidRPr="004C3510" w:rsidRDefault="00187689" w:rsidP="00187689">
                            <w:pPr>
                              <w:pStyle w:val="Caption"/>
                              <w:jc w:val="center"/>
                              <w:rPr>
                                <w:sz w:val="24"/>
                              </w:rPr>
                            </w:pPr>
                            <w:bookmarkStart w:id="139" w:name="_Ref100692644"/>
                            <w:bookmarkStart w:id="140" w:name="_Toc100785301"/>
                            <w:bookmarkStart w:id="141" w:name="_Toc100785732"/>
                            <w:r>
                              <w:t xml:space="preserve">Slika </w:t>
                            </w:r>
                            <w:fldSimple w:instr=" SEQ Slika \* ARABIC ">
                              <w:r w:rsidR="006457BE">
                                <w:rPr>
                                  <w:noProof/>
                                </w:rPr>
                                <w:t>22</w:t>
                              </w:r>
                            </w:fldSimple>
                            <w:bookmarkEnd w:id="139"/>
                            <w:r>
                              <w:t>: Metoda razpolovi</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ACD8" id="Text Box 47" o:spid="_x0000_s1047" type="#_x0000_t202" style="position:absolute;left:0;text-align:left;margin-left:0;margin-top:207.8pt;width:424.3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QBHwIAAEMEAAAOAAAAZHJzL2Uyb0RvYy54bWysU8Fu2zAMvQ/YPwi6L06yZm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x9vL2b3sw4k+SbzKY34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" stroked="f">
                <v:textbox inset="0,0,0,0">
                  <w:txbxContent>
                    <w:p w14:paraId="71AAF1F9" w14:textId="5C3A6D26" w:rsidR="00187689" w:rsidRPr="004C3510" w:rsidRDefault="00187689" w:rsidP="00187689">
                      <w:pPr>
                        <w:pStyle w:val="Caption"/>
                        <w:jc w:val="center"/>
                        <w:rPr>
                          <w:sz w:val="24"/>
                        </w:rPr>
                      </w:pPr>
                      <w:bookmarkStart w:id="142" w:name="_Ref100692644"/>
                      <w:bookmarkStart w:id="143" w:name="_Toc100785301"/>
                      <w:bookmarkStart w:id="144" w:name="_Toc100785732"/>
                      <w:r>
                        <w:t xml:space="preserve">Slika </w:t>
                      </w:r>
                      <w:fldSimple w:instr=" SEQ Slika \* ARABIC ">
                        <w:r w:rsidR="006457BE">
                          <w:rPr>
                            <w:noProof/>
                          </w:rPr>
                          <w:t>22</w:t>
                        </w:r>
                      </w:fldSimple>
                      <w:bookmarkEnd w:id="142"/>
                      <w:r>
                        <w:t>: Metoda razpolovi</w:t>
                      </w:r>
                      <w:bookmarkEnd w:id="143"/>
                      <w:bookmarkEnd w:id="144"/>
                    </w:p>
                  </w:txbxContent>
                </v:textbox>
                <w10:wrap type="square" anchorx="margin"/>
              </v:shape>
            </w:pict>
          </mc:Fallback>
        </mc:AlternateContent>
      </w:r>
      <w:r w:rsidR="00694AE0">
        <w:t xml:space="preserve">Metoda </w:t>
      </w:r>
      <w:r w:rsidR="00694AE0" w:rsidRPr="005A0E99">
        <w:rPr>
          <w:rFonts w:ascii="Consolas" w:hAnsi="Consolas"/>
        </w:rPr>
        <w:t>Razpolovi()</w:t>
      </w:r>
      <w:r w:rsidR="00187689">
        <w:t xml:space="preserve"> (</w:t>
      </w:r>
      <w:r w:rsidR="00187689">
        <w:fldChar w:fldCharType="begin"/>
      </w:r>
      <w:r w:rsidR="00187689">
        <w:instrText xml:space="preserve"> REF _Ref100692644 \h </w:instrText>
      </w:r>
      <w:r w:rsidR="00187689">
        <w:fldChar w:fldCharType="separate"/>
      </w:r>
      <w:r w:rsidR="00187689">
        <w:t xml:space="preserve">Slika </w:t>
      </w:r>
      <w:r w:rsidR="00187689">
        <w:rPr>
          <w:noProof/>
        </w:rPr>
        <w:t>23</w:t>
      </w:r>
      <w:r w:rsidR="00187689">
        <w:fldChar w:fldCharType="end"/>
      </w:r>
      <w:r w:rsidR="00187689">
        <w:t>)</w:t>
      </w:r>
      <w:r w:rsidR="00694AE0">
        <w:t>, pa je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694AE0">
        <w:t xml:space="preserve">, ki </w:t>
      </w:r>
      <w:r w:rsidR="00C34DA3">
        <w:t xml:space="preserve">v prostor prikaže nov asteriod, ki pa je za polovico manjši od prejšnjega (uničenega) in kateremu se spremeni pot. V metodi </w:t>
      </w:r>
      <w:r w:rsidR="00C34DA3" w:rsidRPr="005A0E99">
        <w:rPr>
          <w:rFonts w:ascii="Consolas" w:hAnsi="Consolas"/>
        </w:rPr>
        <w:t>OnCollisionEnter2D()</w:t>
      </w:r>
      <w:r w:rsidR="00C34DA3" w:rsidRPr="005A0E99">
        <w:rPr>
          <w:rFonts w:cs="Times New Roman"/>
        </w:rPr>
        <w:t>,</w:t>
      </w:r>
      <w:r w:rsidR="00C34DA3">
        <w:t xml:space="preserve"> je ta metoda uporabljena 2 krat, saj želimo, da se prikažeta 2 manjša asteroida.</w:t>
      </w:r>
      <w:r w:rsidR="00C34DA3" w:rsidRPr="00C34DA3">
        <w:rPr>
          <w:noProof/>
        </w:rPr>
        <w:t xml:space="preserve"> </w:t>
      </w:r>
    </w:p>
    <w:p w14:paraId="5FCD8F8D" w14:textId="4BEA7038" w:rsidR="004C630F" w:rsidRDefault="004C630F" w:rsidP="007C5BFC">
      <w:pPr>
        <w:rPr>
          <w:noProof/>
        </w:rPr>
      </w:pPr>
    </w:p>
    <w:p w14:paraId="7BDFE304" w14:textId="57150604" w:rsidR="004C630F" w:rsidRDefault="004C630F">
      <w:pPr>
        <w:spacing w:line="259" w:lineRule="auto"/>
        <w:jc w:val="left"/>
        <w:rPr>
          <w:noProof/>
        </w:rPr>
      </w:pPr>
      <w:r>
        <w:rPr>
          <w:noProof/>
        </w:rPr>
        <w:br w:type="page"/>
      </w:r>
    </w:p>
    <w:p w14:paraId="5C94A124" w14:textId="4DE11E66" w:rsidR="004C630F" w:rsidRDefault="000E05C0" w:rsidP="004C630F">
      <w:pPr>
        <w:pStyle w:val="Heading3"/>
      </w:pPr>
      <w:bookmarkStart w:id="145" w:name="_Toc100788829"/>
      <w:r>
        <w:lastRenderedPageBreak/>
        <w:t>GENERATOR ASTEROIDOV</w:t>
      </w:r>
      <w:bookmarkEnd w:id="145"/>
    </w:p>
    <w:p w14:paraId="50581C99" w14:textId="3392EFB7" w:rsidR="000E05C0" w:rsidRDefault="005A0E99" w:rsidP="000E05C0">
      <w:r w:rsidRPr="00592EE5">
        <w:rPr>
          <w:noProof/>
        </w:rPr>
        <w:drawing>
          <wp:anchor distT="0" distB="0" distL="114300" distR="114300" simplePos="0" relativeHeight="251735040" behindDoc="0" locked="0" layoutInCell="1" allowOverlap="1" wp14:anchorId="1B018261" wp14:editId="27031E6B">
            <wp:simplePos x="0" y="0"/>
            <wp:positionH relativeFrom="margin">
              <wp:align>right</wp:align>
            </wp:positionH>
            <wp:positionV relativeFrom="paragraph">
              <wp:posOffset>764540</wp:posOffset>
            </wp:positionV>
            <wp:extent cx="5398770" cy="19177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98770" cy="191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7D7DE4F6" wp14:editId="7BDC12CD">
                <wp:simplePos x="0" y="0"/>
                <wp:positionH relativeFrom="margin">
                  <wp:align>right</wp:align>
                </wp:positionH>
                <wp:positionV relativeFrom="paragraph">
                  <wp:posOffset>2736215</wp:posOffset>
                </wp:positionV>
                <wp:extent cx="5398770" cy="2000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5398770" cy="200025"/>
                        </a:xfrm>
                        <a:prstGeom prst="rect">
                          <a:avLst/>
                        </a:prstGeom>
                        <a:solidFill>
                          <a:prstClr val="white"/>
                        </a:solidFill>
                        <a:ln>
                          <a:noFill/>
                        </a:ln>
                      </wps:spPr>
                      <wps:txbx>
                        <w:txbxContent>
                          <w:p w14:paraId="230223CA" w14:textId="5E5AAE4E" w:rsidR="00592EE5" w:rsidRPr="00D8663A" w:rsidRDefault="00592EE5" w:rsidP="00592EE5">
                            <w:pPr>
                              <w:pStyle w:val="Caption"/>
                              <w:jc w:val="center"/>
                              <w:rPr>
                                <w:sz w:val="24"/>
                              </w:rPr>
                            </w:pPr>
                            <w:bookmarkStart w:id="146" w:name="_Ref100694449"/>
                            <w:bookmarkStart w:id="147" w:name="_Toc100785302"/>
                            <w:bookmarkStart w:id="148" w:name="_Toc100785733"/>
                            <w:r>
                              <w:t xml:space="preserve">Slika </w:t>
                            </w:r>
                            <w:fldSimple w:instr=" SEQ Slika \* ARABIC ">
                              <w:r w:rsidR="006457BE">
                                <w:rPr>
                                  <w:noProof/>
                                </w:rPr>
                                <w:t>23</w:t>
                              </w:r>
                            </w:fldSimple>
                            <w:bookmarkEnd w:id="146"/>
                            <w:r>
                              <w:t>: Generiranje asteroidov</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4F6" id="Text Box 49" o:spid="_x0000_s1048" type="#_x0000_t202" style="position:absolute;left:0;text-align:left;margin-left:373.9pt;margin-top:215.45pt;width:425.1pt;height:15.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" stroked="f">
                <v:textbox inset="0,0,0,0">
                  <w:txbxContent>
                    <w:p w14:paraId="230223CA" w14:textId="5E5AAE4E" w:rsidR="00592EE5" w:rsidRPr="00D8663A" w:rsidRDefault="00592EE5" w:rsidP="00592EE5">
                      <w:pPr>
                        <w:pStyle w:val="Caption"/>
                        <w:jc w:val="center"/>
                        <w:rPr>
                          <w:sz w:val="24"/>
                        </w:rPr>
                      </w:pPr>
                      <w:bookmarkStart w:id="149" w:name="_Ref100694449"/>
                      <w:bookmarkStart w:id="150" w:name="_Toc100785302"/>
                      <w:bookmarkStart w:id="151" w:name="_Toc100785733"/>
                      <w:r>
                        <w:t xml:space="preserve">Slika </w:t>
                      </w:r>
                      <w:fldSimple w:instr=" SEQ Slika \* ARABIC ">
                        <w:r w:rsidR="006457BE">
                          <w:rPr>
                            <w:noProof/>
                          </w:rPr>
                          <w:t>23</w:t>
                        </w:r>
                      </w:fldSimple>
                      <w:bookmarkEnd w:id="149"/>
                      <w:r>
                        <w:t>: Generiranje asteroidov</w:t>
                      </w:r>
                      <w:bookmarkEnd w:id="150"/>
                      <w:bookmarkEnd w:id="151"/>
                    </w:p>
                  </w:txbxContent>
                </v:textbox>
                <w10:wrap type="square" anchorx="margin"/>
              </v:shape>
            </w:pict>
          </mc:Fallback>
        </mc:AlternateContent>
      </w:r>
      <w:r w:rsidR="00864A81">
        <w:t xml:space="preserve">Da pa ima asteroid sploh smisel, ga je seveda potrebno nekako prikazati v igralni prostor. To pa dosežemo s pomočjo metode </w:t>
      </w:r>
      <w:r w:rsidR="001E7E31" w:rsidRPr="00AC7B32">
        <w:rPr>
          <w:rFonts w:ascii="Consolas" w:hAnsi="Consolas"/>
        </w:rPr>
        <w:t>Generiraj</w:t>
      </w:r>
      <w:r w:rsidR="00864A81" w:rsidRPr="00AC7B32">
        <w:rPr>
          <w:rFonts w:ascii="Consolas" w:hAnsi="Consolas"/>
        </w:rPr>
        <w:t>()</w:t>
      </w:r>
      <w:r w:rsidR="00864A81" w:rsidRPr="00AC7B32">
        <w:rPr>
          <w:rFonts w:cs="Times New Roman"/>
        </w:rPr>
        <w:t>,</w:t>
      </w:r>
      <w:r w:rsidR="00864A81">
        <w:t xml:space="preserve"> ki se nahaja v skripti</w:t>
      </w:r>
      <w:r w:rsidR="001E7E31">
        <w:t xml:space="preserve"> Generator Astero</w:t>
      </w:r>
      <w:r w:rsidR="00131828">
        <w:t>idov.</w:t>
      </w:r>
    </w:p>
    <w:p w14:paraId="2444039D" w14:textId="7E88C447" w:rsidR="00592EE5" w:rsidRPr="000E05C0" w:rsidRDefault="00592EE5" w:rsidP="000E05C0"/>
    <w:p w14:paraId="01F830B3" w14:textId="5224816F" w:rsidR="00691CA1" w:rsidRDefault="00592EE5" w:rsidP="004C630F">
      <w:r>
        <w:t xml:space="preserve">Na </w:t>
      </w:r>
      <w:r>
        <w:fldChar w:fldCharType="begin"/>
      </w:r>
      <w:r>
        <w:instrText xml:space="preserve"> REF _Ref100694449 \h </w:instrText>
      </w:r>
      <w:r>
        <w:fldChar w:fldCharType="separate"/>
      </w:r>
      <w:r>
        <w:t xml:space="preserve">sliki </w:t>
      </w:r>
      <w:r>
        <w:rPr>
          <w:noProof/>
        </w:rPr>
        <w:t>24</w:t>
      </w:r>
      <w:r>
        <w:fldChar w:fldCharType="end"/>
      </w:r>
      <w:r>
        <w:t xml:space="preserve"> je prikaza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xml:space="preserve"> </w:t>
      </w:r>
      <w:r w:rsidRPr="00AC7B32">
        <w:rPr>
          <w:rFonts w:ascii="Consolas" w:hAnsi="Consolas"/>
        </w:rPr>
        <w:t>Generiraj()</w:t>
      </w:r>
      <w:r w:rsidRPr="00AC7B32">
        <w:rPr>
          <w:rFonts w:cs="Times New Roman"/>
        </w:rPr>
        <w:t>,</w:t>
      </w:r>
      <w:r>
        <w:t xml:space="preserve"> katera ves čas skozi igro generira asteroide. Asteroidi se generirajo na naključni poziciji okoli igralnega prostora, </w:t>
      </w:r>
      <w:r w:rsidR="004A393D">
        <w:t>določi jim naključno usmerjenost in pot po kateri bodo prečkali igralni prostor in vsakemu posebej določi naključno velikost.</w:t>
      </w:r>
    </w:p>
    <w:p w14:paraId="4E210C26" w14:textId="441C7D42" w:rsidR="00BE2989" w:rsidRDefault="00BE2989" w:rsidP="00BE2989">
      <w:pPr>
        <w:pStyle w:val="Heading3"/>
      </w:pPr>
      <w:bookmarkStart w:id="152" w:name="_Toc100788830"/>
      <w:r>
        <w:t>GAME MANAGER</w:t>
      </w:r>
      <w:bookmarkEnd w:id="152"/>
    </w:p>
    <w:p w14:paraId="13FE240C" w14:textId="2F2EE068" w:rsidR="00BE2989" w:rsidRDefault="005A0E99" w:rsidP="00BE2989">
      <w:r>
        <w:rPr>
          <w:noProof/>
        </w:rPr>
        <mc:AlternateContent>
          <mc:Choice Requires="wps">
            <w:drawing>
              <wp:anchor distT="0" distB="0" distL="114300" distR="114300" simplePos="0" relativeHeight="251740160" behindDoc="0" locked="0" layoutInCell="1" allowOverlap="1" wp14:anchorId="03868FAA" wp14:editId="3552D5D0">
                <wp:simplePos x="0" y="0"/>
                <wp:positionH relativeFrom="margin">
                  <wp:align>right</wp:align>
                </wp:positionH>
                <wp:positionV relativeFrom="paragraph">
                  <wp:posOffset>3547745</wp:posOffset>
                </wp:positionV>
                <wp:extent cx="5398770" cy="1428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5398770" cy="142875"/>
                        </a:xfrm>
                        <a:prstGeom prst="rect">
                          <a:avLst/>
                        </a:prstGeom>
                        <a:solidFill>
                          <a:prstClr val="white"/>
                        </a:solidFill>
                        <a:ln>
                          <a:noFill/>
                        </a:ln>
                      </wps:spPr>
                      <wps:txbx>
                        <w:txbxContent>
                          <w:p w14:paraId="41316875" w14:textId="0C7B4F7D" w:rsidR="002604F3" w:rsidRPr="00116588" w:rsidRDefault="002604F3" w:rsidP="002604F3">
                            <w:pPr>
                              <w:pStyle w:val="Caption"/>
                              <w:jc w:val="center"/>
                              <w:rPr>
                                <w:sz w:val="24"/>
                              </w:rPr>
                            </w:pPr>
                            <w:bookmarkStart w:id="153" w:name="_Ref100695585"/>
                            <w:bookmarkStart w:id="154" w:name="_Toc100785303"/>
                            <w:bookmarkStart w:id="155" w:name="_Toc100785734"/>
                            <w:r>
                              <w:t xml:space="preserve">Slika </w:t>
                            </w:r>
                            <w:fldSimple w:instr=" SEQ Slika \* ARABIC ">
                              <w:r w:rsidR="006457BE">
                                <w:rPr>
                                  <w:noProof/>
                                </w:rPr>
                                <w:t>24</w:t>
                              </w:r>
                            </w:fldSimple>
                            <w:bookmarkEnd w:id="153"/>
                            <w:r>
                              <w:t>: Začetek igr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8FAA" id="Text Box 51" o:spid="_x0000_s1049" type="#_x0000_t202" style="position:absolute;left:0;text-align:left;margin-left:373.9pt;margin-top:279.35pt;width:425.1pt;height:11.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" stroked="f">
                <v:textbox inset="0,0,0,0">
                  <w:txbxContent>
                    <w:p w14:paraId="41316875" w14:textId="0C7B4F7D" w:rsidR="002604F3" w:rsidRPr="00116588" w:rsidRDefault="002604F3" w:rsidP="002604F3">
                      <w:pPr>
                        <w:pStyle w:val="Caption"/>
                        <w:jc w:val="center"/>
                        <w:rPr>
                          <w:sz w:val="24"/>
                        </w:rPr>
                      </w:pPr>
                      <w:bookmarkStart w:id="156" w:name="_Ref100695585"/>
                      <w:bookmarkStart w:id="157" w:name="_Toc100785303"/>
                      <w:bookmarkStart w:id="158" w:name="_Toc100785734"/>
                      <w:r>
                        <w:t xml:space="preserve">Slika </w:t>
                      </w:r>
                      <w:fldSimple w:instr=" SEQ Slika \* ARABIC ">
                        <w:r w:rsidR="006457BE">
                          <w:rPr>
                            <w:noProof/>
                          </w:rPr>
                          <w:t>24</w:t>
                        </w:r>
                      </w:fldSimple>
                      <w:bookmarkEnd w:id="156"/>
                      <w:r>
                        <w:t>: Začetek igre</w:t>
                      </w:r>
                      <w:bookmarkEnd w:id="157"/>
                      <w:bookmarkEnd w:id="158"/>
                    </w:p>
                  </w:txbxContent>
                </v:textbox>
                <w10:wrap type="square" anchorx="margin"/>
              </v:shape>
            </w:pict>
          </mc:Fallback>
        </mc:AlternateContent>
      </w:r>
      <w:r w:rsidRPr="002604F3">
        <w:rPr>
          <w:noProof/>
        </w:rPr>
        <w:drawing>
          <wp:anchor distT="0" distB="0" distL="114300" distR="114300" simplePos="0" relativeHeight="251738112" behindDoc="0" locked="0" layoutInCell="1" allowOverlap="1" wp14:anchorId="1E41F85D" wp14:editId="4BB78F54">
            <wp:simplePos x="0" y="0"/>
            <wp:positionH relativeFrom="margin">
              <wp:align>right</wp:align>
            </wp:positionH>
            <wp:positionV relativeFrom="paragraph">
              <wp:posOffset>1040130</wp:posOffset>
            </wp:positionV>
            <wp:extent cx="5398770" cy="247523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98770" cy="2475230"/>
                    </a:xfrm>
                    <a:prstGeom prst="rect">
                      <a:avLst/>
                    </a:prstGeom>
                  </pic:spPr>
                </pic:pic>
              </a:graphicData>
            </a:graphic>
            <wp14:sizeRelH relativeFrom="page">
              <wp14:pctWidth>0</wp14:pctWidth>
            </wp14:sizeRelH>
            <wp14:sizeRelV relativeFrom="page">
              <wp14:pctHeight>0</wp14:pctHeight>
            </wp14:sizeRelV>
          </wp:anchor>
        </w:drawing>
      </w:r>
      <w:r w:rsidR="00206B4F">
        <w:t>Game manager pa je objekt</w:t>
      </w:r>
      <w:r w:rsidR="00D73B1A">
        <w:fldChar w:fldCharType="begin"/>
      </w:r>
      <w:r w:rsidR="00D73B1A">
        <w:instrText xml:space="preserve"> XE "</w:instrText>
      </w:r>
      <w:r w:rsidR="00D73B1A" w:rsidRPr="00E20A1E">
        <w:instrText>objekt</w:instrText>
      </w:r>
      <w:r w:rsidR="00D73B1A">
        <w:instrText xml:space="preserve">" </w:instrText>
      </w:r>
      <w:r w:rsidR="00D73B1A">
        <w:fldChar w:fldCharType="end"/>
      </w:r>
      <w:r w:rsidR="00206B4F">
        <w:t xml:space="preserve"> v Unityu, za katerega lahko rečemo, da je najpomembnejši, saj povezuje vse ključne elemente </w:t>
      </w:r>
      <w:r w:rsidR="00691CA1">
        <w:t>igre in skrbi da igre teče tako kot mora. V skripti za ta objekt je kar precej metod in kode, opisal pa bom le nekaj glavnih, brez katerih igra ne</w:t>
      </w:r>
      <w:r w:rsidR="00C90FD6">
        <w:t xml:space="preserve"> </w:t>
      </w:r>
      <w:r w:rsidR="00691CA1">
        <w:t>more potekati.</w:t>
      </w:r>
    </w:p>
    <w:p w14:paraId="14808F74" w14:textId="58D13C86" w:rsidR="00691CA1" w:rsidRDefault="002604F3" w:rsidP="00BE2989">
      <w:r>
        <w:lastRenderedPageBreak/>
        <w:t xml:space="preserve">Na </w:t>
      </w:r>
      <w:r>
        <w:fldChar w:fldCharType="begin"/>
      </w:r>
      <w:r>
        <w:instrText xml:space="preserve"> REF _Ref100695585 \h </w:instrText>
      </w:r>
      <w:r>
        <w:fldChar w:fldCharType="separate"/>
      </w:r>
      <w:r>
        <w:t xml:space="preserve">sliki </w:t>
      </w:r>
      <w:r>
        <w:rPr>
          <w:noProof/>
        </w:rPr>
        <w:t>25</w:t>
      </w:r>
      <w:r>
        <w:fldChar w:fldCharType="end"/>
      </w:r>
      <w:r>
        <w:t xml:space="preserve"> je prikazan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t>, ki praktično začne igro. Resetira točke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t>, zakrije vsa okna, ki prekrivajo igro in na ekran izpiše začetno število igralčevih življenj in točk.</w:t>
      </w:r>
    </w:p>
    <w:p w14:paraId="2C5BC86D" w14:textId="0BF13CFE" w:rsidR="00555743" w:rsidRDefault="005A0E99" w:rsidP="00BE2989">
      <w:r>
        <w:rPr>
          <w:noProof/>
        </w:rPr>
        <mc:AlternateContent>
          <mc:Choice Requires="wps">
            <w:drawing>
              <wp:anchor distT="0" distB="0" distL="114300" distR="114300" simplePos="0" relativeHeight="251743232" behindDoc="0" locked="0" layoutInCell="1" allowOverlap="1" wp14:anchorId="0E144187" wp14:editId="65C1ED7B">
                <wp:simplePos x="0" y="0"/>
                <wp:positionH relativeFrom="margin">
                  <wp:align>right</wp:align>
                </wp:positionH>
                <wp:positionV relativeFrom="paragraph">
                  <wp:posOffset>3682365</wp:posOffset>
                </wp:positionV>
                <wp:extent cx="5391150" cy="1619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wps:spPr>
                      <wps:txbx>
                        <w:txbxContent>
                          <w:p w14:paraId="7CBFCEF0" w14:textId="1BC34498" w:rsidR="0023565A" w:rsidRPr="008D3B74" w:rsidRDefault="0023565A" w:rsidP="0023565A">
                            <w:pPr>
                              <w:pStyle w:val="Caption"/>
                              <w:jc w:val="center"/>
                              <w:rPr>
                                <w:sz w:val="24"/>
                              </w:rPr>
                            </w:pPr>
                            <w:bookmarkStart w:id="159" w:name="_Ref100696548"/>
                            <w:bookmarkStart w:id="160" w:name="_Toc100785304"/>
                            <w:bookmarkStart w:id="161" w:name="_Toc100785735"/>
                            <w:r>
                              <w:t xml:space="preserve">Slika </w:t>
                            </w:r>
                            <w:fldSimple w:instr=" SEQ Slika \* ARABIC ">
                              <w:r w:rsidR="006457BE">
                                <w:rPr>
                                  <w:noProof/>
                                </w:rPr>
                                <w:t>25</w:t>
                              </w:r>
                            </w:fldSimple>
                            <w:bookmarkEnd w:id="159"/>
                            <w:r>
                              <w:t xml:space="preserve">: </w:t>
                            </w:r>
                            <w:r w:rsidR="00E67909">
                              <w:t>Število življenj</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4187" id="Text Box 55" o:spid="_x0000_s1050" type="#_x0000_t202" style="position:absolute;left:0;text-align:left;margin-left:373.3pt;margin-top:289.95pt;width:424.5pt;height:12.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" stroked="f">
                <v:textbox inset="0,0,0,0">
                  <w:txbxContent>
                    <w:p w14:paraId="7CBFCEF0" w14:textId="1BC34498" w:rsidR="0023565A" w:rsidRPr="008D3B74" w:rsidRDefault="0023565A" w:rsidP="0023565A">
                      <w:pPr>
                        <w:pStyle w:val="Caption"/>
                        <w:jc w:val="center"/>
                        <w:rPr>
                          <w:sz w:val="24"/>
                        </w:rPr>
                      </w:pPr>
                      <w:bookmarkStart w:id="162" w:name="_Ref100696548"/>
                      <w:bookmarkStart w:id="163" w:name="_Toc100785304"/>
                      <w:bookmarkStart w:id="164" w:name="_Toc100785735"/>
                      <w:r>
                        <w:t xml:space="preserve">Slika </w:t>
                      </w:r>
                      <w:fldSimple w:instr=" SEQ Slika \* ARABIC ">
                        <w:r w:rsidR="006457BE">
                          <w:rPr>
                            <w:noProof/>
                          </w:rPr>
                          <w:t>25</w:t>
                        </w:r>
                      </w:fldSimple>
                      <w:bookmarkEnd w:id="162"/>
                      <w:r>
                        <w:t xml:space="preserve">: </w:t>
                      </w:r>
                      <w:r w:rsidR="00E67909">
                        <w:t>Število življenj</w:t>
                      </w:r>
                      <w:bookmarkEnd w:id="163"/>
                      <w:bookmarkEnd w:id="164"/>
                    </w:p>
                  </w:txbxContent>
                </v:textbox>
                <w10:wrap type="square" anchorx="margin"/>
              </v:shape>
            </w:pict>
          </mc:Fallback>
        </mc:AlternateContent>
      </w:r>
      <w:r w:rsidRPr="00D604CA">
        <w:rPr>
          <w:noProof/>
        </w:rPr>
        <w:drawing>
          <wp:anchor distT="0" distB="0" distL="114300" distR="114300" simplePos="0" relativeHeight="251741184" behindDoc="0" locked="0" layoutInCell="1" allowOverlap="1" wp14:anchorId="0451F150" wp14:editId="620208DD">
            <wp:simplePos x="0" y="0"/>
            <wp:positionH relativeFrom="margin">
              <wp:align>right</wp:align>
            </wp:positionH>
            <wp:positionV relativeFrom="paragraph">
              <wp:posOffset>1141730</wp:posOffset>
            </wp:positionV>
            <wp:extent cx="5391150" cy="25565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91150" cy="2556510"/>
                    </a:xfrm>
                    <a:prstGeom prst="rect">
                      <a:avLst/>
                    </a:prstGeom>
                  </pic:spPr>
                </pic:pic>
              </a:graphicData>
            </a:graphic>
            <wp14:sizeRelH relativeFrom="page">
              <wp14:pctWidth>0</wp14:pctWidth>
            </wp14:sizeRelH>
            <wp14:sizeRelV relativeFrom="page">
              <wp14:pctHeight>0</wp14:pctHeight>
            </wp14:sizeRelV>
          </wp:anchor>
        </w:drawing>
      </w:r>
      <w:r w:rsidR="00555743">
        <w:t>Nasle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555743">
        <w:t xml:space="preserve"> je na</w:t>
      </w:r>
      <w:r w:rsidR="0023565A">
        <w:t xml:space="preserve"> </w:t>
      </w:r>
      <w:r w:rsidR="0023565A">
        <w:fldChar w:fldCharType="begin"/>
      </w:r>
      <w:r w:rsidR="0023565A">
        <w:instrText xml:space="preserve"> REF _Ref100696548 \h </w:instrText>
      </w:r>
      <w:r w:rsidR="0023565A">
        <w:fldChar w:fldCharType="separate"/>
      </w:r>
      <w:r w:rsidR="0023565A">
        <w:t xml:space="preserve">sliki </w:t>
      </w:r>
      <w:r w:rsidR="0023565A">
        <w:rPr>
          <w:noProof/>
        </w:rPr>
        <w:t>26</w:t>
      </w:r>
      <w:r w:rsidR="0023565A">
        <w:fldChar w:fldCharType="end"/>
      </w:r>
      <w:r w:rsidR="00555743">
        <w:t xml:space="preserve">, in sicer to je </w:t>
      </w:r>
      <w:r w:rsidR="00555743" w:rsidRPr="00AC7B32">
        <w:rPr>
          <w:rFonts w:ascii="Consolas" w:hAnsi="Consolas"/>
        </w:rPr>
        <w:t>IgralecMrtev()</w:t>
      </w:r>
      <w:r w:rsidR="00555743">
        <w:t>, katera pa predvsem skrbi za življenja igralca</w:t>
      </w:r>
      <w:r w:rsidR="00E46449">
        <w:fldChar w:fldCharType="begin"/>
      </w:r>
      <w:r w:rsidR="00E46449">
        <w:instrText xml:space="preserve"> XE "</w:instrText>
      </w:r>
      <w:r w:rsidR="00E46449" w:rsidRPr="008A23D1">
        <w:instrText>igralca</w:instrText>
      </w:r>
      <w:r w:rsidR="00E46449">
        <w:instrText xml:space="preserve">" </w:instrText>
      </w:r>
      <w:r w:rsidR="00E46449">
        <w:fldChar w:fldCharType="end"/>
      </w:r>
      <w:r w:rsidR="00555743">
        <w:t xml:space="preserve">. </w:t>
      </w:r>
      <w:r w:rsidR="00D604CA">
        <w:t>Če se izvede metoda igralec mrtev, se igralcu odšteje 1 življ</w:t>
      </w:r>
      <w:r w:rsidR="0023565A">
        <w:t>e</w:t>
      </w:r>
      <w:r w:rsidR="00D604CA">
        <w:t>nje</w:t>
      </w:r>
      <w:r w:rsidR="0023565A">
        <w:t xml:space="preserve"> in novo število življenj prikaže na ekran. Če pa igralec nima več življenj je konec igre in se izvede metoda </w:t>
      </w:r>
      <w:r w:rsidR="0023565A" w:rsidRPr="00AC7B32">
        <w:rPr>
          <w:rFonts w:ascii="Consolas" w:hAnsi="Consolas"/>
        </w:rPr>
        <w:t>KonecIgre()</w:t>
      </w:r>
      <w:r w:rsidR="0023565A" w:rsidRPr="00AC7B32">
        <w:rPr>
          <w:rFonts w:cs="Times New Roman"/>
        </w:rPr>
        <w:t>.</w:t>
      </w:r>
    </w:p>
    <w:p w14:paraId="2EABFE78" w14:textId="26A4592B" w:rsidR="00555743" w:rsidRDefault="00555743" w:rsidP="00BE2989"/>
    <w:p w14:paraId="09FD8EC8" w14:textId="10867B3E" w:rsidR="004670C3" w:rsidRDefault="005A0E99" w:rsidP="00BE2989">
      <w:r w:rsidRPr="004670C3">
        <w:rPr>
          <w:noProof/>
        </w:rPr>
        <w:drawing>
          <wp:anchor distT="0" distB="0" distL="114300" distR="114300" simplePos="0" relativeHeight="251744256" behindDoc="0" locked="0" layoutInCell="1" allowOverlap="1" wp14:anchorId="7F0F74E2" wp14:editId="1DF42098">
            <wp:simplePos x="0" y="0"/>
            <wp:positionH relativeFrom="margin">
              <wp:align>center</wp:align>
            </wp:positionH>
            <wp:positionV relativeFrom="paragraph">
              <wp:posOffset>1075055</wp:posOffset>
            </wp:positionV>
            <wp:extent cx="4612005" cy="21805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2005" cy="2180590"/>
                    </a:xfrm>
                    <a:prstGeom prst="rect">
                      <a:avLst/>
                    </a:prstGeom>
                  </pic:spPr>
                </pic:pic>
              </a:graphicData>
            </a:graphic>
            <wp14:sizeRelH relativeFrom="page">
              <wp14:pctWidth>0</wp14:pctWidth>
            </wp14:sizeRelH>
            <wp14:sizeRelV relativeFrom="page">
              <wp14:pctHeight>0</wp14:pctHeight>
            </wp14:sizeRelV>
          </wp:anchor>
        </w:drawing>
      </w:r>
      <w:r w:rsidR="004670C3">
        <w:t>Nasle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4670C3">
        <w:t xml:space="preserve"> pa je metoda </w:t>
      </w:r>
      <w:r w:rsidR="004670C3" w:rsidRPr="00AC7B32">
        <w:rPr>
          <w:rFonts w:ascii="Consolas" w:hAnsi="Consolas"/>
        </w:rPr>
        <w:t>AsteroidUnicen()</w:t>
      </w:r>
      <w:r w:rsidR="004670C3" w:rsidRPr="00AC7B32">
        <w:rPr>
          <w:rFonts w:cs="Times New Roman"/>
        </w:rPr>
        <w:t>,</w:t>
      </w:r>
      <w:r w:rsidR="004670C3">
        <w:t xml:space="preserve"> katera skrbi za točkovanje. Kot lahko vidimo na sliki 27</w:t>
      </w:r>
      <w:r w:rsidR="00540B42">
        <w:t>, so možne točke 25, 50, 100 in 500. Število točk, ki se prišteje igralcu, je odvisno od velikosti asteroida, ki ga igralec uniči. Točke se sproti seštevajo in se prikazujejo na ekran.</w:t>
      </w:r>
    </w:p>
    <w:p w14:paraId="6B858B2E" w14:textId="7D395B11" w:rsidR="00540B42" w:rsidRDefault="00540B42" w:rsidP="00BE2989"/>
    <w:p w14:paraId="1C67A904" w14:textId="4FCBD272" w:rsidR="00540B42" w:rsidRDefault="00540B42" w:rsidP="00BE2989"/>
    <w:p w14:paraId="59555101" w14:textId="39117B4A" w:rsidR="00540B42" w:rsidRDefault="00540B42" w:rsidP="00BE2989"/>
    <w:p w14:paraId="6EB39D3F" w14:textId="7BA47225" w:rsidR="00540B42" w:rsidRDefault="00540B42" w:rsidP="00BE2989"/>
    <w:p w14:paraId="6EBBE3CF" w14:textId="391F6B78" w:rsidR="00540B42" w:rsidRDefault="00540B42" w:rsidP="00BE2989"/>
    <w:p w14:paraId="056AAA65" w14:textId="4AEAD976" w:rsidR="00540B42" w:rsidRDefault="005A0E99" w:rsidP="00BE2989">
      <w:r>
        <w:rPr>
          <w:noProof/>
        </w:rPr>
        <mc:AlternateContent>
          <mc:Choice Requires="wps">
            <w:drawing>
              <wp:anchor distT="0" distB="0" distL="114300" distR="114300" simplePos="0" relativeHeight="251746304" behindDoc="0" locked="0" layoutInCell="1" allowOverlap="1" wp14:anchorId="7A416DE9" wp14:editId="7599E376">
                <wp:simplePos x="0" y="0"/>
                <wp:positionH relativeFrom="margin">
                  <wp:align>center</wp:align>
                </wp:positionH>
                <wp:positionV relativeFrom="paragraph">
                  <wp:posOffset>260350</wp:posOffset>
                </wp:positionV>
                <wp:extent cx="4135755" cy="1530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135755" cy="153035"/>
                        </a:xfrm>
                        <a:prstGeom prst="rect">
                          <a:avLst/>
                        </a:prstGeom>
                        <a:solidFill>
                          <a:prstClr val="white"/>
                        </a:solidFill>
                        <a:ln>
                          <a:noFill/>
                        </a:ln>
                      </wps:spPr>
                      <wps:txbx>
                        <w:txbxContent>
                          <w:p w14:paraId="5FB16563" w14:textId="3154932A" w:rsidR="00540B42" w:rsidRPr="00A7386C" w:rsidRDefault="00540B42" w:rsidP="00540B42">
                            <w:pPr>
                              <w:pStyle w:val="Caption"/>
                              <w:jc w:val="center"/>
                              <w:rPr>
                                <w:sz w:val="24"/>
                              </w:rPr>
                            </w:pPr>
                            <w:bookmarkStart w:id="165" w:name="_Toc100785305"/>
                            <w:bookmarkStart w:id="166" w:name="_Toc100785736"/>
                            <w:r>
                              <w:t xml:space="preserve">Slika </w:t>
                            </w:r>
                            <w:fldSimple w:instr=" SEQ Slika \* ARABIC ">
                              <w:r w:rsidR="006457BE">
                                <w:rPr>
                                  <w:noProof/>
                                </w:rPr>
                                <w:t>26</w:t>
                              </w:r>
                            </w:fldSimple>
                            <w:r>
                              <w:t>: Točkovanj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DE9" id="Text Box 57" o:spid="_x0000_s1051" type="#_x0000_t202" style="position:absolute;left:0;text-align:left;margin-left:0;margin-top:20.5pt;width:325.65pt;height:12.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" stroked="f">
                <v:textbox inset="0,0,0,0">
                  <w:txbxContent>
                    <w:p w14:paraId="5FB16563" w14:textId="3154932A" w:rsidR="00540B42" w:rsidRPr="00A7386C" w:rsidRDefault="00540B42" w:rsidP="00540B42">
                      <w:pPr>
                        <w:pStyle w:val="Caption"/>
                        <w:jc w:val="center"/>
                        <w:rPr>
                          <w:sz w:val="24"/>
                        </w:rPr>
                      </w:pPr>
                      <w:bookmarkStart w:id="167" w:name="_Toc100785305"/>
                      <w:bookmarkStart w:id="168" w:name="_Toc100785736"/>
                      <w:r>
                        <w:t xml:space="preserve">Slika </w:t>
                      </w:r>
                      <w:fldSimple w:instr=" SEQ Slika \* ARABIC ">
                        <w:r w:rsidR="006457BE">
                          <w:rPr>
                            <w:noProof/>
                          </w:rPr>
                          <w:t>26</w:t>
                        </w:r>
                      </w:fldSimple>
                      <w:r>
                        <w:t>: Točkovanje</w:t>
                      </w:r>
                      <w:bookmarkEnd w:id="167"/>
                      <w:bookmarkEnd w:id="168"/>
                    </w:p>
                  </w:txbxContent>
                </v:textbox>
                <w10:wrap type="square" anchorx="margin"/>
              </v:shape>
            </w:pict>
          </mc:Fallback>
        </mc:AlternateContent>
      </w:r>
    </w:p>
    <w:p w14:paraId="4F85B5B8" w14:textId="77777777" w:rsidR="005A0E99" w:rsidRDefault="005A0E99">
      <w:pPr>
        <w:spacing w:line="259" w:lineRule="auto"/>
        <w:jc w:val="left"/>
      </w:pPr>
    </w:p>
    <w:p w14:paraId="59E89C43" w14:textId="2BB8118A" w:rsidR="00540B42" w:rsidRDefault="00540B42">
      <w:pPr>
        <w:spacing w:line="259" w:lineRule="auto"/>
        <w:jc w:val="left"/>
      </w:pPr>
      <w:r>
        <w:br w:type="page"/>
      </w:r>
    </w:p>
    <w:p w14:paraId="1343D5C2" w14:textId="3463C787" w:rsidR="00540B42" w:rsidRDefault="00A07733" w:rsidP="00BE2989">
      <w:r>
        <w:rPr>
          <w:noProof/>
        </w:rPr>
        <w:lastRenderedPageBreak/>
        <mc:AlternateContent>
          <mc:Choice Requires="wps">
            <w:drawing>
              <wp:anchor distT="0" distB="0" distL="114300" distR="114300" simplePos="0" relativeHeight="251749376" behindDoc="0" locked="0" layoutInCell="1" allowOverlap="1" wp14:anchorId="2709D888" wp14:editId="5A136A56">
                <wp:simplePos x="0" y="0"/>
                <wp:positionH relativeFrom="margin">
                  <wp:align>center</wp:align>
                </wp:positionH>
                <wp:positionV relativeFrom="paragraph">
                  <wp:posOffset>3747770</wp:posOffset>
                </wp:positionV>
                <wp:extent cx="4922520" cy="1714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22520" cy="171450"/>
                        </a:xfrm>
                        <a:prstGeom prst="rect">
                          <a:avLst/>
                        </a:prstGeom>
                        <a:solidFill>
                          <a:prstClr val="white"/>
                        </a:solidFill>
                        <a:ln>
                          <a:noFill/>
                        </a:ln>
                      </wps:spPr>
                      <wps:txbx>
                        <w:txbxContent>
                          <w:p w14:paraId="12817A8F" w14:textId="2894BFFF" w:rsidR="00AF5E5C" w:rsidRPr="00C90074" w:rsidRDefault="00AF5E5C" w:rsidP="00AF5E5C">
                            <w:pPr>
                              <w:pStyle w:val="Caption"/>
                              <w:jc w:val="center"/>
                              <w:rPr>
                                <w:sz w:val="24"/>
                              </w:rPr>
                            </w:pPr>
                            <w:bookmarkStart w:id="169" w:name="_Ref100763529"/>
                            <w:bookmarkStart w:id="170" w:name="_Toc100785306"/>
                            <w:bookmarkStart w:id="171" w:name="_Toc100785737"/>
                            <w:r>
                              <w:t xml:space="preserve">Slika </w:t>
                            </w:r>
                            <w:fldSimple w:instr=" SEQ Slika \* ARABIC ">
                              <w:r w:rsidR="006457BE">
                                <w:rPr>
                                  <w:noProof/>
                                </w:rPr>
                                <w:t>27</w:t>
                              </w:r>
                            </w:fldSimple>
                            <w:bookmarkEnd w:id="169"/>
                            <w:r>
                              <w:t xml:space="preserve">: </w:t>
                            </w:r>
                            <w:r w:rsidR="006A1130">
                              <w:t>Konec igre</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D888" id="Text Box 59" o:spid="_x0000_s1052" type="#_x0000_t202" style="position:absolute;left:0;text-align:left;margin-left:0;margin-top:295.1pt;width:387.6pt;height:13.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" stroked="f">
                <v:textbox inset="0,0,0,0">
                  <w:txbxContent>
                    <w:p w14:paraId="12817A8F" w14:textId="2894BFFF" w:rsidR="00AF5E5C" w:rsidRPr="00C90074" w:rsidRDefault="00AF5E5C" w:rsidP="00AF5E5C">
                      <w:pPr>
                        <w:pStyle w:val="Caption"/>
                        <w:jc w:val="center"/>
                        <w:rPr>
                          <w:sz w:val="24"/>
                        </w:rPr>
                      </w:pPr>
                      <w:bookmarkStart w:id="172" w:name="_Ref100763529"/>
                      <w:bookmarkStart w:id="173" w:name="_Toc100785306"/>
                      <w:bookmarkStart w:id="174" w:name="_Toc100785737"/>
                      <w:r>
                        <w:t xml:space="preserve">Slika </w:t>
                      </w:r>
                      <w:fldSimple w:instr=" SEQ Slika \* ARABIC ">
                        <w:r w:rsidR="006457BE">
                          <w:rPr>
                            <w:noProof/>
                          </w:rPr>
                          <w:t>27</w:t>
                        </w:r>
                      </w:fldSimple>
                      <w:bookmarkEnd w:id="172"/>
                      <w:r>
                        <w:t xml:space="preserve">: </w:t>
                      </w:r>
                      <w:r w:rsidR="006A1130">
                        <w:t>Konec igre</w:t>
                      </w:r>
                      <w:bookmarkEnd w:id="173"/>
                      <w:bookmarkEnd w:id="174"/>
                    </w:p>
                  </w:txbxContent>
                </v:textbox>
                <w10:wrap type="square" anchorx="margin"/>
              </v:shape>
            </w:pict>
          </mc:Fallback>
        </mc:AlternateContent>
      </w:r>
      <w:r w:rsidRPr="00296902">
        <w:rPr>
          <w:noProof/>
        </w:rPr>
        <w:drawing>
          <wp:anchor distT="0" distB="0" distL="114300" distR="114300" simplePos="0" relativeHeight="251747328" behindDoc="0" locked="0" layoutInCell="1" allowOverlap="1" wp14:anchorId="72A80965" wp14:editId="7471B77D">
            <wp:simplePos x="0" y="0"/>
            <wp:positionH relativeFrom="margin">
              <wp:align>right</wp:align>
            </wp:positionH>
            <wp:positionV relativeFrom="paragraph">
              <wp:posOffset>1528445</wp:posOffset>
            </wp:positionV>
            <wp:extent cx="5401310" cy="2256790"/>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1310" cy="2256790"/>
                    </a:xfrm>
                    <a:prstGeom prst="rect">
                      <a:avLst/>
                    </a:prstGeom>
                  </pic:spPr>
                </pic:pic>
              </a:graphicData>
            </a:graphic>
            <wp14:sizeRelH relativeFrom="page">
              <wp14:pctWidth>0</wp14:pctWidth>
            </wp14:sizeRelH>
            <wp14:sizeRelV relativeFrom="page">
              <wp14:pctHeight>0</wp14:pctHeight>
            </wp14:sizeRelV>
          </wp:anchor>
        </w:drawing>
      </w:r>
      <w:r w:rsidR="00296902">
        <w:t>In še zadnja metoda</w:t>
      </w:r>
      <w:r w:rsidR="00E46449">
        <w:fldChar w:fldCharType="begin"/>
      </w:r>
      <w:r w:rsidR="00E46449">
        <w:instrText xml:space="preserve"> XE "</w:instrText>
      </w:r>
      <w:r w:rsidR="00E46449" w:rsidRPr="00212A1F">
        <w:instrText>metoda</w:instrText>
      </w:r>
      <w:r w:rsidR="00E46449">
        <w:instrText xml:space="preserve">" </w:instrText>
      </w:r>
      <w:r w:rsidR="00E46449">
        <w:fldChar w:fldCharType="end"/>
      </w:r>
      <w:r w:rsidR="00296902">
        <w:t>,</w:t>
      </w:r>
      <w:r w:rsidR="00F70559">
        <w:t xml:space="preserve"> prikazana na </w:t>
      </w:r>
      <w:r w:rsidR="00F70559">
        <w:fldChar w:fldCharType="begin"/>
      </w:r>
      <w:r w:rsidR="00F70559">
        <w:instrText xml:space="preserve"> REF _Ref100763529 \h </w:instrText>
      </w:r>
      <w:r w:rsidR="00F70559">
        <w:fldChar w:fldCharType="separate"/>
      </w:r>
      <w:r w:rsidR="00F70559">
        <w:t xml:space="preserve">sliki </w:t>
      </w:r>
      <w:r w:rsidR="00F70559">
        <w:rPr>
          <w:noProof/>
        </w:rPr>
        <w:t>28</w:t>
      </w:r>
      <w:r w:rsidR="00F70559">
        <w:fldChar w:fldCharType="end"/>
      </w:r>
      <w:r w:rsidR="00F70559">
        <w:t>,</w:t>
      </w:r>
      <w:r w:rsidR="00296902">
        <w:t xml:space="preserve"> brez katere seveda ne gre, saj se igra nebi nikoli končala, je metoda </w:t>
      </w:r>
      <w:r w:rsidR="00296902" w:rsidRPr="00AC7B32">
        <w:rPr>
          <w:rFonts w:ascii="Consolas" w:hAnsi="Consolas"/>
        </w:rPr>
        <w:t>KonecIgre()</w:t>
      </w:r>
      <w:r w:rsidR="00296902" w:rsidRPr="00AC7B32">
        <w:rPr>
          <w:rFonts w:cs="Times New Roman"/>
        </w:rPr>
        <w:t>.</w:t>
      </w:r>
      <w:r w:rsidR="00730386">
        <w:t xml:space="preserve"> Ko se izvede ta metoda, se</w:t>
      </w:r>
      <w:r w:rsidR="00D01A4E">
        <w:t xml:space="preserve"> najprej</w:t>
      </w:r>
      <w:r w:rsidR="00730386">
        <w:t xml:space="preserve"> prekinejo vse iterakcije </w:t>
      </w:r>
      <w:r w:rsidR="00D01A4E">
        <w:t>z igro. Potem preveri, če je presežen najbol</w:t>
      </w:r>
      <w:r w:rsidR="00C90FD6">
        <w:t>j</w:t>
      </w:r>
      <w:r w:rsidR="00D01A4E">
        <w:t>ši rezultat, in če je bil ti prikaže okno v katero lahko zapišeš svoje ime</w:t>
      </w:r>
      <w:r w:rsidR="00A2650E">
        <w:t xml:space="preserve"> in se skupaj s tvojim rezultatom shrani</w:t>
      </w:r>
      <w:r w:rsidR="00D01A4E">
        <w:t>. Če ne, se pojavi končno okno, na katerem se izpišejo dosežene točke in najvišji rezultat. Igralec pa ima možnost ponovnega igranja ali pa izhoda na začet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D01A4E">
        <w:t xml:space="preserve">. </w:t>
      </w:r>
    </w:p>
    <w:p w14:paraId="2822C4DE" w14:textId="58E746B9" w:rsidR="00A32C81" w:rsidRDefault="00A32C81" w:rsidP="00BE2989"/>
    <w:p w14:paraId="3B910B63" w14:textId="52A37DB1" w:rsidR="00A32C81" w:rsidRDefault="00A32C81" w:rsidP="00A32C81">
      <w:pPr>
        <w:pStyle w:val="Heading3"/>
      </w:pPr>
      <w:bookmarkStart w:id="175" w:name="_Toc100788831"/>
      <w:r>
        <w:t>MENI</w:t>
      </w:r>
      <w:bookmarkEnd w:id="175"/>
    </w:p>
    <w:p w14:paraId="6519D8F3" w14:textId="0A701F34" w:rsidR="00A32C81" w:rsidRDefault="00A72CA5" w:rsidP="00A32C81">
      <w:pPr>
        <w:rPr>
          <w:noProof/>
        </w:rPr>
      </w:pPr>
      <w:r w:rsidRPr="00A72CA5">
        <w:rPr>
          <w:noProof/>
        </w:rPr>
        <w:drawing>
          <wp:anchor distT="0" distB="0" distL="114300" distR="114300" simplePos="0" relativeHeight="251750400" behindDoc="0" locked="0" layoutInCell="1" allowOverlap="1" wp14:anchorId="0E2B816F" wp14:editId="54D09797">
            <wp:simplePos x="0" y="0"/>
            <wp:positionH relativeFrom="margin">
              <wp:align>center</wp:align>
            </wp:positionH>
            <wp:positionV relativeFrom="paragraph">
              <wp:posOffset>2129155</wp:posOffset>
            </wp:positionV>
            <wp:extent cx="5036820" cy="15525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36820" cy="1552575"/>
                    </a:xfrm>
                    <a:prstGeom prst="rect">
                      <a:avLst/>
                    </a:prstGeom>
                  </pic:spPr>
                </pic:pic>
              </a:graphicData>
            </a:graphic>
            <wp14:sizeRelH relativeFrom="page">
              <wp14:pctWidth>0</wp14:pctWidth>
            </wp14:sizeRelH>
            <wp14:sizeRelV relativeFrom="page">
              <wp14:pctHeight>0</wp14:pctHeight>
            </wp14:sizeRelV>
          </wp:anchor>
        </w:drawing>
      </w:r>
      <w:r w:rsidR="00A2650E">
        <w:t>Meni je eden pomembnejših elem</w:t>
      </w:r>
      <w:r w:rsidR="00C90FD6">
        <w:t>e</w:t>
      </w:r>
      <w:r w:rsidR="00A2650E">
        <w:t xml:space="preserve">ntov igre, saj </w:t>
      </w:r>
      <w:r w:rsidR="005528AE">
        <w:t xml:space="preserve"> ko </w:t>
      </w:r>
      <w:r w:rsidR="00045CB2">
        <w:t>uporabnik prižge igro, se mu najprej odpre začetni meni</w:t>
      </w:r>
      <w:r w:rsidR="00D73B1A">
        <w:fldChar w:fldCharType="begin"/>
      </w:r>
      <w:r w:rsidR="00D73B1A">
        <w:instrText xml:space="preserve"> XE "</w:instrText>
      </w:r>
      <w:r w:rsidR="00D73B1A" w:rsidRPr="00E51376">
        <w:instrText>meni</w:instrText>
      </w:r>
      <w:r w:rsidR="00D73B1A">
        <w:instrText xml:space="preserve">" </w:instrText>
      </w:r>
      <w:r w:rsidR="00D73B1A">
        <w:fldChar w:fldCharType="end"/>
      </w:r>
      <w:r w:rsidR="00045CB2">
        <w:t xml:space="preserve"> na katerem so </w:t>
      </w:r>
      <w:r w:rsidR="005528AE">
        <w:t>štirje</w:t>
      </w:r>
      <w:r w:rsidR="00045CB2">
        <w:t xml:space="preserve"> gumbi, in sicer igraj, pomoč, nastavitve in izhod. Če klikneš na gumb igraj, te seveda takoj vrže v igro, oziroma če klikneš izhod, igro zapre. Če klikneš na gumb pomoč, si lahko tam prebereš pravila igre in tipke. Če pa klikneš na nastavitve, si lahko kot uporabnik </w:t>
      </w:r>
      <w:r w:rsidR="005528AE">
        <w:t>nastaviš poljubno resolucijo igre, ali je čez cel zaslon ali ne, kakšna je kakovost igre in kolikšna je glasnost glasbe, ki se vrti v ozadju.</w:t>
      </w:r>
      <w:r w:rsidR="00DE7F3C">
        <w:t xml:space="preserve"> Vsak gumb ima svojo metodo, ki </w:t>
      </w:r>
      <w:r>
        <w:t xml:space="preserve">se izvrši ko je gumb pritisnjen. Na spodnji </w:t>
      </w:r>
      <w:r w:rsidR="002B1F78">
        <w:fldChar w:fldCharType="begin"/>
      </w:r>
      <w:r w:rsidR="002B1F78">
        <w:instrText xml:space="preserve"> REF _Ref100763436 \h </w:instrText>
      </w:r>
      <w:r w:rsidR="002B1F78">
        <w:fldChar w:fldCharType="separate"/>
      </w:r>
      <w:r w:rsidR="002B1F78">
        <w:t xml:space="preserve">sliki </w:t>
      </w:r>
      <w:r w:rsidR="002B1F78">
        <w:rPr>
          <w:noProof/>
        </w:rPr>
        <w:t>29</w:t>
      </w:r>
      <w:r w:rsidR="002B1F78">
        <w:fldChar w:fldCharType="end"/>
      </w:r>
      <w:r>
        <w:t xml:space="preserve"> je primer za gumba igraj in izhod.</w:t>
      </w:r>
      <w:r w:rsidRPr="00A72CA5">
        <w:rPr>
          <w:noProof/>
        </w:rPr>
        <w:t xml:space="preserve"> </w:t>
      </w:r>
    </w:p>
    <w:p w14:paraId="18C66C2A" w14:textId="293FC09F" w:rsidR="00A72CA5" w:rsidRDefault="00A07733" w:rsidP="00A32C81">
      <w:pPr>
        <w:rPr>
          <w:noProof/>
        </w:rPr>
      </w:pPr>
      <w:r>
        <w:rPr>
          <w:noProof/>
        </w:rPr>
        <mc:AlternateContent>
          <mc:Choice Requires="wps">
            <w:drawing>
              <wp:anchor distT="0" distB="0" distL="114300" distR="114300" simplePos="0" relativeHeight="251752448" behindDoc="0" locked="0" layoutInCell="1" allowOverlap="1" wp14:anchorId="3369EEE7" wp14:editId="56707CF0">
                <wp:simplePos x="0" y="0"/>
                <wp:positionH relativeFrom="margin">
                  <wp:align>center</wp:align>
                </wp:positionH>
                <wp:positionV relativeFrom="paragraph">
                  <wp:posOffset>1515110</wp:posOffset>
                </wp:positionV>
                <wp:extent cx="4410710" cy="152400"/>
                <wp:effectExtent l="0" t="0" r="8890" b="0"/>
                <wp:wrapSquare wrapText="bothSides"/>
                <wp:docPr id="61" name="Text Box 61"/>
                <wp:cNvGraphicFramePr/>
                <a:graphic xmlns:a="http://schemas.openxmlformats.org/drawingml/2006/main">
                  <a:graphicData uri="http://schemas.microsoft.com/office/word/2010/wordprocessingShape">
                    <wps:wsp>
                      <wps:cNvSpPr txBox="1"/>
                      <wps:spPr>
                        <a:xfrm>
                          <a:off x="0" y="0"/>
                          <a:ext cx="4410710" cy="152400"/>
                        </a:xfrm>
                        <a:prstGeom prst="rect">
                          <a:avLst/>
                        </a:prstGeom>
                        <a:solidFill>
                          <a:prstClr val="white"/>
                        </a:solidFill>
                        <a:ln>
                          <a:noFill/>
                        </a:ln>
                      </wps:spPr>
                      <wps:txbx>
                        <w:txbxContent>
                          <w:p w14:paraId="6B3DE374" w14:textId="37C9E209" w:rsidR="00A72CA5" w:rsidRPr="00993FE4" w:rsidRDefault="00A72CA5" w:rsidP="00A72CA5">
                            <w:pPr>
                              <w:pStyle w:val="Caption"/>
                              <w:jc w:val="center"/>
                              <w:rPr>
                                <w:sz w:val="24"/>
                              </w:rPr>
                            </w:pPr>
                            <w:bookmarkStart w:id="176" w:name="_Ref100763436"/>
                            <w:bookmarkStart w:id="177" w:name="_Toc100785307"/>
                            <w:bookmarkStart w:id="178" w:name="_Toc100785738"/>
                            <w:r>
                              <w:t xml:space="preserve">Slika </w:t>
                            </w:r>
                            <w:fldSimple w:instr=" SEQ Slika \* ARABIC ">
                              <w:r w:rsidR="006457BE">
                                <w:rPr>
                                  <w:noProof/>
                                </w:rPr>
                                <w:t>28</w:t>
                              </w:r>
                            </w:fldSimple>
                            <w:bookmarkEnd w:id="176"/>
                            <w:r>
                              <w:t>: Metode gumbov</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EEE7" id="Text Box 61" o:spid="_x0000_s1053" type="#_x0000_t202" style="position:absolute;left:0;text-align:left;margin-left:0;margin-top:119.3pt;width:347.3pt;height:12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" stroked="f">
                <v:textbox inset="0,0,0,0">
                  <w:txbxContent>
                    <w:p w14:paraId="6B3DE374" w14:textId="37C9E209" w:rsidR="00A72CA5" w:rsidRPr="00993FE4" w:rsidRDefault="00A72CA5" w:rsidP="00A72CA5">
                      <w:pPr>
                        <w:pStyle w:val="Caption"/>
                        <w:jc w:val="center"/>
                        <w:rPr>
                          <w:sz w:val="24"/>
                        </w:rPr>
                      </w:pPr>
                      <w:bookmarkStart w:id="179" w:name="_Ref100763436"/>
                      <w:bookmarkStart w:id="180" w:name="_Toc100785307"/>
                      <w:bookmarkStart w:id="181" w:name="_Toc100785738"/>
                      <w:r>
                        <w:t xml:space="preserve">Slika </w:t>
                      </w:r>
                      <w:fldSimple w:instr=" SEQ Slika \* ARABIC ">
                        <w:r w:rsidR="006457BE">
                          <w:rPr>
                            <w:noProof/>
                          </w:rPr>
                          <w:t>28</w:t>
                        </w:r>
                      </w:fldSimple>
                      <w:bookmarkEnd w:id="179"/>
                      <w:r>
                        <w:t>: Metode gumbov</w:t>
                      </w:r>
                      <w:bookmarkEnd w:id="180"/>
                      <w:bookmarkEnd w:id="181"/>
                    </w:p>
                  </w:txbxContent>
                </v:textbox>
                <w10:wrap type="square" anchorx="margin"/>
              </v:shape>
            </w:pict>
          </mc:Fallback>
        </mc:AlternateContent>
      </w:r>
    </w:p>
    <w:p w14:paraId="5158ED12" w14:textId="5B8B9DE2" w:rsidR="00A72CA5" w:rsidRDefault="00A72CA5">
      <w:pPr>
        <w:spacing w:line="259" w:lineRule="auto"/>
        <w:jc w:val="left"/>
        <w:rPr>
          <w:noProof/>
        </w:rPr>
      </w:pPr>
      <w:r>
        <w:rPr>
          <w:noProof/>
        </w:rPr>
        <w:br w:type="page"/>
      </w:r>
    </w:p>
    <w:p w14:paraId="1634D8D8" w14:textId="1D354904" w:rsidR="00A72CA5" w:rsidRDefault="00C00FA8" w:rsidP="00A32C81">
      <w:r w:rsidRPr="00CF59F5">
        <w:rPr>
          <w:noProof/>
        </w:rPr>
        <w:lastRenderedPageBreak/>
        <w:drawing>
          <wp:anchor distT="0" distB="0" distL="114300" distR="114300" simplePos="0" relativeHeight="251753472" behindDoc="0" locked="0" layoutInCell="1" allowOverlap="1" wp14:anchorId="4E20C634" wp14:editId="49AF9417">
            <wp:simplePos x="0" y="0"/>
            <wp:positionH relativeFrom="margin">
              <wp:align>right</wp:align>
            </wp:positionH>
            <wp:positionV relativeFrom="paragraph">
              <wp:posOffset>1106805</wp:posOffset>
            </wp:positionV>
            <wp:extent cx="5381625" cy="22574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1625" cy="2257425"/>
                    </a:xfrm>
                    <a:prstGeom prst="rect">
                      <a:avLst/>
                    </a:prstGeom>
                  </pic:spPr>
                </pic:pic>
              </a:graphicData>
            </a:graphic>
            <wp14:sizeRelH relativeFrom="page">
              <wp14:pctWidth>0</wp14:pctWidth>
            </wp14:sizeRelH>
            <wp14:sizeRelV relativeFrom="page">
              <wp14:pctHeight>0</wp14:pctHeight>
            </wp14:sizeRelV>
          </wp:anchor>
        </w:drawing>
      </w:r>
      <w:r w:rsidR="00266F31">
        <w:rPr>
          <w:noProof/>
        </w:rPr>
        <mc:AlternateContent>
          <mc:Choice Requires="wps">
            <w:drawing>
              <wp:anchor distT="0" distB="0" distL="114300" distR="114300" simplePos="0" relativeHeight="251755520" behindDoc="0" locked="0" layoutInCell="1" allowOverlap="1" wp14:anchorId="4535FE8C" wp14:editId="582F361E">
                <wp:simplePos x="0" y="0"/>
                <wp:positionH relativeFrom="margin">
                  <wp:align>center</wp:align>
                </wp:positionH>
                <wp:positionV relativeFrom="paragraph">
                  <wp:posOffset>3386455</wp:posOffset>
                </wp:positionV>
                <wp:extent cx="5235575" cy="180975"/>
                <wp:effectExtent l="0" t="0" r="3175"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5575" cy="180975"/>
                        </a:xfrm>
                        <a:prstGeom prst="rect">
                          <a:avLst/>
                        </a:prstGeom>
                        <a:solidFill>
                          <a:prstClr val="white"/>
                        </a:solidFill>
                        <a:ln>
                          <a:noFill/>
                        </a:ln>
                      </wps:spPr>
                      <wps:txbx>
                        <w:txbxContent>
                          <w:p w14:paraId="345D0632" w14:textId="369BD2A4" w:rsidR="00266F31" w:rsidRDefault="00266F31" w:rsidP="00266F31">
                            <w:pPr>
                              <w:pStyle w:val="Caption"/>
                              <w:jc w:val="center"/>
                            </w:pPr>
                            <w:bookmarkStart w:id="182" w:name="_Ref100763467"/>
                            <w:bookmarkStart w:id="183" w:name="_Toc100785308"/>
                            <w:bookmarkStart w:id="184" w:name="_Toc100785739"/>
                            <w:r>
                              <w:t xml:space="preserve">Slika </w:t>
                            </w:r>
                            <w:fldSimple w:instr=" SEQ Slika \* ARABIC ">
                              <w:r w:rsidR="006457BE">
                                <w:rPr>
                                  <w:noProof/>
                                </w:rPr>
                                <w:t>29</w:t>
                              </w:r>
                            </w:fldSimple>
                            <w:bookmarkEnd w:id="182"/>
                            <w:r>
                              <w:t>: Nastavitve</w:t>
                            </w:r>
                            <w:r w:rsidR="00FE264B">
                              <w:t xml:space="preserve"> resolucije</w:t>
                            </w:r>
                            <w:bookmarkEnd w:id="183"/>
                            <w:bookmarkEnd w:id="184"/>
                          </w:p>
                          <w:p w14:paraId="0543FB9A" w14:textId="1C17F440" w:rsidR="00FE264B" w:rsidRDefault="00FE264B" w:rsidP="00FE264B"/>
                          <w:p w14:paraId="5E0202A8" w14:textId="77777777" w:rsidR="00FE264B" w:rsidRPr="00FE264B" w:rsidRDefault="00FE264B" w:rsidP="00FE26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5FE8C" id="Text Box 63" o:spid="_x0000_s1054" type="#_x0000_t202" style="position:absolute;left:0;text-align:left;margin-left:0;margin-top:266.65pt;width:412.25pt;height:14.2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" stroked="f">
                <v:textbox inset="0,0,0,0">
                  <w:txbxContent>
                    <w:p w14:paraId="345D0632" w14:textId="369BD2A4" w:rsidR="00266F31" w:rsidRDefault="00266F31" w:rsidP="00266F31">
                      <w:pPr>
                        <w:pStyle w:val="Caption"/>
                        <w:jc w:val="center"/>
                      </w:pPr>
                      <w:bookmarkStart w:id="185" w:name="_Ref100763467"/>
                      <w:bookmarkStart w:id="186" w:name="_Toc100785308"/>
                      <w:bookmarkStart w:id="187" w:name="_Toc100785739"/>
                      <w:r>
                        <w:t xml:space="preserve">Slika </w:t>
                      </w:r>
                      <w:fldSimple w:instr=" SEQ Slika \* ARABIC ">
                        <w:r w:rsidR="006457BE">
                          <w:rPr>
                            <w:noProof/>
                          </w:rPr>
                          <w:t>29</w:t>
                        </w:r>
                      </w:fldSimple>
                      <w:bookmarkEnd w:id="185"/>
                      <w:r>
                        <w:t>: Nastavitve</w:t>
                      </w:r>
                      <w:r w:rsidR="00FE264B">
                        <w:t xml:space="preserve"> resolucije</w:t>
                      </w:r>
                      <w:bookmarkEnd w:id="186"/>
                      <w:bookmarkEnd w:id="187"/>
                    </w:p>
                    <w:p w14:paraId="0543FB9A" w14:textId="1C17F440" w:rsidR="00FE264B" w:rsidRDefault="00FE264B" w:rsidP="00FE264B"/>
                    <w:p w14:paraId="5E0202A8" w14:textId="77777777" w:rsidR="00FE264B" w:rsidRPr="00FE264B" w:rsidRDefault="00FE264B" w:rsidP="00FE264B"/>
                  </w:txbxContent>
                </v:textbox>
                <w10:wrap type="square" anchorx="margin"/>
              </v:shape>
            </w:pict>
          </mc:Fallback>
        </mc:AlternateContent>
      </w:r>
      <w:r w:rsidR="00A72CA5">
        <w:t xml:space="preserve">Na spodnji </w:t>
      </w:r>
      <w:r w:rsidR="00F70559">
        <w:fldChar w:fldCharType="begin"/>
      </w:r>
      <w:r w:rsidR="00F70559">
        <w:instrText xml:space="preserve"> REF _Ref100763467 \h </w:instrText>
      </w:r>
      <w:r w:rsidR="00F70559">
        <w:fldChar w:fldCharType="separate"/>
      </w:r>
      <w:r w:rsidR="00F70559">
        <w:t xml:space="preserve">sliki </w:t>
      </w:r>
      <w:r w:rsidR="00F70559">
        <w:rPr>
          <w:noProof/>
        </w:rPr>
        <w:t>30</w:t>
      </w:r>
      <w:r w:rsidR="00F70559">
        <w:fldChar w:fldCharType="end"/>
      </w:r>
      <w:r w:rsidR="00A72CA5">
        <w:t xml:space="preserve"> je prikazan del kode, ki omogoča uporabniku v nastavitvah </w:t>
      </w:r>
      <w:r w:rsidR="00E365A7">
        <w:t>spreminjanje</w:t>
      </w:r>
      <w:r w:rsidR="00141192">
        <w:t xml:space="preserve"> resolucij in celozaslonskega načina.</w:t>
      </w:r>
      <w:r w:rsidR="00CF59F5" w:rsidRPr="00CF59F5">
        <w:rPr>
          <w:noProof/>
        </w:rPr>
        <w:t xml:space="preserve"> </w:t>
      </w:r>
      <w:r w:rsidR="00CF59F5">
        <w:rPr>
          <w:noProof/>
        </w:rPr>
        <w:t>Celozaslonski način je narejen na način, da ga lahko uporabnik vklopi ali izklopi</w:t>
      </w:r>
      <w:r w:rsidR="00266F31">
        <w:rPr>
          <w:noProof/>
        </w:rPr>
        <w:t>. Za resolucije pa se odpre tabela, kjer si lahko izbere poljubno resolucijo.</w:t>
      </w:r>
      <w:r w:rsidR="00E365A7">
        <w:t xml:space="preserve"> </w:t>
      </w:r>
    </w:p>
    <w:p w14:paraId="7D42D095" w14:textId="0748F1F9" w:rsidR="00266F31" w:rsidRDefault="00266F31" w:rsidP="00A32C81"/>
    <w:p w14:paraId="14778B17" w14:textId="136EA4BA" w:rsidR="00266F31" w:rsidRDefault="00FE264B" w:rsidP="00A32C81">
      <w:r w:rsidRPr="00FE264B">
        <w:rPr>
          <w:noProof/>
        </w:rPr>
        <w:drawing>
          <wp:anchor distT="0" distB="0" distL="114300" distR="114300" simplePos="0" relativeHeight="251756544" behindDoc="0" locked="0" layoutInCell="1" allowOverlap="1" wp14:anchorId="220D9DB5" wp14:editId="16B22CBE">
            <wp:simplePos x="0" y="0"/>
            <wp:positionH relativeFrom="margin">
              <wp:align>center</wp:align>
            </wp:positionH>
            <wp:positionV relativeFrom="paragraph">
              <wp:posOffset>615950</wp:posOffset>
            </wp:positionV>
            <wp:extent cx="4107180" cy="2950210"/>
            <wp:effectExtent l="0" t="0" r="762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07180" cy="2950210"/>
                    </a:xfrm>
                    <a:prstGeom prst="rect">
                      <a:avLst/>
                    </a:prstGeom>
                  </pic:spPr>
                </pic:pic>
              </a:graphicData>
            </a:graphic>
            <wp14:sizeRelH relativeFrom="page">
              <wp14:pctWidth>0</wp14:pctWidth>
            </wp14:sizeRelH>
            <wp14:sizeRelV relativeFrom="page">
              <wp14:pctHeight>0</wp14:pctHeight>
            </wp14:sizeRelV>
          </wp:anchor>
        </w:drawing>
      </w:r>
      <w:r w:rsidR="00266F31">
        <w:t>V nastavitvah, pa si je mogoče nastaviti še glasnost</w:t>
      </w:r>
      <w:r>
        <w:t xml:space="preserve"> in kakovost</w:t>
      </w:r>
      <w:r w:rsidR="00266F31">
        <w:t xml:space="preserve"> igre, kar pa je prikazano na spodnji </w:t>
      </w:r>
      <w:r>
        <w:fldChar w:fldCharType="begin"/>
      </w:r>
      <w:r>
        <w:instrText xml:space="preserve"> REF _Ref100702405 \h </w:instrText>
      </w:r>
      <w:r>
        <w:fldChar w:fldCharType="separate"/>
      </w:r>
      <w:r>
        <w:t xml:space="preserve">sliki </w:t>
      </w:r>
      <w:r>
        <w:rPr>
          <w:noProof/>
        </w:rPr>
        <w:t>31</w:t>
      </w:r>
      <w:r>
        <w:fldChar w:fldCharType="end"/>
      </w:r>
      <w:r w:rsidR="00266F31">
        <w:t xml:space="preserve">. Metodi za to sta </w:t>
      </w:r>
      <w:r w:rsidR="00266F31" w:rsidRPr="00AC7B32">
        <w:rPr>
          <w:rFonts w:ascii="Consolas" w:hAnsi="Consolas"/>
        </w:rPr>
        <w:t>VklopiGlas()</w:t>
      </w:r>
      <w:r w:rsidR="00266F31">
        <w:t xml:space="preserve"> in </w:t>
      </w:r>
      <w:r w:rsidR="00266F31" w:rsidRPr="00AC7B32">
        <w:rPr>
          <w:rFonts w:ascii="Consolas" w:hAnsi="Consolas"/>
        </w:rPr>
        <w:t>NastaviKakovost()</w:t>
      </w:r>
      <w:r w:rsidR="00266F31" w:rsidRPr="00AC7B32">
        <w:rPr>
          <w:rFonts w:cs="Times New Roman"/>
        </w:rPr>
        <w:t>.</w:t>
      </w:r>
    </w:p>
    <w:p w14:paraId="496480FC" w14:textId="77777777" w:rsidR="00FE264B" w:rsidRDefault="00FE264B" w:rsidP="00A32C81"/>
    <w:p w14:paraId="54BBF38A" w14:textId="77777777" w:rsidR="00FE264B" w:rsidRDefault="00FE264B" w:rsidP="00A32C81"/>
    <w:p w14:paraId="0657A429" w14:textId="77777777" w:rsidR="00FE264B" w:rsidRDefault="00FE264B" w:rsidP="00A32C81"/>
    <w:p w14:paraId="47C7AB9B" w14:textId="77777777" w:rsidR="00FE264B" w:rsidRDefault="00FE264B" w:rsidP="00A32C81"/>
    <w:p w14:paraId="2D26FF19" w14:textId="77777777" w:rsidR="00FE264B" w:rsidRDefault="00FE264B" w:rsidP="00A32C81"/>
    <w:p w14:paraId="62FC7D2F" w14:textId="77777777" w:rsidR="00FE264B" w:rsidRDefault="00FE264B" w:rsidP="00A32C81"/>
    <w:p w14:paraId="4BF936F3" w14:textId="77777777" w:rsidR="00FE264B" w:rsidRDefault="00FE264B" w:rsidP="00A32C81"/>
    <w:p w14:paraId="3C5B8AC2" w14:textId="77777777" w:rsidR="00FE264B" w:rsidRDefault="00FE264B" w:rsidP="00A32C81"/>
    <w:p w14:paraId="1E992812" w14:textId="3A963531" w:rsidR="00FE264B" w:rsidRDefault="00FE264B" w:rsidP="00A32C81">
      <w:r>
        <w:rPr>
          <w:noProof/>
        </w:rPr>
        <mc:AlternateContent>
          <mc:Choice Requires="wps">
            <w:drawing>
              <wp:anchor distT="0" distB="0" distL="114300" distR="114300" simplePos="0" relativeHeight="251758592" behindDoc="0" locked="0" layoutInCell="1" allowOverlap="1" wp14:anchorId="4EA1D4A5" wp14:editId="06C0B4AD">
                <wp:simplePos x="0" y="0"/>
                <wp:positionH relativeFrom="margin">
                  <wp:align>center</wp:align>
                </wp:positionH>
                <wp:positionV relativeFrom="paragraph">
                  <wp:posOffset>80010</wp:posOffset>
                </wp:positionV>
                <wp:extent cx="3964305" cy="17145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964305" cy="171450"/>
                        </a:xfrm>
                        <a:prstGeom prst="rect">
                          <a:avLst/>
                        </a:prstGeom>
                        <a:solidFill>
                          <a:prstClr val="white"/>
                        </a:solidFill>
                        <a:ln>
                          <a:noFill/>
                        </a:ln>
                      </wps:spPr>
                      <wps:txbx>
                        <w:txbxContent>
                          <w:p w14:paraId="20727DBF" w14:textId="704C2238" w:rsidR="00FE264B" w:rsidRPr="007A1DD0" w:rsidRDefault="00FE264B" w:rsidP="00FE264B">
                            <w:pPr>
                              <w:pStyle w:val="Caption"/>
                              <w:jc w:val="center"/>
                              <w:rPr>
                                <w:sz w:val="24"/>
                              </w:rPr>
                            </w:pPr>
                            <w:bookmarkStart w:id="188" w:name="_Ref100702405"/>
                            <w:bookmarkStart w:id="189" w:name="_Toc100785309"/>
                            <w:bookmarkStart w:id="190" w:name="_Toc100785740"/>
                            <w:r>
                              <w:t xml:space="preserve">Slika </w:t>
                            </w:r>
                            <w:fldSimple w:instr=" SEQ Slika \* ARABIC ">
                              <w:r w:rsidR="006457BE">
                                <w:rPr>
                                  <w:noProof/>
                                </w:rPr>
                                <w:t>30</w:t>
                              </w:r>
                            </w:fldSimple>
                            <w:bookmarkEnd w:id="188"/>
                            <w:r>
                              <w:t>: Nastavitve glasnosti</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D4A5" id="Text Box 65" o:spid="_x0000_s1055" type="#_x0000_t202" style="position:absolute;left:0;text-align:left;margin-left:0;margin-top:6.3pt;width:312.15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" stroked="f">
                <v:textbox inset="0,0,0,0">
                  <w:txbxContent>
                    <w:p w14:paraId="20727DBF" w14:textId="704C2238" w:rsidR="00FE264B" w:rsidRPr="007A1DD0" w:rsidRDefault="00FE264B" w:rsidP="00FE264B">
                      <w:pPr>
                        <w:pStyle w:val="Caption"/>
                        <w:jc w:val="center"/>
                        <w:rPr>
                          <w:sz w:val="24"/>
                        </w:rPr>
                      </w:pPr>
                      <w:bookmarkStart w:id="191" w:name="_Ref100702405"/>
                      <w:bookmarkStart w:id="192" w:name="_Toc100785309"/>
                      <w:bookmarkStart w:id="193" w:name="_Toc100785740"/>
                      <w:r>
                        <w:t xml:space="preserve">Slika </w:t>
                      </w:r>
                      <w:fldSimple w:instr=" SEQ Slika \* ARABIC ">
                        <w:r w:rsidR="006457BE">
                          <w:rPr>
                            <w:noProof/>
                          </w:rPr>
                          <w:t>30</w:t>
                        </w:r>
                      </w:fldSimple>
                      <w:bookmarkEnd w:id="191"/>
                      <w:r>
                        <w:t>: Nastavitve glasnosti</w:t>
                      </w:r>
                      <w:bookmarkEnd w:id="192"/>
                      <w:bookmarkEnd w:id="193"/>
                    </w:p>
                  </w:txbxContent>
                </v:textbox>
                <w10:wrap type="square" anchorx="margin"/>
              </v:shape>
            </w:pict>
          </mc:Fallback>
        </mc:AlternateContent>
      </w:r>
    </w:p>
    <w:p w14:paraId="063F91EB" w14:textId="5D2E7926" w:rsidR="00FE264B" w:rsidRDefault="00FE264B">
      <w:pPr>
        <w:spacing w:line="259" w:lineRule="auto"/>
        <w:jc w:val="left"/>
      </w:pPr>
      <w:r>
        <w:br w:type="page"/>
      </w:r>
    </w:p>
    <w:p w14:paraId="5AEA9F10" w14:textId="2225388B" w:rsidR="00FE264B" w:rsidRDefault="00FE264B" w:rsidP="00FE264B">
      <w:pPr>
        <w:pStyle w:val="Heading1"/>
      </w:pPr>
      <w:bookmarkStart w:id="194" w:name="_Toc100788832"/>
      <w:r>
        <w:lastRenderedPageBreak/>
        <w:t>ZAKLJUČEK</w:t>
      </w:r>
      <w:bookmarkEnd w:id="194"/>
    </w:p>
    <w:p w14:paraId="08F6F64E" w14:textId="10E408F0" w:rsidR="00FE264B" w:rsidRDefault="00CF1915" w:rsidP="00FE264B">
      <w:r>
        <w:t>Pri izdelavi seminar</w:t>
      </w:r>
      <w:r w:rsidR="00303E3C">
        <w:t>sk</w:t>
      </w:r>
      <w:r>
        <w:t>e naloge, sem se naučil veliko novih stvari, katere</w:t>
      </w:r>
      <w:r w:rsidR="001824D8">
        <w:t xml:space="preserve"> pa</w:t>
      </w:r>
      <w:r>
        <w:t xml:space="preserve"> se navezujejo predvsem na izdelavo iger</w:t>
      </w:r>
      <w:r w:rsidR="00D17B6A">
        <w:fldChar w:fldCharType="begin"/>
      </w:r>
      <w:r w:rsidR="00D17B6A">
        <w:instrText xml:space="preserve"> XE "</w:instrText>
      </w:r>
      <w:r w:rsidR="00D17B6A" w:rsidRPr="005F4092">
        <w:instrText>iger</w:instrText>
      </w:r>
      <w:r w:rsidR="00D17B6A">
        <w:instrText xml:space="preserve">" </w:instrText>
      </w:r>
      <w:r w:rsidR="00D17B6A">
        <w:fldChar w:fldCharType="end"/>
      </w:r>
      <w:r>
        <w:t xml:space="preserve">. Izvedel sem, kako v večjih podjetjih od samega začetka poteka razvoj in </w:t>
      </w:r>
      <w:r w:rsidR="00B22D73">
        <w:t>ig</w:t>
      </w:r>
      <w:r w:rsidR="001824D8">
        <w:t>er</w:t>
      </w:r>
      <w:r>
        <w:t>,</w:t>
      </w:r>
      <w:r w:rsidR="00B22D73">
        <w:t xml:space="preserve"> pa vse do konca, ko igro izdajo v javnost.</w:t>
      </w:r>
      <w:r>
        <w:t xml:space="preserve"> </w:t>
      </w:r>
      <w:r w:rsidR="00B22D73">
        <w:t>Še bolj pa sem izpopolnil tudi svoje znanje na področju</w:t>
      </w:r>
      <w:r>
        <w:t xml:space="preserve"> programir</w:t>
      </w:r>
      <w:r w:rsidR="00A34B49">
        <w:t>a</w:t>
      </w:r>
      <w:r>
        <w:t>nja</w:t>
      </w:r>
      <w:r w:rsidR="00B22D73">
        <w:t xml:space="preserve"> in pa uporabe</w:t>
      </w:r>
      <w:r>
        <w:t xml:space="preserve"> programske</w:t>
      </w:r>
      <w:r w:rsidR="00B22D73">
        <w:t>ga</w:t>
      </w:r>
      <w:r>
        <w:t xml:space="preserve"> pogon</w:t>
      </w:r>
      <w:r w:rsidR="00B22D73">
        <w:t>a</w:t>
      </w:r>
      <w:r>
        <w:t xml:space="preserve"> Unity</w:t>
      </w:r>
      <w:r w:rsidR="00C0341A">
        <w:fldChar w:fldCharType="begin"/>
      </w:r>
      <w:r w:rsidR="00C0341A">
        <w:instrText xml:space="preserve"> XE "</w:instrText>
      </w:r>
      <w:r w:rsidR="00C0341A" w:rsidRPr="003C084F">
        <w:instrText>Unity</w:instrText>
      </w:r>
      <w:r w:rsidR="00C0341A">
        <w:instrText xml:space="preserve">" </w:instrText>
      </w:r>
      <w:r w:rsidR="00C0341A">
        <w:fldChar w:fldCharType="end"/>
      </w:r>
      <w:r w:rsidR="00CB1E80">
        <w:t xml:space="preserve">, s pomočjo katerega </w:t>
      </w:r>
      <w:r w:rsidR="00A34B49">
        <w:t>sem ustvaril vse najpomembnejše elemente igre in tako igro uresničil.</w:t>
      </w:r>
      <w:r w:rsidR="000B0D77">
        <w:t xml:space="preserve"> </w:t>
      </w:r>
      <w:r w:rsidR="00B22D73">
        <w:t>Na začetku izdelave igre, sem si naredil dober načrt in si zadal jasne cilje</w:t>
      </w:r>
      <w:r w:rsidR="0009498E">
        <w:t xml:space="preserve"> </w:t>
      </w:r>
      <w:r w:rsidR="00B22D73">
        <w:t>kaj vse želim, da bi moja igra vsebovala</w:t>
      </w:r>
      <w:r w:rsidR="00A34B49">
        <w:t>, a vse ni šlo čisto kot načrtovano.</w:t>
      </w:r>
      <w:r w:rsidR="00B22D73">
        <w:t xml:space="preserve"> </w:t>
      </w:r>
      <w:r w:rsidR="005A27EE">
        <w:t>Med samim delom je seveda prišlo do mnogih manjših težav</w:t>
      </w:r>
      <w:r w:rsidR="005A27EE">
        <w:t xml:space="preserve"> in sprememb</w:t>
      </w:r>
      <w:r w:rsidR="005A27EE">
        <w:t>, katere pa sem z več ali manj truda popravil</w:t>
      </w:r>
      <w:r w:rsidR="005A27EE">
        <w:t xml:space="preserve"> in razrešil</w:t>
      </w:r>
      <w:r w:rsidR="005A27EE">
        <w:t>.</w:t>
      </w:r>
      <w:r w:rsidR="005A27EE">
        <w:t xml:space="preserve"> </w:t>
      </w:r>
      <w:r w:rsidR="00B22D73">
        <w:t xml:space="preserve">Z končnim izdelkom sem zelo zadovoljen, saj sem izpolnil vse </w:t>
      </w:r>
      <w:r w:rsidR="0009498E">
        <w:t>zadane cilje</w:t>
      </w:r>
      <w:r w:rsidR="005A27EE">
        <w:t>, saj igra vsebuje vse element</w:t>
      </w:r>
      <w:r w:rsidR="00A34B49">
        <w:t>e</w:t>
      </w:r>
      <w:r w:rsidR="005A27EE">
        <w:t>, ki so bili načrtovani</w:t>
      </w:r>
      <w:r w:rsidR="00A34B49">
        <w:t xml:space="preserve"> in deluje brezhibno</w:t>
      </w:r>
      <w:r w:rsidR="005A27EE">
        <w:t>. Seveda, je tu še veliko prostora za izboljšave,</w:t>
      </w:r>
      <w:r w:rsidR="00A34B49">
        <w:t xml:space="preserve"> za katere pa bi si moral vzeti malce več časa,</w:t>
      </w:r>
      <w:r w:rsidR="005A27EE">
        <w:t xml:space="preserve"> saj če bi želel igro kam objaviti</w:t>
      </w:r>
      <w:r w:rsidR="00DB71F5">
        <w:t xml:space="preserve"> ali celo prodati</w:t>
      </w:r>
      <w:r w:rsidR="000B0D77">
        <w:t>, bo morala vsebovati še veliko elementov</w:t>
      </w:r>
      <w:r w:rsidR="00D17B6A">
        <w:fldChar w:fldCharType="begin"/>
      </w:r>
      <w:r w:rsidR="00D17B6A">
        <w:instrText xml:space="preserve"> XE "</w:instrText>
      </w:r>
      <w:r w:rsidR="00D17B6A" w:rsidRPr="00FF4E72">
        <w:instrText>elementov</w:instrText>
      </w:r>
      <w:r w:rsidR="00D17B6A">
        <w:instrText xml:space="preserve">" </w:instrText>
      </w:r>
      <w:r w:rsidR="00D17B6A">
        <w:fldChar w:fldCharType="end"/>
      </w:r>
      <w:r w:rsidR="000B0D77">
        <w:t>, za katere pa si je treba vzeti kar precej časa, da delujejo brezhibno.</w:t>
      </w:r>
    </w:p>
    <w:p w14:paraId="7ACEA841" w14:textId="73B95DDD" w:rsidR="00B8690D" w:rsidRDefault="00B8690D">
      <w:pPr>
        <w:spacing w:line="259" w:lineRule="auto"/>
        <w:jc w:val="left"/>
      </w:pPr>
      <w:r>
        <w:br w:type="page"/>
      </w:r>
    </w:p>
    <w:p w14:paraId="0B58BFB7" w14:textId="68554C44" w:rsidR="00FE264B" w:rsidRDefault="00400651" w:rsidP="00FE264B">
      <w:pPr>
        <w:pStyle w:val="Heading1"/>
      </w:pPr>
      <w:bookmarkStart w:id="195" w:name="_Toc100788833"/>
      <w:r>
        <w:lastRenderedPageBreak/>
        <w:t>ZAHVALA</w:t>
      </w:r>
      <w:bookmarkEnd w:id="195"/>
    </w:p>
    <w:p w14:paraId="2B5BA86B" w14:textId="2B1FE0F0" w:rsidR="00400651" w:rsidRDefault="00B8690D" w:rsidP="00400651">
      <w:r>
        <w:t>Na koncu, pa bi se rad</w:t>
      </w:r>
      <w:r w:rsidR="009A3E5F">
        <w:t xml:space="preserve"> </w:t>
      </w:r>
      <w:r>
        <w:t>zahvalil vsem, ki so kakorkoli pripomogli pri izdelavi te seminarske naloge. Najprej</w:t>
      </w:r>
      <w:r w:rsidR="00D05C1D">
        <w:t xml:space="preserve"> gre</w:t>
      </w:r>
      <w:r>
        <w:t xml:space="preserve"> </w:t>
      </w:r>
      <w:r w:rsidR="00D05C1D">
        <w:t>za</w:t>
      </w:r>
      <w:r>
        <w:t xml:space="preserve">hvala profesorjema in mentorjema </w:t>
      </w:r>
      <w:r w:rsidR="00D32B47">
        <w:t xml:space="preserve"> </w:t>
      </w:r>
      <w:r w:rsidR="00D32B47">
        <w:rPr>
          <w:rFonts w:eastAsia="Times New Roman" w:cs="Times New Roman"/>
          <w:color w:val="000000"/>
          <w:szCs w:val="24"/>
          <w:lang w:eastAsia="sl-SI"/>
        </w:rPr>
        <w:t>dr. Albert</w:t>
      </w:r>
      <w:r w:rsidR="00D32B47">
        <w:rPr>
          <w:rFonts w:eastAsia="Times New Roman" w:cs="Times New Roman"/>
          <w:color w:val="000000"/>
          <w:szCs w:val="24"/>
          <w:lang w:eastAsia="sl-SI"/>
        </w:rPr>
        <w:t>u</w:t>
      </w:r>
      <w:r w:rsidR="00D32B47">
        <w:rPr>
          <w:rFonts w:eastAsia="Times New Roman" w:cs="Times New Roman"/>
          <w:color w:val="000000"/>
          <w:szCs w:val="24"/>
          <w:lang w:eastAsia="sl-SI"/>
        </w:rPr>
        <w:t xml:space="preserve"> Zork</w:t>
      </w:r>
      <w:r w:rsidR="00D32B47">
        <w:rPr>
          <w:rFonts w:eastAsia="Times New Roman" w:cs="Times New Roman"/>
          <w:color w:val="000000"/>
          <w:szCs w:val="24"/>
          <w:lang w:eastAsia="sl-SI"/>
        </w:rPr>
        <w:t>u</w:t>
      </w:r>
      <w:r w:rsidR="00D32B47">
        <w:rPr>
          <w:rFonts w:eastAsia="Times New Roman" w:cs="Times New Roman"/>
          <w:color w:val="000000"/>
          <w:szCs w:val="24"/>
          <w:lang w:eastAsia="sl-SI"/>
        </w:rPr>
        <w:t xml:space="preserve"> univ. dipl. inž. el. </w:t>
      </w:r>
      <w:r>
        <w:t>in Gregorju Medetu</w:t>
      </w:r>
      <w:r w:rsidR="00D32B47">
        <w:t xml:space="preserve"> </w:t>
      </w:r>
      <w:r w:rsidR="00D32B47">
        <w:t>univ. dipl. inž. rač. in inf.</w:t>
      </w:r>
      <w:r>
        <w:t xml:space="preserve">, ki sta </w:t>
      </w:r>
      <w:r w:rsidR="00D05C1D">
        <w:t xml:space="preserve">nas </w:t>
      </w:r>
      <w:r w:rsidR="00D32B47">
        <w:t>slozi</w:t>
      </w:r>
      <w:r w:rsidR="00D05C1D">
        <w:t xml:space="preserve"> </w:t>
      </w:r>
      <w:r w:rsidR="00D32B47">
        <w:t>vsa</w:t>
      </w:r>
      <w:r w:rsidR="00D05C1D">
        <w:t xml:space="preserve"> 4 leta učila računalništva in nam tako vzbudila željo in zanimanje po programiranju,</w:t>
      </w:r>
      <w:r w:rsidR="00D32B47">
        <w:t xml:space="preserve"> hkrati pa sta bila vedno na voljo za kakršnokoli vpr</w:t>
      </w:r>
      <w:r w:rsidR="009B0464">
        <w:t>a</w:t>
      </w:r>
      <w:r w:rsidR="00D32B47">
        <w:t>š</w:t>
      </w:r>
      <w:r w:rsidR="00A15E0E">
        <w:t>a</w:t>
      </w:r>
      <w:r w:rsidR="00D32B47">
        <w:t>nje</w:t>
      </w:r>
      <w:r w:rsidR="00D05C1D">
        <w:t>.</w:t>
      </w:r>
      <w:r w:rsidR="00C92FAC">
        <w:t xml:space="preserve"> Nato pa bi se zahvalil še svoji družini, ki me je </w:t>
      </w:r>
      <w:r w:rsidR="009A3E5F">
        <w:t>skozi</w:t>
      </w:r>
      <w:r w:rsidR="00C92FAC">
        <w:t xml:space="preserve"> vsa 4 leta šolanja podpirala in mi</w:t>
      </w:r>
      <w:r w:rsidR="009A3E5F">
        <w:t xml:space="preserve"> s tem</w:t>
      </w:r>
      <w:r w:rsidR="00C92FAC">
        <w:t xml:space="preserve"> dajala motivacijo za nadaljno uspešno delo.</w:t>
      </w:r>
    </w:p>
    <w:p w14:paraId="48544647" w14:textId="6418E988" w:rsidR="00400651" w:rsidRDefault="00400651" w:rsidP="00400651"/>
    <w:p w14:paraId="2AC3FB25" w14:textId="3B869422" w:rsidR="00400651" w:rsidRDefault="00400651" w:rsidP="00400651"/>
    <w:p w14:paraId="34EDA016" w14:textId="1B234DA0" w:rsidR="00400651" w:rsidRDefault="00400651" w:rsidP="00400651"/>
    <w:p w14:paraId="3465C09A" w14:textId="3E9AA6BE" w:rsidR="00400651" w:rsidRDefault="00400651" w:rsidP="00400651"/>
    <w:p w14:paraId="4DFB95D9" w14:textId="47B082F8" w:rsidR="00400651" w:rsidRDefault="00400651" w:rsidP="00400651"/>
    <w:p w14:paraId="599D3577" w14:textId="7F18FA1B" w:rsidR="00400651" w:rsidRDefault="00400651" w:rsidP="00400651"/>
    <w:p w14:paraId="7C3FE2E1" w14:textId="39EFC25B" w:rsidR="00400651" w:rsidRDefault="00400651" w:rsidP="00400651"/>
    <w:p w14:paraId="3DFFF733" w14:textId="1FBB26B6" w:rsidR="00400651" w:rsidRDefault="00400651" w:rsidP="00400651"/>
    <w:p w14:paraId="69C8DD05" w14:textId="59D3FEE7" w:rsidR="00400651" w:rsidRDefault="00400651" w:rsidP="00400651"/>
    <w:p w14:paraId="34E6C7F3" w14:textId="14917B90" w:rsidR="00400651" w:rsidRDefault="00400651" w:rsidP="00400651"/>
    <w:p w14:paraId="2C3E0553" w14:textId="625F1BF7" w:rsidR="00400651" w:rsidRDefault="00400651" w:rsidP="00400651"/>
    <w:p w14:paraId="75C0B243" w14:textId="7C83A4E1" w:rsidR="00400651" w:rsidRDefault="00400651" w:rsidP="00400651"/>
    <w:p w14:paraId="61594558" w14:textId="38C639AE" w:rsidR="00400651" w:rsidRDefault="00400651" w:rsidP="00400651"/>
    <w:p w14:paraId="279F9397" w14:textId="2FEDD75B" w:rsidR="00400651" w:rsidRDefault="00400651" w:rsidP="00400651"/>
    <w:p w14:paraId="526B8D2F" w14:textId="031416B9" w:rsidR="00400651" w:rsidRDefault="00400651" w:rsidP="00400651"/>
    <w:p w14:paraId="34B87819" w14:textId="23E4161A" w:rsidR="00400651" w:rsidRDefault="00400651" w:rsidP="00400651"/>
    <w:p w14:paraId="0030A4B6" w14:textId="652B959C" w:rsidR="00400651" w:rsidRDefault="00400651" w:rsidP="00400651"/>
    <w:p w14:paraId="5417640E" w14:textId="206641E8" w:rsidR="00400651" w:rsidRDefault="00400651" w:rsidP="00400651"/>
    <w:p w14:paraId="22FA6D74" w14:textId="1030D318" w:rsidR="00400651" w:rsidRDefault="00400651" w:rsidP="00400651">
      <w:pPr>
        <w:pStyle w:val="Heading1"/>
      </w:pPr>
      <w:bookmarkStart w:id="196" w:name="_Toc100788834"/>
      <w:r>
        <w:lastRenderedPageBreak/>
        <w:t>VIRI IN LITERATURA</w:t>
      </w:r>
      <w:bookmarkEnd w:id="196"/>
    </w:p>
    <w:p w14:paraId="6F215AAB" w14:textId="77777777" w:rsidR="007562BB" w:rsidRPr="00045F86" w:rsidRDefault="007562BB" w:rsidP="007562BB">
      <w:pPr>
        <w:pStyle w:val="Bibliography"/>
        <w:rPr>
          <w:noProof/>
          <w:szCs w:val="24"/>
        </w:rPr>
      </w:pPr>
      <w:r w:rsidRPr="00045F86">
        <w:rPr>
          <w:szCs w:val="24"/>
        </w:rPr>
        <w:fldChar w:fldCharType="begin"/>
      </w:r>
      <w:r w:rsidRPr="00045F86">
        <w:rPr>
          <w:szCs w:val="24"/>
        </w:rPr>
        <w:instrText xml:space="preserve"> BIBLIOGRAPHY  \l 1060 </w:instrText>
      </w:r>
      <w:r w:rsidRPr="00045F86">
        <w:rPr>
          <w:szCs w:val="24"/>
        </w:rPr>
        <w:fldChar w:fldCharType="separate"/>
      </w:r>
      <w:r w:rsidRPr="00045F86">
        <w:rPr>
          <w:noProof/>
          <w:szCs w:val="24"/>
        </w:rPr>
        <w:t xml:space="preserve">1. </w:t>
      </w:r>
      <w:r w:rsidRPr="00045F86">
        <w:rPr>
          <w:b/>
          <w:bCs/>
          <w:noProof/>
          <w:szCs w:val="24"/>
        </w:rPr>
        <w:t>Deepali.</w:t>
      </w:r>
      <w:r w:rsidRPr="00045F86">
        <w:rPr>
          <w:noProof/>
          <w:szCs w:val="24"/>
        </w:rPr>
        <w:t xml:space="preserve"> naukri. </w:t>
      </w:r>
      <w:r w:rsidRPr="00045F86">
        <w:rPr>
          <w:i/>
          <w:iCs/>
          <w:noProof/>
          <w:szCs w:val="24"/>
        </w:rPr>
        <w:t xml:space="preserve">A Closer Look at Career in Game Development. </w:t>
      </w:r>
      <w:r w:rsidRPr="00045F86">
        <w:rPr>
          <w:noProof/>
          <w:szCs w:val="24"/>
        </w:rPr>
        <w:t>[Elektronski] 24. 1 2022. [Navedeno: 26. 3 2022.] https://www.naukri.com/learning/what-is-game-development-st559-tg295#description.</w:t>
      </w:r>
    </w:p>
    <w:p w14:paraId="6DA031F4" w14:textId="77777777" w:rsidR="007562BB" w:rsidRPr="00045F86" w:rsidRDefault="007562BB" w:rsidP="007562BB">
      <w:pPr>
        <w:pStyle w:val="Bibliography"/>
        <w:rPr>
          <w:noProof/>
          <w:szCs w:val="24"/>
        </w:rPr>
      </w:pPr>
      <w:r w:rsidRPr="00045F86">
        <w:rPr>
          <w:noProof/>
          <w:szCs w:val="24"/>
        </w:rPr>
        <w:t xml:space="preserve">2. </w:t>
      </w:r>
      <w:r w:rsidRPr="00045F86">
        <w:rPr>
          <w:b/>
          <w:bCs/>
          <w:noProof/>
          <w:szCs w:val="24"/>
        </w:rPr>
        <w:t>Pickell, Devin.</w:t>
      </w:r>
      <w:r w:rsidRPr="00045F86">
        <w:rPr>
          <w:noProof/>
          <w:szCs w:val="24"/>
        </w:rPr>
        <w:t xml:space="preserve"> g2. </w:t>
      </w:r>
      <w:r w:rsidRPr="00045F86">
        <w:rPr>
          <w:i/>
          <w:iCs/>
          <w:noProof/>
          <w:szCs w:val="24"/>
        </w:rPr>
        <w:t xml:space="preserve">The 7 Stages of Game Development. </w:t>
      </w:r>
      <w:r w:rsidRPr="00045F86">
        <w:rPr>
          <w:noProof/>
          <w:szCs w:val="24"/>
        </w:rPr>
        <w:t>[Elektronski] 15. 10 2019. [Navedeno: 26. 3 2022.] https://www.g2.com/articles/stages-of-game-development.</w:t>
      </w:r>
    </w:p>
    <w:p w14:paraId="35A943C5" w14:textId="77777777" w:rsidR="007562BB" w:rsidRPr="00045F86" w:rsidRDefault="007562BB" w:rsidP="007562BB">
      <w:pPr>
        <w:pStyle w:val="Bibliography"/>
        <w:rPr>
          <w:noProof/>
          <w:szCs w:val="24"/>
        </w:rPr>
      </w:pPr>
      <w:r w:rsidRPr="00045F86">
        <w:rPr>
          <w:noProof/>
          <w:szCs w:val="24"/>
        </w:rPr>
        <w:t xml:space="preserve">3. </w:t>
      </w:r>
      <w:r w:rsidRPr="00045F86">
        <w:rPr>
          <w:b/>
          <w:bCs/>
          <w:noProof/>
          <w:szCs w:val="24"/>
        </w:rPr>
        <w:t>Mozolevskaya, Victoria.</w:t>
      </w:r>
      <w:r w:rsidRPr="00045F86">
        <w:rPr>
          <w:noProof/>
          <w:szCs w:val="24"/>
        </w:rPr>
        <w:t xml:space="preserve"> kevuru games. </w:t>
      </w:r>
      <w:r w:rsidRPr="00045F86">
        <w:rPr>
          <w:i/>
          <w:iCs/>
          <w:noProof/>
          <w:szCs w:val="24"/>
        </w:rPr>
        <w:t xml:space="preserve">6 KEY STAGES OF GAME DEVELOPMENT: FROM CONCEPT TO STANDING OVATION. </w:t>
      </w:r>
      <w:r w:rsidRPr="00045F86">
        <w:rPr>
          <w:noProof/>
          <w:szCs w:val="24"/>
        </w:rPr>
        <w:t>[Elektronski] 8. 2 2021. [Navedeno: 26. 3 2022.] https://kevurugames.com/blog/6-key-stages-of-game-development-from-concept-to-standing-ovation/.</w:t>
      </w:r>
    </w:p>
    <w:p w14:paraId="3999A639" w14:textId="77777777" w:rsidR="007562BB" w:rsidRPr="00EC195C" w:rsidRDefault="007562BB" w:rsidP="007562BB">
      <w:pPr>
        <w:pStyle w:val="Bibliography"/>
        <w:rPr>
          <w:noProof/>
          <w:szCs w:val="24"/>
        </w:rPr>
      </w:pPr>
      <w:r w:rsidRPr="00045F86">
        <w:rPr>
          <w:noProof/>
          <w:szCs w:val="24"/>
        </w:rPr>
        <w:t xml:space="preserve">4. </w:t>
      </w:r>
      <w:r w:rsidRPr="00045F86">
        <w:rPr>
          <w:b/>
          <w:bCs/>
          <w:noProof/>
          <w:szCs w:val="24"/>
        </w:rPr>
        <w:t xml:space="preserve">Wikipedia. </w:t>
      </w:r>
      <w:r w:rsidRPr="00EC195C">
        <w:rPr>
          <w:i/>
          <w:iCs/>
          <w:noProof/>
          <w:szCs w:val="24"/>
        </w:rPr>
        <w:t xml:space="preserve">Video game development. </w:t>
      </w:r>
      <w:r w:rsidRPr="00EC195C">
        <w:rPr>
          <w:noProof/>
          <w:szCs w:val="24"/>
        </w:rPr>
        <w:t>[Elektronski] 19. 3 2022. [Navedeno: 26. 3 2022.] https://en.wikipedia.org/wiki/Video_game_development.</w:t>
      </w:r>
    </w:p>
    <w:p w14:paraId="568AA163" w14:textId="77777777" w:rsidR="007562BB" w:rsidRPr="00EC195C" w:rsidRDefault="007562BB" w:rsidP="007562BB">
      <w:pPr>
        <w:pStyle w:val="Bibliography"/>
        <w:rPr>
          <w:noProof/>
          <w:szCs w:val="24"/>
        </w:rPr>
      </w:pPr>
      <w:r w:rsidRPr="00EC195C">
        <w:rPr>
          <w:noProof/>
          <w:szCs w:val="24"/>
        </w:rPr>
        <w:t xml:space="preserve">5. </w:t>
      </w:r>
      <w:r w:rsidRPr="003D29F7">
        <w:rPr>
          <w:b/>
          <w:bCs/>
          <w:noProof/>
          <w:szCs w:val="24"/>
        </w:rPr>
        <w:t>Nuclino</w:t>
      </w:r>
      <w:r w:rsidRPr="00EC195C">
        <w:rPr>
          <w:noProof/>
          <w:szCs w:val="24"/>
        </w:rPr>
        <w:t xml:space="preserve">. </w:t>
      </w:r>
      <w:r w:rsidRPr="00EC195C">
        <w:rPr>
          <w:i/>
          <w:iCs/>
          <w:noProof/>
          <w:szCs w:val="24"/>
        </w:rPr>
        <w:t xml:space="preserve">Video Game Development Process. </w:t>
      </w:r>
      <w:r w:rsidRPr="00EC195C">
        <w:rPr>
          <w:noProof/>
          <w:szCs w:val="24"/>
        </w:rPr>
        <w:t>[Elektronski] 17. 2 2022. [Navedeno: 26. 3 2022.] https://www.nuclino.com/articles/video-game-development-process.</w:t>
      </w:r>
    </w:p>
    <w:p w14:paraId="1F5E3426" w14:textId="77777777" w:rsidR="007562BB" w:rsidRPr="00EC195C" w:rsidRDefault="007562BB" w:rsidP="007562BB">
      <w:pPr>
        <w:pStyle w:val="Bibliography"/>
        <w:rPr>
          <w:noProof/>
          <w:szCs w:val="24"/>
        </w:rPr>
      </w:pPr>
      <w:r w:rsidRPr="00EC195C">
        <w:rPr>
          <w:noProof/>
          <w:szCs w:val="24"/>
        </w:rPr>
        <w:t xml:space="preserve">6. </w:t>
      </w:r>
      <w:r w:rsidRPr="003D29F7">
        <w:rPr>
          <w:b/>
          <w:bCs/>
          <w:noProof/>
          <w:szCs w:val="24"/>
        </w:rPr>
        <w:t>Tyler, Dustin. GameDesigning.</w:t>
      </w:r>
      <w:r w:rsidRPr="00EC195C">
        <w:rPr>
          <w:noProof/>
          <w:szCs w:val="24"/>
        </w:rPr>
        <w:t xml:space="preserve"> </w:t>
      </w:r>
      <w:r w:rsidRPr="00EC195C">
        <w:rPr>
          <w:i/>
          <w:iCs/>
          <w:noProof/>
          <w:szCs w:val="24"/>
        </w:rPr>
        <w:t xml:space="preserve">How to Choose the Best Video Game Engine. </w:t>
      </w:r>
      <w:r w:rsidRPr="00EC195C">
        <w:rPr>
          <w:noProof/>
          <w:szCs w:val="24"/>
        </w:rPr>
        <w:t>[Elektronski] 9. 3 2022. [Navedeno: 26. 3 2022.] https://www.gamedesigning.org/career/video-game-engines/.</w:t>
      </w:r>
    </w:p>
    <w:p w14:paraId="7C035FD5" w14:textId="77777777" w:rsidR="007562BB" w:rsidRPr="00EC195C" w:rsidRDefault="007562BB" w:rsidP="007562BB">
      <w:pPr>
        <w:pStyle w:val="Bibliography"/>
        <w:rPr>
          <w:noProof/>
          <w:szCs w:val="24"/>
        </w:rPr>
      </w:pPr>
      <w:r w:rsidRPr="00EC195C">
        <w:rPr>
          <w:noProof/>
          <w:szCs w:val="24"/>
        </w:rPr>
        <w:t xml:space="preserve">7. </w:t>
      </w:r>
      <w:r w:rsidRPr="003D29F7">
        <w:rPr>
          <w:b/>
          <w:bCs/>
          <w:noProof/>
          <w:szCs w:val="24"/>
        </w:rPr>
        <w:t>Walker, Alyssa. Guru99.</w:t>
      </w:r>
      <w:r w:rsidRPr="00EC195C">
        <w:rPr>
          <w:noProof/>
          <w:szCs w:val="24"/>
        </w:rPr>
        <w:t xml:space="preserve"> </w:t>
      </w:r>
      <w:r w:rsidRPr="00EC195C">
        <w:rPr>
          <w:i/>
          <w:iCs/>
          <w:noProof/>
          <w:szCs w:val="24"/>
        </w:rPr>
        <w:t xml:space="preserve">What is Photoshop? Introduction, Meaning, Definition &amp; History. </w:t>
      </w:r>
      <w:r w:rsidRPr="00EC195C">
        <w:rPr>
          <w:noProof/>
          <w:szCs w:val="24"/>
        </w:rPr>
        <w:t>[Elektronski] 12. 3 2022. [Navedeno: 27. 3 2022.] https://www.guru99.com/introduction-to-photoshop-cc.html.</w:t>
      </w:r>
    </w:p>
    <w:p w14:paraId="288059E7" w14:textId="77777777" w:rsidR="007562BB" w:rsidRPr="00EC195C" w:rsidRDefault="007562BB" w:rsidP="007562BB">
      <w:pPr>
        <w:pStyle w:val="Bibliography"/>
        <w:rPr>
          <w:noProof/>
          <w:szCs w:val="24"/>
        </w:rPr>
      </w:pPr>
      <w:r w:rsidRPr="00EC195C">
        <w:rPr>
          <w:noProof/>
          <w:szCs w:val="24"/>
        </w:rPr>
        <w:t xml:space="preserve">8. </w:t>
      </w:r>
      <w:r w:rsidRPr="003D29F7">
        <w:rPr>
          <w:b/>
          <w:bCs/>
          <w:noProof/>
          <w:szCs w:val="24"/>
        </w:rPr>
        <w:t>Mustafeez, Anusheh Zohair. educative.</w:t>
      </w:r>
      <w:r w:rsidRPr="00EC195C">
        <w:rPr>
          <w:noProof/>
          <w:szCs w:val="24"/>
        </w:rPr>
        <w:t xml:space="preserve"> </w:t>
      </w:r>
      <w:r w:rsidRPr="00EC195C">
        <w:rPr>
          <w:i/>
          <w:iCs/>
          <w:noProof/>
          <w:szCs w:val="24"/>
        </w:rPr>
        <w:t xml:space="preserve">What is Visual Studio Code? </w:t>
      </w:r>
      <w:r w:rsidRPr="00EC195C">
        <w:rPr>
          <w:noProof/>
          <w:szCs w:val="24"/>
        </w:rPr>
        <w:t>[Elektronski] 15. 1 2022. [Navedeno: 27. 3 2022.] https://www.educative.io/edpresso/what-is-visual-studio-code.</w:t>
      </w:r>
    </w:p>
    <w:p w14:paraId="5F05BF91" w14:textId="49B5FE14" w:rsidR="007562BB" w:rsidRPr="00EC195C" w:rsidRDefault="007562BB" w:rsidP="007562BB">
      <w:pPr>
        <w:pStyle w:val="Bibliography"/>
        <w:rPr>
          <w:noProof/>
          <w:szCs w:val="24"/>
        </w:rPr>
      </w:pPr>
      <w:r w:rsidRPr="00EC195C">
        <w:rPr>
          <w:noProof/>
          <w:szCs w:val="24"/>
        </w:rPr>
        <w:t xml:space="preserve">9. </w:t>
      </w:r>
      <w:r w:rsidRPr="003D29F7">
        <w:rPr>
          <w:b/>
          <w:bCs/>
          <w:noProof/>
          <w:szCs w:val="24"/>
        </w:rPr>
        <w:t>Schardon, Lindsay. GameDev Academy.</w:t>
      </w:r>
      <w:r w:rsidRPr="00EC195C">
        <w:rPr>
          <w:noProof/>
          <w:szCs w:val="24"/>
        </w:rPr>
        <w:t xml:space="preserve"> </w:t>
      </w:r>
      <w:r w:rsidRPr="00EC195C">
        <w:rPr>
          <w:i/>
          <w:iCs/>
          <w:noProof/>
          <w:szCs w:val="24"/>
        </w:rPr>
        <w:t>What is 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 A Guide for One of the Top Game Engines. </w:t>
      </w:r>
      <w:r w:rsidRPr="00EC195C">
        <w:rPr>
          <w:noProof/>
          <w:szCs w:val="24"/>
        </w:rPr>
        <w:t>[Elektronski] 22. 2 2022. [Navedeno: 2. 4 2022.] https://gamedevacademy.org/what-is-unity/#What_is_Unity.</w:t>
      </w:r>
    </w:p>
    <w:p w14:paraId="7A9316E8" w14:textId="037D735E" w:rsidR="007562BB" w:rsidRPr="00EC195C" w:rsidRDefault="007562BB" w:rsidP="007562BB">
      <w:pPr>
        <w:pStyle w:val="Bibliography"/>
        <w:rPr>
          <w:noProof/>
          <w:szCs w:val="24"/>
        </w:rPr>
      </w:pPr>
      <w:r w:rsidRPr="00EC195C">
        <w:rPr>
          <w:noProof/>
          <w:szCs w:val="24"/>
        </w:rPr>
        <w:t xml:space="preserve">10. </w:t>
      </w:r>
      <w:r w:rsidRPr="003D29F7">
        <w:rPr>
          <w:b/>
          <w:bCs/>
          <w:noProof/>
          <w:szCs w:val="24"/>
        </w:rPr>
        <w:t>Sinicki, Adam. Android Authority.</w:t>
      </w:r>
      <w:r w:rsidRPr="00EC195C">
        <w:rPr>
          <w:noProof/>
          <w:szCs w:val="24"/>
        </w:rPr>
        <w:t xml:space="preserve"> </w:t>
      </w:r>
      <w:r w:rsidRPr="00EC195C">
        <w:rPr>
          <w:i/>
          <w:iCs/>
          <w:noProof/>
          <w:szCs w:val="24"/>
        </w:rPr>
        <w:t>What is 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Everything you need to know. </w:t>
      </w:r>
      <w:r w:rsidRPr="00EC195C">
        <w:rPr>
          <w:noProof/>
          <w:szCs w:val="24"/>
        </w:rPr>
        <w:t>[Elektronski] 20. 3 2021. [Navedeno: 2. 4 2022.] https://www.androidauthority.com/what-is-unity-1131558/.</w:t>
      </w:r>
    </w:p>
    <w:p w14:paraId="77E2BE6F" w14:textId="4EBED73A" w:rsidR="007562BB" w:rsidRPr="00EC195C" w:rsidRDefault="007562BB" w:rsidP="007562BB">
      <w:pPr>
        <w:pStyle w:val="Bibliography"/>
        <w:rPr>
          <w:noProof/>
          <w:szCs w:val="24"/>
        </w:rPr>
      </w:pPr>
      <w:r w:rsidRPr="00EC195C">
        <w:rPr>
          <w:noProof/>
          <w:szCs w:val="24"/>
        </w:rPr>
        <w:lastRenderedPageBreak/>
        <w:t xml:space="preserve">11. </w:t>
      </w:r>
      <w:r w:rsidRPr="003D29F7">
        <w:rPr>
          <w:b/>
          <w:bCs/>
          <w:noProof/>
          <w:szCs w:val="24"/>
        </w:rPr>
        <w:t>Unity</w:t>
      </w:r>
      <w:r w:rsidR="00C0341A">
        <w:rPr>
          <w:b/>
          <w:bCs/>
          <w:noProof/>
          <w:szCs w:val="24"/>
        </w:rPr>
        <w:fldChar w:fldCharType="begin"/>
      </w:r>
      <w:r w:rsidR="00C0341A">
        <w:instrText xml:space="preserve"> XE "</w:instrText>
      </w:r>
      <w:r w:rsidR="00C0341A" w:rsidRPr="003C084F">
        <w:instrText>Unity</w:instrText>
      </w:r>
      <w:r w:rsidR="00C0341A">
        <w:instrText xml:space="preserve">" </w:instrText>
      </w:r>
      <w:r w:rsidR="00C0341A">
        <w:rPr>
          <w:b/>
          <w:bCs/>
          <w:noProof/>
          <w:szCs w:val="24"/>
        </w:rPr>
        <w:fldChar w:fldCharType="end"/>
      </w:r>
      <w:r w:rsidRPr="003D29F7">
        <w:rPr>
          <w:b/>
          <w:bCs/>
          <w:noProof/>
          <w:szCs w:val="24"/>
        </w:rPr>
        <w:t xml:space="preserve"> Documentation.</w:t>
      </w:r>
      <w:r w:rsidRPr="00EC195C">
        <w:rPr>
          <w:noProof/>
          <w:szCs w:val="24"/>
        </w:rPr>
        <w:t xml:space="preserve"> </w:t>
      </w:r>
      <w:r w:rsidRPr="00EC195C">
        <w:rPr>
          <w:i/>
          <w:iCs/>
          <w:noProof/>
          <w:szCs w:val="24"/>
        </w:rPr>
        <w:t xml:space="preserve">Unity Manual. </w:t>
      </w:r>
      <w:r w:rsidRPr="00EC195C">
        <w:rPr>
          <w:noProof/>
          <w:szCs w:val="24"/>
        </w:rPr>
        <w:t>[Elektronski] 28. 3 2022. [Navedeno: 2. 4 2022.] https://docs.unity3d.com/Manual/ProjectView.html.</w:t>
      </w:r>
    </w:p>
    <w:p w14:paraId="50B0A7C7" w14:textId="77777777" w:rsidR="007562BB" w:rsidRPr="00EC195C" w:rsidRDefault="007562BB" w:rsidP="007562BB">
      <w:pPr>
        <w:pStyle w:val="Bibliography"/>
        <w:rPr>
          <w:noProof/>
          <w:szCs w:val="24"/>
        </w:rPr>
      </w:pPr>
      <w:r w:rsidRPr="00EC195C">
        <w:rPr>
          <w:noProof/>
          <w:szCs w:val="24"/>
        </w:rPr>
        <w:t xml:space="preserve">12. </w:t>
      </w:r>
      <w:r w:rsidRPr="003D29F7">
        <w:rPr>
          <w:b/>
          <w:bCs/>
          <w:noProof/>
          <w:szCs w:val="24"/>
        </w:rPr>
        <w:t>freeCodeCamp.</w:t>
      </w:r>
      <w:r w:rsidRPr="00EC195C">
        <w:rPr>
          <w:noProof/>
          <w:szCs w:val="24"/>
        </w:rPr>
        <w:t xml:space="preserve"> </w:t>
      </w:r>
      <w:r w:rsidRPr="00EC195C">
        <w:rPr>
          <w:i/>
          <w:iCs/>
          <w:noProof/>
          <w:szCs w:val="24"/>
        </w:rPr>
        <w:t xml:space="preserve">What Is Game Development? </w:t>
      </w:r>
      <w:r w:rsidRPr="00EC195C">
        <w:rPr>
          <w:noProof/>
          <w:szCs w:val="24"/>
        </w:rPr>
        <w:t>[Elektronski] 28. 12 2019. [Navedeno: 26. 3 2022.] https://www.freecodecamp.org/news/what-is-game-development/.</w:t>
      </w:r>
    </w:p>
    <w:p w14:paraId="24215616" w14:textId="78E6884A" w:rsidR="007562BB" w:rsidRDefault="007562BB" w:rsidP="007562BB">
      <w:pPr>
        <w:pStyle w:val="Bibliography"/>
        <w:rPr>
          <w:b/>
          <w:bCs/>
          <w:noProof/>
          <w:szCs w:val="24"/>
        </w:rPr>
      </w:pPr>
      <w:r w:rsidRPr="00EC195C">
        <w:rPr>
          <w:noProof/>
          <w:szCs w:val="24"/>
        </w:rPr>
        <w:t xml:space="preserve">13. </w:t>
      </w:r>
      <w:r w:rsidRPr="003D29F7">
        <w:rPr>
          <w:b/>
          <w:bCs/>
          <w:noProof/>
          <w:szCs w:val="24"/>
        </w:rPr>
        <w:t>Wikipedia.</w:t>
      </w:r>
      <w:r w:rsidRPr="00EC195C">
        <w:rPr>
          <w:noProof/>
          <w:szCs w:val="24"/>
        </w:rPr>
        <w:t xml:space="preserve"> </w:t>
      </w:r>
      <w:r w:rsidRPr="00EC195C">
        <w:rPr>
          <w:i/>
          <w:iCs/>
          <w:noProof/>
          <w:szCs w:val="24"/>
        </w:rPr>
        <w:t>Unity</w:t>
      </w:r>
      <w:r w:rsidR="00C0341A">
        <w:rPr>
          <w:i/>
          <w:iCs/>
          <w:noProof/>
          <w:szCs w:val="24"/>
        </w:rPr>
        <w:fldChar w:fldCharType="begin"/>
      </w:r>
      <w:r w:rsidR="00C0341A">
        <w:instrText xml:space="preserve"> XE "</w:instrText>
      </w:r>
      <w:r w:rsidR="00C0341A" w:rsidRPr="003C084F">
        <w:instrText>Unity</w:instrText>
      </w:r>
      <w:r w:rsidR="00C0341A">
        <w:instrText xml:space="preserve">" </w:instrText>
      </w:r>
      <w:r w:rsidR="00C0341A">
        <w:rPr>
          <w:i/>
          <w:iCs/>
          <w:noProof/>
          <w:szCs w:val="24"/>
        </w:rPr>
        <w:fldChar w:fldCharType="end"/>
      </w:r>
      <w:r w:rsidRPr="00EC195C">
        <w:rPr>
          <w:i/>
          <w:iCs/>
          <w:noProof/>
          <w:szCs w:val="24"/>
        </w:rPr>
        <w:t xml:space="preserve"> (game engine). </w:t>
      </w:r>
      <w:r w:rsidRPr="00EC195C">
        <w:rPr>
          <w:noProof/>
          <w:szCs w:val="24"/>
        </w:rPr>
        <w:t>[Elektronski] 1. 4 2022. [Navedeno: 2. 4 2022.] https://en.wikipedia.org/wiki/Unity_(game_engine).</w:t>
      </w:r>
    </w:p>
    <w:p w14:paraId="4C5AD553" w14:textId="154BB86E" w:rsidR="003D29F7" w:rsidRDefault="003D29F7">
      <w:pPr>
        <w:spacing w:line="259" w:lineRule="auto"/>
        <w:jc w:val="left"/>
      </w:pPr>
      <w:r>
        <w:br w:type="page"/>
      </w:r>
    </w:p>
    <w:p w14:paraId="1BEDEE71" w14:textId="154BB86E" w:rsidR="00400651" w:rsidRDefault="007562BB" w:rsidP="007562BB">
      <w:pPr>
        <w:pStyle w:val="Heading1"/>
      </w:pPr>
      <w:r w:rsidRPr="00045F86">
        <w:rPr>
          <w:sz w:val="24"/>
          <w:szCs w:val="24"/>
        </w:rPr>
        <w:lastRenderedPageBreak/>
        <w:fldChar w:fldCharType="end"/>
      </w:r>
      <w:bookmarkStart w:id="197" w:name="_Toc100788835"/>
      <w:r w:rsidR="00400651">
        <w:t>STVARNO KAZALO</w:t>
      </w:r>
      <w:bookmarkEnd w:id="197"/>
    </w:p>
    <w:p w14:paraId="216CA3D5" w14:textId="77777777" w:rsidR="00E46449" w:rsidRDefault="00E46449" w:rsidP="00400651">
      <w:pPr>
        <w:rPr>
          <w:noProof/>
        </w:rPr>
        <w:sectPr w:rsidR="00E46449" w:rsidSect="00E46449">
          <w:headerReference w:type="even" r:id="rId81"/>
          <w:headerReference w:type="default" r:id="rId82"/>
          <w:footerReference w:type="even" r:id="rId83"/>
          <w:footerReference w:type="default" r:id="rId84"/>
          <w:headerReference w:type="first" r:id="rId85"/>
          <w:footerReference w:type="first" r:id="rId86"/>
          <w:pgSz w:w="11906" w:h="16838" w:code="9"/>
          <w:pgMar w:top="1418" w:right="1418" w:bottom="1418" w:left="1418" w:header="709" w:footer="709" w:gutter="567"/>
          <w:pgNumType w:start="1"/>
          <w:cols w:space="708"/>
          <w:docGrid w:linePitch="360"/>
        </w:sectPr>
      </w:pPr>
      <w:r>
        <w:fldChar w:fldCharType="begin"/>
      </w:r>
      <w:r>
        <w:instrText xml:space="preserve"> INDEX \c "2" \z "1060" </w:instrText>
      </w:r>
      <w:r>
        <w:fldChar w:fldCharType="separate"/>
      </w:r>
    </w:p>
    <w:p w14:paraId="5FD5E85C" w14:textId="77777777" w:rsidR="00E46449" w:rsidRDefault="00E46449">
      <w:pPr>
        <w:pStyle w:val="Index1"/>
        <w:tabs>
          <w:tab w:val="right" w:leader="dot" w:pos="3887"/>
        </w:tabs>
        <w:rPr>
          <w:noProof/>
        </w:rPr>
      </w:pPr>
      <w:r>
        <w:rPr>
          <w:noProof/>
        </w:rPr>
        <w:t>cilj, 1, 9</w:t>
      </w:r>
    </w:p>
    <w:p w14:paraId="2C40044A" w14:textId="77777777" w:rsidR="00E46449" w:rsidRDefault="00E46449">
      <w:pPr>
        <w:pStyle w:val="Index1"/>
        <w:tabs>
          <w:tab w:val="right" w:leader="dot" w:pos="3887"/>
        </w:tabs>
        <w:rPr>
          <w:noProof/>
        </w:rPr>
      </w:pPr>
      <w:r>
        <w:rPr>
          <w:noProof/>
        </w:rPr>
        <w:t>elementov, 4, 5, 8, 10, 14, 23</w:t>
      </w:r>
    </w:p>
    <w:p w14:paraId="2EF14FD1" w14:textId="77777777" w:rsidR="00E46449" w:rsidRDefault="00E46449">
      <w:pPr>
        <w:pStyle w:val="Index1"/>
        <w:tabs>
          <w:tab w:val="right" w:leader="dot" w:pos="3887"/>
        </w:tabs>
        <w:rPr>
          <w:noProof/>
        </w:rPr>
      </w:pPr>
      <w:r>
        <w:rPr>
          <w:noProof/>
        </w:rPr>
        <w:t>faz, 2, 5</w:t>
      </w:r>
    </w:p>
    <w:p w14:paraId="7A8FE2F5" w14:textId="77777777" w:rsidR="00E46449" w:rsidRDefault="00E46449">
      <w:pPr>
        <w:pStyle w:val="Index1"/>
        <w:tabs>
          <w:tab w:val="right" w:leader="dot" w:pos="3887"/>
        </w:tabs>
        <w:rPr>
          <w:noProof/>
        </w:rPr>
      </w:pPr>
      <w:r>
        <w:rPr>
          <w:noProof/>
        </w:rPr>
        <w:t>iger, 3, 1, 2, 3, 7, 8, 9, 13, 23</w:t>
      </w:r>
    </w:p>
    <w:p w14:paraId="7D02CFA1" w14:textId="77777777" w:rsidR="00E46449" w:rsidRDefault="00E46449">
      <w:pPr>
        <w:pStyle w:val="Index1"/>
        <w:tabs>
          <w:tab w:val="right" w:leader="dot" w:pos="3887"/>
        </w:tabs>
        <w:rPr>
          <w:noProof/>
        </w:rPr>
      </w:pPr>
      <w:r>
        <w:rPr>
          <w:noProof/>
        </w:rPr>
        <w:t>igralca, 6, 5, 14, 16, 20</w:t>
      </w:r>
    </w:p>
    <w:p w14:paraId="6FE452CA" w14:textId="77777777" w:rsidR="00E46449" w:rsidRDefault="00E46449">
      <w:pPr>
        <w:pStyle w:val="Index1"/>
        <w:tabs>
          <w:tab w:val="right" w:leader="dot" w:pos="3887"/>
        </w:tabs>
        <w:rPr>
          <w:noProof/>
        </w:rPr>
      </w:pPr>
      <w:r>
        <w:rPr>
          <w:noProof/>
        </w:rPr>
        <w:t>igralni pogon, 3, 1, 8</w:t>
      </w:r>
    </w:p>
    <w:p w14:paraId="2549009A" w14:textId="77777777" w:rsidR="00E46449" w:rsidRDefault="00E46449">
      <w:pPr>
        <w:pStyle w:val="Index1"/>
        <w:tabs>
          <w:tab w:val="right" w:leader="dot" w:pos="3887"/>
        </w:tabs>
        <w:rPr>
          <w:noProof/>
        </w:rPr>
      </w:pPr>
      <w:r>
        <w:rPr>
          <w:noProof/>
        </w:rPr>
        <w:t>izdelava iger, 2</w:t>
      </w:r>
    </w:p>
    <w:p w14:paraId="7CA8D91A" w14:textId="77777777" w:rsidR="00E46449" w:rsidRDefault="00E46449">
      <w:pPr>
        <w:pStyle w:val="Index1"/>
        <w:tabs>
          <w:tab w:val="right" w:leader="dot" w:pos="3887"/>
        </w:tabs>
        <w:rPr>
          <w:noProof/>
        </w:rPr>
      </w:pPr>
      <w:r>
        <w:rPr>
          <w:noProof/>
        </w:rPr>
        <w:t>kodo, 14, 15</w:t>
      </w:r>
    </w:p>
    <w:p w14:paraId="749DAD62" w14:textId="77777777" w:rsidR="00E46449" w:rsidRDefault="00E46449">
      <w:pPr>
        <w:pStyle w:val="Index1"/>
        <w:tabs>
          <w:tab w:val="right" w:leader="dot" w:pos="3887"/>
        </w:tabs>
        <w:rPr>
          <w:noProof/>
        </w:rPr>
      </w:pPr>
      <w:r>
        <w:rPr>
          <w:noProof/>
        </w:rPr>
        <w:t>lastnost, 17</w:t>
      </w:r>
    </w:p>
    <w:p w14:paraId="60117B04" w14:textId="77777777" w:rsidR="00E46449" w:rsidRDefault="00E46449">
      <w:pPr>
        <w:pStyle w:val="Index1"/>
        <w:tabs>
          <w:tab w:val="right" w:leader="dot" w:pos="3887"/>
        </w:tabs>
        <w:rPr>
          <w:noProof/>
        </w:rPr>
      </w:pPr>
      <w:r>
        <w:rPr>
          <w:noProof/>
        </w:rPr>
        <w:t>lastnosti, 10, 12, 17</w:t>
      </w:r>
    </w:p>
    <w:p w14:paraId="19A93062" w14:textId="77777777" w:rsidR="00E46449" w:rsidRDefault="00E46449">
      <w:pPr>
        <w:pStyle w:val="Index1"/>
        <w:tabs>
          <w:tab w:val="right" w:leader="dot" w:pos="3887"/>
        </w:tabs>
        <w:rPr>
          <w:noProof/>
        </w:rPr>
      </w:pPr>
      <w:r>
        <w:rPr>
          <w:noProof/>
        </w:rPr>
        <w:t>meni, 11, 14, 21</w:t>
      </w:r>
    </w:p>
    <w:p w14:paraId="0AB1D09C" w14:textId="77777777" w:rsidR="00E46449" w:rsidRDefault="00E46449">
      <w:pPr>
        <w:pStyle w:val="Index1"/>
        <w:tabs>
          <w:tab w:val="right" w:leader="dot" w:pos="3887"/>
        </w:tabs>
        <w:rPr>
          <w:noProof/>
        </w:rPr>
      </w:pPr>
      <w:r>
        <w:rPr>
          <w:noProof/>
        </w:rPr>
        <w:t>metoda, 6, 15, 16, 17, 18, 19, 20, 21</w:t>
      </w:r>
    </w:p>
    <w:p w14:paraId="629C9C34" w14:textId="77777777" w:rsidR="00E46449" w:rsidRDefault="00E46449">
      <w:pPr>
        <w:pStyle w:val="Index1"/>
        <w:tabs>
          <w:tab w:val="right" w:leader="dot" w:pos="3887"/>
        </w:tabs>
        <w:rPr>
          <w:noProof/>
        </w:rPr>
      </w:pPr>
      <w:r>
        <w:rPr>
          <w:noProof/>
        </w:rPr>
        <w:t>načrtovanje, 3, 8</w:t>
      </w:r>
    </w:p>
    <w:p w14:paraId="2D216530" w14:textId="77777777" w:rsidR="00E46449" w:rsidRDefault="00E46449">
      <w:pPr>
        <w:pStyle w:val="Index1"/>
        <w:tabs>
          <w:tab w:val="right" w:leader="dot" w:pos="3887"/>
        </w:tabs>
        <w:rPr>
          <w:noProof/>
        </w:rPr>
      </w:pPr>
      <w:r>
        <w:rPr>
          <w:noProof/>
        </w:rPr>
        <w:t>objekt, 10, 14, 15, 16, 17, 18, 19</w:t>
      </w:r>
    </w:p>
    <w:p w14:paraId="7533A44C" w14:textId="77777777" w:rsidR="00E46449" w:rsidRDefault="00E46449">
      <w:pPr>
        <w:pStyle w:val="Index1"/>
        <w:tabs>
          <w:tab w:val="right" w:leader="dot" w:pos="3887"/>
        </w:tabs>
        <w:rPr>
          <w:noProof/>
        </w:rPr>
      </w:pPr>
      <w:r>
        <w:rPr>
          <w:noProof/>
        </w:rPr>
        <w:t>objekta, 12</w:t>
      </w:r>
    </w:p>
    <w:p w14:paraId="5932EAD9" w14:textId="77777777" w:rsidR="00E46449" w:rsidRDefault="00E46449">
      <w:pPr>
        <w:pStyle w:val="Index1"/>
        <w:tabs>
          <w:tab w:val="right" w:leader="dot" w:pos="3887"/>
        </w:tabs>
        <w:rPr>
          <w:noProof/>
        </w:rPr>
      </w:pPr>
      <w:r>
        <w:rPr>
          <w:noProof/>
        </w:rPr>
        <w:t>programskih orodji, 8</w:t>
      </w:r>
    </w:p>
    <w:p w14:paraId="11686EC3" w14:textId="77777777" w:rsidR="00E46449" w:rsidRDefault="00E46449">
      <w:pPr>
        <w:pStyle w:val="Index1"/>
        <w:tabs>
          <w:tab w:val="right" w:leader="dot" w:pos="3887"/>
        </w:tabs>
        <w:rPr>
          <w:noProof/>
        </w:rPr>
      </w:pPr>
      <w:r>
        <w:rPr>
          <w:noProof/>
        </w:rPr>
        <w:t>projekt, 10</w:t>
      </w:r>
    </w:p>
    <w:p w14:paraId="6E6DDFD7" w14:textId="77777777" w:rsidR="00E46449" w:rsidRDefault="00E46449">
      <w:pPr>
        <w:pStyle w:val="Index1"/>
        <w:tabs>
          <w:tab w:val="right" w:leader="dot" w:pos="3887"/>
        </w:tabs>
        <w:rPr>
          <w:noProof/>
        </w:rPr>
      </w:pPr>
      <w:r>
        <w:rPr>
          <w:noProof/>
        </w:rPr>
        <w:t>razvoja igre, 4, 5, 7</w:t>
      </w:r>
    </w:p>
    <w:p w14:paraId="0831335E" w14:textId="77777777" w:rsidR="00E46449" w:rsidRDefault="00E46449">
      <w:pPr>
        <w:pStyle w:val="Index1"/>
        <w:tabs>
          <w:tab w:val="right" w:leader="dot" w:pos="3887"/>
        </w:tabs>
        <w:rPr>
          <w:noProof/>
        </w:rPr>
      </w:pPr>
      <w:r>
        <w:rPr>
          <w:noProof/>
        </w:rPr>
        <w:t>rezultatov, 8</w:t>
      </w:r>
    </w:p>
    <w:p w14:paraId="628C6527" w14:textId="77777777" w:rsidR="00E46449" w:rsidRDefault="00E46449">
      <w:pPr>
        <w:pStyle w:val="Index1"/>
        <w:tabs>
          <w:tab w:val="right" w:leader="dot" w:pos="3887"/>
        </w:tabs>
        <w:rPr>
          <w:noProof/>
        </w:rPr>
      </w:pPr>
      <w:r>
        <w:rPr>
          <w:noProof/>
        </w:rPr>
        <w:t>Unity, 3, 6, 1, 8, 9, 10, 11, 13, 14, 16, 23, 25, 26</w:t>
      </w:r>
    </w:p>
    <w:p w14:paraId="3F11785D" w14:textId="77777777" w:rsidR="00E46449" w:rsidRDefault="00E46449">
      <w:pPr>
        <w:pStyle w:val="Index1"/>
        <w:tabs>
          <w:tab w:val="right" w:leader="dot" w:pos="3887"/>
        </w:tabs>
        <w:rPr>
          <w:noProof/>
        </w:rPr>
      </w:pPr>
      <w:r>
        <w:rPr>
          <w:noProof/>
        </w:rPr>
        <w:t>uporabnika, 6, 1, 15</w:t>
      </w:r>
    </w:p>
    <w:p w14:paraId="3FBBC475" w14:textId="77777777" w:rsidR="00E46449" w:rsidRDefault="00E46449" w:rsidP="00400651">
      <w:pPr>
        <w:rPr>
          <w:noProof/>
        </w:rPr>
        <w:sectPr w:rsidR="00E46449" w:rsidSect="00E46449">
          <w:type w:val="continuous"/>
          <w:pgSz w:w="11906" w:h="16838" w:code="9"/>
          <w:pgMar w:top="1418" w:right="1418" w:bottom="1418" w:left="1418" w:header="709" w:footer="709" w:gutter="567"/>
          <w:cols w:num="2" w:space="708"/>
          <w:docGrid w:linePitch="360"/>
        </w:sectPr>
      </w:pPr>
    </w:p>
    <w:p w14:paraId="60892654" w14:textId="6737D5AA" w:rsidR="00400651" w:rsidRDefault="00E46449" w:rsidP="00400651">
      <w:r>
        <w:fldChar w:fldCharType="end"/>
      </w:r>
    </w:p>
    <w:p w14:paraId="23D416C8" w14:textId="1A7AAEEE" w:rsidR="00400651" w:rsidRDefault="00400651" w:rsidP="00400651"/>
    <w:p w14:paraId="6F95A3BE" w14:textId="5AB7B492" w:rsidR="00400651" w:rsidRDefault="00400651" w:rsidP="00400651"/>
    <w:p w14:paraId="54972B51" w14:textId="466599F1" w:rsidR="00400651" w:rsidRDefault="00400651" w:rsidP="00400651"/>
    <w:p w14:paraId="42CF9262" w14:textId="302F9FA8" w:rsidR="00400651" w:rsidRDefault="00400651" w:rsidP="00400651"/>
    <w:p w14:paraId="2E0CB2A5" w14:textId="382E29C6" w:rsidR="00400651" w:rsidRDefault="00400651" w:rsidP="00400651"/>
    <w:p w14:paraId="5E0575DB" w14:textId="1287461A" w:rsidR="00400651" w:rsidRDefault="00400651" w:rsidP="00400651"/>
    <w:p w14:paraId="6A990A5E" w14:textId="0C2F9776" w:rsidR="00400651" w:rsidRDefault="00400651" w:rsidP="00400651"/>
    <w:p w14:paraId="18D23F25" w14:textId="54CD2789" w:rsidR="00400651" w:rsidRDefault="00400651" w:rsidP="00400651"/>
    <w:p w14:paraId="5D729C58" w14:textId="10E4B330" w:rsidR="00400651" w:rsidRDefault="00400651" w:rsidP="00400651"/>
    <w:p w14:paraId="30BAFC66" w14:textId="1071A53B" w:rsidR="00400651" w:rsidRDefault="00400651" w:rsidP="00400651"/>
    <w:p w14:paraId="72DC898B" w14:textId="119593C8" w:rsidR="00400651" w:rsidRDefault="00400651" w:rsidP="00400651"/>
    <w:p w14:paraId="325323EB" w14:textId="3A95B40E" w:rsidR="00400651" w:rsidRDefault="00400651" w:rsidP="00400651"/>
    <w:p w14:paraId="1C295415" w14:textId="788B58AE" w:rsidR="00400651" w:rsidRDefault="00400651" w:rsidP="00400651"/>
    <w:p w14:paraId="14D60E1D" w14:textId="72E82E99" w:rsidR="00400651" w:rsidRDefault="00400651" w:rsidP="00400651"/>
    <w:p w14:paraId="50508909" w14:textId="3CA5F603" w:rsidR="00400651" w:rsidRDefault="00400651" w:rsidP="00400651"/>
    <w:p w14:paraId="52CD760D" w14:textId="2F36BD25" w:rsidR="00400651" w:rsidRDefault="00400651" w:rsidP="00400651"/>
    <w:p w14:paraId="620307E9" w14:textId="082B885B" w:rsidR="00400651" w:rsidRDefault="00400651" w:rsidP="00400651">
      <w:pPr>
        <w:pStyle w:val="Heading1"/>
      </w:pPr>
      <w:bookmarkStart w:id="198" w:name="_Toc100788836"/>
      <w:r>
        <w:lastRenderedPageBreak/>
        <w:t>PRILOGE</w:t>
      </w:r>
      <w:bookmarkEnd w:id="198"/>
    </w:p>
    <w:p w14:paraId="091AB94B" w14:textId="3D2451E7" w:rsidR="00FA5BFF" w:rsidRDefault="00FA5BFF" w:rsidP="00FA5BFF">
      <w:r>
        <w:t>Priloga 1 – Povezava do programske kode</w:t>
      </w:r>
    </w:p>
    <w:p w14:paraId="3566E6DB" w14:textId="77777777" w:rsidR="00844E2C" w:rsidRDefault="00844E2C" w:rsidP="00FA5BFF"/>
    <w:p w14:paraId="0AE8722D" w14:textId="47B33487" w:rsidR="00FA5BFF" w:rsidRDefault="00FA5BFF" w:rsidP="00FA5BFF">
      <w:r>
        <w:t>Priloga 2 – Povezava do Word dokumenta</w:t>
      </w:r>
    </w:p>
    <w:p w14:paraId="40F2F822" w14:textId="77777777" w:rsidR="00844E2C" w:rsidRDefault="00844E2C" w:rsidP="00FA5BFF"/>
    <w:p w14:paraId="7099E638" w14:textId="3F51B89E" w:rsidR="00FA5BFF" w:rsidRPr="00FA5BFF" w:rsidRDefault="00FA5BFF" w:rsidP="00FA5BFF">
      <w:r>
        <w:t>Priloga 3 – Povezava do Po</w:t>
      </w:r>
      <w:r w:rsidR="00844E2C">
        <w:t>werPoint dokumenta</w:t>
      </w:r>
    </w:p>
    <w:sectPr w:rsidR="00FA5BFF" w:rsidRPr="00FA5BFF" w:rsidSect="00E46449">
      <w:type w:val="continuous"/>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2A20" w14:textId="77777777" w:rsidR="0003781D" w:rsidRDefault="0003781D" w:rsidP="00B35EED">
      <w:pPr>
        <w:spacing w:after="0" w:line="240" w:lineRule="auto"/>
      </w:pPr>
      <w:r>
        <w:separator/>
      </w:r>
    </w:p>
  </w:endnote>
  <w:endnote w:type="continuationSeparator" w:id="0">
    <w:p w14:paraId="4C030D3F" w14:textId="77777777" w:rsidR="0003781D" w:rsidRDefault="0003781D" w:rsidP="00B3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A815" w14:textId="529E97D5" w:rsidR="005968D8" w:rsidRDefault="005968D8">
    <w:pPr>
      <w:pStyle w:val="Footer"/>
      <w:jc w:val="center"/>
    </w:pPr>
  </w:p>
  <w:p w14:paraId="564813F6" w14:textId="77777777" w:rsidR="005968D8" w:rsidRDefault="0059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24046"/>
      <w:docPartObj>
        <w:docPartGallery w:val="Page Numbers (Bottom of Page)"/>
        <w:docPartUnique/>
      </w:docPartObj>
    </w:sdtPr>
    <w:sdtEndPr>
      <w:rPr>
        <w:noProof/>
      </w:rPr>
    </w:sdtEndPr>
    <w:sdtContent>
      <w:p w14:paraId="10E96059" w14:textId="77777777" w:rsidR="005968D8" w:rsidRDefault="0059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1E8FB" w14:textId="77777777" w:rsidR="005968D8" w:rsidRDefault="0059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08333"/>
      <w:docPartObj>
        <w:docPartGallery w:val="Page Numbers (Bottom of Page)"/>
        <w:docPartUnique/>
      </w:docPartObj>
    </w:sdtPr>
    <w:sdtEndPr>
      <w:rPr>
        <w:noProof/>
      </w:rPr>
    </w:sdtEndPr>
    <w:sdtContent>
      <w:p w14:paraId="3BEAFE9E" w14:textId="5D084E01" w:rsidR="00FA24CA" w:rsidRDefault="00FA2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65863" w14:textId="77777777" w:rsidR="00FA24CA" w:rsidRDefault="00FA2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59470"/>
      <w:docPartObj>
        <w:docPartGallery w:val="Page Numbers (Bottom of Page)"/>
        <w:docPartUnique/>
      </w:docPartObj>
    </w:sdtPr>
    <w:sdtEndPr>
      <w:rPr>
        <w:noProof/>
      </w:rPr>
    </w:sdtEndPr>
    <w:sdtContent>
      <w:p w14:paraId="7549721B" w14:textId="7C3D350A" w:rsidR="005968D8" w:rsidRDefault="0059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84AC7" w14:textId="77777777" w:rsidR="005968D8" w:rsidRDefault="0059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6B69" w14:textId="77777777" w:rsidR="0003781D" w:rsidRDefault="0003781D" w:rsidP="00B35EED">
      <w:pPr>
        <w:spacing w:after="0" w:line="240" w:lineRule="auto"/>
      </w:pPr>
      <w:r>
        <w:separator/>
      </w:r>
    </w:p>
  </w:footnote>
  <w:footnote w:type="continuationSeparator" w:id="0">
    <w:p w14:paraId="1E5DDE78" w14:textId="77777777" w:rsidR="0003781D" w:rsidRDefault="0003781D" w:rsidP="00B3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FD98" w14:textId="78ABD63E" w:rsidR="005968D8" w:rsidRPr="005968D8" w:rsidRDefault="005968D8">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3E4" w14:textId="4F518C42" w:rsidR="00FA24CA" w:rsidRPr="00FA24CA" w:rsidRDefault="009E0E8A">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9036" w14:textId="73471337" w:rsidR="005968D8" w:rsidRPr="005968D8" w:rsidRDefault="005968D8">
    <w:pPr>
      <w:pStyle w:val="Header"/>
      <w:rPr>
        <w:u w:val="single"/>
      </w:rPr>
    </w:pPr>
    <w:r w:rsidRPr="00FA24CA">
      <w:rPr>
        <w:u w:val="single"/>
      </w:rPr>
      <w:t>Izdelava iger – Preživetje v vesolju</w:t>
    </w:r>
    <w:r w:rsidRPr="00FA24CA">
      <w:rPr>
        <w:u w:val="single"/>
      </w:rPr>
      <w:tab/>
    </w:r>
    <w:r w:rsidRPr="00FA24CA">
      <w:rPr>
        <w:u w:val="single"/>
      </w:rPr>
      <w:tab/>
      <w:t>Nejc Cek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5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346F0D"/>
    <w:multiLevelType w:val="hybridMultilevel"/>
    <w:tmpl w:val="52D4260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F7543E"/>
    <w:multiLevelType w:val="hybridMultilevel"/>
    <w:tmpl w:val="43766F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EF0291"/>
    <w:multiLevelType w:val="hybridMultilevel"/>
    <w:tmpl w:val="E20A475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5A5431"/>
    <w:multiLevelType w:val="hybridMultilevel"/>
    <w:tmpl w:val="4E380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93198D"/>
    <w:multiLevelType w:val="hybridMultilevel"/>
    <w:tmpl w:val="806C56C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2F7B1E"/>
    <w:multiLevelType w:val="hybridMultilevel"/>
    <w:tmpl w:val="FD1A6E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041047"/>
    <w:multiLevelType w:val="hybridMultilevel"/>
    <w:tmpl w:val="2DFC7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6C287F"/>
    <w:multiLevelType w:val="hybridMultilevel"/>
    <w:tmpl w:val="8580EA0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105C34"/>
    <w:multiLevelType w:val="hybridMultilevel"/>
    <w:tmpl w:val="278A5AF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1277A1"/>
    <w:multiLevelType w:val="hybridMultilevel"/>
    <w:tmpl w:val="4A1458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215CD4"/>
    <w:multiLevelType w:val="hybridMultilevel"/>
    <w:tmpl w:val="9F4C95D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EC13DF"/>
    <w:multiLevelType w:val="hybridMultilevel"/>
    <w:tmpl w:val="E8D4A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0151E"/>
    <w:multiLevelType w:val="hybridMultilevel"/>
    <w:tmpl w:val="B10497D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C587E"/>
    <w:multiLevelType w:val="hybridMultilevel"/>
    <w:tmpl w:val="60CA98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157972"/>
    <w:multiLevelType w:val="hybridMultilevel"/>
    <w:tmpl w:val="D9B23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B6365BB"/>
    <w:multiLevelType w:val="hybridMultilevel"/>
    <w:tmpl w:val="2C426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0F77DF"/>
    <w:multiLevelType w:val="hybridMultilevel"/>
    <w:tmpl w:val="12247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F7115E"/>
    <w:multiLevelType w:val="hybridMultilevel"/>
    <w:tmpl w:val="DEA26F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8C549C5"/>
    <w:multiLevelType w:val="hybridMultilevel"/>
    <w:tmpl w:val="C4044DE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E3B84"/>
    <w:multiLevelType w:val="hybridMultilevel"/>
    <w:tmpl w:val="DC344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951138"/>
    <w:multiLevelType w:val="hybridMultilevel"/>
    <w:tmpl w:val="ACD05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057EF0"/>
    <w:multiLevelType w:val="hybridMultilevel"/>
    <w:tmpl w:val="11344B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6156685"/>
    <w:multiLevelType w:val="hybridMultilevel"/>
    <w:tmpl w:val="7520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B167C"/>
    <w:multiLevelType w:val="hybridMultilevel"/>
    <w:tmpl w:val="97E00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4869146">
    <w:abstractNumId w:val="0"/>
  </w:num>
  <w:num w:numId="2" w16cid:durableId="1652711051">
    <w:abstractNumId w:val="11"/>
  </w:num>
  <w:num w:numId="3" w16cid:durableId="480074634">
    <w:abstractNumId w:val="2"/>
  </w:num>
  <w:num w:numId="4" w16cid:durableId="862598240">
    <w:abstractNumId w:val="24"/>
  </w:num>
  <w:num w:numId="5" w16cid:durableId="1059478685">
    <w:abstractNumId w:val="16"/>
  </w:num>
  <w:num w:numId="6" w16cid:durableId="699014565">
    <w:abstractNumId w:val="23"/>
  </w:num>
  <w:num w:numId="7" w16cid:durableId="1105925812">
    <w:abstractNumId w:val="6"/>
  </w:num>
  <w:num w:numId="8" w16cid:durableId="1393119271">
    <w:abstractNumId w:val="9"/>
  </w:num>
  <w:num w:numId="9" w16cid:durableId="107239329">
    <w:abstractNumId w:val="3"/>
  </w:num>
  <w:num w:numId="10" w16cid:durableId="1821538286">
    <w:abstractNumId w:val="7"/>
  </w:num>
  <w:num w:numId="11" w16cid:durableId="1322733181">
    <w:abstractNumId w:val="17"/>
  </w:num>
  <w:num w:numId="12" w16cid:durableId="177549651">
    <w:abstractNumId w:val="22"/>
  </w:num>
  <w:num w:numId="13" w16cid:durableId="1913738909">
    <w:abstractNumId w:val="4"/>
  </w:num>
  <w:num w:numId="14" w16cid:durableId="1483886842">
    <w:abstractNumId w:val="13"/>
  </w:num>
  <w:num w:numId="15" w16cid:durableId="1073624692">
    <w:abstractNumId w:val="8"/>
  </w:num>
  <w:num w:numId="16" w16cid:durableId="1434015732">
    <w:abstractNumId w:val="19"/>
  </w:num>
  <w:num w:numId="17" w16cid:durableId="1029571325">
    <w:abstractNumId w:val="21"/>
  </w:num>
  <w:num w:numId="18" w16cid:durableId="1606038339">
    <w:abstractNumId w:val="5"/>
  </w:num>
  <w:num w:numId="19" w16cid:durableId="1993757883">
    <w:abstractNumId w:val="15"/>
  </w:num>
  <w:num w:numId="20" w16cid:durableId="1000424700">
    <w:abstractNumId w:val="10"/>
  </w:num>
  <w:num w:numId="21" w16cid:durableId="1214468817">
    <w:abstractNumId w:val="18"/>
  </w:num>
  <w:num w:numId="22" w16cid:durableId="220823437">
    <w:abstractNumId w:val="1"/>
  </w:num>
  <w:num w:numId="23" w16cid:durableId="570504464">
    <w:abstractNumId w:val="20"/>
  </w:num>
  <w:num w:numId="24" w16cid:durableId="541794610">
    <w:abstractNumId w:val="14"/>
  </w:num>
  <w:num w:numId="25" w16cid:durableId="48863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68"/>
    <w:rsid w:val="00003029"/>
    <w:rsid w:val="000279C2"/>
    <w:rsid w:val="000373E2"/>
    <w:rsid w:val="0003781D"/>
    <w:rsid w:val="00037CFD"/>
    <w:rsid w:val="00045CB2"/>
    <w:rsid w:val="00045F86"/>
    <w:rsid w:val="0005145F"/>
    <w:rsid w:val="0005744C"/>
    <w:rsid w:val="00063FFC"/>
    <w:rsid w:val="000765C4"/>
    <w:rsid w:val="00076EB6"/>
    <w:rsid w:val="00083549"/>
    <w:rsid w:val="0009056B"/>
    <w:rsid w:val="000946E5"/>
    <w:rsid w:val="0009498E"/>
    <w:rsid w:val="000979E4"/>
    <w:rsid w:val="000A250B"/>
    <w:rsid w:val="000A4CB2"/>
    <w:rsid w:val="000A607A"/>
    <w:rsid w:val="000B0D77"/>
    <w:rsid w:val="000B2C49"/>
    <w:rsid w:val="000B39A7"/>
    <w:rsid w:val="000B68B0"/>
    <w:rsid w:val="000B75D1"/>
    <w:rsid w:val="000B7B20"/>
    <w:rsid w:val="000D7372"/>
    <w:rsid w:val="000E05C0"/>
    <w:rsid w:val="00113E57"/>
    <w:rsid w:val="00116356"/>
    <w:rsid w:val="001231A0"/>
    <w:rsid w:val="00131828"/>
    <w:rsid w:val="00141192"/>
    <w:rsid w:val="00147491"/>
    <w:rsid w:val="0015736F"/>
    <w:rsid w:val="00173578"/>
    <w:rsid w:val="001824D8"/>
    <w:rsid w:val="00184E2E"/>
    <w:rsid w:val="00186835"/>
    <w:rsid w:val="00187689"/>
    <w:rsid w:val="001941E4"/>
    <w:rsid w:val="0019600E"/>
    <w:rsid w:val="0019780E"/>
    <w:rsid w:val="001B0A02"/>
    <w:rsid w:val="001B1BBC"/>
    <w:rsid w:val="001D199D"/>
    <w:rsid w:val="001D4546"/>
    <w:rsid w:val="001E013B"/>
    <w:rsid w:val="001E0804"/>
    <w:rsid w:val="001E7E31"/>
    <w:rsid w:val="001F1C01"/>
    <w:rsid w:val="002034DF"/>
    <w:rsid w:val="00205577"/>
    <w:rsid w:val="00206B4F"/>
    <w:rsid w:val="0021585C"/>
    <w:rsid w:val="0023565A"/>
    <w:rsid w:val="00245FAE"/>
    <w:rsid w:val="002602CD"/>
    <w:rsid w:val="002604F3"/>
    <w:rsid w:val="00266F31"/>
    <w:rsid w:val="002671D1"/>
    <w:rsid w:val="00291668"/>
    <w:rsid w:val="00296902"/>
    <w:rsid w:val="002A0BC4"/>
    <w:rsid w:val="002A1B36"/>
    <w:rsid w:val="002A2859"/>
    <w:rsid w:val="002A5449"/>
    <w:rsid w:val="002A7952"/>
    <w:rsid w:val="002B1F78"/>
    <w:rsid w:val="002B27D3"/>
    <w:rsid w:val="002B5850"/>
    <w:rsid w:val="002B6A0B"/>
    <w:rsid w:val="002D1897"/>
    <w:rsid w:val="002D1E9E"/>
    <w:rsid w:val="002D3AA9"/>
    <w:rsid w:val="002D647D"/>
    <w:rsid w:val="002F43ED"/>
    <w:rsid w:val="00303E3C"/>
    <w:rsid w:val="00317E76"/>
    <w:rsid w:val="003228E5"/>
    <w:rsid w:val="00326156"/>
    <w:rsid w:val="00327B27"/>
    <w:rsid w:val="003307E7"/>
    <w:rsid w:val="00343D7D"/>
    <w:rsid w:val="00345F31"/>
    <w:rsid w:val="0034629E"/>
    <w:rsid w:val="0034797F"/>
    <w:rsid w:val="003549E9"/>
    <w:rsid w:val="003550DA"/>
    <w:rsid w:val="00355B3D"/>
    <w:rsid w:val="00356F43"/>
    <w:rsid w:val="003661D6"/>
    <w:rsid w:val="003663D5"/>
    <w:rsid w:val="003807EA"/>
    <w:rsid w:val="003913D8"/>
    <w:rsid w:val="00393D0B"/>
    <w:rsid w:val="003C6310"/>
    <w:rsid w:val="003C69DF"/>
    <w:rsid w:val="003D29F7"/>
    <w:rsid w:val="003D5778"/>
    <w:rsid w:val="003E6C5A"/>
    <w:rsid w:val="003F27D2"/>
    <w:rsid w:val="00400651"/>
    <w:rsid w:val="00406CA2"/>
    <w:rsid w:val="004143B4"/>
    <w:rsid w:val="0042105B"/>
    <w:rsid w:val="004316BF"/>
    <w:rsid w:val="00440AEF"/>
    <w:rsid w:val="00447603"/>
    <w:rsid w:val="0045707D"/>
    <w:rsid w:val="004670C3"/>
    <w:rsid w:val="00493625"/>
    <w:rsid w:val="004A06DA"/>
    <w:rsid w:val="004A393D"/>
    <w:rsid w:val="004C1FB2"/>
    <w:rsid w:val="004C5F9F"/>
    <w:rsid w:val="004C60FE"/>
    <w:rsid w:val="004C630F"/>
    <w:rsid w:val="004D4FFD"/>
    <w:rsid w:val="004E7736"/>
    <w:rsid w:val="004F0A48"/>
    <w:rsid w:val="004F46EB"/>
    <w:rsid w:val="004F720E"/>
    <w:rsid w:val="00512361"/>
    <w:rsid w:val="0052468E"/>
    <w:rsid w:val="0052574A"/>
    <w:rsid w:val="005263F1"/>
    <w:rsid w:val="0053388F"/>
    <w:rsid w:val="00536FD2"/>
    <w:rsid w:val="00540B42"/>
    <w:rsid w:val="005528AE"/>
    <w:rsid w:val="00555743"/>
    <w:rsid w:val="00560D87"/>
    <w:rsid w:val="005677E8"/>
    <w:rsid w:val="00572FD7"/>
    <w:rsid w:val="005764DA"/>
    <w:rsid w:val="005804E8"/>
    <w:rsid w:val="00581E95"/>
    <w:rsid w:val="00592EE5"/>
    <w:rsid w:val="00594118"/>
    <w:rsid w:val="005968D8"/>
    <w:rsid w:val="005A0E99"/>
    <w:rsid w:val="005A27EE"/>
    <w:rsid w:val="005A79ED"/>
    <w:rsid w:val="005B663F"/>
    <w:rsid w:val="005C5A0E"/>
    <w:rsid w:val="005D23B2"/>
    <w:rsid w:val="005D5314"/>
    <w:rsid w:val="005D7EF0"/>
    <w:rsid w:val="005E44A6"/>
    <w:rsid w:val="005E7DD3"/>
    <w:rsid w:val="005F2FA8"/>
    <w:rsid w:val="006068AB"/>
    <w:rsid w:val="006325F4"/>
    <w:rsid w:val="00641DF3"/>
    <w:rsid w:val="006457BE"/>
    <w:rsid w:val="0065285C"/>
    <w:rsid w:val="00663568"/>
    <w:rsid w:val="006670E3"/>
    <w:rsid w:val="00691CA1"/>
    <w:rsid w:val="00691F66"/>
    <w:rsid w:val="00694AE0"/>
    <w:rsid w:val="006A107D"/>
    <w:rsid w:val="006A1130"/>
    <w:rsid w:val="006A5B8D"/>
    <w:rsid w:val="006A6884"/>
    <w:rsid w:val="006C0FB2"/>
    <w:rsid w:val="006D29E9"/>
    <w:rsid w:val="006D7CFF"/>
    <w:rsid w:val="006E14ED"/>
    <w:rsid w:val="006F4127"/>
    <w:rsid w:val="006F5ADD"/>
    <w:rsid w:val="00730386"/>
    <w:rsid w:val="00730492"/>
    <w:rsid w:val="0073299D"/>
    <w:rsid w:val="00735F99"/>
    <w:rsid w:val="00736CCA"/>
    <w:rsid w:val="00737EA2"/>
    <w:rsid w:val="007562BB"/>
    <w:rsid w:val="00770881"/>
    <w:rsid w:val="00780182"/>
    <w:rsid w:val="007A7E54"/>
    <w:rsid w:val="007A7FCD"/>
    <w:rsid w:val="007B676C"/>
    <w:rsid w:val="007C5BFC"/>
    <w:rsid w:val="007E6C5A"/>
    <w:rsid w:val="007F64F1"/>
    <w:rsid w:val="00814205"/>
    <w:rsid w:val="00825180"/>
    <w:rsid w:val="00841518"/>
    <w:rsid w:val="00844E2C"/>
    <w:rsid w:val="008475C0"/>
    <w:rsid w:val="00854973"/>
    <w:rsid w:val="00863C8F"/>
    <w:rsid w:val="00864A81"/>
    <w:rsid w:val="00865193"/>
    <w:rsid w:val="008A4CCC"/>
    <w:rsid w:val="008C0509"/>
    <w:rsid w:val="008C360F"/>
    <w:rsid w:val="008C5EA4"/>
    <w:rsid w:val="008D0CE0"/>
    <w:rsid w:val="008D4D3E"/>
    <w:rsid w:val="008D60A6"/>
    <w:rsid w:val="008E0460"/>
    <w:rsid w:val="008E48B9"/>
    <w:rsid w:val="009010DC"/>
    <w:rsid w:val="009102F7"/>
    <w:rsid w:val="009178A1"/>
    <w:rsid w:val="009338AF"/>
    <w:rsid w:val="009402BD"/>
    <w:rsid w:val="00943D24"/>
    <w:rsid w:val="0094620B"/>
    <w:rsid w:val="00964CA5"/>
    <w:rsid w:val="00986ECA"/>
    <w:rsid w:val="00994D89"/>
    <w:rsid w:val="009A19F8"/>
    <w:rsid w:val="009A385D"/>
    <w:rsid w:val="009A3E5F"/>
    <w:rsid w:val="009B0464"/>
    <w:rsid w:val="009B1A9B"/>
    <w:rsid w:val="009C2533"/>
    <w:rsid w:val="009C3E30"/>
    <w:rsid w:val="009C60DD"/>
    <w:rsid w:val="009D54B9"/>
    <w:rsid w:val="009E0E8A"/>
    <w:rsid w:val="009E58F0"/>
    <w:rsid w:val="009E6C2B"/>
    <w:rsid w:val="009F0C9D"/>
    <w:rsid w:val="00A07733"/>
    <w:rsid w:val="00A12E37"/>
    <w:rsid w:val="00A15E0E"/>
    <w:rsid w:val="00A24272"/>
    <w:rsid w:val="00A2650E"/>
    <w:rsid w:val="00A27304"/>
    <w:rsid w:val="00A32C81"/>
    <w:rsid w:val="00A33733"/>
    <w:rsid w:val="00A34B49"/>
    <w:rsid w:val="00A47CA6"/>
    <w:rsid w:val="00A51BFB"/>
    <w:rsid w:val="00A52390"/>
    <w:rsid w:val="00A52999"/>
    <w:rsid w:val="00A52FD4"/>
    <w:rsid w:val="00A6634C"/>
    <w:rsid w:val="00A70C92"/>
    <w:rsid w:val="00A72CA5"/>
    <w:rsid w:val="00A77EA8"/>
    <w:rsid w:val="00A91C17"/>
    <w:rsid w:val="00A94419"/>
    <w:rsid w:val="00A97A54"/>
    <w:rsid w:val="00AC583F"/>
    <w:rsid w:val="00AC6DB8"/>
    <w:rsid w:val="00AC7B32"/>
    <w:rsid w:val="00AD4669"/>
    <w:rsid w:val="00AD58B3"/>
    <w:rsid w:val="00AD61E4"/>
    <w:rsid w:val="00AF2EEC"/>
    <w:rsid w:val="00AF5E5C"/>
    <w:rsid w:val="00AF6BF6"/>
    <w:rsid w:val="00B0266D"/>
    <w:rsid w:val="00B02DEF"/>
    <w:rsid w:val="00B12865"/>
    <w:rsid w:val="00B22D73"/>
    <w:rsid w:val="00B24A90"/>
    <w:rsid w:val="00B27EF6"/>
    <w:rsid w:val="00B34613"/>
    <w:rsid w:val="00B35EED"/>
    <w:rsid w:val="00B45924"/>
    <w:rsid w:val="00B55F14"/>
    <w:rsid w:val="00B71228"/>
    <w:rsid w:val="00B73A68"/>
    <w:rsid w:val="00B8688E"/>
    <w:rsid w:val="00B8690D"/>
    <w:rsid w:val="00B94D4B"/>
    <w:rsid w:val="00BA3F28"/>
    <w:rsid w:val="00BA6D5D"/>
    <w:rsid w:val="00BD3B42"/>
    <w:rsid w:val="00BD5C1B"/>
    <w:rsid w:val="00BD7F01"/>
    <w:rsid w:val="00BE2989"/>
    <w:rsid w:val="00BE67B7"/>
    <w:rsid w:val="00BF1452"/>
    <w:rsid w:val="00BF7F3E"/>
    <w:rsid w:val="00C00FA8"/>
    <w:rsid w:val="00C01F44"/>
    <w:rsid w:val="00C0341A"/>
    <w:rsid w:val="00C11271"/>
    <w:rsid w:val="00C26FB5"/>
    <w:rsid w:val="00C30C87"/>
    <w:rsid w:val="00C33F22"/>
    <w:rsid w:val="00C34DA3"/>
    <w:rsid w:val="00C46851"/>
    <w:rsid w:val="00C52C20"/>
    <w:rsid w:val="00C53360"/>
    <w:rsid w:val="00C63C23"/>
    <w:rsid w:val="00C658A3"/>
    <w:rsid w:val="00C90FA4"/>
    <w:rsid w:val="00C90FD6"/>
    <w:rsid w:val="00C92FAC"/>
    <w:rsid w:val="00CA1FFE"/>
    <w:rsid w:val="00CA4129"/>
    <w:rsid w:val="00CB1E80"/>
    <w:rsid w:val="00CC091A"/>
    <w:rsid w:val="00CC624A"/>
    <w:rsid w:val="00CD3578"/>
    <w:rsid w:val="00CF1915"/>
    <w:rsid w:val="00CF51BB"/>
    <w:rsid w:val="00CF59F5"/>
    <w:rsid w:val="00D00D47"/>
    <w:rsid w:val="00D01A4E"/>
    <w:rsid w:val="00D05C1D"/>
    <w:rsid w:val="00D13391"/>
    <w:rsid w:val="00D17B6A"/>
    <w:rsid w:val="00D32003"/>
    <w:rsid w:val="00D32B47"/>
    <w:rsid w:val="00D45954"/>
    <w:rsid w:val="00D53A46"/>
    <w:rsid w:val="00D604CA"/>
    <w:rsid w:val="00D73B1A"/>
    <w:rsid w:val="00DA2876"/>
    <w:rsid w:val="00DA375A"/>
    <w:rsid w:val="00DA3E3C"/>
    <w:rsid w:val="00DB4B45"/>
    <w:rsid w:val="00DB71F5"/>
    <w:rsid w:val="00DE08C1"/>
    <w:rsid w:val="00DE5104"/>
    <w:rsid w:val="00DE7F3C"/>
    <w:rsid w:val="00DF6883"/>
    <w:rsid w:val="00E05E23"/>
    <w:rsid w:val="00E21A65"/>
    <w:rsid w:val="00E31637"/>
    <w:rsid w:val="00E365A7"/>
    <w:rsid w:val="00E37F87"/>
    <w:rsid w:val="00E46449"/>
    <w:rsid w:val="00E63118"/>
    <w:rsid w:val="00E64A08"/>
    <w:rsid w:val="00E65A16"/>
    <w:rsid w:val="00E67909"/>
    <w:rsid w:val="00E75423"/>
    <w:rsid w:val="00E8449A"/>
    <w:rsid w:val="00E8479E"/>
    <w:rsid w:val="00EA41AD"/>
    <w:rsid w:val="00EB0B4E"/>
    <w:rsid w:val="00EB1D18"/>
    <w:rsid w:val="00EC195C"/>
    <w:rsid w:val="00EC3E48"/>
    <w:rsid w:val="00ED1779"/>
    <w:rsid w:val="00ED625A"/>
    <w:rsid w:val="00EE1BB5"/>
    <w:rsid w:val="00EE7800"/>
    <w:rsid w:val="00EF1CD4"/>
    <w:rsid w:val="00F02971"/>
    <w:rsid w:val="00F042FF"/>
    <w:rsid w:val="00F06C07"/>
    <w:rsid w:val="00F266CD"/>
    <w:rsid w:val="00F276BC"/>
    <w:rsid w:val="00F70559"/>
    <w:rsid w:val="00F740D0"/>
    <w:rsid w:val="00F818F0"/>
    <w:rsid w:val="00F93A3F"/>
    <w:rsid w:val="00F97275"/>
    <w:rsid w:val="00FA0D74"/>
    <w:rsid w:val="00FA2410"/>
    <w:rsid w:val="00FA24CA"/>
    <w:rsid w:val="00FA5BFF"/>
    <w:rsid w:val="00FB38F7"/>
    <w:rsid w:val="00FB402D"/>
    <w:rsid w:val="00FD75DC"/>
    <w:rsid w:val="00FE2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7E7F"/>
  <w15:chartTrackingRefBased/>
  <w15:docId w15:val="{17157E7C-5A18-4B6D-A022-6E5EE11E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1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16356"/>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16356"/>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16356"/>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941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1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1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1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1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1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AC6DB8"/>
  </w:style>
  <w:style w:type="character" w:customStyle="1" w:styleId="Heading1Char">
    <w:name w:val="Heading 1 Char"/>
    <w:basedOn w:val="DefaultParagraphFont"/>
    <w:link w:val="Heading1"/>
    <w:uiPriority w:val="9"/>
    <w:rsid w:val="0011635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1635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11635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9411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941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9411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941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94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11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9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5104"/>
    <w:pPr>
      <w:ind w:left="720"/>
      <w:contextualSpacing/>
    </w:pPr>
  </w:style>
  <w:style w:type="paragraph" w:styleId="Bibliography">
    <w:name w:val="Bibliography"/>
    <w:basedOn w:val="Normal"/>
    <w:next w:val="Normal"/>
    <w:uiPriority w:val="37"/>
    <w:unhideWhenUsed/>
    <w:rsid w:val="0009056B"/>
  </w:style>
  <w:style w:type="paragraph" w:styleId="FootnoteText">
    <w:name w:val="footnote text"/>
    <w:basedOn w:val="Normal"/>
    <w:link w:val="FootnoteTextChar"/>
    <w:uiPriority w:val="99"/>
    <w:semiHidden/>
    <w:unhideWhenUsed/>
    <w:rsid w:val="00B35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ED"/>
    <w:rPr>
      <w:rFonts w:ascii="Times New Roman" w:hAnsi="Times New Roman"/>
      <w:sz w:val="20"/>
      <w:szCs w:val="20"/>
    </w:rPr>
  </w:style>
  <w:style w:type="character" w:styleId="FootnoteReference">
    <w:name w:val="footnote reference"/>
    <w:basedOn w:val="DefaultParagraphFont"/>
    <w:uiPriority w:val="99"/>
    <w:semiHidden/>
    <w:unhideWhenUsed/>
    <w:rsid w:val="00B35EED"/>
    <w:rPr>
      <w:vertAlign w:val="superscript"/>
    </w:rPr>
  </w:style>
  <w:style w:type="paragraph" w:styleId="Caption">
    <w:name w:val="caption"/>
    <w:basedOn w:val="Normal"/>
    <w:next w:val="Normal"/>
    <w:uiPriority w:val="35"/>
    <w:unhideWhenUsed/>
    <w:qFormat/>
    <w:rsid w:val="00BF145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452"/>
    <w:rPr>
      <w:color w:val="0563C1" w:themeColor="hyperlink"/>
      <w:u w:val="single"/>
    </w:rPr>
  </w:style>
  <w:style w:type="character" w:styleId="UnresolvedMention">
    <w:name w:val="Unresolved Mention"/>
    <w:basedOn w:val="DefaultParagraphFont"/>
    <w:uiPriority w:val="99"/>
    <w:semiHidden/>
    <w:unhideWhenUsed/>
    <w:rsid w:val="00BF1452"/>
    <w:rPr>
      <w:color w:val="605E5C"/>
      <w:shd w:val="clear" w:color="auto" w:fill="E1DFDD"/>
    </w:rPr>
  </w:style>
  <w:style w:type="character" w:styleId="FollowedHyperlink">
    <w:name w:val="FollowedHyperlink"/>
    <w:basedOn w:val="DefaultParagraphFont"/>
    <w:uiPriority w:val="99"/>
    <w:semiHidden/>
    <w:unhideWhenUsed/>
    <w:rsid w:val="00BF1452"/>
    <w:rPr>
      <w:color w:val="954F72" w:themeColor="followedHyperlink"/>
      <w:u w:val="single"/>
    </w:rPr>
  </w:style>
  <w:style w:type="paragraph" w:styleId="Header">
    <w:name w:val="header"/>
    <w:basedOn w:val="Normal"/>
    <w:link w:val="HeaderChar"/>
    <w:uiPriority w:val="99"/>
    <w:unhideWhenUsed/>
    <w:rsid w:val="00FA2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24CA"/>
    <w:rPr>
      <w:rFonts w:ascii="Times New Roman" w:hAnsi="Times New Roman"/>
      <w:sz w:val="24"/>
    </w:rPr>
  </w:style>
  <w:style w:type="paragraph" w:styleId="Footer">
    <w:name w:val="footer"/>
    <w:basedOn w:val="Normal"/>
    <w:link w:val="FooterChar"/>
    <w:uiPriority w:val="99"/>
    <w:unhideWhenUsed/>
    <w:rsid w:val="00FA24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4CA"/>
    <w:rPr>
      <w:rFonts w:ascii="Times New Roman" w:hAnsi="Times New Roman"/>
      <w:sz w:val="24"/>
    </w:rPr>
  </w:style>
  <w:style w:type="paragraph" w:styleId="TOC1">
    <w:name w:val="toc 1"/>
    <w:basedOn w:val="Normal"/>
    <w:next w:val="Normal"/>
    <w:autoRedefine/>
    <w:uiPriority w:val="39"/>
    <w:unhideWhenUsed/>
    <w:rsid w:val="003C69DF"/>
    <w:pPr>
      <w:spacing w:after="100"/>
    </w:pPr>
  </w:style>
  <w:style w:type="paragraph" w:styleId="TOC2">
    <w:name w:val="toc 2"/>
    <w:basedOn w:val="Normal"/>
    <w:next w:val="Normal"/>
    <w:autoRedefine/>
    <w:uiPriority w:val="39"/>
    <w:unhideWhenUsed/>
    <w:rsid w:val="003C69DF"/>
    <w:pPr>
      <w:spacing w:after="100"/>
      <w:ind w:left="240"/>
    </w:pPr>
  </w:style>
  <w:style w:type="paragraph" w:styleId="TOC3">
    <w:name w:val="toc 3"/>
    <w:basedOn w:val="Normal"/>
    <w:next w:val="Normal"/>
    <w:autoRedefine/>
    <w:uiPriority w:val="39"/>
    <w:unhideWhenUsed/>
    <w:rsid w:val="003C69DF"/>
    <w:pPr>
      <w:spacing w:after="100"/>
      <w:ind w:left="480"/>
    </w:pPr>
  </w:style>
  <w:style w:type="paragraph" w:styleId="TableofFigures">
    <w:name w:val="table of figures"/>
    <w:basedOn w:val="Normal"/>
    <w:next w:val="Normal"/>
    <w:uiPriority w:val="99"/>
    <w:unhideWhenUsed/>
    <w:rsid w:val="003C69DF"/>
    <w:pPr>
      <w:spacing w:after="0"/>
    </w:pPr>
  </w:style>
  <w:style w:type="paragraph" w:styleId="Index1">
    <w:name w:val="index 1"/>
    <w:basedOn w:val="Normal"/>
    <w:next w:val="Normal"/>
    <w:autoRedefine/>
    <w:uiPriority w:val="99"/>
    <w:semiHidden/>
    <w:unhideWhenUsed/>
    <w:rsid w:val="00E21A6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700">
      <w:bodyDiv w:val="1"/>
      <w:marLeft w:val="0"/>
      <w:marRight w:val="0"/>
      <w:marTop w:val="0"/>
      <w:marBottom w:val="0"/>
      <w:divBdr>
        <w:top w:val="none" w:sz="0" w:space="0" w:color="auto"/>
        <w:left w:val="none" w:sz="0" w:space="0" w:color="auto"/>
        <w:bottom w:val="none" w:sz="0" w:space="0" w:color="auto"/>
        <w:right w:val="none" w:sz="0" w:space="0" w:color="auto"/>
      </w:divBdr>
    </w:div>
    <w:div w:id="135878250">
      <w:bodyDiv w:val="1"/>
      <w:marLeft w:val="0"/>
      <w:marRight w:val="0"/>
      <w:marTop w:val="0"/>
      <w:marBottom w:val="0"/>
      <w:divBdr>
        <w:top w:val="none" w:sz="0" w:space="0" w:color="auto"/>
        <w:left w:val="none" w:sz="0" w:space="0" w:color="auto"/>
        <w:bottom w:val="none" w:sz="0" w:space="0" w:color="auto"/>
        <w:right w:val="none" w:sz="0" w:space="0" w:color="auto"/>
      </w:divBdr>
    </w:div>
    <w:div w:id="164368983">
      <w:bodyDiv w:val="1"/>
      <w:marLeft w:val="0"/>
      <w:marRight w:val="0"/>
      <w:marTop w:val="0"/>
      <w:marBottom w:val="0"/>
      <w:divBdr>
        <w:top w:val="none" w:sz="0" w:space="0" w:color="auto"/>
        <w:left w:val="none" w:sz="0" w:space="0" w:color="auto"/>
        <w:bottom w:val="none" w:sz="0" w:space="0" w:color="auto"/>
        <w:right w:val="none" w:sz="0" w:space="0" w:color="auto"/>
      </w:divBdr>
    </w:div>
    <w:div w:id="171459977">
      <w:bodyDiv w:val="1"/>
      <w:marLeft w:val="0"/>
      <w:marRight w:val="0"/>
      <w:marTop w:val="0"/>
      <w:marBottom w:val="0"/>
      <w:divBdr>
        <w:top w:val="none" w:sz="0" w:space="0" w:color="auto"/>
        <w:left w:val="none" w:sz="0" w:space="0" w:color="auto"/>
        <w:bottom w:val="none" w:sz="0" w:space="0" w:color="auto"/>
        <w:right w:val="none" w:sz="0" w:space="0" w:color="auto"/>
      </w:divBdr>
    </w:div>
    <w:div w:id="187767543">
      <w:bodyDiv w:val="1"/>
      <w:marLeft w:val="0"/>
      <w:marRight w:val="0"/>
      <w:marTop w:val="0"/>
      <w:marBottom w:val="0"/>
      <w:divBdr>
        <w:top w:val="none" w:sz="0" w:space="0" w:color="auto"/>
        <w:left w:val="none" w:sz="0" w:space="0" w:color="auto"/>
        <w:bottom w:val="none" w:sz="0" w:space="0" w:color="auto"/>
        <w:right w:val="none" w:sz="0" w:space="0" w:color="auto"/>
      </w:divBdr>
    </w:div>
    <w:div w:id="216863150">
      <w:bodyDiv w:val="1"/>
      <w:marLeft w:val="0"/>
      <w:marRight w:val="0"/>
      <w:marTop w:val="0"/>
      <w:marBottom w:val="0"/>
      <w:divBdr>
        <w:top w:val="none" w:sz="0" w:space="0" w:color="auto"/>
        <w:left w:val="none" w:sz="0" w:space="0" w:color="auto"/>
        <w:bottom w:val="none" w:sz="0" w:space="0" w:color="auto"/>
        <w:right w:val="none" w:sz="0" w:space="0" w:color="auto"/>
      </w:divBdr>
    </w:div>
    <w:div w:id="233587865">
      <w:bodyDiv w:val="1"/>
      <w:marLeft w:val="0"/>
      <w:marRight w:val="0"/>
      <w:marTop w:val="0"/>
      <w:marBottom w:val="0"/>
      <w:divBdr>
        <w:top w:val="none" w:sz="0" w:space="0" w:color="auto"/>
        <w:left w:val="none" w:sz="0" w:space="0" w:color="auto"/>
        <w:bottom w:val="none" w:sz="0" w:space="0" w:color="auto"/>
        <w:right w:val="none" w:sz="0" w:space="0" w:color="auto"/>
      </w:divBdr>
    </w:div>
    <w:div w:id="319238869">
      <w:bodyDiv w:val="1"/>
      <w:marLeft w:val="0"/>
      <w:marRight w:val="0"/>
      <w:marTop w:val="0"/>
      <w:marBottom w:val="0"/>
      <w:divBdr>
        <w:top w:val="none" w:sz="0" w:space="0" w:color="auto"/>
        <w:left w:val="none" w:sz="0" w:space="0" w:color="auto"/>
        <w:bottom w:val="none" w:sz="0" w:space="0" w:color="auto"/>
        <w:right w:val="none" w:sz="0" w:space="0" w:color="auto"/>
      </w:divBdr>
    </w:div>
    <w:div w:id="329451829">
      <w:bodyDiv w:val="1"/>
      <w:marLeft w:val="0"/>
      <w:marRight w:val="0"/>
      <w:marTop w:val="0"/>
      <w:marBottom w:val="0"/>
      <w:divBdr>
        <w:top w:val="none" w:sz="0" w:space="0" w:color="auto"/>
        <w:left w:val="none" w:sz="0" w:space="0" w:color="auto"/>
        <w:bottom w:val="none" w:sz="0" w:space="0" w:color="auto"/>
        <w:right w:val="none" w:sz="0" w:space="0" w:color="auto"/>
      </w:divBdr>
    </w:div>
    <w:div w:id="336883850">
      <w:bodyDiv w:val="1"/>
      <w:marLeft w:val="0"/>
      <w:marRight w:val="0"/>
      <w:marTop w:val="0"/>
      <w:marBottom w:val="0"/>
      <w:divBdr>
        <w:top w:val="none" w:sz="0" w:space="0" w:color="auto"/>
        <w:left w:val="none" w:sz="0" w:space="0" w:color="auto"/>
        <w:bottom w:val="none" w:sz="0" w:space="0" w:color="auto"/>
        <w:right w:val="none" w:sz="0" w:space="0" w:color="auto"/>
      </w:divBdr>
    </w:div>
    <w:div w:id="347873325">
      <w:bodyDiv w:val="1"/>
      <w:marLeft w:val="0"/>
      <w:marRight w:val="0"/>
      <w:marTop w:val="0"/>
      <w:marBottom w:val="0"/>
      <w:divBdr>
        <w:top w:val="none" w:sz="0" w:space="0" w:color="auto"/>
        <w:left w:val="none" w:sz="0" w:space="0" w:color="auto"/>
        <w:bottom w:val="none" w:sz="0" w:space="0" w:color="auto"/>
        <w:right w:val="none" w:sz="0" w:space="0" w:color="auto"/>
      </w:divBdr>
    </w:div>
    <w:div w:id="353772202">
      <w:bodyDiv w:val="1"/>
      <w:marLeft w:val="0"/>
      <w:marRight w:val="0"/>
      <w:marTop w:val="0"/>
      <w:marBottom w:val="0"/>
      <w:divBdr>
        <w:top w:val="none" w:sz="0" w:space="0" w:color="auto"/>
        <w:left w:val="none" w:sz="0" w:space="0" w:color="auto"/>
        <w:bottom w:val="none" w:sz="0" w:space="0" w:color="auto"/>
        <w:right w:val="none" w:sz="0" w:space="0" w:color="auto"/>
      </w:divBdr>
    </w:div>
    <w:div w:id="392314258">
      <w:bodyDiv w:val="1"/>
      <w:marLeft w:val="0"/>
      <w:marRight w:val="0"/>
      <w:marTop w:val="0"/>
      <w:marBottom w:val="0"/>
      <w:divBdr>
        <w:top w:val="none" w:sz="0" w:space="0" w:color="auto"/>
        <w:left w:val="none" w:sz="0" w:space="0" w:color="auto"/>
        <w:bottom w:val="none" w:sz="0" w:space="0" w:color="auto"/>
        <w:right w:val="none" w:sz="0" w:space="0" w:color="auto"/>
      </w:divBdr>
    </w:div>
    <w:div w:id="394747362">
      <w:bodyDiv w:val="1"/>
      <w:marLeft w:val="0"/>
      <w:marRight w:val="0"/>
      <w:marTop w:val="0"/>
      <w:marBottom w:val="0"/>
      <w:divBdr>
        <w:top w:val="none" w:sz="0" w:space="0" w:color="auto"/>
        <w:left w:val="none" w:sz="0" w:space="0" w:color="auto"/>
        <w:bottom w:val="none" w:sz="0" w:space="0" w:color="auto"/>
        <w:right w:val="none" w:sz="0" w:space="0" w:color="auto"/>
      </w:divBdr>
    </w:div>
    <w:div w:id="446043346">
      <w:bodyDiv w:val="1"/>
      <w:marLeft w:val="0"/>
      <w:marRight w:val="0"/>
      <w:marTop w:val="0"/>
      <w:marBottom w:val="0"/>
      <w:divBdr>
        <w:top w:val="none" w:sz="0" w:space="0" w:color="auto"/>
        <w:left w:val="none" w:sz="0" w:space="0" w:color="auto"/>
        <w:bottom w:val="none" w:sz="0" w:space="0" w:color="auto"/>
        <w:right w:val="none" w:sz="0" w:space="0" w:color="auto"/>
      </w:divBdr>
    </w:div>
    <w:div w:id="479469548">
      <w:bodyDiv w:val="1"/>
      <w:marLeft w:val="0"/>
      <w:marRight w:val="0"/>
      <w:marTop w:val="0"/>
      <w:marBottom w:val="0"/>
      <w:divBdr>
        <w:top w:val="none" w:sz="0" w:space="0" w:color="auto"/>
        <w:left w:val="none" w:sz="0" w:space="0" w:color="auto"/>
        <w:bottom w:val="none" w:sz="0" w:space="0" w:color="auto"/>
        <w:right w:val="none" w:sz="0" w:space="0" w:color="auto"/>
      </w:divBdr>
    </w:div>
    <w:div w:id="482157561">
      <w:bodyDiv w:val="1"/>
      <w:marLeft w:val="0"/>
      <w:marRight w:val="0"/>
      <w:marTop w:val="0"/>
      <w:marBottom w:val="0"/>
      <w:divBdr>
        <w:top w:val="none" w:sz="0" w:space="0" w:color="auto"/>
        <w:left w:val="none" w:sz="0" w:space="0" w:color="auto"/>
        <w:bottom w:val="none" w:sz="0" w:space="0" w:color="auto"/>
        <w:right w:val="none" w:sz="0" w:space="0" w:color="auto"/>
      </w:divBdr>
    </w:div>
    <w:div w:id="516770342">
      <w:bodyDiv w:val="1"/>
      <w:marLeft w:val="0"/>
      <w:marRight w:val="0"/>
      <w:marTop w:val="0"/>
      <w:marBottom w:val="0"/>
      <w:divBdr>
        <w:top w:val="none" w:sz="0" w:space="0" w:color="auto"/>
        <w:left w:val="none" w:sz="0" w:space="0" w:color="auto"/>
        <w:bottom w:val="none" w:sz="0" w:space="0" w:color="auto"/>
        <w:right w:val="none" w:sz="0" w:space="0" w:color="auto"/>
      </w:divBdr>
    </w:div>
    <w:div w:id="534780006">
      <w:bodyDiv w:val="1"/>
      <w:marLeft w:val="0"/>
      <w:marRight w:val="0"/>
      <w:marTop w:val="0"/>
      <w:marBottom w:val="0"/>
      <w:divBdr>
        <w:top w:val="none" w:sz="0" w:space="0" w:color="auto"/>
        <w:left w:val="none" w:sz="0" w:space="0" w:color="auto"/>
        <w:bottom w:val="none" w:sz="0" w:space="0" w:color="auto"/>
        <w:right w:val="none" w:sz="0" w:space="0" w:color="auto"/>
      </w:divBdr>
    </w:div>
    <w:div w:id="543644121">
      <w:bodyDiv w:val="1"/>
      <w:marLeft w:val="0"/>
      <w:marRight w:val="0"/>
      <w:marTop w:val="0"/>
      <w:marBottom w:val="0"/>
      <w:divBdr>
        <w:top w:val="none" w:sz="0" w:space="0" w:color="auto"/>
        <w:left w:val="none" w:sz="0" w:space="0" w:color="auto"/>
        <w:bottom w:val="none" w:sz="0" w:space="0" w:color="auto"/>
        <w:right w:val="none" w:sz="0" w:space="0" w:color="auto"/>
      </w:divBdr>
    </w:div>
    <w:div w:id="546574412">
      <w:bodyDiv w:val="1"/>
      <w:marLeft w:val="0"/>
      <w:marRight w:val="0"/>
      <w:marTop w:val="0"/>
      <w:marBottom w:val="0"/>
      <w:divBdr>
        <w:top w:val="none" w:sz="0" w:space="0" w:color="auto"/>
        <w:left w:val="none" w:sz="0" w:space="0" w:color="auto"/>
        <w:bottom w:val="none" w:sz="0" w:space="0" w:color="auto"/>
        <w:right w:val="none" w:sz="0" w:space="0" w:color="auto"/>
      </w:divBdr>
    </w:div>
    <w:div w:id="589318089">
      <w:bodyDiv w:val="1"/>
      <w:marLeft w:val="0"/>
      <w:marRight w:val="0"/>
      <w:marTop w:val="0"/>
      <w:marBottom w:val="0"/>
      <w:divBdr>
        <w:top w:val="none" w:sz="0" w:space="0" w:color="auto"/>
        <w:left w:val="none" w:sz="0" w:space="0" w:color="auto"/>
        <w:bottom w:val="none" w:sz="0" w:space="0" w:color="auto"/>
        <w:right w:val="none" w:sz="0" w:space="0" w:color="auto"/>
      </w:divBdr>
    </w:div>
    <w:div w:id="605113548">
      <w:bodyDiv w:val="1"/>
      <w:marLeft w:val="0"/>
      <w:marRight w:val="0"/>
      <w:marTop w:val="0"/>
      <w:marBottom w:val="0"/>
      <w:divBdr>
        <w:top w:val="none" w:sz="0" w:space="0" w:color="auto"/>
        <w:left w:val="none" w:sz="0" w:space="0" w:color="auto"/>
        <w:bottom w:val="none" w:sz="0" w:space="0" w:color="auto"/>
        <w:right w:val="none" w:sz="0" w:space="0" w:color="auto"/>
      </w:divBdr>
    </w:div>
    <w:div w:id="679237930">
      <w:bodyDiv w:val="1"/>
      <w:marLeft w:val="0"/>
      <w:marRight w:val="0"/>
      <w:marTop w:val="0"/>
      <w:marBottom w:val="0"/>
      <w:divBdr>
        <w:top w:val="none" w:sz="0" w:space="0" w:color="auto"/>
        <w:left w:val="none" w:sz="0" w:space="0" w:color="auto"/>
        <w:bottom w:val="none" w:sz="0" w:space="0" w:color="auto"/>
        <w:right w:val="none" w:sz="0" w:space="0" w:color="auto"/>
      </w:divBdr>
    </w:div>
    <w:div w:id="702250162">
      <w:bodyDiv w:val="1"/>
      <w:marLeft w:val="0"/>
      <w:marRight w:val="0"/>
      <w:marTop w:val="0"/>
      <w:marBottom w:val="0"/>
      <w:divBdr>
        <w:top w:val="none" w:sz="0" w:space="0" w:color="auto"/>
        <w:left w:val="none" w:sz="0" w:space="0" w:color="auto"/>
        <w:bottom w:val="none" w:sz="0" w:space="0" w:color="auto"/>
        <w:right w:val="none" w:sz="0" w:space="0" w:color="auto"/>
      </w:divBdr>
    </w:div>
    <w:div w:id="713819392">
      <w:bodyDiv w:val="1"/>
      <w:marLeft w:val="0"/>
      <w:marRight w:val="0"/>
      <w:marTop w:val="0"/>
      <w:marBottom w:val="0"/>
      <w:divBdr>
        <w:top w:val="none" w:sz="0" w:space="0" w:color="auto"/>
        <w:left w:val="none" w:sz="0" w:space="0" w:color="auto"/>
        <w:bottom w:val="none" w:sz="0" w:space="0" w:color="auto"/>
        <w:right w:val="none" w:sz="0" w:space="0" w:color="auto"/>
      </w:divBdr>
    </w:div>
    <w:div w:id="724259989">
      <w:bodyDiv w:val="1"/>
      <w:marLeft w:val="0"/>
      <w:marRight w:val="0"/>
      <w:marTop w:val="0"/>
      <w:marBottom w:val="0"/>
      <w:divBdr>
        <w:top w:val="none" w:sz="0" w:space="0" w:color="auto"/>
        <w:left w:val="none" w:sz="0" w:space="0" w:color="auto"/>
        <w:bottom w:val="none" w:sz="0" w:space="0" w:color="auto"/>
        <w:right w:val="none" w:sz="0" w:space="0" w:color="auto"/>
      </w:divBdr>
    </w:div>
    <w:div w:id="736898921">
      <w:bodyDiv w:val="1"/>
      <w:marLeft w:val="0"/>
      <w:marRight w:val="0"/>
      <w:marTop w:val="0"/>
      <w:marBottom w:val="0"/>
      <w:divBdr>
        <w:top w:val="none" w:sz="0" w:space="0" w:color="auto"/>
        <w:left w:val="none" w:sz="0" w:space="0" w:color="auto"/>
        <w:bottom w:val="none" w:sz="0" w:space="0" w:color="auto"/>
        <w:right w:val="none" w:sz="0" w:space="0" w:color="auto"/>
      </w:divBdr>
    </w:div>
    <w:div w:id="738208942">
      <w:bodyDiv w:val="1"/>
      <w:marLeft w:val="0"/>
      <w:marRight w:val="0"/>
      <w:marTop w:val="0"/>
      <w:marBottom w:val="0"/>
      <w:divBdr>
        <w:top w:val="none" w:sz="0" w:space="0" w:color="auto"/>
        <w:left w:val="none" w:sz="0" w:space="0" w:color="auto"/>
        <w:bottom w:val="none" w:sz="0" w:space="0" w:color="auto"/>
        <w:right w:val="none" w:sz="0" w:space="0" w:color="auto"/>
      </w:divBdr>
    </w:div>
    <w:div w:id="758478662">
      <w:bodyDiv w:val="1"/>
      <w:marLeft w:val="0"/>
      <w:marRight w:val="0"/>
      <w:marTop w:val="0"/>
      <w:marBottom w:val="0"/>
      <w:divBdr>
        <w:top w:val="none" w:sz="0" w:space="0" w:color="auto"/>
        <w:left w:val="none" w:sz="0" w:space="0" w:color="auto"/>
        <w:bottom w:val="none" w:sz="0" w:space="0" w:color="auto"/>
        <w:right w:val="none" w:sz="0" w:space="0" w:color="auto"/>
      </w:divBdr>
    </w:div>
    <w:div w:id="789664504">
      <w:bodyDiv w:val="1"/>
      <w:marLeft w:val="0"/>
      <w:marRight w:val="0"/>
      <w:marTop w:val="0"/>
      <w:marBottom w:val="0"/>
      <w:divBdr>
        <w:top w:val="none" w:sz="0" w:space="0" w:color="auto"/>
        <w:left w:val="none" w:sz="0" w:space="0" w:color="auto"/>
        <w:bottom w:val="none" w:sz="0" w:space="0" w:color="auto"/>
        <w:right w:val="none" w:sz="0" w:space="0" w:color="auto"/>
      </w:divBdr>
    </w:div>
    <w:div w:id="819535713">
      <w:bodyDiv w:val="1"/>
      <w:marLeft w:val="0"/>
      <w:marRight w:val="0"/>
      <w:marTop w:val="0"/>
      <w:marBottom w:val="0"/>
      <w:divBdr>
        <w:top w:val="none" w:sz="0" w:space="0" w:color="auto"/>
        <w:left w:val="none" w:sz="0" w:space="0" w:color="auto"/>
        <w:bottom w:val="none" w:sz="0" w:space="0" w:color="auto"/>
        <w:right w:val="none" w:sz="0" w:space="0" w:color="auto"/>
      </w:divBdr>
    </w:div>
    <w:div w:id="834145076">
      <w:bodyDiv w:val="1"/>
      <w:marLeft w:val="0"/>
      <w:marRight w:val="0"/>
      <w:marTop w:val="0"/>
      <w:marBottom w:val="0"/>
      <w:divBdr>
        <w:top w:val="none" w:sz="0" w:space="0" w:color="auto"/>
        <w:left w:val="none" w:sz="0" w:space="0" w:color="auto"/>
        <w:bottom w:val="none" w:sz="0" w:space="0" w:color="auto"/>
        <w:right w:val="none" w:sz="0" w:space="0" w:color="auto"/>
      </w:divBdr>
    </w:div>
    <w:div w:id="840391905">
      <w:bodyDiv w:val="1"/>
      <w:marLeft w:val="0"/>
      <w:marRight w:val="0"/>
      <w:marTop w:val="0"/>
      <w:marBottom w:val="0"/>
      <w:divBdr>
        <w:top w:val="none" w:sz="0" w:space="0" w:color="auto"/>
        <w:left w:val="none" w:sz="0" w:space="0" w:color="auto"/>
        <w:bottom w:val="none" w:sz="0" w:space="0" w:color="auto"/>
        <w:right w:val="none" w:sz="0" w:space="0" w:color="auto"/>
      </w:divBdr>
    </w:div>
    <w:div w:id="847405548">
      <w:bodyDiv w:val="1"/>
      <w:marLeft w:val="0"/>
      <w:marRight w:val="0"/>
      <w:marTop w:val="0"/>
      <w:marBottom w:val="0"/>
      <w:divBdr>
        <w:top w:val="none" w:sz="0" w:space="0" w:color="auto"/>
        <w:left w:val="none" w:sz="0" w:space="0" w:color="auto"/>
        <w:bottom w:val="none" w:sz="0" w:space="0" w:color="auto"/>
        <w:right w:val="none" w:sz="0" w:space="0" w:color="auto"/>
      </w:divBdr>
    </w:div>
    <w:div w:id="877933334">
      <w:bodyDiv w:val="1"/>
      <w:marLeft w:val="0"/>
      <w:marRight w:val="0"/>
      <w:marTop w:val="0"/>
      <w:marBottom w:val="0"/>
      <w:divBdr>
        <w:top w:val="none" w:sz="0" w:space="0" w:color="auto"/>
        <w:left w:val="none" w:sz="0" w:space="0" w:color="auto"/>
        <w:bottom w:val="none" w:sz="0" w:space="0" w:color="auto"/>
        <w:right w:val="none" w:sz="0" w:space="0" w:color="auto"/>
      </w:divBdr>
    </w:div>
    <w:div w:id="885723562">
      <w:bodyDiv w:val="1"/>
      <w:marLeft w:val="0"/>
      <w:marRight w:val="0"/>
      <w:marTop w:val="0"/>
      <w:marBottom w:val="0"/>
      <w:divBdr>
        <w:top w:val="none" w:sz="0" w:space="0" w:color="auto"/>
        <w:left w:val="none" w:sz="0" w:space="0" w:color="auto"/>
        <w:bottom w:val="none" w:sz="0" w:space="0" w:color="auto"/>
        <w:right w:val="none" w:sz="0" w:space="0" w:color="auto"/>
      </w:divBdr>
    </w:div>
    <w:div w:id="890267369">
      <w:bodyDiv w:val="1"/>
      <w:marLeft w:val="0"/>
      <w:marRight w:val="0"/>
      <w:marTop w:val="0"/>
      <w:marBottom w:val="0"/>
      <w:divBdr>
        <w:top w:val="none" w:sz="0" w:space="0" w:color="auto"/>
        <w:left w:val="none" w:sz="0" w:space="0" w:color="auto"/>
        <w:bottom w:val="none" w:sz="0" w:space="0" w:color="auto"/>
        <w:right w:val="none" w:sz="0" w:space="0" w:color="auto"/>
      </w:divBdr>
    </w:div>
    <w:div w:id="923218995">
      <w:bodyDiv w:val="1"/>
      <w:marLeft w:val="0"/>
      <w:marRight w:val="0"/>
      <w:marTop w:val="0"/>
      <w:marBottom w:val="0"/>
      <w:divBdr>
        <w:top w:val="none" w:sz="0" w:space="0" w:color="auto"/>
        <w:left w:val="none" w:sz="0" w:space="0" w:color="auto"/>
        <w:bottom w:val="none" w:sz="0" w:space="0" w:color="auto"/>
        <w:right w:val="none" w:sz="0" w:space="0" w:color="auto"/>
      </w:divBdr>
    </w:div>
    <w:div w:id="953564030">
      <w:bodyDiv w:val="1"/>
      <w:marLeft w:val="0"/>
      <w:marRight w:val="0"/>
      <w:marTop w:val="0"/>
      <w:marBottom w:val="0"/>
      <w:divBdr>
        <w:top w:val="none" w:sz="0" w:space="0" w:color="auto"/>
        <w:left w:val="none" w:sz="0" w:space="0" w:color="auto"/>
        <w:bottom w:val="none" w:sz="0" w:space="0" w:color="auto"/>
        <w:right w:val="none" w:sz="0" w:space="0" w:color="auto"/>
      </w:divBdr>
    </w:div>
    <w:div w:id="961230752">
      <w:bodyDiv w:val="1"/>
      <w:marLeft w:val="0"/>
      <w:marRight w:val="0"/>
      <w:marTop w:val="0"/>
      <w:marBottom w:val="0"/>
      <w:divBdr>
        <w:top w:val="none" w:sz="0" w:space="0" w:color="auto"/>
        <w:left w:val="none" w:sz="0" w:space="0" w:color="auto"/>
        <w:bottom w:val="none" w:sz="0" w:space="0" w:color="auto"/>
        <w:right w:val="none" w:sz="0" w:space="0" w:color="auto"/>
      </w:divBdr>
    </w:div>
    <w:div w:id="967903645">
      <w:bodyDiv w:val="1"/>
      <w:marLeft w:val="0"/>
      <w:marRight w:val="0"/>
      <w:marTop w:val="0"/>
      <w:marBottom w:val="0"/>
      <w:divBdr>
        <w:top w:val="none" w:sz="0" w:space="0" w:color="auto"/>
        <w:left w:val="none" w:sz="0" w:space="0" w:color="auto"/>
        <w:bottom w:val="none" w:sz="0" w:space="0" w:color="auto"/>
        <w:right w:val="none" w:sz="0" w:space="0" w:color="auto"/>
      </w:divBdr>
    </w:div>
    <w:div w:id="976184289">
      <w:bodyDiv w:val="1"/>
      <w:marLeft w:val="0"/>
      <w:marRight w:val="0"/>
      <w:marTop w:val="0"/>
      <w:marBottom w:val="0"/>
      <w:divBdr>
        <w:top w:val="none" w:sz="0" w:space="0" w:color="auto"/>
        <w:left w:val="none" w:sz="0" w:space="0" w:color="auto"/>
        <w:bottom w:val="none" w:sz="0" w:space="0" w:color="auto"/>
        <w:right w:val="none" w:sz="0" w:space="0" w:color="auto"/>
      </w:divBdr>
    </w:div>
    <w:div w:id="998191672">
      <w:bodyDiv w:val="1"/>
      <w:marLeft w:val="0"/>
      <w:marRight w:val="0"/>
      <w:marTop w:val="0"/>
      <w:marBottom w:val="0"/>
      <w:divBdr>
        <w:top w:val="none" w:sz="0" w:space="0" w:color="auto"/>
        <w:left w:val="none" w:sz="0" w:space="0" w:color="auto"/>
        <w:bottom w:val="none" w:sz="0" w:space="0" w:color="auto"/>
        <w:right w:val="none" w:sz="0" w:space="0" w:color="auto"/>
      </w:divBdr>
    </w:div>
    <w:div w:id="1012419040">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8864801">
      <w:bodyDiv w:val="1"/>
      <w:marLeft w:val="0"/>
      <w:marRight w:val="0"/>
      <w:marTop w:val="0"/>
      <w:marBottom w:val="0"/>
      <w:divBdr>
        <w:top w:val="none" w:sz="0" w:space="0" w:color="auto"/>
        <w:left w:val="none" w:sz="0" w:space="0" w:color="auto"/>
        <w:bottom w:val="none" w:sz="0" w:space="0" w:color="auto"/>
        <w:right w:val="none" w:sz="0" w:space="0" w:color="auto"/>
      </w:divBdr>
    </w:div>
    <w:div w:id="1113086406">
      <w:bodyDiv w:val="1"/>
      <w:marLeft w:val="0"/>
      <w:marRight w:val="0"/>
      <w:marTop w:val="0"/>
      <w:marBottom w:val="0"/>
      <w:divBdr>
        <w:top w:val="none" w:sz="0" w:space="0" w:color="auto"/>
        <w:left w:val="none" w:sz="0" w:space="0" w:color="auto"/>
        <w:bottom w:val="none" w:sz="0" w:space="0" w:color="auto"/>
        <w:right w:val="none" w:sz="0" w:space="0" w:color="auto"/>
      </w:divBdr>
    </w:div>
    <w:div w:id="1136336882">
      <w:bodyDiv w:val="1"/>
      <w:marLeft w:val="0"/>
      <w:marRight w:val="0"/>
      <w:marTop w:val="0"/>
      <w:marBottom w:val="0"/>
      <w:divBdr>
        <w:top w:val="none" w:sz="0" w:space="0" w:color="auto"/>
        <w:left w:val="none" w:sz="0" w:space="0" w:color="auto"/>
        <w:bottom w:val="none" w:sz="0" w:space="0" w:color="auto"/>
        <w:right w:val="none" w:sz="0" w:space="0" w:color="auto"/>
      </w:divBdr>
    </w:div>
    <w:div w:id="1158108879">
      <w:bodyDiv w:val="1"/>
      <w:marLeft w:val="0"/>
      <w:marRight w:val="0"/>
      <w:marTop w:val="0"/>
      <w:marBottom w:val="0"/>
      <w:divBdr>
        <w:top w:val="none" w:sz="0" w:space="0" w:color="auto"/>
        <w:left w:val="none" w:sz="0" w:space="0" w:color="auto"/>
        <w:bottom w:val="none" w:sz="0" w:space="0" w:color="auto"/>
        <w:right w:val="none" w:sz="0" w:space="0" w:color="auto"/>
      </w:divBdr>
    </w:div>
    <w:div w:id="1158813572">
      <w:bodyDiv w:val="1"/>
      <w:marLeft w:val="0"/>
      <w:marRight w:val="0"/>
      <w:marTop w:val="0"/>
      <w:marBottom w:val="0"/>
      <w:divBdr>
        <w:top w:val="none" w:sz="0" w:space="0" w:color="auto"/>
        <w:left w:val="none" w:sz="0" w:space="0" w:color="auto"/>
        <w:bottom w:val="none" w:sz="0" w:space="0" w:color="auto"/>
        <w:right w:val="none" w:sz="0" w:space="0" w:color="auto"/>
      </w:divBdr>
    </w:div>
    <w:div w:id="1213036140">
      <w:bodyDiv w:val="1"/>
      <w:marLeft w:val="0"/>
      <w:marRight w:val="0"/>
      <w:marTop w:val="0"/>
      <w:marBottom w:val="0"/>
      <w:divBdr>
        <w:top w:val="none" w:sz="0" w:space="0" w:color="auto"/>
        <w:left w:val="none" w:sz="0" w:space="0" w:color="auto"/>
        <w:bottom w:val="none" w:sz="0" w:space="0" w:color="auto"/>
        <w:right w:val="none" w:sz="0" w:space="0" w:color="auto"/>
      </w:divBdr>
    </w:div>
    <w:div w:id="1222864742">
      <w:bodyDiv w:val="1"/>
      <w:marLeft w:val="0"/>
      <w:marRight w:val="0"/>
      <w:marTop w:val="0"/>
      <w:marBottom w:val="0"/>
      <w:divBdr>
        <w:top w:val="none" w:sz="0" w:space="0" w:color="auto"/>
        <w:left w:val="none" w:sz="0" w:space="0" w:color="auto"/>
        <w:bottom w:val="none" w:sz="0" w:space="0" w:color="auto"/>
        <w:right w:val="none" w:sz="0" w:space="0" w:color="auto"/>
      </w:divBdr>
    </w:div>
    <w:div w:id="1247690497">
      <w:bodyDiv w:val="1"/>
      <w:marLeft w:val="0"/>
      <w:marRight w:val="0"/>
      <w:marTop w:val="0"/>
      <w:marBottom w:val="0"/>
      <w:divBdr>
        <w:top w:val="none" w:sz="0" w:space="0" w:color="auto"/>
        <w:left w:val="none" w:sz="0" w:space="0" w:color="auto"/>
        <w:bottom w:val="none" w:sz="0" w:space="0" w:color="auto"/>
        <w:right w:val="none" w:sz="0" w:space="0" w:color="auto"/>
      </w:divBdr>
    </w:div>
    <w:div w:id="1260068303">
      <w:bodyDiv w:val="1"/>
      <w:marLeft w:val="0"/>
      <w:marRight w:val="0"/>
      <w:marTop w:val="0"/>
      <w:marBottom w:val="0"/>
      <w:divBdr>
        <w:top w:val="none" w:sz="0" w:space="0" w:color="auto"/>
        <w:left w:val="none" w:sz="0" w:space="0" w:color="auto"/>
        <w:bottom w:val="none" w:sz="0" w:space="0" w:color="auto"/>
        <w:right w:val="none" w:sz="0" w:space="0" w:color="auto"/>
      </w:divBdr>
    </w:div>
    <w:div w:id="1321612936">
      <w:bodyDiv w:val="1"/>
      <w:marLeft w:val="0"/>
      <w:marRight w:val="0"/>
      <w:marTop w:val="0"/>
      <w:marBottom w:val="0"/>
      <w:divBdr>
        <w:top w:val="none" w:sz="0" w:space="0" w:color="auto"/>
        <w:left w:val="none" w:sz="0" w:space="0" w:color="auto"/>
        <w:bottom w:val="none" w:sz="0" w:space="0" w:color="auto"/>
        <w:right w:val="none" w:sz="0" w:space="0" w:color="auto"/>
      </w:divBdr>
    </w:div>
    <w:div w:id="1333294560">
      <w:bodyDiv w:val="1"/>
      <w:marLeft w:val="0"/>
      <w:marRight w:val="0"/>
      <w:marTop w:val="0"/>
      <w:marBottom w:val="0"/>
      <w:divBdr>
        <w:top w:val="none" w:sz="0" w:space="0" w:color="auto"/>
        <w:left w:val="none" w:sz="0" w:space="0" w:color="auto"/>
        <w:bottom w:val="none" w:sz="0" w:space="0" w:color="auto"/>
        <w:right w:val="none" w:sz="0" w:space="0" w:color="auto"/>
      </w:divBdr>
    </w:div>
    <w:div w:id="1413117796">
      <w:bodyDiv w:val="1"/>
      <w:marLeft w:val="0"/>
      <w:marRight w:val="0"/>
      <w:marTop w:val="0"/>
      <w:marBottom w:val="0"/>
      <w:divBdr>
        <w:top w:val="none" w:sz="0" w:space="0" w:color="auto"/>
        <w:left w:val="none" w:sz="0" w:space="0" w:color="auto"/>
        <w:bottom w:val="none" w:sz="0" w:space="0" w:color="auto"/>
        <w:right w:val="none" w:sz="0" w:space="0" w:color="auto"/>
      </w:divBdr>
    </w:div>
    <w:div w:id="1418676998">
      <w:bodyDiv w:val="1"/>
      <w:marLeft w:val="0"/>
      <w:marRight w:val="0"/>
      <w:marTop w:val="0"/>
      <w:marBottom w:val="0"/>
      <w:divBdr>
        <w:top w:val="none" w:sz="0" w:space="0" w:color="auto"/>
        <w:left w:val="none" w:sz="0" w:space="0" w:color="auto"/>
        <w:bottom w:val="none" w:sz="0" w:space="0" w:color="auto"/>
        <w:right w:val="none" w:sz="0" w:space="0" w:color="auto"/>
      </w:divBdr>
    </w:div>
    <w:div w:id="1443843997">
      <w:bodyDiv w:val="1"/>
      <w:marLeft w:val="0"/>
      <w:marRight w:val="0"/>
      <w:marTop w:val="0"/>
      <w:marBottom w:val="0"/>
      <w:divBdr>
        <w:top w:val="none" w:sz="0" w:space="0" w:color="auto"/>
        <w:left w:val="none" w:sz="0" w:space="0" w:color="auto"/>
        <w:bottom w:val="none" w:sz="0" w:space="0" w:color="auto"/>
        <w:right w:val="none" w:sz="0" w:space="0" w:color="auto"/>
      </w:divBdr>
    </w:div>
    <w:div w:id="1459488269">
      <w:bodyDiv w:val="1"/>
      <w:marLeft w:val="0"/>
      <w:marRight w:val="0"/>
      <w:marTop w:val="0"/>
      <w:marBottom w:val="0"/>
      <w:divBdr>
        <w:top w:val="none" w:sz="0" w:space="0" w:color="auto"/>
        <w:left w:val="none" w:sz="0" w:space="0" w:color="auto"/>
        <w:bottom w:val="none" w:sz="0" w:space="0" w:color="auto"/>
        <w:right w:val="none" w:sz="0" w:space="0" w:color="auto"/>
      </w:divBdr>
    </w:div>
    <w:div w:id="1475636867">
      <w:bodyDiv w:val="1"/>
      <w:marLeft w:val="0"/>
      <w:marRight w:val="0"/>
      <w:marTop w:val="0"/>
      <w:marBottom w:val="0"/>
      <w:divBdr>
        <w:top w:val="none" w:sz="0" w:space="0" w:color="auto"/>
        <w:left w:val="none" w:sz="0" w:space="0" w:color="auto"/>
        <w:bottom w:val="none" w:sz="0" w:space="0" w:color="auto"/>
        <w:right w:val="none" w:sz="0" w:space="0" w:color="auto"/>
      </w:divBdr>
    </w:div>
    <w:div w:id="1486043671">
      <w:bodyDiv w:val="1"/>
      <w:marLeft w:val="0"/>
      <w:marRight w:val="0"/>
      <w:marTop w:val="0"/>
      <w:marBottom w:val="0"/>
      <w:divBdr>
        <w:top w:val="none" w:sz="0" w:space="0" w:color="auto"/>
        <w:left w:val="none" w:sz="0" w:space="0" w:color="auto"/>
        <w:bottom w:val="none" w:sz="0" w:space="0" w:color="auto"/>
        <w:right w:val="none" w:sz="0" w:space="0" w:color="auto"/>
      </w:divBdr>
    </w:div>
    <w:div w:id="1533346093">
      <w:bodyDiv w:val="1"/>
      <w:marLeft w:val="0"/>
      <w:marRight w:val="0"/>
      <w:marTop w:val="0"/>
      <w:marBottom w:val="0"/>
      <w:divBdr>
        <w:top w:val="none" w:sz="0" w:space="0" w:color="auto"/>
        <w:left w:val="none" w:sz="0" w:space="0" w:color="auto"/>
        <w:bottom w:val="none" w:sz="0" w:space="0" w:color="auto"/>
        <w:right w:val="none" w:sz="0" w:space="0" w:color="auto"/>
      </w:divBdr>
    </w:div>
    <w:div w:id="1563058188">
      <w:bodyDiv w:val="1"/>
      <w:marLeft w:val="0"/>
      <w:marRight w:val="0"/>
      <w:marTop w:val="0"/>
      <w:marBottom w:val="0"/>
      <w:divBdr>
        <w:top w:val="none" w:sz="0" w:space="0" w:color="auto"/>
        <w:left w:val="none" w:sz="0" w:space="0" w:color="auto"/>
        <w:bottom w:val="none" w:sz="0" w:space="0" w:color="auto"/>
        <w:right w:val="none" w:sz="0" w:space="0" w:color="auto"/>
      </w:divBdr>
    </w:div>
    <w:div w:id="1617566989">
      <w:bodyDiv w:val="1"/>
      <w:marLeft w:val="0"/>
      <w:marRight w:val="0"/>
      <w:marTop w:val="0"/>
      <w:marBottom w:val="0"/>
      <w:divBdr>
        <w:top w:val="none" w:sz="0" w:space="0" w:color="auto"/>
        <w:left w:val="none" w:sz="0" w:space="0" w:color="auto"/>
        <w:bottom w:val="none" w:sz="0" w:space="0" w:color="auto"/>
        <w:right w:val="none" w:sz="0" w:space="0" w:color="auto"/>
      </w:divBdr>
    </w:div>
    <w:div w:id="1618877315">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68435321">
      <w:bodyDiv w:val="1"/>
      <w:marLeft w:val="0"/>
      <w:marRight w:val="0"/>
      <w:marTop w:val="0"/>
      <w:marBottom w:val="0"/>
      <w:divBdr>
        <w:top w:val="none" w:sz="0" w:space="0" w:color="auto"/>
        <w:left w:val="none" w:sz="0" w:space="0" w:color="auto"/>
        <w:bottom w:val="none" w:sz="0" w:space="0" w:color="auto"/>
        <w:right w:val="none" w:sz="0" w:space="0" w:color="auto"/>
      </w:divBdr>
    </w:div>
    <w:div w:id="1678997858">
      <w:bodyDiv w:val="1"/>
      <w:marLeft w:val="0"/>
      <w:marRight w:val="0"/>
      <w:marTop w:val="0"/>
      <w:marBottom w:val="0"/>
      <w:divBdr>
        <w:top w:val="none" w:sz="0" w:space="0" w:color="auto"/>
        <w:left w:val="none" w:sz="0" w:space="0" w:color="auto"/>
        <w:bottom w:val="none" w:sz="0" w:space="0" w:color="auto"/>
        <w:right w:val="none" w:sz="0" w:space="0" w:color="auto"/>
      </w:divBdr>
    </w:div>
    <w:div w:id="1679503997">
      <w:bodyDiv w:val="1"/>
      <w:marLeft w:val="0"/>
      <w:marRight w:val="0"/>
      <w:marTop w:val="0"/>
      <w:marBottom w:val="0"/>
      <w:divBdr>
        <w:top w:val="none" w:sz="0" w:space="0" w:color="auto"/>
        <w:left w:val="none" w:sz="0" w:space="0" w:color="auto"/>
        <w:bottom w:val="none" w:sz="0" w:space="0" w:color="auto"/>
        <w:right w:val="none" w:sz="0" w:space="0" w:color="auto"/>
      </w:divBdr>
    </w:div>
    <w:div w:id="1689287066">
      <w:bodyDiv w:val="1"/>
      <w:marLeft w:val="0"/>
      <w:marRight w:val="0"/>
      <w:marTop w:val="0"/>
      <w:marBottom w:val="0"/>
      <w:divBdr>
        <w:top w:val="none" w:sz="0" w:space="0" w:color="auto"/>
        <w:left w:val="none" w:sz="0" w:space="0" w:color="auto"/>
        <w:bottom w:val="none" w:sz="0" w:space="0" w:color="auto"/>
        <w:right w:val="none" w:sz="0" w:space="0" w:color="auto"/>
      </w:divBdr>
    </w:div>
    <w:div w:id="1724325070">
      <w:bodyDiv w:val="1"/>
      <w:marLeft w:val="0"/>
      <w:marRight w:val="0"/>
      <w:marTop w:val="0"/>
      <w:marBottom w:val="0"/>
      <w:divBdr>
        <w:top w:val="none" w:sz="0" w:space="0" w:color="auto"/>
        <w:left w:val="none" w:sz="0" w:space="0" w:color="auto"/>
        <w:bottom w:val="none" w:sz="0" w:space="0" w:color="auto"/>
        <w:right w:val="none" w:sz="0" w:space="0" w:color="auto"/>
      </w:divBdr>
    </w:div>
    <w:div w:id="1724984507">
      <w:bodyDiv w:val="1"/>
      <w:marLeft w:val="0"/>
      <w:marRight w:val="0"/>
      <w:marTop w:val="0"/>
      <w:marBottom w:val="0"/>
      <w:divBdr>
        <w:top w:val="none" w:sz="0" w:space="0" w:color="auto"/>
        <w:left w:val="none" w:sz="0" w:space="0" w:color="auto"/>
        <w:bottom w:val="none" w:sz="0" w:space="0" w:color="auto"/>
        <w:right w:val="none" w:sz="0" w:space="0" w:color="auto"/>
      </w:divBdr>
    </w:div>
    <w:div w:id="1735346604">
      <w:bodyDiv w:val="1"/>
      <w:marLeft w:val="0"/>
      <w:marRight w:val="0"/>
      <w:marTop w:val="0"/>
      <w:marBottom w:val="0"/>
      <w:divBdr>
        <w:top w:val="none" w:sz="0" w:space="0" w:color="auto"/>
        <w:left w:val="none" w:sz="0" w:space="0" w:color="auto"/>
        <w:bottom w:val="none" w:sz="0" w:space="0" w:color="auto"/>
        <w:right w:val="none" w:sz="0" w:space="0" w:color="auto"/>
      </w:divBdr>
    </w:div>
    <w:div w:id="1781954164">
      <w:bodyDiv w:val="1"/>
      <w:marLeft w:val="0"/>
      <w:marRight w:val="0"/>
      <w:marTop w:val="0"/>
      <w:marBottom w:val="0"/>
      <w:divBdr>
        <w:top w:val="none" w:sz="0" w:space="0" w:color="auto"/>
        <w:left w:val="none" w:sz="0" w:space="0" w:color="auto"/>
        <w:bottom w:val="none" w:sz="0" w:space="0" w:color="auto"/>
        <w:right w:val="none" w:sz="0" w:space="0" w:color="auto"/>
      </w:divBdr>
    </w:div>
    <w:div w:id="1783065632">
      <w:bodyDiv w:val="1"/>
      <w:marLeft w:val="0"/>
      <w:marRight w:val="0"/>
      <w:marTop w:val="0"/>
      <w:marBottom w:val="0"/>
      <w:divBdr>
        <w:top w:val="none" w:sz="0" w:space="0" w:color="auto"/>
        <w:left w:val="none" w:sz="0" w:space="0" w:color="auto"/>
        <w:bottom w:val="none" w:sz="0" w:space="0" w:color="auto"/>
        <w:right w:val="none" w:sz="0" w:space="0" w:color="auto"/>
      </w:divBdr>
    </w:div>
    <w:div w:id="1798913098">
      <w:bodyDiv w:val="1"/>
      <w:marLeft w:val="0"/>
      <w:marRight w:val="0"/>
      <w:marTop w:val="0"/>
      <w:marBottom w:val="0"/>
      <w:divBdr>
        <w:top w:val="none" w:sz="0" w:space="0" w:color="auto"/>
        <w:left w:val="none" w:sz="0" w:space="0" w:color="auto"/>
        <w:bottom w:val="none" w:sz="0" w:space="0" w:color="auto"/>
        <w:right w:val="none" w:sz="0" w:space="0" w:color="auto"/>
      </w:divBdr>
    </w:div>
    <w:div w:id="1827698295">
      <w:bodyDiv w:val="1"/>
      <w:marLeft w:val="0"/>
      <w:marRight w:val="0"/>
      <w:marTop w:val="0"/>
      <w:marBottom w:val="0"/>
      <w:divBdr>
        <w:top w:val="none" w:sz="0" w:space="0" w:color="auto"/>
        <w:left w:val="none" w:sz="0" w:space="0" w:color="auto"/>
        <w:bottom w:val="none" w:sz="0" w:space="0" w:color="auto"/>
        <w:right w:val="none" w:sz="0" w:space="0" w:color="auto"/>
      </w:divBdr>
    </w:div>
    <w:div w:id="1883667125">
      <w:bodyDiv w:val="1"/>
      <w:marLeft w:val="0"/>
      <w:marRight w:val="0"/>
      <w:marTop w:val="0"/>
      <w:marBottom w:val="0"/>
      <w:divBdr>
        <w:top w:val="none" w:sz="0" w:space="0" w:color="auto"/>
        <w:left w:val="none" w:sz="0" w:space="0" w:color="auto"/>
        <w:bottom w:val="none" w:sz="0" w:space="0" w:color="auto"/>
        <w:right w:val="none" w:sz="0" w:space="0" w:color="auto"/>
      </w:divBdr>
    </w:div>
    <w:div w:id="1913352968">
      <w:bodyDiv w:val="1"/>
      <w:marLeft w:val="0"/>
      <w:marRight w:val="0"/>
      <w:marTop w:val="0"/>
      <w:marBottom w:val="0"/>
      <w:divBdr>
        <w:top w:val="none" w:sz="0" w:space="0" w:color="auto"/>
        <w:left w:val="none" w:sz="0" w:space="0" w:color="auto"/>
        <w:bottom w:val="none" w:sz="0" w:space="0" w:color="auto"/>
        <w:right w:val="none" w:sz="0" w:space="0" w:color="auto"/>
      </w:divBdr>
    </w:div>
    <w:div w:id="1914701382">
      <w:bodyDiv w:val="1"/>
      <w:marLeft w:val="0"/>
      <w:marRight w:val="0"/>
      <w:marTop w:val="0"/>
      <w:marBottom w:val="0"/>
      <w:divBdr>
        <w:top w:val="none" w:sz="0" w:space="0" w:color="auto"/>
        <w:left w:val="none" w:sz="0" w:space="0" w:color="auto"/>
        <w:bottom w:val="none" w:sz="0" w:space="0" w:color="auto"/>
        <w:right w:val="none" w:sz="0" w:space="0" w:color="auto"/>
      </w:divBdr>
    </w:div>
    <w:div w:id="1939680248">
      <w:bodyDiv w:val="1"/>
      <w:marLeft w:val="0"/>
      <w:marRight w:val="0"/>
      <w:marTop w:val="0"/>
      <w:marBottom w:val="0"/>
      <w:divBdr>
        <w:top w:val="none" w:sz="0" w:space="0" w:color="auto"/>
        <w:left w:val="none" w:sz="0" w:space="0" w:color="auto"/>
        <w:bottom w:val="none" w:sz="0" w:space="0" w:color="auto"/>
        <w:right w:val="none" w:sz="0" w:space="0" w:color="auto"/>
      </w:divBdr>
    </w:div>
    <w:div w:id="1949582165">
      <w:bodyDiv w:val="1"/>
      <w:marLeft w:val="0"/>
      <w:marRight w:val="0"/>
      <w:marTop w:val="0"/>
      <w:marBottom w:val="0"/>
      <w:divBdr>
        <w:top w:val="none" w:sz="0" w:space="0" w:color="auto"/>
        <w:left w:val="none" w:sz="0" w:space="0" w:color="auto"/>
        <w:bottom w:val="none" w:sz="0" w:space="0" w:color="auto"/>
        <w:right w:val="none" w:sz="0" w:space="0" w:color="auto"/>
      </w:divBdr>
    </w:div>
    <w:div w:id="1954556279">
      <w:bodyDiv w:val="1"/>
      <w:marLeft w:val="0"/>
      <w:marRight w:val="0"/>
      <w:marTop w:val="0"/>
      <w:marBottom w:val="0"/>
      <w:divBdr>
        <w:top w:val="none" w:sz="0" w:space="0" w:color="auto"/>
        <w:left w:val="none" w:sz="0" w:space="0" w:color="auto"/>
        <w:bottom w:val="none" w:sz="0" w:space="0" w:color="auto"/>
        <w:right w:val="none" w:sz="0" w:space="0" w:color="auto"/>
      </w:divBdr>
    </w:div>
    <w:div w:id="1957785839">
      <w:bodyDiv w:val="1"/>
      <w:marLeft w:val="0"/>
      <w:marRight w:val="0"/>
      <w:marTop w:val="0"/>
      <w:marBottom w:val="0"/>
      <w:divBdr>
        <w:top w:val="none" w:sz="0" w:space="0" w:color="auto"/>
        <w:left w:val="none" w:sz="0" w:space="0" w:color="auto"/>
        <w:bottom w:val="none" w:sz="0" w:space="0" w:color="auto"/>
        <w:right w:val="none" w:sz="0" w:space="0" w:color="auto"/>
      </w:divBdr>
    </w:div>
    <w:div w:id="2020346809">
      <w:bodyDiv w:val="1"/>
      <w:marLeft w:val="0"/>
      <w:marRight w:val="0"/>
      <w:marTop w:val="0"/>
      <w:marBottom w:val="0"/>
      <w:divBdr>
        <w:top w:val="none" w:sz="0" w:space="0" w:color="auto"/>
        <w:left w:val="none" w:sz="0" w:space="0" w:color="auto"/>
        <w:bottom w:val="none" w:sz="0" w:space="0" w:color="auto"/>
        <w:right w:val="none" w:sz="0" w:space="0" w:color="auto"/>
      </w:divBdr>
    </w:div>
    <w:div w:id="2051487262">
      <w:bodyDiv w:val="1"/>
      <w:marLeft w:val="0"/>
      <w:marRight w:val="0"/>
      <w:marTop w:val="0"/>
      <w:marBottom w:val="0"/>
      <w:divBdr>
        <w:top w:val="none" w:sz="0" w:space="0" w:color="auto"/>
        <w:left w:val="none" w:sz="0" w:space="0" w:color="auto"/>
        <w:bottom w:val="none" w:sz="0" w:space="0" w:color="auto"/>
        <w:right w:val="none" w:sz="0" w:space="0" w:color="auto"/>
      </w:divBdr>
    </w:div>
    <w:div w:id="2060325713">
      <w:bodyDiv w:val="1"/>
      <w:marLeft w:val="0"/>
      <w:marRight w:val="0"/>
      <w:marTop w:val="0"/>
      <w:marBottom w:val="0"/>
      <w:divBdr>
        <w:top w:val="none" w:sz="0" w:space="0" w:color="auto"/>
        <w:left w:val="none" w:sz="0" w:space="0" w:color="auto"/>
        <w:bottom w:val="none" w:sz="0" w:space="0" w:color="auto"/>
        <w:right w:val="none" w:sz="0" w:space="0" w:color="auto"/>
      </w:divBdr>
    </w:div>
    <w:div w:id="2068607991">
      <w:bodyDiv w:val="1"/>
      <w:marLeft w:val="0"/>
      <w:marRight w:val="0"/>
      <w:marTop w:val="0"/>
      <w:marBottom w:val="0"/>
      <w:divBdr>
        <w:top w:val="none" w:sz="0" w:space="0" w:color="auto"/>
        <w:left w:val="none" w:sz="0" w:space="0" w:color="auto"/>
        <w:bottom w:val="none" w:sz="0" w:space="0" w:color="auto"/>
        <w:right w:val="none" w:sz="0" w:space="0" w:color="auto"/>
      </w:divBdr>
    </w:div>
    <w:div w:id="2075084914">
      <w:bodyDiv w:val="1"/>
      <w:marLeft w:val="0"/>
      <w:marRight w:val="0"/>
      <w:marTop w:val="0"/>
      <w:marBottom w:val="0"/>
      <w:divBdr>
        <w:top w:val="none" w:sz="0" w:space="0" w:color="auto"/>
        <w:left w:val="none" w:sz="0" w:space="0" w:color="auto"/>
        <w:bottom w:val="none" w:sz="0" w:space="0" w:color="auto"/>
        <w:right w:val="none" w:sz="0" w:space="0" w:color="auto"/>
      </w:divBdr>
    </w:div>
    <w:div w:id="2092660918">
      <w:bodyDiv w:val="1"/>
      <w:marLeft w:val="0"/>
      <w:marRight w:val="0"/>
      <w:marTop w:val="0"/>
      <w:marBottom w:val="0"/>
      <w:divBdr>
        <w:top w:val="none" w:sz="0" w:space="0" w:color="auto"/>
        <w:left w:val="none" w:sz="0" w:space="0" w:color="auto"/>
        <w:bottom w:val="none" w:sz="0" w:space="0" w:color="auto"/>
        <w:right w:val="none" w:sz="0" w:space="0" w:color="auto"/>
      </w:divBdr>
    </w:div>
    <w:div w:id="2114588588">
      <w:bodyDiv w:val="1"/>
      <w:marLeft w:val="0"/>
      <w:marRight w:val="0"/>
      <w:marTop w:val="0"/>
      <w:marBottom w:val="0"/>
      <w:divBdr>
        <w:top w:val="none" w:sz="0" w:space="0" w:color="auto"/>
        <w:left w:val="none" w:sz="0" w:space="0" w:color="auto"/>
        <w:bottom w:val="none" w:sz="0" w:space="0" w:color="auto"/>
        <w:right w:val="none" w:sz="0" w:space="0" w:color="auto"/>
      </w:divBdr>
    </w:div>
    <w:div w:id="21177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jcc\Desktop\Pre&#382;ivetje%20v%20vesolju.docx" TargetMode="External"/><Relationship Id="rId18" Type="http://schemas.openxmlformats.org/officeDocument/2006/relationships/hyperlink" Target="file:///C:\Users\nejcc\Desktop\Pre&#382;ivetje%20v%20vesolju.docx" TargetMode="External"/><Relationship Id="rId26" Type="http://schemas.openxmlformats.org/officeDocument/2006/relationships/hyperlink" Target="file:///C:\Users\nejcc\Desktop\Pre&#382;ivetje%20v%20vesolju.docx" TargetMode="External"/><Relationship Id="rId39" Type="http://schemas.openxmlformats.org/officeDocument/2006/relationships/image" Target="media/image1.png"/><Relationship Id="rId21" Type="http://schemas.openxmlformats.org/officeDocument/2006/relationships/hyperlink" Target="file:///C:\Users\nejcc\Desktop\Pre&#382;ivetje%20v%20vesolju.docx" TargetMode="External"/><Relationship Id="rId34" Type="http://schemas.openxmlformats.org/officeDocument/2006/relationships/hyperlink" Target="file:///C:\Users\nejcc\Desktop\Pre&#382;ivetje%20v%20vesolju.docx" TargetMode="External"/><Relationship Id="rId42" Type="http://schemas.openxmlformats.org/officeDocument/2006/relationships/hyperlink" Target="https://logicsimplified.com/newgames/mobile-game-development-process-a-step-by-step-guide/" TargetMode="External"/><Relationship Id="rId47" Type="http://schemas.openxmlformats.org/officeDocument/2006/relationships/image" Target="media/image3.png"/><Relationship Id="rId50" Type="http://schemas.openxmlformats.org/officeDocument/2006/relationships/hyperlink" Target="https://screenrant.com/e3-when-start-end-last-entertainment-expo-ever/%20" TargetMode="External"/><Relationship Id="rId55" Type="http://schemas.openxmlformats.org/officeDocument/2006/relationships/hyperlink" Target="https://www.develop4fun.fr/unity-personal-edition-vs-professional-edition/unity-logo-1038x576/" TargetMode="Externa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nejcc\Desktop\Pre&#382;ivetje%20v%20vesolju.docx" TargetMode="External"/><Relationship Id="rId29" Type="http://schemas.openxmlformats.org/officeDocument/2006/relationships/hyperlink" Target="file:///C:\Users\nejcc\Desktop\Pre&#382;ivetje%20v%20vesolju.docx" TargetMode="External"/><Relationship Id="rId11" Type="http://schemas.openxmlformats.org/officeDocument/2006/relationships/hyperlink" Target="file:///C:\Users\nejcc\Desktop\Pre&#382;ivetje%20v%20vesolju.docx" TargetMode="External"/><Relationship Id="rId24" Type="http://schemas.openxmlformats.org/officeDocument/2006/relationships/hyperlink" Target="file:///C:\Users\nejcc\Desktop\Pre&#382;ivetje%20v%20vesolju.docx" TargetMode="External"/><Relationship Id="rId32" Type="http://schemas.openxmlformats.org/officeDocument/2006/relationships/hyperlink" Target="file:///C:\Users\nejcc\Desktop\Pre&#382;ivetje%20v%20vesolju.docx" TargetMode="External"/><Relationship Id="rId37" Type="http://schemas.openxmlformats.org/officeDocument/2006/relationships/hyperlink" Target="file:///C:\Users\nejcc\Desktop\Pre&#382;ivetje%20v%20vesolju.docx" TargetMode="External"/><Relationship Id="rId40" Type="http://schemas.openxmlformats.org/officeDocument/2006/relationships/hyperlink" Target="https://www.g2.com/articles/stages-of-game-development" TargetMode="External"/><Relationship Id="rId45" Type="http://schemas.openxmlformats.org/officeDocument/2006/relationships/hyperlink" Target="https://www.g2.com/articles/stages-of-game-development" TargetMode="External"/><Relationship Id="rId53" Type="http://schemas.openxmlformats.org/officeDocument/2006/relationships/image" Target="media/image5.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eader" Target="header2.xml"/><Relationship Id="rId19" Type="http://schemas.openxmlformats.org/officeDocument/2006/relationships/hyperlink" Target="file:///C:\Users\nejcc\Desktop\Pre&#382;ivetje%20v%20vesolju.docx" TargetMode="External"/><Relationship Id="rId4" Type="http://schemas.openxmlformats.org/officeDocument/2006/relationships/settings" Target="settings.xml"/><Relationship Id="rId9" Type="http://schemas.openxmlformats.org/officeDocument/2006/relationships/hyperlink" Target="file:///C:\Users\nejcc\Desktop\Pre&#382;ivetje%20v%20vesolju.docx" TargetMode="External"/><Relationship Id="rId14" Type="http://schemas.openxmlformats.org/officeDocument/2006/relationships/hyperlink" Target="file:///C:\Users\nejcc\Desktop\Pre&#382;ivetje%20v%20vesolju.docx" TargetMode="External"/><Relationship Id="rId22" Type="http://schemas.openxmlformats.org/officeDocument/2006/relationships/hyperlink" Target="file:///C:\Users\nejcc\Desktop\Pre&#382;ivetje%20v%20vesolju.docx" TargetMode="External"/><Relationship Id="rId27" Type="http://schemas.openxmlformats.org/officeDocument/2006/relationships/hyperlink" Target="file:///C:\Users\nejcc\Desktop\Pre&#382;ivetje%20v%20vesolju.docx" TargetMode="External"/><Relationship Id="rId30" Type="http://schemas.openxmlformats.org/officeDocument/2006/relationships/hyperlink" Target="file:///C:\Users\nejcc\Desktop\Pre&#382;ivetje%20v%20vesolju.docx" TargetMode="External"/><Relationship Id="rId35" Type="http://schemas.openxmlformats.org/officeDocument/2006/relationships/hyperlink" Target="file:///C:\Users\nejcc\Desktop\Pre&#382;ivetje%20v%20vesolju.docx" TargetMode="External"/><Relationship Id="rId43" Type="http://schemas.openxmlformats.org/officeDocument/2006/relationships/hyperlink" Target="https://logicsimplified.com/newgames/mobile-game-development-process-a-step-by-step-guide/" TargetMode="External"/><Relationship Id="rId48" Type="http://schemas.openxmlformats.org/officeDocument/2006/relationships/image" Target="media/image4.png"/><Relationship Id="rId56" Type="http://schemas.openxmlformats.org/officeDocument/2006/relationships/hyperlink" Target="https://www.develop4fun.fr/unity-personal-edition-vs-professional-edition/unity-logo-1038x576/"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hyperlink" Target="file:///C:\Users\nejcc\Desktop\Pre&#382;ivetje%20v%20vesolju.docx" TargetMode="External"/><Relationship Id="rId51" Type="http://schemas.openxmlformats.org/officeDocument/2006/relationships/hyperlink" Target="https://dev.to/pratyushsawan/best-visual-studio-code-extensions-58ef"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nejcc\Desktop\Pre&#382;ivetje%20v%20vesolju.docx" TargetMode="External"/><Relationship Id="rId17" Type="http://schemas.openxmlformats.org/officeDocument/2006/relationships/hyperlink" Target="file:///C:\Users\nejcc\Desktop\Pre&#382;ivetje%20v%20vesolju.docx" TargetMode="External"/><Relationship Id="rId25" Type="http://schemas.openxmlformats.org/officeDocument/2006/relationships/hyperlink" Target="file:///C:\Users\nejcc\Desktop\Pre&#382;ivetje%20v%20vesolju.docx" TargetMode="External"/><Relationship Id="rId33" Type="http://schemas.openxmlformats.org/officeDocument/2006/relationships/hyperlink" Target="file:///C:\Users\nejcc\Desktop\Pre&#382;ivetje%20v%20vesolju.docx" TargetMode="External"/><Relationship Id="rId38" Type="http://schemas.openxmlformats.org/officeDocument/2006/relationships/footer" Target="footer1.xml"/><Relationship Id="rId46" Type="http://schemas.openxmlformats.org/officeDocument/2006/relationships/hyperlink" Target="https://www.g2.com/articles/stages-of-game-development"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file:///C:\Users\nejcc\Desktop\Pre&#382;ivetje%20v%20vesolju.docx" TargetMode="External"/><Relationship Id="rId41" Type="http://schemas.openxmlformats.org/officeDocument/2006/relationships/hyperlink" Target="https://www.g2.com/articles/stages-of-game-development"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ejcc\Desktop\Pre&#382;ivetje%20v%20vesolju.docx" TargetMode="External"/><Relationship Id="rId23" Type="http://schemas.openxmlformats.org/officeDocument/2006/relationships/hyperlink" Target="file:///C:\Users\nejcc\Desktop\Pre&#382;ivetje%20v%20vesolju.docx" TargetMode="External"/><Relationship Id="rId28" Type="http://schemas.openxmlformats.org/officeDocument/2006/relationships/hyperlink" Target="file:///C:\Users\nejcc\Desktop\Pre&#382;ivetje%20v%20vesolju.docx" TargetMode="External"/><Relationship Id="rId36" Type="http://schemas.openxmlformats.org/officeDocument/2006/relationships/hyperlink" Target="file:///C:\Users\nejcc\Desktop\Pre&#382;ivetje%20v%20vesolju.docx" TargetMode="External"/><Relationship Id="rId49" Type="http://schemas.openxmlformats.org/officeDocument/2006/relationships/hyperlink" Target="https://screenrant.com/e3-when-start-end-last-entertainment-expo-ever/%20" TargetMode="External"/><Relationship Id="rId57" Type="http://schemas.openxmlformats.org/officeDocument/2006/relationships/image" Target="media/image7.png"/><Relationship Id="rId10" Type="http://schemas.openxmlformats.org/officeDocument/2006/relationships/hyperlink" Target="file:///C:\Users\nejcc\Desktop\Pre&#382;ivetje%20v%20vesolju.docx" TargetMode="External"/><Relationship Id="rId31" Type="http://schemas.openxmlformats.org/officeDocument/2006/relationships/hyperlink" Target="file:///C:\Users\nejcc\Desktop\Pre&#382;ivetje%20v%20vesolju.docx" TargetMode="External"/><Relationship Id="rId44" Type="http://schemas.openxmlformats.org/officeDocument/2006/relationships/image" Target="media/image2.png"/><Relationship Id="rId52" Type="http://schemas.openxmlformats.org/officeDocument/2006/relationships/hyperlink" Target="https://dev.to/pratyushsawan/best-visual-studio-code-extensions-58e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1.xm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us22</b:Tag>
    <b:SourceType>InternetSite</b:SourceType>
    <b:Guid>{9F1C2671-3CD4-499A-B6D6-32F4144B61EB}</b:Guid>
    <b:Author>
      <b:Author>
        <b:NameList>
          <b:Person>
            <b:Last>Tyler</b:Last>
            <b:First>Dustin</b:First>
          </b:Person>
        </b:NameList>
      </b:Author>
    </b:Author>
    <b:Title>GameDesigning</b:Title>
    <b:InternetSiteTitle>How to Choose the Best Video Game Engine</b:InternetSiteTitle>
    <b:Year>2022</b:Year>
    <b:Month>3</b:Month>
    <b:Day>9</b:Day>
    <b:YearAccessed>2022</b:YearAccessed>
    <b:MonthAccessed>3</b:MonthAccessed>
    <b:DayAccessed>26</b:DayAccessed>
    <b:URL>https://www.gamedesigning.org/career/video-game-engines/</b:URL>
    <b:RefOrder>6</b:RefOrder>
  </b:Source>
  <b:Source>
    <b:Tag>Dee22</b:Tag>
    <b:SourceType>InternetSite</b:SourceType>
    <b:Guid>{A3075A80-0533-4968-B4B3-9E6F94B4AA2C}</b:Guid>
    <b:Author>
      <b:Author>
        <b:NameList>
          <b:Person>
            <b:Last>Deepali</b:Last>
          </b:Person>
        </b:NameList>
      </b:Author>
    </b:Author>
    <b:Title>naukri</b:Title>
    <b:InternetSiteTitle>A Closer Look at Career in Game Development</b:InternetSiteTitle>
    <b:Year>2022</b:Year>
    <b:Month>1</b:Month>
    <b:Day>24</b:Day>
    <b:YearAccessed>2022</b:YearAccessed>
    <b:MonthAccessed>3</b:MonthAccessed>
    <b:DayAccessed>26</b:DayAccessed>
    <b:URL>https://www.naukri.com/learning/what-is-game-development-st559-tg295#description</b:URL>
    <b:RefOrder>1</b:RefOrder>
  </b:Source>
  <b:Source>
    <b:Tag>Dev19</b:Tag>
    <b:SourceType>InternetSite</b:SourceType>
    <b:Guid>{B3F44083-6DFE-4E2F-9E02-40D684771862}</b:Guid>
    <b:Author>
      <b:Author>
        <b:NameList>
          <b:Person>
            <b:Last>Pickell</b:Last>
            <b:First>Devin</b:First>
          </b:Person>
        </b:NameList>
      </b:Author>
    </b:Author>
    <b:Title>g2</b:Title>
    <b:InternetSiteTitle>The 7 Stages of Game Development</b:InternetSiteTitle>
    <b:Year>2019</b:Year>
    <b:Month>10</b:Month>
    <b:Day>15</b:Day>
    <b:YearAccessed>2022</b:YearAccessed>
    <b:MonthAccessed>3</b:MonthAccessed>
    <b:DayAccessed>26</b:DayAccessed>
    <b:URL>https://www.g2.com/articles/stages-of-game-development</b:URL>
    <b:RefOrder>2</b:RefOrder>
  </b:Source>
  <b:Source>
    <b:Tag>Vic21</b:Tag>
    <b:SourceType>InternetSite</b:SourceType>
    <b:Guid>{EE0ADD0A-0D4D-4392-A827-6CF4C4AF2049}</b:Guid>
    <b:Author>
      <b:Author>
        <b:NameList>
          <b:Person>
            <b:Last>Mozolevskaya</b:Last>
            <b:First>Victoria</b:First>
          </b:Person>
        </b:NameList>
      </b:Author>
    </b:Author>
    <b:Title>kevuru games</b:Title>
    <b:InternetSiteTitle>6 KEY STAGES OF GAME DEVELOPMENT: FROM CONCEPT TO STANDING OVATION</b:InternetSiteTitle>
    <b:Year>2021</b:Year>
    <b:Month>2</b:Month>
    <b:Day>8</b:Day>
    <b:YearAccessed>2022</b:YearAccessed>
    <b:MonthAccessed>3</b:MonthAccessed>
    <b:DayAccessed>26</b:DayAccessed>
    <b:URL>https://kevurugames.com/blog/6-key-stages-of-game-development-from-concept-to-standing-ovation/</b:URL>
    <b:RefOrder>3</b:RefOrder>
  </b:Source>
  <b:Source>
    <b:Tag>Nuc22</b:Tag>
    <b:SourceType>InternetSite</b:SourceType>
    <b:Guid>{65DB0D09-F353-42F2-9248-AB005EC891A0}</b:Guid>
    <b:Title>Nuclino</b:Title>
    <b:InternetSiteTitle>Video Game Development Process</b:InternetSiteTitle>
    <b:Year>2022</b:Year>
    <b:Month>2</b:Month>
    <b:Day>17</b:Day>
    <b:YearAccessed>2022</b:YearAccessed>
    <b:MonthAccessed>3</b:MonthAccessed>
    <b:DayAccessed>26</b:DayAccessed>
    <b:URL>https://www.nuclino.com/articles/video-game-development-process</b:URL>
    <b:RefOrder>5</b:RefOrder>
  </b:Source>
  <b:Source>
    <b:Tag>Wik22</b:Tag>
    <b:SourceType>InternetSite</b:SourceType>
    <b:Guid>{192BCBDE-7E5B-4603-B757-7D2A4E8FEDC6}</b:Guid>
    <b:Title>Wikipedia</b:Title>
    <b:InternetSiteTitle>Video game development</b:InternetSiteTitle>
    <b:Year>2022</b:Year>
    <b:Month>3</b:Month>
    <b:Day>19</b:Day>
    <b:YearAccessed>2022</b:YearAccessed>
    <b:MonthAccessed>3</b:MonthAccessed>
    <b:DayAccessed>26</b:DayAccessed>
    <b:URL>https://en.wikipedia.org/wiki/Video_game_development</b:URL>
    <b:RefOrder>4</b:RefOrder>
  </b:Source>
  <b:Source>
    <b:Tag>fre19</b:Tag>
    <b:SourceType>InternetSite</b:SourceType>
    <b:Guid>{D114E3B2-1A60-47BC-9766-842C30DDC6CB}</b:Guid>
    <b:Title>freeCodeCamp</b:Title>
    <b:InternetSiteTitle>What Is Game Development?</b:InternetSiteTitle>
    <b:Year>2019</b:Year>
    <b:Month>12</b:Month>
    <b:Day>28</b:Day>
    <b:YearAccessed>2022</b:YearAccessed>
    <b:MonthAccessed>3</b:MonthAccessed>
    <b:DayAccessed>26</b:DayAccessed>
    <b:URL>https://www.freecodecamp.org/news/what-is-game-development/</b:URL>
    <b:RefOrder>12</b:RefOrder>
  </b:Source>
  <b:Source>
    <b:Tag>Aly22</b:Tag>
    <b:SourceType>InternetSite</b:SourceType>
    <b:Guid>{5FF45214-2452-4247-BBA4-E5ED03ECC9EF}</b:Guid>
    <b:Author>
      <b:Author>
        <b:NameList>
          <b:Person>
            <b:Last>Walker</b:Last>
            <b:First>Alyssa</b:First>
          </b:Person>
        </b:NameList>
      </b:Author>
    </b:Author>
    <b:Title>Guru99</b:Title>
    <b:InternetSiteTitle>What is Photoshop? Introduction, Meaning, Definition &amp; History</b:InternetSiteTitle>
    <b:Year>2022</b:Year>
    <b:Month>3</b:Month>
    <b:Day>12</b:Day>
    <b:YearAccessed>2022</b:YearAccessed>
    <b:MonthAccessed>3</b:MonthAccessed>
    <b:DayAccessed>27</b:DayAccessed>
    <b:URL>https://www.guru99.com/introduction-to-photoshop-cc.html</b:URL>
    <b:RefOrder>7</b:RefOrder>
  </b:Source>
  <b:Source>
    <b:Tag>Anu22</b:Tag>
    <b:SourceType>InternetSite</b:SourceType>
    <b:Guid>{38FE4F33-7186-4118-8577-E846FC8661D8}</b:Guid>
    <b:Author>
      <b:Author>
        <b:NameList>
          <b:Person>
            <b:Last>Mustafeez</b:Last>
            <b:First>Anusheh</b:First>
            <b:Middle>Zohair</b:Middle>
          </b:Person>
        </b:NameList>
      </b:Author>
    </b:Author>
    <b:Title>educative</b:Title>
    <b:InternetSiteTitle>What is Visual Studio Code?</b:InternetSiteTitle>
    <b:Year>2022</b:Year>
    <b:Month>1</b:Month>
    <b:Day>15</b:Day>
    <b:YearAccessed>2022</b:YearAccessed>
    <b:MonthAccessed>3</b:MonthAccessed>
    <b:DayAccessed>27</b:DayAccessed>
    <b:URL>https://www.educative.io/edpresso/what-is-visual-studio-code</b:URL>
    <b:RefOrder>8</b:RefOrder>
  </b:Source>
  <b:Source>
    <b:Tag>Lin22</b:Tag>
    <b:SourceType>InternetSite</b:SourceType>
    <b:Guid>{66185DEC-528A-43F0-8492-06A7C5B636EE}</b:Guid>
    <b:Author>
      <b:Author>
        <b:NameList>
          <b:Person>
            <b:Last>Schardon</b:Last>
            <b:First>Lindsay</b:First>
          </b:Person>
        </b:NameList>
      </b:Author>
    </b:Author>
    <b:Title>GameDev Academy</b:Title>
    <b:InternetSiteTitle>What is Unity? – A Guide for One of the Top Game Engines</b:InternetSiteTitle>
    <b:Year>2022</b:Year>
    <b:Month>2</b:Month>
    <b:Day>22</b:Day>
    <b:YearAccessed>2022</b:YearAccessed>
    <b:MonthAccessed>4</b:MonthAccessed>
    <b:DayAccessed>2</b:DayAccessed>
    <b:URL>https://gamedevacademy.org/what-is-unity/#What_is_Unity</b:URL>
    <b:RefOrder>9</b:RefOrder>
  </b:Source>
  <b:Source>
    <b:Tag>Ada21</b:Tag>
    <b:SourceType>InternetSite</b:SourceType>
    <b:Guid>{980702E6-F3D1-4383-9D52-1553A88FBFBA}</b:Guid>
    <b:Author>
      <b:Author>
        <b:NameList>
          <b:Person>
            <b:Last>Sinicki</b:Last>
            <b:First>Adam</b:First>
          </b:Person>
        </b:NameList>
      </b:Author>
    </b:Author>
    <b:Title>Android Authority</b:Title>
    <b:InternetSiteTitle>What is Unity? Everything you need to know</b:InternetSiteTitle>
    <b:Year>2021</b:Year>
    <b:Month>3</b:Month>
    <b:Day>20</b:Day>
    <b:YearAccessed>2022</b:YearAccessed>
    <b:MonthAccessed>4</b:MonthAccessed>
    <b:DayAccessed>2</b:DayAccessed>
    <b:URL>https://www.androidauthority.com/what-is-unity-1131558/</b:URL>
    <b:RefOrder>10</b:RefOrder>
  </b:Source>
  <b:Source>
    <b:Tag>Uni22</b:Tag>
    <b:SourceType>InternetSite</b:SourceType>
    <b:Guid>{F7960B08-356B-416A-8509-CED2A2217BED}</b:Guid>
    <b:Title>Unity Documentation</b:Title>
    <b:InternetSiteTitle>Unity Manual</b:InternetSiteTitle>
    <b:Year>2022</b:Year>
    <b:Month>3</b:Month>
    <b:Day>28</b:Day>
    <b:YearAccessed>2022</b:YearAccessed>
    <b:MonthAccessed>4</b:MonthAccessed>
    <b:DayAccessed>2</b:DayAccessed>
    <b:URL>https://docs.unity3d.com/Manual/ProjectView.html</b:URL>
    <b:RefOrder>11</b:RefOrder>
  </b:Source>
  <b:Source>
    <b:Tag>Wik221</b:Tag>
    <b:SourceType>InternetSite</b:SourceType>
    <b:Guid>{D2D7E7EC-EDED-4CF2-9F00-CB494B0B43CE}</b:Guid>
    <b:Title>Wikipedia</b:Title>
    <b:InternetSiteTitle>Unity (game engine)</b:InternetSiteTitle>
    <b:Year>2022</b:Year>
    <b:Month>4</b:Month>
    <b:Day>1</b:Day>
    <b:YearAccessed>2022</b:YearAccessed>
    <b:MonthAccessed>4</b:MonthAccessed>
    <b:DayAccessed>2</b:DayAccessed>
    <b:URL>https://en.wikipedia.org/wiki/Unity_(game_engine)</b:URL>
    <b:RefOrder>13</b:RefOrder>
  </b:Source>
</b:Sources>
</file>

<file path=customXml/itemProps1.xml><?xml version="1.0" encoding="utf-8"?>
<ds:datastoreItem xmlns:ds="http://schemas.openxmlformats.org/officeDocument/2006/customXml" ds:itemID="{57007A5C-BED3-4F91-AFA0-DD8940F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4</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Cekuta</dc:creator>
  <cp:keywords/>
  <dc:description/>
  <cp:lastModifiedBy>Nejc Cekuta</cp:lastModifiedBy>
  <cp:revision>148</cp:revision>
  <dcterms:created xsi:type="dcterms:W3CDTF">2022-04-06T13:11:00Z</dcterms:created>
  <dcterms:modified xsi:type="dcterms:W3CDTF">2022-04-14T00:30:00Z</dcterms:modified>
</cp:coreProperties>
</file>